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EC6D48" w14:textId="77777777" w:rsidR="0029418C" w:rsidRDefault="0029418C">
      <w:pPr>
        <w:pStyle w:val="a5"/>
        <w:jc w:val="center"/>
        <w:rPr>
          <w:rFonts w:ascii="Helvetica" w:hAnsi="Helvetica"/>
          <w:sz w:val="56"/>
          <w:szCs w:val="56"/>
        </w:rPr>
      </w:pPr>
    </w:p>
    <w:p w14:paraId="67294FA6" w14:textId="77777777" w:rsidR="0029418C" w:rsidRDefault="0029418C">
      <w:pPr>
        <w:pStyle w:val="a5"/>
        <w:jc w:val="center"/>
        <w:rPr>
          <w:rFonts w:ascii="Helvetica" w:hAnsi="Helvetica"/>
          <w:sz w:val="56"/>
          <w:szCs w:val="56"/>
        </w:rPr>
      </w:pPr>
    </w:p>
    <w:p w14:paraId="36E1941B" w14:textId="77777777" w:rsidR="0029418C" w:rsidRDefault="0029418C">
      <w:pPr>
        <w:pStyle w:val="a5"/>
        <w:jc w:val="center"/>
        <w:rPr>
          <w:rFonts w:ascii="Helvetica" w:hAnsi="Helvetica"/>
          <w:sz w:val="56"/>
          <w:szCs w:val="56"/>
        </w:rPr>
      </w:pPr>
    </w:p>
    <w:p w14:paraId="06FBB2DE" w14:textId="77777777" w:rsidR="0029418C" w:rsidRDefault="0029418C">
      <w:pPr>
        <w:pStyle w:val="a5"/>
        <w:jc w:val="center"/>
        <w:rPr>
          <w:rFonts w:ascii="Helvetica" w:hAnsi="Helvetica"/>
          <w:sz w:val="56"/>
          <w:szCs w:val="56"/>
        </w:rPr>
      </w:pPr>
    </w:p>
    <w:p w14:paraId="0109A713" w14:textId="77777777" w:rsidR="0029418C" w:rsidRDefault="0029418C">
      <w:pPr>
        <w:pStyle w:val="a5"/>
        <w:jc w:val="center"/>
        <w:rPr>
          <w:rFonts w:ascii="Helvetica" w:hAnsi="Helvetica"/>
          <w:sz w:val="56"/>
          <w:szCs w:val="56"/>
        </w:rPr>
      </w:pPr>
    </w:p>
    <w:p w14:paraId="6A5B2EC2" w14:textId="77777777" w:rsidR="0029418C" w:rsidRDefault="0029418C">
      <w:pPr>
        <w:pStyle w:val="a5"/>
        <w:jc w:val="center"/>
        <w:rPr>
          <w:rFonts w:ascii="Helvetica" w:hAnsi="Helvetica"/>
          <w:sz w:val="56"/>
          <w:szCs w:val="56"/>
        </w:rPr>
      </w:pPr>
    </w:p>
    <w:p w14:paraId="471DC4C9" w14:textId="6A924A03" w:rsidR="0029418C" w:rsidRDefault="00C016DF">
      <w:pPr>
        <w:pStyle w:val="1"/>
        <w:jc w:val="center"/>
        <w:rPr>
          <w:rStyle w:val="a6"/>
          <w:rFonts w:ascii="Times New Roman" w:eastAsia="Times New Roman" w:hAnsi="Times New Roman" w:cs="Times New Roman" w:hint="default"/>
          <w:b/>
          <w:bCs/>
        </w:rPr>
      </w:pPr>
      <w:r>
        <w:t>Indeepen</w:t>
      </w:r>
    </w:p>
    <w:p w14:paraId="5C131F12" w14:textId="77777777" w:rsidR="0029418C" w:rsidRDefault="0029418C">
      <w:pPr>
        <w:pStyle w:val="a5"/>
        <w:jc w:val="center"/>
        <w:rPr>
          <w:rFonts w:ascii="Times New Roman" w:eastAsia="Times New Roman" w:hAnsi="Times New Roman" w:cs="Times New Roman"/>
          <w:sz w:val="56"/>
          <w:szCs w:val="56"/>
          <w:lang w:eastAsia="ko-KR"/>
        </w:rPr>
      </w:pPr>
    </w:p>
    <w:p w14:paraId="649BDD63" w14:textId="77777777" w:rsidR="0029418C" w:rsidRDefault="006D3F17">
      <w:pPr>
        <w:pStyle w:val="a7"/>
        <w:jc w:val="center"/>
        <w:rPr>
          <w:rFonts w:hint="default"/>
        </w:rPr>
      </w:pPr>
      <w:r>
        <w:t>통신</w:t>
      </w:r>
      <w:r>
        <w:t xml:space="preserve"> </w:t>
      </w:r>
      <w:r>
        <w:t>프로토콜</w:t>
      </w:r>
      <w:r>
        <w:t xml:space="preserve"> </w:t>
      </w:r>
      <w:r>
        <w:t>정의서</w:t>
      </w:r>
    </w:p>
    <w:p w14:paraId="4A8915BA" w14:textId="77777777" w:rsidR="0029418C" w:rsidRDefault="0029418C">
      <w:pPr>
        <w:pStyle w:val="a5"/>
        <w:jc w:val="center"/>
        <w:rPr>
          <w:rFonts w:ascii="Times New Roman" w:eastAsia="Times New Roman" w:hAnsi="Times New Roman" w:cs="Times New Roman"/>
          <w:sz w:val="56"/>
          <w:szCs w:val="56"/>
          <w:lang w:eastAsia="ko-KR"/>
        </w:rPr>
      </w:pPr>
    </w:p>
    <w:p w14:paraId="08135697" w14:textId="77777777" w:rsidR="0029418C" w:rsidRDefault="0029418C">
      <w:pPr>
        <w:pStyle w:val="a5"/>
        <w:jc w:val="center"/>
        <w:rPr>
          <w:rFonts w:ascii="Times New Roman" w:eastAsia="Times New Roman" w:hAnsi="Times New Roman" w:cs="Times New Roman"/>
          <w:sz w:val="56"/>
          <w:szCs w:val="56"/>
          <w:lang w:eastAsia="ko-KR"/>
        </w:rPr>
      </w:pPr>
    </w:p>
    <w:p w14:paraId="68EDA669" w14:textId="57A6AC2A" w:rsidR="0029418C" w:rsidRDefault="006D3F17" w:rsidP="000318AE">
      <w:pPr>
        <w:pStyle w:val="2"/>
        <w:jc w:val="right"/>
      </w:pPr>
      <w:r>
        <w:rPr>
          <w:rStyle w:val="a6"/>
          <w:rFonts w:hint="eastAsia"/>
          <w:bCs/>
        </w:rPr>
        <w:t xml:space="preserve">작성일자 </w:t>
      </w:r>
      <w:r>
        <w:t>: 2015. 1</w:t>
      </w:r>
      <w:r w:rsidR="00C016DF">
        <w:t>0</w:t>
      </w:r>
      <w:r>
        <w:t xml:space="preserve">. 25 </w:t>
      </w:r>
    </w:p>
    <w:p w14:paraId="0015F5E5" w14:textId="2ECAB6CB" w:rsidR="0029418C" w:rsidRDefault="006D3F17" w:rsidP="000318AE">
      <w:pPr>
        <w:pStyle w:val="2"/>
        <w:jc w:val="right"/>
      </w:pPr>
      <w:proofErr w:type="gramStart"/>
      <w:r>
        <w:rPr>
          <w:rStyle w:val="a6"/>
          <w:rFonts w:hint="eastAsia"/>
          <w:bCs/>
        </w:rPr>
        <w:t xml:space="preserve">버전명 </w:t>
      </w:r>
      <w:r>
        <w:t>:</w:t>
      </w:r>
      <w:proofErr w:type="gramEnd"/>
      <w:r>
        <w:t xml:space="preserve"> ver.0.</w:t>
      </w:r>
      <w:r w:rsidR="002C1951">
        <w:rPr>
          <w:rFonts w:hint="eastAsia"/>
        </w:rPr>
        <w:t>5</w:t>
      </w:r>
    </w:p>
    <w:p w14:paraId="65870D4F" w14:textId="77777777" w:rsidR="0029418C" w:rsidRDefault="0029418C">
      <w:pPr>
        <w:pStyle w:val="a5"/>
        <w:jc w:val="right"/>
        <w:rPr>
          <w:rFonts w:ascii="Times" w:eastAsia="Times" w:hAnsi="Times" w:cs="Times"/>
          <w:sz w:val="30"/>
          <w:szCs w:val="30"/>
          <w:lang w:eastAsia="ko-KR"/>
        </w:rPr>
      </w:pPr>
    </w:p>
    <w:p w14:paraId="0916759B" w14:textId="77777777" w:rsidR="0029418C" w:rsidRDefault="0029418C">
      <w:pPr>
        <w:pStyle w:val="a5"/>
        <w:jc w:val="right"/>
        <w:rPr>
          <w:rFonts w:ascii="Times" w:eastAsia="Times" w:hAnsi="Times" w:cs="Times"/>
          <w:sz w:val="30"/>
          <w:szCs w:val="30"/>
          <w:lang w:eastAsia="ko-KR"/>
        </w:rPr>
      </w:pPr>
    </w:p>
    <w:p w14:paraId="3DAA7D9F" w14:textId="77777777" w:rsidR="0029418C" w:rsidRDefault="0029418C">
      <w:pPr>
        <w:pStyle w:val="a5"/>
        <w:jc w:val="right"/>
        <w:rPr>
          <w:rFonts w:ascii="Times" w:eastAsia="Times" w:hAnsi="Times" w:cs="Times"/>
          <w:sz w:val="30"/>
          <w:szCs w:val="30"/>
          <w:lang w:eastAsia="ko-KR"/>
        </w:rPr>
      </w:pPr>
    </w:p>
    <w:p w14:paraId="50A20D16" w14:textId="77777777" w:rsidR="0029418C" w:rsidRDefault="0029418C">
      <w:pPr>
        <w:pStyle w:val="a5"/>
        <w:jc w:val="right"/>
        <w:rPr>
          <w:rFonts w:ascii="Times" w:eastAsia="Times" w:hAnsi="Times" w:cs="Times"/>
          <w:sz w:val="30"/>
          <w:szCs w:val="30"/>
          <w:lang w:eastAsia="ko-KR"/>
        </w:rPr>
      </w:pPr>
    </w:p>
    <w:p w14:paraId="73DCD40A" w14:textId="77777777" w:rsidR="0029418C" w:rsidRDefault="0029418C">
      <w:pPr>
        <w:pStyle w:val="a5"/>
        <w:jc w:val="right"/>
        <w:rPr>
          <w:rFonts w:ascii="Times" w:eastAsia="Times" w:hAnsi="Times" w:cs="Times"/>
          <w:sz w:val="30"/>
          <w:szCs w:val="30"/>
          <w:lang w:eastAsia="ko-KR"/>
        </w:rPr>
      </w:pPr>
    </w:p>
    <w:p w14:paraId="79BF75AC" w14:textId="77777777" w:rsidR="0029418C" w:rsidRDefault="0029418C">
      <w:pPr>
        <w:pStyle w:val="a5"/>
        <w:jc w:val="right"/>
        <w:rPr>
          <w:rFonts w:ascii="Times" w:eastAsia="Times" w:hAnsi="Times" w:cs="Times"/>
          <w:sz w:val="30"/>
          <w:szCs w:val="30"/>
          <w:lang w:eastAsia="ko-KR"/>
        </w:rPr>
      </w:pPr>
    </w:p>
    <w:p w14:paraId="41123302" w14:textId="77777777" w:rsidR="0029418C" w:rsidRDefault="0029418C">
      <w:pPr>
        <w:pStyle w:val="a5"/>
        <w:jc w:val="right"/>
        <w:rPr>
          <w:rFonts w:ascii="Times" w:eastAsia="Times" w:hAnsi="Times" w:cs="Times"/>
          <w:sz w:val="30"/>
          <w:szCs w:val="30"/>
          <w:lang w:eastAsia="ko-KR"/>
        </w:rPr>
      </w:pPr>
    </w:p>
    <w:p w14:paraId="723BA060" w14:textId="77777777" w:rsidR="0029418C" w:rsidRDefault="0029418C">
      <w:pPr>
        <w:pStyle w:val="a5"/>
        <w:jc w:val="right"/>
        <w:rPr>
          <w:rFonts w:ascii="Times" w:eastAsia="Times" w:hAnsi="Times" w:cs="Times"/>
          <w:sz w:val="30"/>
          <w:szCs w:val="30"/>
          <w:lang w:eastAsia="ko-KR"/>
        </w:rPr>
      </w:pPr>
    </w:p>
    <w:p w14:paraId="74847C1B" w14:textId="77777777" w:rsidR="0029418C" w:rsidRDefault="0029418C">
      <w:pPr>
        <w:pStyle w:val="a5"/>
        <w:jc w:val="right"/>
        <w:rPr>
          <w:rFonts w:ascii="Times" w:eastAsia="Times" w:hAnsi="Times" w:cs="Times"/>
          <w:sz w:val="30"/>
          <w:szCs w:val="30"/>
          <w:lang w:eastAsia="ko-KR"/>
        </w:rPr>
      </w:pPr>
    </w:p>
    <w:p w14:paraId="45F3131B" w14:textId="77777777" w:rsidR="00C016DF" w:rsidRDefault="00C016DF" w:rsidP="00C016DF">
      <w:pPr>
        <w:pStyle w:val="a5"/>
        <w:ind w:right="600"/>
        <w:jc w:val="center"/>
        <w:rPr>
          <w:rFonts w:ascii="D2Coding" w:eastAsia="D2Coding" w:hAnsi="D2Coding"/>
          <w:sz w:val="30"/>
          <w:szCs w:val="30"/>
          <w:lang w:eastAsia="ko-KR"/>
        </w:rPr>
      </w:pPr>
    </w:p>
    <w:p w14:paraId="42B971E8" w14:textId="5CA5FC04" w:rsidR="00C016DF" w:rsidRDefault="00C016DF" w:rsidP="00C016DF">
      <w:pPr>
        <w:pStyle w:val="a5"/>
        <w:ind w:right="600"/>
        <w:jc w:val="center"/>
        <w:rPr>
          <w:rFonts w:ascii="D2Coding" w:eastAsia="D2Coding" w:hAnsi="D2Coding"/>
          <w:sz w:val="30"/>
          <w:szCs w:val="30"/>
          <w:lang w:eastAsia="ko-KR"/>
        </w:rPr>
      </w:pPr>
      <w:r>
        <w:rPr>
          <w:rFonts w:ascii="D2Coding" w:eastAsia="D2Coding" w:hAnsi="D2Coding" w:hint="eastAsia"/>
          <w:sz w:val="30"/>
          <w:szCs w:val="30"/>
          <w:lang w:eastAsia="ko-KR"/>
        </w:rPr>
        <w:t xml:space="preserve">기획 </w:t>
      </w:r>
      <w:r>
        <w:rPr>
          <w:rFonts w:ascii="D2Coding" w:eastAsia="D2Coding" w:hAnsi="D2Coding"/>
          <w:sz w:val="30"/>
          <w:szCs w:val="30"/>
          <w:lang w:eastAsia="ko-KR"/>
        </w:rPr>
        <w:t xml:space="preserve">/ </w:t>
      </w:r>
      <w:r>
        <w:rPr>
          <w:rFonts w:ascii="D2Coding" w:eastAsia="D2Coding" w:hAnsi="D2Coding" w:hint="eastAsia"/>
          <w:sz w:val="30"/>
          <w:szCs w:val="30"/>
          <w:lang w:eastAsia="ko-KR"/>
        </w:rPr>
        <w:t xml:space="preserve">정현진 </w:t>
      </w:r>
      <w:r>
        <w:rPr>
          <w:rFonts w:ascii="D2Coding" w:eastAsia="D2Coding" w:hAnsi="D2Coding"/>
          <w:sz w:val="30"/>
          <w:szCs w:val="30"/>
          <w:lang w:eastAsia="ko-KR"/>
        </w:rPr>
        <w:t xml:space="preserve">           </w:t>
      </w:r>
      <w:r>
        <w:rPr>
          <w:rFonts w:ascii="D2Coding" w:eastAsia="D2Coding" w:hAnsi="D2Coding" w:hint="eastAsia"/>
          <w:sz w:val="30"/>
          <w:szCs w:val="30"/>
          <w:lang w:eastAsia="ko-KR"/>
        </w:rPr>
        <w:t xml:space="preserve"> </w:t>
      </w:r>
      <w:r>
        <w:rPr>
          <w:rFonts w:ascii="D2Coding" w:eastAsia="D2Coding" w:hAnsi="D2Coding"/>
          <w:sz w:val="30"/>
          <w:szCs w:val="30"/>
          <w:lang w:eastAsia="ko-KR"/>
        </w:rPr>
        <w:t xml:space="preserve">  </w:t>
      </w:r>
      <w:r>
        <w:rPr>
          <w:rFonts w:ascii="D2Coding" w:eastAsia="D2Coding" w:hAnsi="D2Coding" w:hint="eastAsia"/>
          <w:sz w:val="30"/>
          <w:szCs w:val="30"/>
          <w:lang w:eastAsia="ko-KR"/>
        </w:rPr>
        <w:t xml:space="preserve">디자인 </w:t>
      </w:r>
      <w:r>
        <w:rPr>
          <w:rFonts w:ascii="D2Coding" w:eastAsia="D2Coding" w:hAnsi="D2Coding"/>
          <w:sz w:val="30"/>
          <w:szCs w:val="30"/>
          <w:lang w:eastAsia="ko-KR"/>
        </w:rPr>
        <w:t xml:space="preserve">/ </w:t>
      </w:r>
      <w:r>
        <w:rPr>
          <w:rFonts w:ascii="D2Coding" w:eastAsia="D2Coding" w:hAnsi="D2Coding" w:hint="eastAsia"/>
          <w:sz w:val="30"/>
          <w:szCs w:val="30"/>
          <w:lang w:eastAsia="ko-KR"/>
        </w:rPr>
        <w:t>전혜영</w:t>
      </w:r>
    </w:p>
    <w:p w14:paraId="467DFBC9" w14:textId="21AF90F4" w:rsidR="0029418C" w:rsidRDefault="00C016DF" w:rsidP="00C016DF">
      <w:pPr>
        <w:pStyle w:val="a5"/>
        <w:ind w:right="600"/>
        <w:jc w:val="center"/>
        <w:rPr>
          <w:lang w:eastAsia="ko-KR"/>
        </w:rPr>
      </w:pPr>
      <w:r>
        <w:rPr>
          <w:rFonts w:ascii="D2Coding" w:eastAsia="D2Coding" w:hAnsi="D2Coding" w:hint="eastAsia"/>
          <w:sz w:val="30"/>
          <w:szCs w:val="30"/>
          <w:lang w:eastAsia="ko-KR"/>
        </w:rPr>
        <w:t xml:space="preserve">안드로이드 </w:t>
      </w:r>
      <w:r>
        <w:rPr>
          <w:rFonts w:ascii="D2Coding" w:eastAsia="D2Coding" w:hAnsi="D2Coding"/>
          <w:sz w:val="30"/>
          <w:szCs w:val="30"/>
          <w:lang w:eastAsia="ko-KR"/>
        </w:rPr>
        <w:t xml:space="preserve">/ </w:t>
      </w:r>
      <w:r>
        <w:rPr>
          <w:rFonts w:ascii="D2Coding" w:eastAsia="D2Coding" w:hAnsi="D2Coding" w:hint="eastAsia"/>
          <w:sz w:val="30"/>
          <w:szCs w:val="30"/>
          <w:lang w:eastAsia="ko-KR"/>
        </w:rPr>
        <w:t xml:space="preserve">이영원 문새미 </w:t>
      </w:r>
      <w:r>
        <w:rPr>
          <w:rFonts w:ascii="D2Coding" w:eastAsia="D2Coding" w:hAnsi="D2Coding"/>
          <w:sz w:val="30"/>
          <w:szCs w:val="30"/>
          <w:lang w:eastAsia="ko-KR"/>
        </w:rPr>
        <w:t xml:space="preserve">       </w:t>
      </w:r>
      <w:r>
        <w:rPr>
          <w:rFonts w:ascii="D2Coding" w:eastAsia="D2Coding" w:hAnsi="D2Coding" w:hint="eastAsia"/>
          <w:sz w:val="30"/>
          <w:szCs w:val="30"/>
          <w:lang w:eastAsia="ko-KR"/>
        </w:rPr>
        <w:t xml:space="preserve">서버 </w:t>
      </w:r>
      <w:r>
        <w:rPr>
          <w:rFonts w:ascii="D2Coding" w:eastAsia="D2Coding" w:hAnsi="D2Coding"/>
          <w:sz w:val="30"/>
          <w:szCs w:val="30"/>
          <w:lang w:eastAsia="ko-KR"/>
        </w:rPr>
        <w:t xml:space="preserve">/ </w:t>
      </w:r>
      <w:r>
        <w:rPr>
          <w:rFonts w:ascii="D2Coding" w:eastAsia="D2Coding" w:hAnsi="D2Coding" w:hint="eastAsia"/>
          <w:sz w:val="30"/>
          <w:szCs w:val="30"/>
          <w:lang w:eastAsia="ko-KR"/>
        </w:rPr>
        <w:t>문정현 구재회</w:t>
      </w:r>
      <w:r w:rsidR="006D3F17">
        <w:rPr>
          <w:rFonts w:ascii="Arial Unicode MS" w:hAnsi="Arial Unicode MS"/>
          <w:sz w:val="30"/>
          <w:szCs w:val="30"/>
          <w:lang w:eastAsia="ko-KR"/>
        </w:rPr>
        <w:br w:type="page"/>
      </w:r>
    </w:p>
    <w:p w14:paraId="6A312B01" w14:textId="77777777" w:rsidR="0029418C" w:rsidRPr="00C016DF" w:rsidRDefault="0029418C" w:rsidP="00A80175">
      <w:pPr>
        <w:pStyle w:val="10"/>
      </w:pPr>
    </w:p>
    <w:p w14:paraId="7B4BAF29" w14:textId="51E5C5F7" w:rsidR="009E12A4" w:rsidRDefault="009E12A4" w:rsidP="000318AE">
      <w:pPr>
        <w:pStyle w:val="2"/>
        <w:jc w:val="center"/>
      </w:pPr>
      <w:r w:rsidRPr="00A13E0F">
        <w:rPr>
          <w:rFonts w:hint="eastAsia"/>
        </w:rPr>
        <w:t>개정이력</w:t>
      </w:r>
    </w:p>
    <w:p w14:paraId="218BA405" w14:textId="77777777" w:rsidR="009E12A4" w:rsidRDefault="009E12A4" w:rsidP="009E12A4"/>
    <w:tbl>
      <w:tblPr>
        <w:tblW w:w="10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"/>
        <w:gridCol w:w="1431"/>
        <w:gridCol w:w="1158"/>
        <w:gridCol w:w="5468"/>
        <w:gridCol w:w="1167"/>
      </w:tblGrid>
      <w:tr w:rsidR="009E12A4" w14:paraId="77B66C32" w14:textId="77777777" w:rsidTr="000D6DF9">
        <w:trPr>
          <w:jc w:val="center"/>
        </w:trPr>
        <w:tc>
          <w:tcPr>
            <w:tcW w:w="1021" w:type="dxa"/>
            <w:shd w:val="clear" w:color="auto" w:fill="E6E6E6"/>
          </w:tcPr>
          <w:p w14:paraId="05200B7E" w14:textId="77777777" w:rsidR="009E12A4" w:rsidRPr="008E51FD" w:rsidRDefault="009E12A4" w:rsidP="000318AE">
            <w:pPr>
              <w:pStyle w:val="10"/>
            </w:pPr>
            <w:r w:rsidRPr="008E51FD">
              <w:rPr>
                <w:rFonts w:hint="eastAsia"/>
              </w:rPr>
              <w:t>버전</w:t>
            </w:r>
          </w:p>
        </w:tc>
        <w:tc>
          <w:tcPr>
            <w:tcW w:w="1607" w:type="dxa"/>
            <w:shd w:val="clear" w:color="auto" w:fill="E6E6E6"/>
          </w:tcPr>
          <w:p w14:paraId="396592AD" w14:textId="77777777" w:rsidR="009E12A4" w:rsidRPr="008E51FD" w:rsidRDefault="009E12A4" w:rsidP="000318AE">
            <w:pPr>
              <w:pStyle w:val="10"/>
            </w:pPr>
            <w:r w:rsidRPr="008E51FD">
              <w:rPr>
                <w:rFonts w:hint="eastAsia"/>
              </w:rPr>
              <w:t>개정일자</w:t>
            </w:r>
          </w:p>
        </w:tc>
        <w:tc>
          <w:tcPr>
            <w:tcW w:w="1294" w:type="dxa"/>
            <w:shd w:val="clear" w:color="auto" w:fill="E6E6E6"/>
          </w:tcPr>
          <w:p w14:paraId="08B8CFA4" w14:textId="77777777" w:rsidR="009E12A4" w:rsidRPr="008E51FD" w:rsidRDefault="009E12A4" w:rsidP="000318AE">
            <w:pPr>
              <w:pStyle w:val="10"/>
            </w:pPr>
            <w:r w:rsidRPr="008E51FD">
              <w:rPr>
                <w:rFonts w:hint="eastAsia"/>
              </w:rPr>
              <w:t>작성자</w:t>
            </w:r>
          </w:p>
        </w:tc>
        <w:tc>
          <w:tcPr>
            <w:tcW w:w="5670" w:type="dxa"/>
            <w:shd w:val="clear" w:color="auto" w:fill="E6E6E6"/>
          </w:tcPr>
          <w:p w14:paraId="3502836C" w14:textId="77777777" w:rsidR="009E12A4" w:rsidRPr="008E51FD" w:rsidRDefault="009E12A4" w:rsidP="000318AE">
            <w:pPr>
              <w:pStyle w:val="10"/>
            </w:pPr>
            <w:r w:rsidRPr="008E51FD">
              <w:rPr>
                <w:rFonts w:hint="eastAsia"/>
              </w:rPr>
              <w:t>개정내용</w:t>
            </w:r>
          </w:p>
        </w:tc>
        <w:tc>
          <w:tcPr>
            <w:tcW w:w="1304" w:type="dxa"/>
            <w:shd w:val="clear" w:color="auto" w:fill="E6E6E6"/>
          </w:tcPr>
          <w:p w14:paraId="3C788C98" w14:textId="77777777" w:rsidR="009E12A4" w:rsidRPr="008E51FD" w:rsidRDefault="009E12A4" w:rsidP="000318AE">
            <w:pPr>
              <w:pStyle w:val="10"/>
            </w:pPr>
            <w:r w:rsidRPr="008E51FD">
              <w:rPr>
                <w:rFonts w:hint="eastAsia"/>
              </w:rPr>
              <w:t>승인자</w:t>
            </w:r>
          </w:p>
        </w:tc>
      </w:tr>
      <w:tr w:rsidR="009E12A4" w14:paraId="68706379" w14:textId="77777777" w:rsidTr="000D6DF9">
        <w:trPr>
          <w:jc w:val="center"/>
        </w:trPr>
        <w:tc>
          <w:tcPr>
            <w:tcW w:w="1021" w:type="dxa"/>
          </w:tcPr>
          <w:p w14:paraId="2C61B739" w14:textId="77777777" w:rsidR="009E12A4" w:rsidRDefault="009E12A4" w:rsidP="000318AE">
            <w:pPr>
              <w:pStyle w:val="10"/>
            </w:pPr>
          </w:p>
        </w:tc>
        <w:tc>
          <w:tcPr>
            <w:tcW w:w="1607" w:type="dxa"/>
          </w:tcPr>
          <w:p w14:paraId="3BBEBF54" w14:textId="77777777" w:rsidR="009E12A4" w:rsidRDefault="009E12A4" w:rsidP="000318AE">
            <w:pPr>
              <w:pStyle w:val="10"/>
            </w:pPr>
          </w:p>
        </w:tc>
        <w:tc>
          <w:tcPr>
            <w:tcW w:w="1294" w:type="dxa"/>
          </w:tcPr>
          <w:p w14:paraId="1FBEC725" w14:textId="77777777" w:rsidR="009E12A4" w:rsidRDefault="009E12A4" w:rsidP="000318AE">
            <w:pPr>
              <w:pStyle w:val="10"/>
            </w:pPr>
          </w:p>
        </w:tc>
        <w:tc>
          <w:tcPr>
            <w:tcW w:w="6237" w:type="dxa"/>
          </w:tcPr>
          <w:p w14:paraId="74EA90CF" w14:textId="77777777" w:rsidR="009E12A4" w:rsidRDefault="009E12A4" w:rsidP="000318AE">
            <w:pPr>
              <w:pStyle w:val="10"/>
            </w:pPr>
          </w:p>
        </w:tc>
        <w:tc>
          <w:tcPr>
            <w:tcW w:w="1304" w:type="dxa"/>
          </w:tcPr>
          <w:p w14:paraId="65C24225" w14:textId="77777777" w:rsidR="009E12A4" w:rsidRDefault="009E12A4" w:rsidP="000318AE">
            <w:pPr>
              <w:pStyle w:val="10"/>
            </w:pPr>
          </w:p>
        </w:tc>
      </w:tr>
      <w:tr w:rsidR="009E12A4" w14:paraId="7928DEEC" w14:textId="77777777" w:rsidTr="000D6DF9">
        <w:trPr>
          <w:jc w:val="center"/>
        </w:trPr>
        <w:tc>
          <w:tcPr>
            <w:tcW w:w="1021" w:type="dxa"/>
          </w:tcPr>
          <w:p w14:paraId="3AA51796" w14:textId="77777777" w:rsidR="009E12A4" w:rsidRDefault="009E12A4" w:rsidP="000318AE">
            <w:pPr>
              <w:pStyle w:val="10"/>
            </w:pPr>
          </w:p>
        </w:tc>
        <w:tc>
          <w:tcPr>
            <w:tcW w:w="1607" w:type="dxa"/>
          </w:tcPr>
          <w:p w14:paraId="6A86AE48" w14:textId="77777777" w:rsidR="009E12A4" w:rsidRDefault="009E12A4" w:rsidP="000318AE">
            <w:pPr>
              <w:pStyle w:val="10"/>
            </w:pPr>
          </w:p>
        </w:tc>
        <w:tc>
          <w:tcPr>
            <w:tcW w:w="1294" w:type="dxa"/>
          </w:tcPr>
          <w:p w14:paraId="4BD8E35C" w14:textId="77777777" w:rsidR="009E12A4" w:rsidRDefault="009E12A4" w:rsidP="000318AE">
            <w:pPr>
              <w:pStyle w:val="10"/>
            </w:pPr>
          </w:p>
        </w:tc>
        <w:tc>
          <w:tcPr>
            <w:tcW w:w="6237" w:type="dxa"/>
          </w:tcPr>
          <w:p w14:paraId="5A972D24" w14:textId="77777777" w:rsidR="009E12A4" w:rsidRDefault="009E12A4" w:rsidP="000318AE">
            <w:pPr>
              <w:pStyle w:val="10"/>
            </w:pPr>
          </w:p>
        </w:tc>
        <w:tc>
          <w:tcPr>
            <w:tcW w:w="1304" w:type="dxa"/>
          </w:tcPr>
          <w:p w14:paraId="74ABAD6B" w14:textId="77777777" w:rsidR="009E12A4" w:rsidRDefault="009E12A4" w:rsidP="000318AE">
            <w:pPr>
              <w:pStyle w:val="10"/>
            </w:pPr>
          </w:p>
        </w:tc>
      </w:tr>
      <w:tr w:rsidR="009E12A4" w14:paraId="6DFF2009" w14:textId="77777777" w:rsidTr="000D6DF9">
        <w:trPr>
          <w:jc w:val="center"/>
        </w:trPr>
        <w:tc>
          <w:tcPr>
            <w:tcW w:w="1021" w:type="dxa"/>
          </w:tcPr>
          <w:p w14:paraId="2FFD0A15" w14:textId="77777777" w:rsidR="009E12A4" w:rsidRDefault="009E12A4" w:rsidP="000318AE">
            <w:pPr>
              <w:pStyle w:val="10"/>
            </w:pPr>
          </w:p>
        </w:tc>
        <w:tc>
          <w:tcPr>
            <w:tcW w:w="1607" w:type="dxa"/>
          </w:tcPr>
          <w:p w14:paraId="19789555" w14:textId="77777777" w:rsidR="009E12A4" w:rsidRDefault="009E12A4" w:rsidP="000318AE">
            <w:pPr>
              <w:pStyle w:val="10"/>
            </w:pPr>
          </w:p>
        </w:tc>
        <w:tc>
          <w:tcPr>
            <w:tcW w:w="1294" w:type="dxa"/>
          </w:tcPr>
          <w:p w14:paraId="42059F37" w14:textId="77777777" w:rsidR="009E12A4" w:rsidRDefault="009E12A4" w:rsidP="000318AE">
            <w:pPr>
              <w:pStyle w:val="10"/>
            </w:pPr>
          </w:p>
        </w:tc>
        <w:tc>
          <w:tcPr>
            <w:tcW w:w="6237" w:type="dxa"/>
          </w:tcPr>
          <w:p w14:paraId="6CB9E9CE" w14:textId="77777777" w:rsidR="009E12A4" w:rsidRDefault="009E12A4" w:rsidP="000318AE">
            <w:pPr>
              <w:pStyle w:val="10"/>
            </w:pPr>
          </w:p>
        </w:tc>
        <w:tc>
          <w:tcPr>
            <w:tcW w:w="1304" w:type="dxa"/>
          </w:tcPr>
          <w:p w14:paraId="334B6219" w14:textId="77777777" w:rsidR="009E12A4" w:rsidRDefault="009E12A4" w:rsidP="000318AE">
            <w:pPr>
              <w:pStyle w:val="10"/>
            </w:pPr>
          </w:p>
        </w:tc>
      </w:tr>
      <w:tr w:rsidR="009E12A4" w14:paraId="2FDB9950" w14:textId="77777777" w:rsidTr="000D6DF9">
        <w:trPr>
          <w:jc w:val="center"/>
        </w:trPr>
        <w:tc>
          <w:tcPr>
            <w:tcW w:w="1021" w:type="dxa"/>
          </w:tcPr>
          <w:p w14:paraId="6F7CF9FE" w14:textId="77777777" w:rsidR="009E12A4" w:rsidRDefault="009E12A4" w:rsidP="000318AE">
            <w:pPr>
              <w:pStyle w:val="10"/>
            </w:pPr>
          </w:p>
        </w:tc>
        <w:tc>
          <w:tcPr>
            <w:tcW w:w="1607" w:type="dxa"/>
          </w:tcPr>
          <w:p w14:paraId="288F87E0" w14:textId="77777777" w:rsidR="009E12A4" w:rsidRDefault="009E12A4" w:rsidP="000318AE">
            <w:pPr>
              <w:pStyle w:val="10"/>
            </w:pPr>
          </w:p>
        </w:tc>
        <w:tc>
          <w:tcPr>
            <w:tcW w:w="1294" w:type="dxa"/>
          </w:tcPr>
          <w:p w14:paraId="255C66EE" w14:textId="77777777" w:rsidR="009E12A4" w:rsidRDefault="009E12A4" w:rsidP="000318AE">
            <w:pPr>
              <w:pStyle w:val="10"/>
            </w:pPr>
          </w:p>
        </w:tc>
        <w:tc>
          <w:tcPr>
            <w:tcW w:w="6237" w:type="dxa"/>
          </w:tcPr>
          <w:p w14:paraId="64E58808" w14:textId="77777777" w:rsidR="009E12A4" w:rsidRDefault="009E12A4" w:rsidP="000318AE">
            <w:pPr>
              <w:pStyle w:val="10"/>
            </w:pPr>
          </w:p>
        </w:tc>
        <w:tc>
          <w:tcPr>
            <w:tcW w:w="1304" w:type="dxa"/>
          </w:tcPr>
          <w:p w14:paraId="54A0975C" w14:textId="77777777" w:rsidR="009E12A4" w:rsidRDefault="009E12A4" w:rsidP="000318AE">
            <w:pPr>
              <w:pStyle w:val="10"/>
            </w:pPr>
          </w:p>
        </w:tc>
      </w:tr>
      <w:tr w:rsidR="009E12A4" w14:paraId="2A312E71" w14:textId="77777777" w:rsidTr="000D6DF9">
        <w:trPr>
          <w:jc w:val="center"/>
        </w:trPr>
        <w:tc>
          <w:tcPr>
            <w:tcW w:w="1021" w:type="dxa"/>
          </w:tcPr>
          <w:p w14:paraId="16955354" w14:textId="77777777" w:rsidR="009E12A4" w:rsidRDefault="009E12A4" w:rsidP="000318AE">
            <w:pPr>
              <w:pStyle w:val="10"/>
            </w:pPr>
          </w:p>
        </w:tc>
        <w:tc>
          <w:tcPr>
            <w:tcW w:w="1607" w:type="dxa"/>
          </w:tcPr>
          <w:p w14:paraId="79AA7901" w14:textId="77777777" w:rsidR="009E12A4" w:rsidRDefault="009E12A4" w:rsidP="000318AE">
            <w:pPr>
              <w:pStyle w:val="10"/>
            </w:pPr>
          </w:p>
        </w:tc>
        <w:tc>
          <w:tcPr>
            <w:tcW w:w="1294" w:type="dxa"/>
          </w:tcPr>
          <w:p w14:paraId="1BF1241C" w14:textId="77777777" w:rsidR="009E12A4" w:rsidRDefault="009E12A4" w:rsidP="000318AE">
            <w:pPr>
              <w:pStyle w:val="10"/>
            </w:pPr>
          </w:p>
        </w:tc>
        <w:tc>
          <w:tcPr>
            <w:tcW w:w="6237" w:type="dxa"/>
          </w:tcPr>
          <w:p w14:paraId="0D030CAF" w14:textId="77777777" w:rsidR="009E12A4" w:rsidRDefault="009E12A4" w:rsidP="000318AE">
            <w:pPr>
              <w:pStyle w:val="10"/>
            </w:pPr>
          </w:p>
        </w:tc>
        <w:tc>
          <w:tcPr>
            <w:tcW w:w="1304" w:type="dxa"/>
          </w:tcPr>
          <w:p w14:paraId="490A4621" w14:textId="77777777" w:rsidR="009E12A4" w:rsidRDefault="009E12A4" w:rsidP="000318AE">
            <w:pPr>
              <w:pStyle w:val="10"/>
            </w:pPr>
          </w:p>
        </w:tc>
      </w:tr>
      <w:tr w:rsidR="009E12A4" w14:paraId="306FD69F" w14:textId="77777777" w:rsidTr="000D6DF9">
        <w:trPr>
          <w:jc w:val="center"/>
        </w:trPr>
        <w:tc>
          <w:tcPr>
            <w:tcW w:w="1021" w:type="dxa"/>
          </w:tcPr>
          <w:p w14:paraId="3BCF5F58" w14:textId="77777777" w:rsidR="009E12A4" w:rsidRDefault="009E12A4" w:rsidP="000318AE">
            <w:pPr>
              <w:pStyle w:val="10"/>
            </w:pPr>
          </w:p>
        </w:tc>
        <w:tc>
          <w:tcPr>
            <w:tcW w:w="1607" w:type="dxa"/>
          </w:tcPr>
          <w:p w14:paraId="1D8998F3" w14:textId="77777777" w:rsidR="009E12A4" w:rsidRDefault="009E12A4" w:rsidP="000318AE">
            <w:pPr>
              <w:pStyle w:val="10"/>
            </w:pPr>
          </w:p>
        </w:tc>
        <w:tc>
          <w:tcPr>
            <w:tcW w:w="1294" w:type="dxa"/>
          </w:tcPr>
          <w:p w14:paraId="42BD5DEC" w14:textId="77777777" w:rsidR="009E12A4" w:rsidRDefault="009E12A4" w:rsidP="000318AE">
            <w:pPr>
              <w:pStyle w:val="10"/>
            </w:pPr>
          </w:p>
        </w:tc>
        <w:tc>
          <w:tcPr>
            <w:tcW w:w="6237" w:type="dxa"/>
          </w:tcPr>
          <w:p w14:paraId="75C8F0B0" w14:textId="77777777" w:rsidR="009E12A4" w:rsidRDefault="009E12A4" w:rsidP="000318AE">
            <w:pPr>
              <w:pStyle w:val="10"/>
            </w:pPr>
          </w:p>
        </w:tc>
        <w:tc>
          <w:tcPr>
            <w:tcW w:w="1304" w:type="dxa"/>
          </w:tcPr>
          <w:p w14:paraId="38C6747E" w14:textId="77777777" w:rsidR="009E12A4" w:rsidRDefault="009E12A4" w:rsidP="000318AE">
            <w:pPr>
              <w:pStyle w:val="10"/>
            </w:pPr>
          </w:p>
        </w:tc>
      </w:tr>
      <w:tr w:rsidR="009E12A4" w14:paraId="63465C0A" w14:textId="77777777" w:rsidTr="000D6DF9">
        <w:trPr>
          <w:jc w:val="center"/>
        </w:trPr>
        <w:tc>
          <w:tcPr>
            <w:tcW w:w="1021" w:type="dxa"/>
          </w:tcPr>
          <w:p w14:paraId="4D896B3A" w14:textId="77777777" w:rsidR="009E12A4" w:rsidRDefault="009E12A4" w:rsidP="000318AE">
            <w:pPr>
              <w:pStyle w:val="10"/>
            </w:pPr>
          </w:p>
        </w:tc>
        <w:tc>
          <w:tcPr>
            <w:tcW w:w="1607" w:type="dxa"/>
          </w:tcPr>
          <w:p w14:paraId="2BE36544" w14:textId="77777777" w:rsidR="009E12A4" w:rsidRDefault="009E12A4" w:rsidP="000318AE">
            <w:pPr>
              <w:pStyle w:val="10"/>
            </w:pPr>
          </w:p>
        </w:tc>
        <w:tc>
          <w:tcPr>
            <w:tcW w:w="1294" w:type="dxa"/>
          </w:tcPr>
          <w:p w14:paraId="4DB0A956" w14:textId="77777777" w:rsidR="009E12A4" w:rsidRDefault="009E12A4" w:rsidP="000318AE">
            <w:pPr>
              <w:pStyle w:val="10"/>
            </w:pPr>
          </w:p>
        </w:tc>
        <w:tc>
          <w:tcPr>
            <w:tcW w:w="6237" w:type="dxa"/>
          </w:tcPr>
          <w:p w14:paraId="0D5D1499" w14:textId="77777777" w:rsidR="009E12A4" w:rsidRDefault="009E12A4" w:rsidP="000318AE">
            <w:pPr>
              <w:pStyle w:val="10"/>
            </w:pPr>
          </w:p>
        </w:tc>
        <w:tc>
          <w:tcPr>
            <w:tcW w:w="1304" w:type="dxa"/>
          </w:tcPr>
          <w:p w14:paraId="46EBE894" w14:textId="77777777" w:rsidR="009E12A4" w:rsidRDefault="009E12A4" w:rsidP="000318AE">
            <w:pPr>
              <w:pStyle w:val="10"/>
            </w:pPr>
          </w:p>
        </w:tc>
      </w:tr>
      <w:tr w:rsidR="009E12A4" w14:paraId="2D5A5806" w14:textId="77777777" w:rsidTr="000D6DF9">
        <w:trPr>
          <w:jc w:val="center"/>
        </w:trPr>
        <w:tc>
          <w:tcPr>
            <w:tcW w:w="1021" w:type="dxa"/>
          </w:tcPr>
          <w:p w14:paraId="1D45E984" w14:textId="77777777" w:rsidR="009E12A4" w:rsidRDefault="009E12A4" w:rsidP="000318AE">
            <w:pPr>
              <w:pStyle w:val="10"/>
            </w:pPr>
          </w:p>
        </w:tc>
        <w:tc>
          <w:tcPr>
            <w:tcW w:w="1607" w:type="dxa"/>
          </w:tcPr>
          <w:p w14:paraId="1E1C266D" w14:textId="77777777" w:rsidR="009E12A4" w:rsidRDefault="009E12A4" w:rsidP="000318AE">
            <w:pPr>
              <w:pStyle w:val="10"/>
            </w:pPr>
          </w:p>
        </w:tc>
        <w:tc>
          <w:tcPr>
            <w:tcW w:w="1294" w:type="dxa"/>
          </w:tcPr>
          <w:p w14:paraId="38FAE34A" w14:textId="77777777" w:rsidR="009E12A4" w:rsidRDefault="009E12A4" w:rsidP="000318AE">
            <w:pPr>
              <w:pStyle w:val="10"/>
            </w:pPr>
          </w:p>
        </w:tc>
        <w:tc>
          <w:tcPr>
            <w:tcW w:w="6237" w:type="dxa"/>
          </w:tcPr>
          <w:p w14:paraId="0BEE507F" w14:textId="77777777" w:rsidR="009E12A4" w:rsidRDefault="009E12A4" w:rsidP="000318AE">
            <w:pPr>
              <w:pStyle w:val="10"/>
            </w:pPr>
          </w:p>
        </w:tc>
        <w:tc>
          <w:tcPr>
            <w:tcW w:w="1304" w:type="dxa"/>
          </w:tcPr>
          <w:p w14:paraId="5092DDF8" w14:textId="77777777" w:rsidR="009E12A4" w:rsidRDefault="009E12A4" w:rsidP="000318AE">
            <w:pPr>
              <w:pStyle w:val="10"/>
            </w:pPr>
          </w:p>
        </w:tc>
      </w:tr>
      <w:tr w:rsidR="009E12A4" w14:paraId="7DE38C89" w14:textId="77777777" w:rsidTr="000D6DF9">
        <w:trPr>
          <w:jc w:val="center"/>
        </w:trPr>
        <w:tc>
          <w:tcPr>
            <w:tcW w:w="1021" w:type="dxa"/>
          </w:tcPr>
          <w:p w14:paraId="7DEFAB5A" w14:textId="77777777" w:rsidR="009E12A4" w:rsidRDefault="009E12A4" w:rsidP="000318AE">
            <w:pPr>
              <w:pStyle w:val="10"/>
            </w:pPr>
          </w:p>
        </w:tc>
        <w:tc>
          <w:tcPr>
            <w:tcW w:w="1607" w:type="dxa"/>
          </w:tcPr>
          <w:p w14:paraId="6E8D9F58" w14:textId="77777777" w:rsidR="009E12A4" w:rsidRDefault="009E12A4" w:rsidP="000318AE">
            <w:pPr>
              <w:pStyle w:val="10"/>
            </w:pPr>
          </w:p>
        </w:tc>
        <w:tc>
          <w:tcPr>
            <w:tcW w:w="1294" w:type="dxa"/>
          </w:tcPr>
          <w:p w14:paraId="4A26D25A" w14:textId="77777777" w:rsidR="009E12A4" w:rsidRDefault="009E12A4" w:rsidP="000318AE">
            <w:pPr>
              <w:pStyle w:val="10"/>
            </w:pPr>
          </w:p>
        </w:tc>
        <w:tc>
          <w:tcPr>
            <w:tcW w:w="6237" w:type="dxa"/>
          </w:tcPr>
          <w:p w14:paraId="4E60A960" w14:textId="77777777" w:rsidR="009E12A4" w:rsidRDefault="009E12A4" w:rsidP="000318AE">
            <w:pPr>
              <w:pStyle w:val="10"/>
            </w:pPr>
          </w:p>
        </w:tc>
        <w:tc>
          <w:tcPr>
            <w:tcW w:w="1304" w:type="dxa"/>
          </w:tcPr>
          <w:p w14:paraId="6D4EAA2E" w14:textId="77777777" w:rsidR="009E12A4" w:rsidRDefault="009E12A4" w:rsidP="000318AE">
            <w:pPr>
              <w:pStyle w:val="10"/>
            </w:pPr>
          </w:p>
        </w:tc>
      </w:tr>
      <w:tr w:rsidR="009E12A4" w14:paraId="30BD5901" w14:textId="77777777" w:rsidTr="000D6DF9">
        <w:trPr>
          <w:jc w:val="center"/>
        </w:trPr>
        <w:tc>
          <w:tcPr>
            <w:tcW w:w="1021" w:type="dxa"/>
          </w:tcPr>
          <w:p w14:paraId="1D935E48" w14:textId="77777777" w:rsidR="009E12A4" w:rsidRDefault="009E12A4" w:rsidP="000318AE">
            <w:pPr>
              <w:pStyle w:val="10"/>
            </w:pPr>
          </w:p>
        </w:tc>
        <w:tc>
          <w:tcPr>
            <w:tcW w:w="1607" w:type="dxa"/>
          </w:tcPr>
          <w:p w14:paraId="3994A309" w14:textId="77777777" w:rsidR="009E12A4" w:rsidRDefault="009E12A4" w:rsidP="000318AE">
            <w:pPr>
              <w:pStyle w:val="10"/>
            </w:pPr>
          </w:p>
        </w:tc>
        <w:tc>
          <w:tcPr>
            <w:tcW w:w="1294" w:type="dxa"/>
          </w:tcPr>
          <w:p w14:paraId="163F5090" w14:textId="77777777" w:rsidR="009E12A4" w:rsidRDefault="009E12A4" w:rsidP="000318AE">
            <w:pPr>
              <w:pStyle w:val="10"/>
            </w:pPr>
          </w:p>
        </w:tc>
        <w:tc>
          <w:tcPr>
            <w:tcW w:w="6237" w:type="dxa"/>
          </w:tcPr>
          <w:p w14:paraId="160251F2" w14:textId="77777777" w:rsidR="009E12A4" w:rsidRDefault="009E12A4" w:rsidP="000318AE">
            <w:pPr>
              <w:pStyle w:val="10"/>
            </w:pPr>
          </w:p>
        </w:tc>
        <w:tc>
          <w:tcPr>
            <w:tcW w:w="1304" w:type="dxa"/>
          </w:tcPr>
          <w:p w14:paraId="720E7C24" w14:textId="77777777" w:rsidR="009E12A4" w:rsidRDefault="009E12A4" w:rsidP="000318AE">
            <w:pPr>
              <w:pStyle w:val="10"/>
            </w:pPr>
          </w:p>
        </w:tc>
      </w:tr>
      <w:tr w:rsidR="009E12A4" w14:paraId="1D81498C" w14:textId="77777777" w:rsidTr="000D6DF9">
        <w:trPr>
          <w:jc w:val="center"/>
        </w:trPr>
        <w:tc>
          <w:tcPr>
            <w:tcW w:w="1021" w:type="dxa"/>
          </w:tcPr>
          <w:p w14:paraId="6B0C52CD" w14:textId="77777777" w:rsidR="009E12A4" w:rsidRDefault="009E12A4" w:rsidP="000318AE">
            <w:pPr>
              <w:pStyle w:val="10"/>
            </w:pPr>
          </w:p>
        </w:tc>
        <w:tc>
          <w:tcPr>
            <w:tcW w:w="1607" w:type="dxa"/>
          </w:tcPr>
          <w:p w14:paraId="52D181B3" w14:textId="77777777" w:rsidR="009E12A4" w:rsidRDefault="009E12A4" w:rsidP="000318AE">
            <w:pPr>
              <w:pStyle w:val="10"/>
            </w:pPr>
          </w:p>
        </w:tc>
        <w:tc>
          <w:tcPr>
            <w:tcW w:w="1294" w:type="dxa"/>
          </w:tcPr>
          <w:p w14:paraId="4A699A5A" w14:textId="77777777" w:rsidR="009E12A4" w:rsidRDefault="009E12A4" w:rsidP="000318AE">
            <w:pPr>
              <w:pStyle w:val="10"/>
            </w:pPr>
          </w:p>
        </w:tc>
        <w:tc>
          <w:tcPr>
            <w:tcW w:w="6237" w:type="dxa"/>
          </w:tcPr>
          <w:p w14:paraId="50533EDE" w14:textId="77777777" w:rsidR="009E12A4" w:rsidRDefault="009E12A4" w:rsidP="000318AE">
            <w:pPr>
              <w:pStyle w:val="10"/>
            </w:pPr>
          </w:p>
        </w:tc>
        <w:tc>
          <w:tcPr>
            <w:tcW w:w="1304" w:type="dxa"/>
          </w:tcPr>
          <w:p w14:paraId="249FB220" w14:textId="77777777" w:rsidR="009E12A4" w:rsidRDefault="009E12A4" w:rsidP="000318AE">
            <w:pPr>
              <w:pStyle w:val="10"/>
            </w:pPr>
          </w:p>
        </w:tc>
      </w:tr>
      <w:tr w:rsidR="009E12A4" w14:paraId="3F702EAA" w14:textId="77777777" w:rsidTr="000D6DF9">
        <w:trPr>
          <w:jc w:val="center"/>
        </w:trPr>
        <w:tc>
          <w:tcPr>
            <w:tcW w:w="1021" w:type="dxa"/>
          </w:tcPr>
          <w:p w14:paraId="03EF441F" w14:textId="31D35F77" w:rsidR="009E12A4" w:rsidRDefault="002C1951" w:rsidP="000318AE">
            <w:pPr>
              <w:pStyle w:val="10"/>
            </w:pPr>
            <w:r>
              <w:rPr>
                <w:rFonts w:hint="eastAsia"/>
              </w:rPr>
              <w:t>0.5</w:t>
            </w:r>
          </w:p>
        </w:tc>
        <w:tc>
          <w:tcPr>
            <w:tcW w:w="1607" w:type="dxa"/>
          </w:tcPr>
          <w:p w14:paraId="0D151EF3" w14:textId="15022A48" w:rsidR="009E12A4" w:rsidRDefault="002C1951" w:rsidP="000318AE">
            <w:pPr>
              <w:pStyle w:val="10"/>
            </w:pPr>
            <w:r>
              <w:rPr>
                <w:rFonts w:hint="eastAsia"/>
              </w:rPr>
              <w:t>2015-10-29</w:t>
            </w:r>
          </w:p>
        </w:tc>
        <w:tc>
          <w:tcPr>
            <w:tcW w:w="1294" w:type="dxa"/>
          </w:tcPr>
          <w:p w14:paraId="7E5100E7" w14:textId="6876CB84" w:rsidR="009E12A4" w:rsidRDefault="002C1951" w:rsidP="000318AE">
            <w:pPr>
              <w:pStyle w:val="10"/>
            </w:pPr>
            <w:r>
              <w:rPr>
                <w:rFonts w:hint="eastAsia"/>
              </w:rPr>
              <w:t>구재회</w:t>
            </w:r>
          </w:p>
        </w:tc>
        <w:tc>
          <w:tcPr>
            <w:tcW w:w="6237" w:type="dxa"/>
          </w:tcPr>
          <w:p w14:paraId="049C99B4" w14:textId="76E007BA" w:rsidR="009E12A4" w:rsidRDefault="002C1951" w:rsidP="000318AE">
            <w:pPr>
              <w:pStyle w:val="10"/>
            </w:pPr>
            <w:r>
              <w:rPr>
                <w:rFonts w:hint="eastAsia"/>
              </w:rPr>
              <w:t>URL정의서를 토대로 재수정</w:t>
            </w:r>
          </w:p>
        </w:tc>
        <w:tc>
          <w:tcPr>
            <w:tcW w:w="1304" w:type="dxa"/>
          </w:tcPr>
          <w:p w14:paraId="06C14491" w14:textId="77777777" w:rsidR="009E12A4" w:rsidRDefault="009E12A4" w:rsidP="000318AE">
            <w:pPr>
              <w:pStyle w:val="10"/>
            </w:pPr>
          </w:p>
        </w:tc>
      </w:tr>
      <w:tr w:rsidR="009E12A4" w14:paraId="165267DA" w14:textId="77777777" w:rsidTr="000D6DF9">
        <w:trPr>
          <w:jc w:val="center"/>
        </w:trPr>
        <w:tc>
          <w:tcPr>
            <w:tcW w:w="1021" w:type="dxa"/>
          </w:tcPr>
          <w:p w14:paraId="4DBB0E3E" w14:textId="40C778ED" w:rsidR="009E12A4" w:rsidRDefault="00B46161" w:rsidP="000318AE">
            <w:pPr>
              <w:pStyle w:val="10"/>
            </w:pPr>
            <w:r>
              <w:rPr>
                <w:rFonts w:hint="eastAsia"/>
              </w:rPr>
              <w:t>0.3</w:t>
            </w:r>
          </w:p>
        </w:tc>
        <w:tc>
          <w:tcPr>
            <w:tcW w:w="1607" w:type="dxa"/>
          </w:tcPr>
          <w:p w14:paraId="1C1E3C3D" w14:textId="205FE7BA" w:rsidR="009E12A4" w:rsidRDefault="00B46161" w:rsidP="000318AE">
            <w:pPr>
              <w:pStyle w:val="10"/>
            </w:pPr>
            <w:r>
              <w:rPr>
                <w:rFonts w:hint="eastAsia"/>
              </w:rPr>
              <w:t>2015-10-26</w:t>
            </w:r>
          </w:p>
        </w:tc>
        <w:tc>
          <w:tcPr>
            <w:tcW w:w="1294" w:type="dxa"/>
          </w:tcPr>
          <w:p w14:paraId="4EF9B039" w14:textId="05FE60F8" w:rsidR="009E12A4" w:rsidRDefault="00B46161" w:rsidP="000318AE">
            <w:pPr>
              <w:pStyle w:val="10"/>
            </w:pPr>
            <w:r>
              <w:rPr>
                <w:rFonts w:hint="eastAsia"/>
              </w:rPr>
              <w:t>문정현</w:t>
            </w:r>
          </w:p>
        </w:tc>
        <w:tc>
          <w:tcPr>
            <w:tcW w:w="6237" w:type="dxa"/>
          </w:tcPr>
          <w:p w14:paraId="5BEA6029" w14:textId="76113026" w:rsidR="009E12A4" w:rsidRDefault="00B46161" w:rsidP="000318AE">
            <w:pPr>
              <w:pStyle w:val="10"/>
            </w:pPr>
            <w:r>
              <w:rPr>
                <w:rFonts w:hint="eastAsia"/>
              </w:rPr>
              <w:t>양식 통일</w:t>
            </w:r>
            <w:r w:rsidR="005725F9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정리</w:t>
            </w:r>
            <w:r w:rsidR="005725F9">
              <w:rPr>
                <w:rFonts w:hint="eastAsia"/>
              </w:rPr>
              <w:t xml:space="preserve"> 및 수정</w:t>
            </w:r>
          </w:p>
        </w:tc>
        <w:tc>
          <w:tcPr>
            <w:tcW w:w="1304" w:type="dxa"/>
          </w:tcPr>
          <w:p w14:paraId="4977DC7C" w14:textId="77777777" w:rsidR="009E12A4" w:rsidRDefault="009E12A4" w:rsidP="000318AE">
            <w:pPr>
              <w:pStyle w:val="10"/>
            </w:pPr>
          </w:p>
        </w:tc>
      </w:tr>
      <w:tr w:rsidR="009E12A4" w14:paraId="018A3D6F" w14:textId="77777777" w:rsidTr="000D6DF9">
        <w:trPr>
          <w:jc w:val="center"/>
        </w:trPr>
        <w:tc>
          <w:tcPr>
            <w:tcW w:w="1021" w:type="dxa"/>
          </w:tcPr>
          <w:p w14:paraId="7266D1C3" w14:textId="00B7659F" w:rsidR="009E12A4" w:rsidRDefault="00EF54E1" w:rsidP="000318AE">
            <w:pPr>
              <w:pStyle w:val="10"/>
            </w:pPr>
            <w:r>
              <w:rPr>
                <w:rFonts w:hint="eastAsia"/>
              </w:rPr>
              <w:t>0.2</w:t>
            </w:r>
          </w:p>
        </w:tc>
        <w:tc>
          <w:tcPr>
            <w:tcW w:w="1607" w:type="dxa"/>
          </w:tcPr>
          <w:p w14:paraId="6D8A0F30" w14:textId="16C231F2" w:rsidR="009E12A4" w:rsidRDefault="00EF54E1" w:rsidP="000318AE">
            <w:pPr>
              <w:pStyle w:val="10"/>
            </w:pPr>
            <w:r>
              <w:rPr>
                <w:rFonts w:hint="eastAsia"/>
              </w:rPr>
              <w:t>2015-10-25</w:t>
            </w:r>
          </w:p>
        </w:tc>
        <w:tc>
          <w:tcPr>
            <w:tcW w:w="1294" w:type="dxa"/>
          </w:tcPr>
          <w:p w14:paraId="64758D43" w14:textId="2E94419D" w:rsidR="009E12A4" w:rsidRDefault="00EF54E1" w:rsidP="000318AE">
            <w:pPr>
              <w:pStyle w:val="10"/>
            </w:pPr>
            <w:r>
              <w:rPr>
                <w:rFonts w:hint="eastAsia"/>
              </w:rPr>
              <w:t>구재회</w:t>
            </w:r>
          </w:p>
        </w:tc>
        <w:tc>
          <w:tcPr>
            <w:tcW w:w="6237" w:type="dxa"/>
          </w:tcPr>
          <w:p w14:paraId="0CB921AE" w14:textId="57758051" w:rsidR="009E12A4" w:rsidRDefault="00EF54E1" w:rsidP="000318AE">
            <w:pPr>
              <w:pStyle w:val="10"/>
            </w:pPr>
            <w:r>
              <w:rPr>
                <w:rFonts w:hint="eastAsia"/>
              </w:rPr>
              <w:t>통합</w:t>
            </w:r>
          </w:p>
        </w:tc>
        <w:tc>
          <w:tcPr>
            <w:tcW w:w="1304" w:type="dxa"/>
          </w:tcPr>
          <w:p w14:paraId="354DB7A0" w14:textId="2CB898B7" w:rsidR="009E12A4" w:rsidRDefault="009E12A4" w:rsidP="000318AE">
            <w:pPr>
              <w:pStyle w:val="10"/>
            </w:pPr>
          </w:p>
        </w:tc>
      </w:tr>
      <w:tr w:rsidR="009E12A4" w14:paraId="461AE163" w14:textId="77777777" w:rsidTr="000D6DF9">
        <w:trPr>
          <w:jc w:val="center"/>
        </w:trPr>
        <w:tc>
          <w:tcPr>
            <w:tcW w:w="1021" w:type="dxa"/>
          </w:tcPr>
          <w:p w14:paraId="2F6389AA" w14:textId="77777777" w:rsidR="009E12A4" w:rsidRDefault="009E12A4" w:rsidP="000318AE">
            <w:pPr>
              <w:pStyle w:val="10"/>
            </w:pPr>
            <w:r>
              <w:rPr>
                <w:rFonts w:hint="eastAsia"/>
              </w:rPr>
              <w:t>0.1</w:t>
            </w:r>
          </w:p>
        </w:tc>
        <w:tc>
          <w:tcPr>
            <w:tcW w:w="1607" w:type="dxa"/>
          </w:tcPr>
          <w:p w14:paraId="18A51D65" w14:textId="579ADB5E" w:rsidR="009E12A4" w:rsidRDefault="009E12A4" w:rsidP="00C016DF">
            <w:pPr>
              <w:pStyle w:val="10"/>
            </w:pPr>
            <w:r>
              <w:rPr>
                <w:rFonts w:hint="eastAsia"/>
              </w:rPr>
              <w:t>201</w:t>
            </w:r>
            <w:r w:rsidR="00C016DF">
              <w:t>5</w:t>
            </w:r>
            <w:r>
              <w:rPr>
                <w:rFonts w:hint="eastAsia"/>
              </w:rPr>
              <w:t>-10-</w:t>
            </w:r>
            <w:r w:rsidR="00C016DF">
              <w:t>25</w:t>
            </w:r>
          </w:p>
        </w:tc>
        <w:tc>
          <w:tcPr>
            <w:tcW w:w="1294" w:type="dxa"/>
          </w:tcPr>
          <w:p w14:paraId="11657A7B" w14:textId="1ECB359B" w:rsidR="009E12A4" w:rsidRDefault="00C016DF" w:rsidP="000318AE">
            <w:pPr>
              <w:pStyle w:val="10"/>
            </w:pPr>
            <w:r>
              <w:rPr>
                <w:rFonts w:hint="eastAsia"/>
              </w:rPr>
              <w:t>문정현/구재회</w:t>
            </w:r>
          </w:p>
        </w:tc>
        <w:tc>
          <w:tcPr>
            <w:tcW w:w="6237" w:type="dxa"/>
          </w:tcPr>
          <w:p w14:paraId="7D188726" w14:textId="77777777" w:rsidR="009E12A4" w:rsidRDefault="009E12A4" w:rsidP="000318AE">
            <w:pPr>
              <w:pStyle w:val="10"/>
            </w:pPr>
            <w:r>
              <w:rPr>
                <w:rFonts w:hint="eastAsia"/>
              </w:rPr>
              <w:t>최초작성</w:t>
            </w:r>
          </w:p>
        </w:tc>
        <w:tc>
          <w:tcPr>
            <w:tcW w:w="1304" w:type="dxa"/>
          </w:tcPr>
          <w:p w14:paraId="3105C9C9" w14:textId="2514DEEB" w:rsidR="009E12A4" w:rsidRDefault="009E12A4" w:rsidP="000318AE">
            <w:pPr>
              <w:pStyle w:val="10"/>
            </w:pPr>
          </w:p>
        </w:tc>
      </w:tr>
    </w:tbl>
    <w:p w14:paraId="104563BE" w14:textId="77777777" w:rsidR="009E12A4" w:rsidRDefault="009E12A4">
      <w:pPr>
        <w:rPr>
          <w:rFonts w:ascii="Arial Unicode MS" w:eastAsia="Apple SD 산돌고딕 Neo 볼드체" w:hAnsi="Arial Unicode MS" w:cs="Arial Unicode MS"/>
          <w:color w:val="000000"/>
          <w:sz w:val="32"/>
          <w:szCs w:val="32"/>
          <w:lang w:val="ko-KR" w:eastAsia="ko-KR"/>
        </w:rPr>
      </w:pPr>
    </w:p>
    <w:p w14:paraId="4CD594FF" w14:textId="77777777" w:rsidR="006F15DC" w:rsidRDefault="006F15DC">
      <w:pPr>
        <w:rPr>
          <w:rFonts w:ascii="Arial Unicode MS" w:eastAsia="Apple SD 산돌고딕 Neo 볼드체" w:hAnsi="Arial Unicode MS" w:cs="Arial Unicode MS"/>
          <w:color w:val="000000"/>
          <w:sz w:val="32"/>
          <w:szCs w:val="32"/>
          <w:lang w:val="ko-KR" w:eastAsia="ko-KR"/>
        </w:rPr>
      </w:pPr>
      <w:r>
        <w:br w:type="page"/>
      </w:r>
    </w:p>
    <w:p w14:paraId="51101C28" w14:textId="76E86773" w:rsidR="0029418C" w:rsidRPr="00A80175" w:rsidRDefault="006D3F17" w:rsidP="00A80175">
      <w:pPr>
        <w:pStyle w:val="2"/>
      </w:pPr>
      <w:r w:rsidRPr="00A80175">
        <w:rPr>
          <w:rFonts w:hint="eastAsia"/>
        </w:rPr>
        <w:lastRenderedPageBreak/>
        <w:t>요청 목록</w:t>
      </w:r>
    </w:p>
    <w:p w14:paraId="721503D8" w14:textId="77777777" w:rsidR="0029418C" w:rsidRDefault="0029418C" w:rsidP="00A80175">
      <w:pPr>
        <w:pStyle w:val="10"/>
      </w:pPr>
    </w:p>
    <w:p w14:paraId="71570393" w14:textId="04C6EB86" w:rsidR="00C16B12" w:rsidRPr="006A3657" w:rsidRDefault="003613D8" w:rsidP="00A80175">
      <w:pPr>
        <w:pStyle w:val="10"/>
        <w:rPr>
          <w:b/>
          <w:sz w:val="28"/>
          <w:szCs w:val="28"/>
        </w:rPr>
      </w:pPr>
      <w:proofErr w:type="gramStart"/>
      <w:r w:rsidRPr="006A3657">
        <w:rPr>
          <w:b/>
          <w:sz w:val="28"/>
          <w:szCs w:val="28"/>
        </w:rPr>
        <w:t>BaseURI</w:t>
      </w:r>
      <w:r w:rsidR="00827F4A" w:rsidRPr="006A3657">
        <w:rPr>
          <w:b/>
          <w:sz w:val="28"/>
          <w:szCs w:val="28"/>
        </w:rPr>
        <w:t xml:space="preserve"> </w:t>
      </w:r>
      <w:r w:rsidR="00C16B12" w:rsidRPr="006A3657">
        <w:rPr>
          <w:b/>
          <w:sz w:val="28"/>
          <w:szCs w:val="28"/>
        </w:rPr>
        <w:t>:</w:t>
      </w:r>
      <w:proofErr w:type="gramEnd"/>
      <w:r w:rsidR="00C16B12" w:rsidRPr="006A3657">
        <w:rPr>
          <w:b/>
          <w:sz w:val="28"/>
          <w:szCs w:val="28"/>
        </w:rPr>
        <w:t xml:space="preserve"> http://MY-SERVER</w:t>
      </w:r>
      <w:r w:rsidR="00A55485" w:rsidRPr="006A3657">
        <w:rPr>
          <w:b/>
          <w:sz w:val="28"/>
          <w:szCs w:val="28"/>
        </w:rPr>
        <w:t>.COM</w:t>
      </w:r>
      <w:r w:rsidR="00C16B12" w:rsidRPr="006A3657">
        <w:rPr>
          <w:b/>
          <w:sz w:val="28"/>
          <w:szCs w:val="28"/>
        </w:rPr>
        <w:t>/</w:t>
      </w:r>
    </w:p>
    <w:p w14:paraId="18723B3B" w14:textId="77777777" w:rsidR="00C16B12" w:rsidRDefault="00C16B12" w:rsidP="00A80175">
      <w:pPr>
        <w:pStyle w:val="10"/>
      </w:pPr>
    </w:p>
    <w:tbl>
      <w:tblPr>
        <w:tblW w:w="857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354"/>
        <w:gridCol w:w="2408"/>
        <w:gridCol w:w="3491"/>
        <w:gridCol w:w="1325"/>
      </w:tblGrid>
      <w:tr w:rsidR="0029418C" w14:paraId="0A1940E4" w14:textId="77777777" w:rsidTr="002741C1">
        <w:trPr>
          <w:trHeight w:val="279"/>
          <w:tblHeader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16317" w14:textId="77777777" w:rsidR="0029418C" w:rsidRPr="00F70E00" w:rsidRDefault="006D3F17" w:rsidP="00F70E00">
            <w:pPr>
              <w:pStyle w:val="10"/>
              <w:jc w:val="center"/>
              <w:rPr>
                <w:b/>
              </w:rPr>
            </w:pPr>
            <w:r w:rsidRPr="00F70E00">
              <w:rPr>
                <w:rFonts w:hint="eastAsia"/>
                <w:b/>
              </w:rPr>
              <w:t>업무 구분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3394F" w14:textId="77777777" w:rsidR="0029418C" w:rsidRPr="00F70E00" w:rsidRDefault="006D3F17" w:rsidP="00F70E00">
            <w:pPr>
              <w:pStyle w:val="10"/>
              <w:jc w:val="center"/>
              <w:rPr>
                <w:b/>
              </w:rPr>
            </w:pPr>
            <w:r w:rsidRPr="00F70E00">
              <w:rPr>
                <w:rFonts w:hint="eastAsia"/>
                <w:b/>
              </w:rPr>
              <w:t>항목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A37E7" w14:textId="77777777" w:rsidR="0029418C" w:rsidRPr="00F70E00" w:rsidRDefault="006D3F17" w:rsidP="00F70E00">
            <w:pPr>
              <w:pStyle w:val="10"/>
              <w:jc w:val="center"/>
              <w:rPr>
                <w:b/>
              </w:rPr>
            </w:pPr>
            <w:r w:rsidRPr="00F70E00">
              <w:rPr>
                <w:b/>
              </w:rPr>
              <w:t>URI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F9F91" w14:textId="77777777" w:rsidR="0029418C" w:rsidRPr="00F70E00" w:rsidRDefault="006D3F17" w:rsidP="00F70E00">
            <w:pPr>
              <w:pStyle w:val="10"/>
              <w:jc w:val="center"/>
              <w:rPr>
                <w:b/>
              </w:rPr>
            </w:pPr>
            <w:r w:rsidRPr="00F70E00">
              <w:rPr>
                <w:b/>
              </w:rPr>
              <w:t>Method</w:t>
            </w:r>
          </w:p>
        </w:tc>
      </w:tr>
      <w:tr w:rsidR="002C1951" w14:paraId="6A2BFC76" w14:textId="77777777" w:rsidTr="00515E2C">
        <w:tblPrEx>
          <w:shd w:val="clear" w:color="auto" w:fill="auto"/>
        </w:tblPrEx>
        <w:trPr>
          <w:trHeight w:val="484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DB1BAF" w14:textId="1AFDB99F" w:rsidR="002C1951" w:rsidRDefault="002C1951" w:rsidP="002741C1">
            <w:pPr>
              <w:pStyle w:val="10"/>
            </w:pPr>
            <w:r>
              <w:rPr>
                <w:rFonts w:hint="eastAsia"/>
              </w:rPr>
              <w:t>회원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C1CC89" w14:textId="593A1FC7" w:rsidR="002C1951" w:rsidRDefault="002C1951" w:rsidP="002741C1">
            <w:pPr>
              <w:pStyle w:val="10"/>
            </w:pPr>
            <w:r>
              <w:rPr>
                <w:rFonts w:hint="eastAsia"/>
              </w:rPr>
              <w:t>로그인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D073F1" w14:textId="3E559497" w:rsidR="002C1951" w:rsidRDefault="002C1951" w:rsidP="002741C1">
            <w:pPr>
              <w:pStyle w:val="10"/>
            </w:pPr>
            <w:r>
              <w:rPr>
                <w:rFonts w:hint="eastAsia"/>
              </w:rPr>
              <w:t>/login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FCCC07" w14:textId="7378C92D" w:rsidR="002C1951" w:rsidRDefault="002C1951" w:rsidP="002741C1">
            <w:pPr>
              <w:pStyle w:val="10"/>
              <w:tabs>
                <w:tab w:val="center" w:pos="1124"/>
              </w:tabs>
            </w:pPr>
            <w:r>
              <w:rPr>
                <w:rFonts w:hint="eastAsia"/>
              </w:rPr>
              <w:t>POST</w:t>
            </w:r>
          </w:p>
        </w:tc>
      </w:tr>
      <w:tr w:rsidR="002C1951" w14:paraId="22E77C20" w14:textId="77777777" w:rsidTr="00515E2C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81257E" w14:textId="12C6CD67" w:rsidR="002C1951" w:rsidRDefault="002C1951" w:rsidP="002741C1">
            <w:pPr>
              <w:pStyle w:val="10"/>
            </w:pPr>
            <w:r>
              <w:rPr>
                <w:rFonts w:hint="eastAsia"/>
              </w:rPr>
              <w:t>회원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881875" w14:textId="25E1EC96" w:rsidR="002C1951" w:rsidRDefault="002C1951" w:rsidP="002741C1">
            <w:pPr>
              <w:pStyle w:val="10"/>
            </w:pPr>
            <w:r>
              <w:rPr>
                <w:rFonts w:hint="eastAsia"/>
              </w:rPr>
              <w:t xml:space="preserve">로그아웃 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1F177F" w14:textId="74323FE4" w:rsidR="002C1951" w:rsidRDefault="002C1951" w:rsidP="002741C1">
            <w:pPr>
              <w:pStyle w:val="10"/>
            </w:pPr>
            <w:r>
              <w:rPr>
                <w:rFonts w:hint="eastAsia"/>
              </w:rPr>
              <w:t>/logout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5388F" w14:textId="2A52C5B4" w:rsidR="002C1951" w:rsidRDefault="002C1951" w:rsidP="002741C1">
            <w:pPr>
              <w:pStyle w:val="10"/>
            </w:pPr>
            <w:r>
              <w:rPr>
                <w:rFonts w:hint="eastAsia"/>
              </w:rPr>
              <w:t>GET</w:t>
            </w:r>
          </w:p>
        </w:tc>
      </w:tr>
      <w:tr w:rsidR="002C1951" w14:paraId="0E4AD38D" w14:textId="77777777" w:rsidTr="00515E2C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91979E" w14:textId="6FC29B37" w:rsidR="002C1951" w:rsidRDefault="002C1951" w:rsidP="002741C1">
            <w:pPr>
              <w:pStyle w:val="10"/>
            </w:pPr>
            <w:r>
              <w:rPr>
                <w:rFonts w:hint="eastAsia"/>
              </w:rPr>
              <w:t>회원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724085" w14:textId="673E016B" w:rsidR="002C1951" w:rsidRDefault="002C1951" w:rsidP="002741C1">
            <w:pPr>
              <w:pStyle w:val="10"/>
            </w:pPr>
            <w:r>
              <w:rPr>
                <w:rFonts w:hint="eastAsia"/>
              </w:rPr>
              <w:t>회원가입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220A08" w14:textId="46CA0244" w:rsidR="002C1951" w:rsidRDefault="002C1951" w:rsidP="002741C1">
            <w:pPr>
              <w:pStyle w:val="10"/>
            </w:pPr>
            <w:r>
              <w:rPr>
                <w:rFonts w:hint="eastAsia"/>
              </w:rPr>
              <w:t>/user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E794F8" w14:textId="2E0BB9A2" w:rsidR="002C1951" w:rsidRDefault="002C1951" w:rsidP="002741C1">
            <w:pPr>
              <w:pStyle w:val="10"/>
            </w:pPr>
            <w:r>
              <w:rPr>
                <w:rFonts w:hint="eastAsia"/>
              </w:rPr>
              <w:t>POST</w:t>
            </w:r>
          </w:p>
        </w:tc>
      </w:tr>
      <w:tr w:rsidR="002C1951" w14:paraId="5FA95A0B" w14:textId="77777777" w:rsidTr="00515E2C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A29074" w14:textId="17C99308" w:rsidR="002C1951" w:rsidRDefault="002C1951" w:rsidP="002741C1">
            <w:pPr>
              <w:pStyle w:val="10"/>
            </w:pPr>
            <w:r>
              <w:rPr>
                <w:rFonts w:hint="eastAsia"/>
              </w:rPr>
              <w:t>회원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8C8FE0" w14:textId="50C95849" w:rsidR="002C1951" w:rsidRDefault="002C1951" w:rsidP="002741C1">
            <w:pPr>
              <w:pStyle w:val="10"/>
            </w:pPr>
            <w:r>
              <w:rPr>
                <w:rFonts w:hint="eastAsia"/>
              </w:rPr>
              <w:t>email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786721" w14:textId="4EC5CEE2" w:rsidR="002C1951" w:rsidRDefault="002C1951" w:rsidP="002741C1">
            <w:pPr>
              <w:pStyle w:val="10"/>
            </w:pPr>
            <w:r>
              <w:rPr>
                <w:rFonts w:hint="eastAsia"/>
              </w:rPr>
              <w:t>/user/duplication_check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194643" w14:textId="4BEEA9DB" w:rsidR="002C1951" w:rsidRDefault="002C1951" w:rsidP="002741C1">
            <w:pPr>
              <w:pStyle w:val="10"/>
            </w:pPr>
            <w:r>
              <w:rPr>
                <w:rFonts w:hint="eastAsia"/>
              </w:rPr>
              <w:t>GET</w:t>
            </w:r>
          </w:p>
        </w:tc>
      </w:tr>
      <w:tr w:rsidR="002C1951" w14:paraId="5D39168C" w14:textId="77777777" w:rsidTr="00515E2C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F052CD" w14:textId="2B1A4BBC" w:rsidR="002C1951" w:rsidRDefault="002C1951" w:rsidP="002741C1">
            <w:pPr>
              <w:pStyle w:val="10"/>
            </w:pPr>
            <w:r>
              <w:rPr>
                <w:rFonts w:hint="eastAsia"/>
              </w:rPr>
              <w:t>회원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A57782" w14:textId="574CD05E" w:rsidR="002C1951" w:rsidRDefault="002C1951" w:rsidP="002741C1">
            <w:pPr>
              <w:pStyle w:val="10"/>
            </w:pPr>
            <w:r>
              <w:rPr>
                <w:rFonts w:hint="eastAsia"/>
              </w:rPr>
              <w:t>로그인 회원 (_id, 닉네임, 프로필사진) 가져오기(전 /menu)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E6ABF1" w14:textId="159E8853" w:rsidR="002C1951" w:rsidRDefault="002C1951" w:rsidP="002741C1">
            <w:pPr>
              <w:pStyle w:val="10"/>
            </w:pPr>
            <w:r>
              <w:rPr>
                <w:rFonts w:hint="eastAsia"/>
              </w:rPr>
              <w:t>/user/info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5EFDBD" w14:textId="2DA6C36A" w:rsidR="002C1951" w:rsidRDefault="002C1951" w:rsidP="002741C1">
            <w:pPr>
              <w:pStyle w:val="10"/>
            </w:pPr>
            <w:r>
              <w:rPr>
                <w:rFonts w:hint="eastAsia"/>
              </w:rPr>
              <w:t>GET</w:t>
            </w:r>
          </w:p>
        </w:tc>
      </w:tr>
      <w:tr w:rsidR="002C1951" w14:paraId="17DCEF17" w14:textId="77777777" w:rsidTr="00515E2C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22DF5C" w14:textId="2AD83D1F" w:rsidR="002C1951" w:rsidRDefault="002C1951" w:rsidP="002741C1">
            <w:pPr>
              <w:pStyle w:val="10"/>
            </w:pPr>
            <w:r>
              <w:rPr>
                <w:rFonts w:hint="eastAsia"/>
              </w:rPr>
              <w:t>회원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DFB8D8" w14:textId="38E29CE9" w:rsidR="002C1951" w:rsidRDefault="002C1951" w:rsidP="002741C1">
            <w:pPr>
              <w:pStyle w:val="10"/>
            </w:pPr>
            <w:r>
              <w:rPr>
                <w:rFonts w:hint="eastAsia"/>
              </w:rPr>
              <w:t>회원 활동모드 변경하기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C30A04" w14:textId="7DE091EB" w:rsidR="002C1951" w:rsidRDefault="002C1951" w:rsidP="002741C1">
            <w:pPr>
              <w:pStyle w:val="10"/>
            </w:pPr>
            <w:r>
              <w:rPr>
                <w:rFonts w:hint="eastAsia"/>
              </w:rPr>
              <w:t>/user/active_mode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64033D" w14:textId="27817B3C" w:rsidR="002C1951" w:rsidRDefault="002C1951" w:rsidP="002741C1">
            <w:pPr>
              <w:pStyle w:val="10"/>
            </w:pPr>
            <w:r>
              <w:rPr>
                <w:rFonts w:hint="eastAsia"/>
              </w:rPr>
              <w:t>PUT</w:t>
            </w:r>
          </w:p>
        </w:tc>
      </w:tr>
      <w:tr w:rsidR="002C1951" w14:paraId="33BB68ED" w14:textId="77777777" w:rsidTr="00515E2C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AB5E3B" w14:textId="4EBD7842" w:rsidR="002C1951" w:rsidRDefault="002C1951" w:rsidP="002741C1">
            <w:pPr>
              <w:pStyle w:val="10"/>
            </w:pPr>
            <w:r>
              <w:rPr>
                <w:rFonts w:hint="eastAsia"/>
              </w:rPr>
              <w:t>포스트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4AE669" w14:textId="7C1DBEB7" w:rsidR="002C1951" w:rsidRDefault="002C1951" w:rsidP="002741C1">
            <w:pPr>
              <w:pStyle w:val="10"/>
            </w:pPr>
            <w:r>
              <w:rPr>
                <w:rFonts w:hint="eastAsia"/>
              </w:rPr>
              <w:t>문화 콘텐츠 list 가져오기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760FFA" w14:textId="20ECFB61" w:rsidR="002C1951" w:rsidRDefault="002C1951" w:rsidP="002741C1">
            <w:pPr>
              <w:pStyle w:val="10"/>
            </w:pPr>
            <w:r>
              <w:rPr>
                <w:rFonts w:hint="eastAsia"/>
              </w:rPr>
              <w:t>/post/shows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4FCEBF" w14:textId="7E6CF07C" w:rsidR="002C1951" w:rsidRDefault="002C1951" w:rsidP="002741C1">
            <w:pPr>
              <w:pStyle w:val="10"/>
            </w:pPr>
            <w:r>
              <w:rPr>
                <w:rFonts w:hint="eastAsia"/>
              </w:rPr>
              <w:t>GET</w:t>
            </w:r>
          </w:p>
        </w:tc>
      </w:tr>
      <w:tr w:rsidR="002C1951" w14:paraId="35375217" w14:textId="77777777" w:rsidTr="00515E2C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38DFB4" w14:textId="55BB6DCB" w:rsidR="002C1951" w:rsidRDefault="002C1951" w:rsidP="002741C1">
            <w:pPr>
              <w:pStyle w:val="10"/>
            </w:pPr>
            <w:r>
              <w:rPr>
                <w:rFonts w:hint="eastAsia"/>
              </w:rPr>
              <w:t>포스트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EAC43F" w14:textId="1C2A5F0E" w:rsidR="002C1951" w:rsidRDefault="002C1951" w:rsidP="002741C1">
            <w:pPr>
              <w:pStyle w:val="10"/>
            </w:pPr>
            <w:r>
              <w:rPr>
                <w:rFonts w:hint="eastAsia"/>
              </w:rPr>
              <w:t>문화 콘텐츠 정보 저장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778625" w14:textId="3E748D95" w:rsidR="002C1951" w:rsidRDefault="002C1951" w:rsidP="002741C1">
            <w:pPr>
              <w:pStyle w:val="10"/>
            </w:pPr>
            <w:r>
              <w:rPr>
                <w:rFonts w:hint="eastAsia"/>
              </w:rPr>
              <w:t>/post/show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620A6F" w14:textId="3452BAC3" w:rsidR="002C1951" w:rsidRDefault="002C1951" w:rsidP="002741C1">
            <w:pPr>
              <w:pStyle w:val="10"/>
            </w:pPr>
            <w:r>
              <w:rPr>
                <w:rFonts w:hint="eastAsia"/>
              </w:rPr>
              <w:t>POST</w:t>
            </w:r>
          </w:p>
        </w:tc>
      </w:tr>
      <w:tr w:rsidR="002C1951" w14:paraId="3E919496" w14:textId="77777777" w:rsidTr="00515E2C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E8D80D" w14:textId="126FDB37" w:rsidR="002C1951" w:rsidRDefault="002C1951" w:rsidP="002741C1">
            <w:pPr>
              <w:pStyle w:val="10"/>
            </w:pPr>
            <w:r>
              <w:rPr>
                <w:rFonts w:hint="eastAsia"/>
              </w:rPr>
              <w:t>포스트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B54575" w14:textId="208D5735" w:rsidR="002C1951" w:rsidRDefault="002C1951" w:rsidP="002741C1">
            <w:pPr>
              <w:pStyle w:val="10"/>
            </w:pPr>
            <w:r>
              <w:rPr>
                <w:rFonts w:hint="eastAsia"/>
              </w:rPr>
              <w:t>문화 콘텐츠 상세정보 가져오기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36986F" w14:textId="186862B3" w:rsidR="002C1951" w:rsidRDefault="002C1951" w:rsidP="002741C1">
            <w:pPr>
              <w:pStyle w:val="10"/>
            </w:pPr>
            <w:r>
              <w:rPr>
                <w:rFonts w:hint="eastAsia"/>
              </w:rPr>
              <w:t>/post/show/{post_id}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82A8C6" w14:textId="64D38C1A" w:rsidR="002C1951" w:rsidRDefault="002C1951" w:rsidP="002741C1">
            <w:pPr>
              <w:pStyle w:val="10"/>
            </w:pPr>
            <w:r>
              <w:rPr>
                <w:rFonts w:hint="eastAsia"/>
              </w:rPr>
              <w:t>GET</w:t>
            </w:r>
          </w:p>
        </w:tc>
      </w:tr>
      <w:tr w:rsidR="002C1951" w14:paraId="2EB91500" w14:textId="77777777" w:rsidTr="00515E2C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78A8DF" w14:textId="683997FB" w:rsidR="002C1951" w:rsidRDefault="002C1951" w:rsidP="002741C1">
            <w:pPr>
              <w:pStyle w:val="10"/>
            </w:pPr>
            <w:r>
              <w:rPr>
                <w:rFonts w:hint="eastAsia"/>
              </w:rPr>
              <w:t>포스트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F33E89" w14:textId="69574BCA" w:rsidR="002C1951" w:rsidRDefault="002C1951" w:rsidP="002741C1">
            <w:pPr>
              <w:pStyle w:val="10"/>
            </w:pPr>
            <w:r>
              <w:rPr>
                <w:rFonts w:hint="eastAsia"/>
              </w:rPr>
              <w:t>문화 콘텐츠 정보 수정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B31193" w14:textId="779F3122" w:rsidR="002C1951" w:rsidRDefault="002C1951" w:rsidP="002741C1">
            <w:pPr>
              <w:pStyle w:val="10"/>
            </w:pPr>
            <w:r>
              <w:rPr>
                <w:rFonts w:hint="eastAsia"/>
              </w:rPr>
              <w:t>/post/show/{post_id}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B5D4FF" w14:textId="22B2A34E" w:rsidR="002C1951" w:rsidRDefault="002C1951" w:rsidP="002741C1">
            <w:pPr>
              <w:pStyle w:val="10"/>
            </w:pPr>
            <w:r>
              <w:rPr>
                <w:rFonts w:hint="eastAsia"/>
              </w:rPr>
              <w:t>PUT</w:t>
            </w:r>
          </w:p>
        </w:tc>
      </w:tr>
      <w:tr w:rsidR="002C1951" w14:paraId="44665B93" w14:textId="77777777" w:rsidTr="00515E2C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75564B" w14:textId="04887192" w:rsidR="002C1951" w:rsidRDefault="002C1951" w:rsidP="002741C1">
            <w:pPr>
              <w:pStyle w:val="10"/>
            </w:pPr>
            <w:r>
              <w:rPr>
                <w:rFonts w:hint="eastAsia"/>
              </w:rPr>
              <w:t>포스트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7C693D" w14:textId="550385C8" w:rsidR="002C1951" w:rsidRDefault="002C1951" w:rsidP="002741C1">
            <w:pPr>
              <w:pStyle w:val="10"/>
            </w:pPr>
            <w:r>
              <w:rPr>
                <w:rFonts w:hint="eastAsia"/>
              </w:rPr>
              <w:t>문화 콘텐츠 정보 삭제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DE3BE1" w14:textId="312CE9D3" w:rsidR="002C1951" w:rsidRDefault="002C1951" w:rsidP="002741C1">
            <w:pPr>
              <w:pStyle w:val="10"/>
            </w:pPr>
            <w:r>
              <w:rPr>
                <w:rFonts w:hint="eastAsia"/>
              </w:rPr>
              <w:t>/post/show/{post_id}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ABDDBD" w14:textId="3A2FA35B" w:rsidR="002C1951" w:rsidRDefault="002C1951" w:rsidP="002741C1">
            <w:pPr>
              <w:pStyle w:val="10"/>
            </w:pPr>
            <w:r>
              <w:rPr>
                <w:rFonts w:hint="eastAsia"/>
              </w:rPr>
              <w:t>DELETE</w:t>
            </w:r>
          </w:p>
        </w:tc>
      </w:tr>
      <w:tr w:rsidR="002C1951" w14:paraId="0D9DC194" w14:textId="77777777" w:rsidTr="00515E2C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4A4EE0" w14:textId="0179AB69" w:rsidR="002C1951" w:rsidRDefault="002C1951" w:rsidP="002741C1">
            <w:pPr>
              <w:pStyle w:val="10"/>
            </w:pPr>
            <w:r>
              <w:rPr>
                <w:rFonts w:hint="eastAsia"/>
              </w:rPr>
              <w:t>포스트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C0CC4E" w14:textId="03303E19" w:rsidR="002C1951" w:rsidRDefault="002C1951" w:rsidP="002741C1">
            <w:pPr>
              <w:pStyle w:val="10"/>
            </w:pPr>
            <w:r>
              <w:rPr>
                <w:rFonts w:hint="eastAsia"/>
              </w:rPr>
              <w:t>예술 콘텐츠 list 가져오기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6A9996" w14:textId="231322E3" w:rsidR="002C1951" w:rsidRDefault="002C1951" w:rsidP="002741C1">
            <w:pPr>
              <w:pStyle w:val="10"/>
            </w:pPr>
            <w:r>
              <w:rPr>
                <w:rFonts w:hint="eastAsia"/>
              </w:rPr>
              <w:t>/post/works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92F3BF" w14:textId="509AA07E" w:rsidR="002C1951" w:rsidRDefault="002C1951" w:rsidP="002741C1">
            <w:pPr>
              <w:pStyle w:val="10"/>
            </w:pPr>
            <w:r>
              <w:rPr>
                <w:rFonts w:hint="eastAsia"/>
              </w:rPr>
              <w:t>GET</w:t>
            </w:r>
          </w:p>
        </w:tc>
      </w:tr>
      <w:tr w:rsidR="002C1951" w14:paraId="56D1A194" w14:textId="77777777" w:rsidTr="00515E2C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74A0E8" w14:textId="33B1858E" w:rsidR="002C1951" w:rsidRDefault="002C1951" w:rsidP="002741C1">
            <w:pPr>
              <w:pStyle w:val="10"/>
            </w:pPr>
            <w:r>
              <w:rPr>
                <w:rFonts w:hint="eastAsia"/>
              </w:rPr>
              <w:t>포스트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4DC0E4" w14:textId="6CCB02E5" w:rsidR="002C1951" w:rsidRDefault="002C1951" w:rsidP="002741C1">
            <w:pPr>
              <w:pStyle w:val="10"/>
            </w:pPr>
            <w:r>
              <w:rPr>
                <w:rFonts w:hint="eastAsia"/>
              </w:rPr>
              <w:t>예술 콘텐츠 정보저장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EDD826" w14:textId="302E3323" w:rsidR="002C1951" w:rsidRDefault="002C1951" w:rsidP="002741C1">
            <w:pPr>
              <w:pStyle w:val="10"/>
            </w:pPr>
            <w:r>
              <w:rPr>
                <w:rFonts w:hint="eastAsia"/>
              </w:rPr>
              <w:t>/post/work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8A043E" w14:textId="570BD1B9" w:rsidR="002C1951" w:rsidRDefault="002C1951" w:rsidP="002741C1">
            <w:pPr>
              <w:pStyle w:val="10"/>
            </w:pPr>
            <w:r>
              <w:rPr>
                <w:rFonts w:hint="eastAsia"/>
              </w:rPr>
              <w:t>POST</w:t>
            </w:r>
          </w:p>
        </w:tc>
      </w:tr>
      <w:tr w:rsidR="002C1951" w14:paraId="1DDA286F" w14:textId="77777777" w:rsidTr="00515E2C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9DD60D" w14:textId="3C5D6B15" w:rsidR="002C1951" w:rsidRDefault="002C1951" w:rsidP="002741C1">
            <w:pPr>
              <w:pStyle w:val="10"/>
            </w:pPr>
            <w:r>
              <w:rPr>
                <w:rFonts w:hint="eastAsia"/>
              </w:rPr>
              <w:t>포스트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29B100" w14:textId="433B05C7" w:rsidR="002C1951" w:rsidRDefault="002C1951" w:rsidP="002741C1">
            <w:pPr>
              <w:pStyle w:val="10"/>
            </w:pPr>
            <w:r>
              <w:rPr>
                <w:rFonts w:hint="eastAsia"/>
              </w:rPr>
              <w:t>예술 콘텐츠 상세정보 가져오기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7825A5" w14:textId="776C82EE" w:rsidR="002C1951" w:rsidRDefault="002C1951" w:rsidP="002741C1">
            <w:pPr>
              <w:pStyle w:val="10"/>
            </w:pPr>
            <w:r>
              <w:rPr>
                <w:rFonts w:hint="eastAsia"/>
              </w:rPr>
              <w:t>/post/work/{post_id}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48D9D8" w14:textId="7B7978C6" w:rsidR="002C1951" w:rsidRDefault="002C1951" w:rsidP="002741C1">
            <w:pPr>
              <w:pStyle w:val="10"/>
            </w:pPr>
            <w:r>
              <w:rPr>
                <w:rFonts w:hint="eastAsia"/>
              </w:rPr>
              <w:t>GET</w:t>
            </w:r>
          </w:p>
        </w:tc>
      </w:tr>
      <w:tr w:rsidR="002C1951" w14:paraId="7A4D4C5B" w14:textId="77777777" w:rsidTr="00515E2C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E42356" w14:textId="66E1E971" w:rsidR="002C1951" w:rsidRDefault="002C1951" w:rsidP="002741C1">
            <w:pPr>
              <w:pStyle w:val="10"/>
            </w:pPr>
            <w:r>
              <w:rPr>
                <w:rFonts w:hint="eastAsia"/>
              </w:rPr>
              <w:t>포스트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2C5236" w14:textId="4A5973FE" w:rsidR="002C1951" w:rsidRDefault="002C1951" w:rsidP="002741C1">
            <w:pPr>
              <w:pStyle w:val="10"/>
            </w:pPr>
            <w:r>
              <w:rPr>
                <w:rFonts w:hint="eastAsia"/>
              </w:rPr>
              <w:t>예술 콘텐츠 수정하기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5AD5C2" w14:textId="18E7CDAA" w:rsidR="002C1951" w:rsidRDefault="002C1951" w:rsidP="002741C1">
            <w:pPr>
              <w:pStyle w:val="10"/>
            </w:pPr>
            <w:r>
              <w:rPr>
                <w:rFonts w:hint="eastAsia"/>
              </w:rPr>
              <w:t>/post/work/{post_id}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C73BC8" w14:textId="7E1B4A93" w:rsidR="002C1951" w:rsidRDefault="002C1951" w:rsidP="002741C1">
            <w:pPr>
              <w:pStyle w:val="10"/>
            </w:pPr>
            <w:r>
              <w:rPr>
                <w:rFonts w:hint="eastAsia"/>
              </w:rPr>
              <w:t>PUT</w:t>
            </w:r>
          </w:p>
        </w:tc>
      </w:tr>
      <w:tr w:rsidR="002C1951" w14:paraId="68A071D2" w14:textId="77777777" w:rsidTr="00515E2C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F78984" w14:textId="03C5905C" w:rsidR="002C1951" w:rsidRDefault="002C1951" w:rsidP="002741C1">
            <w:pPr>
              <w:pStyle w:val="10"/>
            </w:pPr>
            <w:r>
              <w:rPr>
                <w:rFonts w:hint="eastAsia"/>
              </w:rPr>
              <w:t>포스트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6347D9" w14:textId="64C3A2CD" w:rsidR="002C1951" w:rsidRDefault="002C1951" w:rsidP="002741C1">
            <w:pPr>
              <w:pStyle w:val="10"/>
            </w:pPr>
            <w:r>
              <w:rPr>
                <w:rFonts w:hint="eastAsia"/>
              </w:rPr>
              <w:t>예술 콘텐츠 삭제하기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C820D5" w14:textId="0FC9A723" w:rsidR="002C1951" w:rsidRDefault="002C1951" w:rsidP="0063100A">
            <w:pPr>
              <w:pStyle w:val="10"/>
            </w:pPr>
            <w:r>
              <w:rPr>
                <w:rFonts w:hint="eastAsia"/>
              </w:rPr>
              <w:t>/post/work/{post_id}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A04C6A" w14:textId="7808D2F9" w:rsidR="002C1951" w:rsidRDefault="002C1951" w:rsidP="002741C1">
            <w:pPr>
              <w:pStyle w:val="10"/>
            </w:pPr>
            <w:r>
              <w:rPr>
                <w:rFonts w:hint="eastAsia"/>
              </w:rPr>
              <w:t>DELETE</w:t>
            </w:r>
          </w:p>
        </w:tc>
      </w:tr>
      <w:tr w:rsidR="002C1951" w14:paraId="29043C39" w14:textId="77777777" w:rsidTr="00515E2C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42688B" w14:textId="4D3FDA02" w:rsidR="002C1951" w:rsidRDefault="002C1951" w:rsidP="002741C1">
            <w:pPr>
              <w:pStyle w:val="10"/>
            </w:pPr>
            <w:r>
              <w:rPr>
                <w:rFonts w:hint="eastAsia"/>
              </w:rPr>
              <w:lastRenderedPageBreak/>
              <w:t>포스트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B1A012" w14:textId="40496FE9" w:rsidR="002C1951" w:rsidRDefault="002C1951" w:rsidP="002741C1">
            <w:pPr>
              <w:pStyle w:val="10"/>
            </w:pPr>
            <w:r>
              <w:rPr>
                <w:rFonts w:hint="eastAsia"/>
              </w:rPr>
              <w:t>모든 콘테츠 list가져오기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56AAE1" w14:textId="461D9BEB" w:rsidR="002C1951" w:rsidRDefault="002C1951" w:rsidP="002741C1">
            <w:pPr>
              <w:pStyle w:val="10"/>
            </w:pPr>
            <w:r>
              <w:rPr>
                <w:rFonts w:hint="eastAsia"/>
              </w:rPr>
              <w:t>/posts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65980" w14:textId="0592981E" w:rsidR="002C1951" w:rsidRDefault="002C1951" w:rsidP="002741C1">
            <w:pPr>
              <w:pStyle w:val="10"/>
            </w:pPr>
            <w:r>
              <w:rPr>
                <w:rFonts w:hint="eastAsia"/>
              </w:rPr>
              <w:t>GET</w:t>
            </w:r>
          </w:p>
        </w:tc>
      </w:tr>
      <w:tr w:rsidR="002C1951" w14:paraId="15646145" w14:textId="77777777" w:rsidTr="00515E2C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D9149D" w14:textId="259B6E99" w:rsidR="002C1951" w:rsidRDefault="002C1951" w:rsidP="002741C1">
            <w:pPr>
              <w:pStyle w:val="10"/>
            </w:pPr>
            <w:r>
              <w:rPr>
                <w:rFonts w:hint="eastAsia"/>
              </w:rPr>
              <w:t>포스트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F88C39" w14:textId="5C570486" w:rsidR="002C1951" w:rsidRDefault="002C1951" w:rsidP="002741C1">
            <w:pPr>
              <w:pStyle w:val="10"/>
            </w:pPr>
            <w:r>
              <w:rPr>
                <w:rFonts w:hint="eastAsia"/>
              </w:rPr>
              <w:t>댓글 리스트 가져오기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284199" w14:textId="78F354AB" w:rsidR="002C1951" w:rsidRDefault="002C1951" w:rsidP="002741C1">
            <w:pPr>
              <w:pStyle w:val="10"/>
            </w:pPr>
            <w:r>
              <w:rPr>
                <w:rFonts w:hint="eastAsia"/>
              </w:rPr>
              <w:t>/post/{post_id}/replies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694AB8" w14:textId="63E25B89" w:rsidR="002C1951" w:rsidRDefault="002C1951" w:rsidP="002741C1">
            <w:pPr>
              <w:pStyle w:val="10"/>
            </w:pPr>
            <w:r>
              <w:rPr>
                <w:rFonts w:hint="eastAsia"/>
              </w:rPr>
              <w:t>GET</w:t>
            </w:r>
          </w:p>
        </w:tc>
      </w:tr>
      <w:tr w:rsidR="002C1951" w14:paraId="6ECCE35F" w14:textId="77777777" w:rsidTr="00515E2C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773B7C" w14:textId="56EE9E53" w:rsidR="002C1951" w:rsidRDefault="002C1951" w:rsidP="002741C1">
            <w:pPr>
              <w:pStyle w:val="10"/>
            </w:pPr>
            <w:r>
              <w:rPr>
                <w:rFonts w:hint="eastAsia"/>
              </w:rPr>
              <w:t>포스트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31E1B5" w14:textId="11558271" w:rsidR="002C1951" w:rsidRDefault="002C1951" w:rsidP="002741C1">
            <w:pPr>
              <w:pStyle w:val="10"/>
            </w:pPr>
            <w:r>
              <w:rPr>
                <w:rFonts w:hint="eastAsia"/>
              </w:rPr>
              <w:t>댓글 작성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ACB88A" w14:textId="2A041D35" w:rsidR="002C1951" w:rsidRDefault="002C1951" w:rsidP="002741C1">
            <w:pPr>
              <w:pStyle w:val="10"/>
            </w:pPr>
            <w:r>
              <w:rPr>
                <w:rFonts w:hint="eastAsia"/>
              </w:rPr>
              <w:t>/post/{post_id}/replies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307387" w14:textId="7DDE9026" w:rsidR="002C1951" w:rsidRDefault="002C1951" w:rsidP="002741C1">
            <w:pPr>
              <w:pStyle w:val="10"/>
            </w:pPr>
            <w:r>
              <w:rPr>
                <w:rFonts w:hint="eastAsia"/>
              </w:rPr>
              <w:t>POST</w:t>
            </w:r>
          </w:p>
        </w:tc>
      </w:tr>
      <w:tr w:rsidR="002C1951" w14:paraId="4FEC6B45" w14:textId="77777777" w:rsidTr="00515E2C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92E5EE" w14:textId="1B3CBF94" w:rsidR="002C1951" w:rsidRDefault="002C1951" w:rsidP="002741C1">
            <w:pPr>
              <w:pStyle w:val="10"/>
            </w:pPr>
            <w:r>
              <w:rPr>
                <w:rFonts w:hint="eastAsia"/>
              </w:rPr>
              <w:t>포스트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8BCA81" w14:textId="1879E2E6" w:rsidR="002C1951" w:rsidRDefault="002C1951" w:rsidP="002741C1">
            <w:pPr>
              <w:pStyle w:val="10"/>
            </w:pPr>
            <w:r>
              <w:rPr>
                <w:rFonts w:hint="eastAsia"/>
              </w:rPr>
              <w:t>좋아요 선택/취소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E49832" w14:textId="7AE1421B" w:rsidR="002C1951" w:rsidRDefault="002C1951" w:rsidP="002741C1">
            <w:pPr>
              <w:pStyle w:val="10"/>
            </w:pPr>
            <w:r>
              <w:rPr>
                <w:rFonts w:hint="eastAsia"/>
              </w:rPr>
              <w:t>/post/{post_id}/{like_status}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AF8E22" w14:textId="5E4D0BE5" w:rsidR="002C1951" w:rsidRDefault="002C1951" w:rsidP="002741C1">
            <w:pPr>
              <w:pStyle w:val="10"/>
            </w:pPr>
            <w:r>
              <w:rPr>
                <w:rFonts w:hint="eastAsia"/>
              </w:rPr>
              <w:t>PUT</w:t>
            </w:r>
          </w:p>
        </w:tc>
      </w:tr>
      <w:tr w:rsidR="002C1951" w14:paraId="3BD7E4D5" w14:textId="77777777" w:rsidTr="00515E2C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47415A" w14:textId="048E5A0D" w:rsidR="002C1951" w:rsidRDefault="002C1951" w:rsidP="002741C1">
            <w:pPr>
              <w:pStyle w:val="10"/>
            </w:pPr>
            <w:r>
              <w:rPr>
                <w:rFonts w:hint="eastAsia"/>
              </w:rPr>
              <w:t>포스트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A2E78B" w14:textId="17024DBA" w:rsidR="002C1951" w:rsidRDefault="002C1951" w:rsidP="002741C1">
            <w:pPr>
              <w:pStyle w:val="10"/>
            </w:pPr>
            <w:r>
              <w:rPr>
                <w:rFonts w:hint="eastAsia"/>
              </w:rPr>
              <w:t>부적절한 post 신고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99B523" w14:textId="2EB20D6E" w:rsidR="002C1951" w:rsidRDefault="002C1951" w:rsidP="002741C1">
            <w:pPr>
              <w:pStyle w:val="10"/>
            </w:pPr>
            <w:r>
              <w:rPr>
                <w:rFonts w:hint="eastAsia"/>
              </w:rPr>
              <w:t>/post/{post_id}/report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C6B9F0" w14:textId="4CCE4767" w:rsidR="002C1951" w:rsidRDefault="002C1951" w:rsidP="002741C1">
            <w:pPr>
              <w:pStyle w:val="10"/>
            </w:pPr>
            <w:r>
              <w:rPr>
                <w:rFonts w:hint="eastAsia"/>
              </w:rPr>
              <w:t>PUT</w:t>
            </w:r>
          </w:p>
        </w:tc>
      </w:tr>
      <w:tr w:rsidR="002C1951" w14:paraId="35759F7C" w14:textId="77777777" w:rsidTr="00515E2C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296E5" w14:textId="5FB26EC6" w:rsidR="002C1951" w:rsidRDefault="002C1951" w:rsidP="002741C1">
            <w:pPr>
              <w:pStyle w:val="10"/>
            </w:pPr>
            <w:r>
              <w:rPr>
                <w:rFonts w:hint="eastAsia"/>
              </w:rPr>
              <w:t>공간 블로그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23B757" w14:textId="474AC9B9" w:rsidR="002C1951" w:rsidRDefault="002C1951" w:rsidP="002741C1">
            <w:pPr>
              <w:pStyle w:val="10"/>
            </w:pPr>
            <w:r>
              <w:rPr>
                <w:rFonts w:hint="eastAsia"/>
              </w:rPr>
              <w:t>공간 블로그 등록하기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3D70E0" w14:textId="300BF354" w:rsidR="002C1951" w:rsidRDefault="002C1951" w:rsidP="002741C1">
            <w:pPr>
              <w:pStyle w:val="10"/>
            </w:pPr>
            <w:r>
              <w:rPr>
                <w:rFonts w:hint="eastAsia"/>
              </w:rPr>
              <w:t>/blog/space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202D45" w14:textId="0BDA0BB6" w:rsidR="002C1951" w:rsidRDefault="002C1951" w:rsidP="002741C1">
            <w:pPr>
              <w:pStyle w:val="10"/>
            </w:pPr>
            <w:r>
              <w:rPr>
                <w:rFonts w:hint="eastAsia"/>
              </w:rPr>
              <w:t>POST</w:t>
            </w:r>
          </w:p>
        </w:tc>
      </w:tr>
      <w:tr w:rsidR="002C1951" w14:paraId="5ADCEB9F" w14:textId="77777777" w:rsidTr="00515E2C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9AF9F6" w14:textId="5B508908" w:rsidR="002C1951" w:rsidRDefault="002C1951" w:rsidP="002741C1">
            <w:pPr>
              <w:pStyle w:val="10"/>
            </w:pPr>
            <w:r>
              <w:rPr>
                <w:rFonts w:hint="eastAsia"/>
              </w:rPr>
              <w:t>공간 블로그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743C18" w14:textId="1B298CF6" w:rsidR="002C1951" w:rsidRDefault="002C1951" w:rsidP="002741C1">
            <w:pPr>
              <w:pStyle w:val="10"/>
            </w:pPr>
            <w:r>
              <w:rPr>
                <w:rFonts w:hint="eastAsia"/>
              </w:rPr>
              <w:t>공간 블로그 정보 가져오기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322382" w14:textId="5582A66B" w:rsidR="002C1951" w:rsidRDefault="002C1951" w:rsidP="002741C1">
            <w:pPr>
              <w:pStyle w:val="10"/>
            </w:pPr>
            <w:r>
              <w:rPr>
                <w:rFonts w:hint="eastAsia"/>
              </w:rPr>
              <w:t>/blog/space/{blog_id}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89144F" w14:textId="46FFF66B" w:rsidR="002C1951" w:rsidRDefault="002C1951" w:rsidP="002741C1">
            <w:pPr>
              <w:pStyle w:val="10"/>
            </w:pPr>
            <w:r>
              <w:rPr>
                <w:rFonts w:hint="eastAsia"/>
              </w:rPr>
              <w:t>GET</w:t>
            </w:r>
          </w:p>
        </w:tc>
      </w:tr>
      <w:tr w:rsidR="002C1951" w14:paraId="4E1C17C7" w14:textId="77777777" w:rsidTr="00515E2C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200BAC" w14:textId="3BA5CF59" w:rsidR="002C1951" w:rsidRDefault="002C1951" w:rsidP="002741C1">
            <w:pPr>
              <w:pStyle w:val="10"/>
            </w:pPr>
            <w:r>
              <w:rPr>
                <w:rFonts w:hint="eastAsia"/>
              </w:rPr>
              <w:t>공간 블로그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6C72D1" w14:textId="2411692C" w:rsidR="002C1951" w:rsidRDefault="002C1951" w:rsidP="002741C1">
            <w:pPr>
              <w:pStyle w:val="10"/>
            </w:pPr>
            <w:r>
              <w:rPr>
                <w:rFonts w:hint="eastAsia"/>
              </w:rPr>
              <w:t>공간 블로그 프로필 사진 보기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7D91A6" w14:textId="10374CF6" w:rsidR="002C1951" w:rsidRDefault="002C1951" w:rsidP="002741C1">
            <w:pPr>
              <w:pStyle w:val="10"/>
            </w:pPr>
            <w:r>
              <w:rPr>
                <w:rFonts w:hint="eastAsia"/>
              </w:rPr>
              <w:t>/blog/space/{blog_id}/profile_photo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4938FE" w14:textId="649D54A4" w:rsidR="002C1951" w:rsidRDefault="002C1951" w:rsidP="002741C1">
            <w:pPr>
              <w:pStyle w:val="10"/>
            </w:pPr>
            <w:r>
              <w:rPr>
                <w:rFonts w:hint="eastAsia"/>
              </w:rPr>
              <w:t>GET</w:t>
            </w:r>
          </w:p>
        </w:tc>
      </w:tr>
      <w:tr w:rsidR="002C1951" w14:paraId="67988EF5" w14:textId="77777777" w:rsidTr="00515E2C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DD9A13" w14:textId="63106232" w:rsidR="002C1951" w:rsidRDefault="002C1951" w:rsidP="002741C1">
            <w:pPr>
              <w:pStyle w:val="10"/>
            </w:pPr>
            <w:r>
              <w:rPr>
                <w:rFonts w:hint="eastAsia"/>
              </w:rPr>
              <w:t>공간 블로그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6C8593" w14:textId="4AFC927A" w:rsidR="002C1951" w:rsidRDefault="002C1951" w:rsidP="002741C1">
            <w:pPr>
              <w:pStyle w:val="10"/>
            </w:pPr>
            <w:r>
              <w:rPr>
                <w:rFonts w:hint="eastAsia"/>
              </w:rPr>
              <w:t>공간 블로그 프로필 사진 수정하기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4D147E" w14:textId="34903709" w:rsidR="002C1951" w:rsidRDefault="002C1951" w:rsidP="002741C1">
            <w:pPr>
              <w:pStyle w:val="10"/>
            </w:pPr>
            <w:r>
              <w:rPr>
                <w:rFonts w:hint="eastAsia"/>
              </w:rPr>
              <w:t>/blog/space/{blog_id}/profile_photo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181989" w14:textId="02C4F564" w:rsidR="002C1951" w:rsidRPr="0063100A" w:rsidRDefault="002C1951" w:rsidP="002741C1">
            <w:pPr>
              <w:pStyle w:val="10"/>
            </w:pPr>
            <w:r>
              <w:rPr>
                <w:rFonts w:hint="eastAsia"/>
              </w:rPr>
              <w:t>PUT</w:t>
            </w:r>
          </w:p>
        </w:tc>
      </w:tr>
      <w:tr w:rsidR="002C1951" w14:paraId="07DD0DC4" w14:textId="77777777" w:rsidTr="00515E2C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161E03" w14:textId="06940257" w:rsidR="002C1951" w:rsidRDefault="002C1951" w:rsidP="002741C1">
            <w:pPr>
              <w:pStyle w:val="10"/>
            </w:pPr>
            <w:r>
              <w:rPr>
                <w:rFonts w:hint="eastAsia"/>
              </w:rPr>
              <w:t>공간 블로그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8A540C" w14:textId="568C35D3" w:rsidR="002C1951" w:rsidRDefault="002C1951" w:rsidP="002741C1">
            <w:pPr>
              <w:pStyle w:val="10"/>
            </w:pPr>
            <w:r>
              <w:rPr>
                <w:rFonts w:hint="eastAsia"/>
              </w:rPr>
              <w:t>공간 블로그 위치 수정하기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C72D0C" w14:textId="1B9C1A8E" w:rsidR="002C1951" w:rsidRDefault="002C1951" w:rsidP="002741C1">
            <w:pPr>
              <w:pStyle w:val="10"/>
            </w:pPr>
            <w:r>
              <w:rPr>
                <w:rFonts w:hint="eastAsia"/>
              </w:rPr>
              <w:t>/blog/space/{blog_id}/location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17F349" w14:textId="5906C0B0" w:rsidR="002C1951" w:rsidRDefault="002C1951" w:rsidP="002741C1">
            <w:pPr>
              <w:pStyle w:val="10"/>
            </w:pPr>
            <w:r>
              <w:rPr>
                <w:rFonts w:hint="eastAsia"/>
              </w:rPr>
              <w:t>PUT</w:t>
            </w:r>
          </w:p>
        </w:tc>
      </w:tr>
      <w:tr w:rsidR="002C1951" w14:paraId="68027565" w14:textId="77777777" w:rsidTr="00515E2C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785EC4" w14:textId="772A85D7" w:rsidR="002C1951" w:rsidRDefault="002C1951" w:rsidP="002741C1">
            <w:pPr>
              <w:pStyle w:val="10"/>
            </w:pPr>
            <w:r>
              <w:rPr>
                <w:rFonts w:hint="eastAsia"/>
              </w:rPr>
              <w:t>공간 블로그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D87F09" w14:textId="5BF9C1E2" w:rsidR="002C1951" w:rsidRDefault="002C1951" w:rsidP="002741C1">
            <w:pPr>
              <w:pStyle w:val="10"/>
            </w:pPr>
            <w:r>
              <w:rPr>
                <w:rFonts w:hint="eastAsia"/>
              </w:rPr>
              <w:t>공간 블로그 프로필 가져오기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8E6371" w14:textId="4EB37B99" w:rsidR="002C1951" w:rsidRDefault="002C1951" w:rsidP="002741C1">
            <w:pPr>
              <w:pStyle w:val="10"/>
            </w:pPr>
            <w:r>
              <w:rPr>
                <w:rFonts w:hint="eastAsia"/>
              </w:rPr>
              <w:t>/blog/space/{blog_id}/profile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89EAD4" w14:textId="731B0517" w:rsidR="002C1951" w:rsidRDefault="002C1951" w:rsidP="002741C1">
            <w:pPr>
              <w:pStyle w:val="10"/>
            </w:pPr>
            <w:r>
              <w:rPr>
                <w:rFonts w:hint="eastAsia"/>
              </w:rPr>
              <w:t>GET</w:t>
            </w:r>
          </w:p>
        </w:tc>
      </w:tr>
      <w:tr w:rsidR="002C1951" w14:paraId="06E2E485" w14:textId="77777777" w:rsidTr="00515E2C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981DDE" w14:textId="355D78D3" w:rsidR="002C1951" w:rsidRDefault="002C1951" w:rsidP="002741C1">
            <w:pPr>
              <w:pStyle w:val="10"/>
            </w:pPr>
            <w:r>
              <w:rPr>
                <w:rFonts w:hint="eastAsia"/>
              </w:rPr>
              <w:t>공간 블로그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BEAF0F" w14:textId="178FD9F7" w:rsidR="002C1951" w:rsidRDefault="002C1951" w:rsidP="002741C1">
            <w:pPr>
              <w:pStyle w:val="10"/>
            </w:pPr>
            <w:r>
              <w:rPr>
                <w:rFonts w:hint="eastAsia"/>
              </w:rPr>
              <w:t>공간 블로그 프로필 수정하기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4E8B06" w14:textId="56997765" w:rsidR="002C1951" w:rsidRDefault="002C1951" w:rsidP="002741C1">
            <w:pPr>
              <w:pStyle w:val="10"/>
            </w:pPr>
            <w:r>
              <w:rPr>
                <w:rFonts w:hint="eastAsia"/>
              </w:rPr>
              <w:t>/blog/space/{blog_id}/profile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381DFA" w14:textId="6E9F3C70" w:rsidR="002C1951" w:rsidRDefault="002C1951" w:rsidP="002741C1">
            <w:pPr>
              <w:pStyle w:val="10"/>
            </w:pPr>
            <w:r>
              <w:rPr>
                <w:rFonts w:hint="eastAsia"/>
              </w:rPr>
              <w:t>PUT</w:t>
            </w:r>
          </w:p>
        </w:tc>
      </w:tr>
      <w:tr w:rsidR="002C1951" w14:paraId="58F8B734" w14:textId="77777777" w:rsidTr="00515E2C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46C078" w14:textId="5DF109E5" w:rsidR="002C1951" w:rsidRDefault="002C1951" w:rsidP="002741C1">
            <w:pPr>
              <w:pStyle w:val="10"/>
            </w:pPr>
            <w:r>
              <w:rPr>
                <w:rFonts w:hint="eastAsia"/>
              </w:rPr>
              <w:t>공간 블로그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52B281" w14:textId="2BB78D90" w:rsidR="002C1951" w:rsidRDefault="002C1951" w:rsidP="002741C1">
            <w:pPr>
              <w:pStyle w:val="10"/>
            </w:pPr>
            <w:r>
              <w:rPr>
                <w:rFonts w:hint="eastAsia"/>
              </w:rPr>
              <w:t>공간 블로그 삭제하기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96E2E5" w14:textId="1A8B8B7E" w:rsidR="002C1951" w:rsidRDefault="002C1951" w:rsidP="002741C1">
            <w:pPr>
              <w:pStyle w:val="10"/>
            </w:pPr>
            <w:r>
              <w:rPr>
                <w:rFonts w:hint="eastAsia"/>
              </w:rPr>
              <w:t>/blog/space/{blog_id}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8B318C" w14:textId="627CCA9C" w:rsidR="002C1951" w:rsidRDefault="002C1951" w:rsidP="002741C1">
            <w:pPr>
              <w:pStyle w:val="10"/>
            </w:pPr>
            <w:r>
              <w:rPr>
                <w:rFonts w:hint="eastAsia"/>
              </w:rPr>
              <w:t>DELETE</w:t>
            </w:r>
          </w:p>
        </w:tc>
      </w:tr>
      <w:tr w:rsidR="002C1951" w14:paraId="3837D0F6" w14:textId="77777777" w:rsidTr="00515E2C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334528" w14:textId="7E371809" w:rsidR="002C1951" w:rsidRDefault="002C1951" w:rsidP="002741C1">
            <w:pPr>
              <w:pStyle w:val="10"/>
            </w:pPr>
            <w:r>
              <w:rPr>
                <w:rFonts w:hint="eastAsia"/>
              </w:rPr>
              <w:t>개인 블로그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F0D12B" w14:textId="3BBE9D56" w:rsidR="002C1951" w:rsidRDefault="002C1951" w:rsidP="002741C1">
            <w:pPr>
              <w:pStyle w:val="10"/>
            </w:pPr>
            <w:r>
              <w:rPr>
                <w:rFonts w:hint="eastAsia"/>
              </w:rPr>
              <w:t>개인 블로그 정보 가져오기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953CF5" w14:textId="767324A8" w:rsidR="002C1951" w:rsidRDefault="002C1951" w:rsidP="002741C1">
            <w:pPr>
              <w:pStyle w:val="10"/>
            </w:pPr>
            <w:r>
              <w:rPr>
                <w:rFonts w:hint="eastAsia"/>
              </w:rPr>
              <w:t>/blog/{blog_id}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5050C8" w14:textId="6875BF20" w:rsidR="002C1951" w:rsidRDefault="002C1951" w:rsidP="002741C1">
            <w:pPr>
              <w:pStyle w:val="10"/>
            </w:pPr>
            <w:r>
              <w:rPr>
                <w:rFonts w:hint="eastAsia"/>
              </w:rPr>
              <w:t>GET</w:t>
            </w:r>
          </w:p>
        </w:tc>
      </w:tr>
      <w:tr w:rsidR="002C1951" w14:paraId="6CF0F942" w14:textId="77777777" w:rsidTr="00515E2C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921D79" w14:textId="22A218BE" w:rsidR="002C1951" w:rsidRDefault="002C1951" w:rsidP="002741C1">
            <w:pPr>
              <w:pStyle w:val="10"/>
            </w:pPr>
            <w:r>
              <w:rPr>
                <w:rFonts w:hint="eastAsia"/>
              </w:rPr>
              <w:t>개인 블로그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8186E5" w14:textId="1AA6C5C9" w:rsidR="002C1951" w:rsidRDefault="002C1951" w:rsidP="002741C1">
            <w:pPr>
              <w:pStyle w:val="10"/>
            </w:pPr>
            <w:r>
              <w:rPr>
                <w:rFonts w:hint="eastAsia"/>
              </w:rPr>
              <w:t>개인 블로그 프로필 수정하기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20D428" w14:textId="3A52309A" w:rsidR="002C1951" w:rsidRDefault="002C1951" w:rsidP="002741C1">
            <w:pPr>
              <w:pStyle w:val="10"/>
            </w:pPr>
            <w:r>
              <w:rPr>
                <w:rFonts w:hint="eastAsia"/>
              </w:rPr>
              <w:t>/blog/{blog_id}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7801FC" w14:textId="08322384" w:rsidR="002C1951" w:rsidRDefault="002C1951" w:rsidP="002741C1">
            <w:pPr>
              <w:pStyle w:val="10"/>
            </w:pPr>
            <w:r>
              <w:rPr>
                <w:rFonts w:hint="eastAsia"/>
              </w:rPr>
              <w:t>POST</w:t>
            </w:r>
          </w:p>
        </w:tc>
      </w:tr>
      <w:tr w:rsidR="002C1951" w14:paraId="4AA09211" w14:textId="77777777" w:rsidTr="00515E2C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9B9491" w14:textId="3F9BF416" w:rsidR="002C1951" w:rsidRDefault="002C1951" w:rsidP="002741C1">
            <w:pPr>
              <w:pStyle w:val="10"/>
            </w:pPr>
            <w:r>
              <w:rPr>
                <w:rFonts w:hint="eastAsia"/>
              </w:rPr>
              <w:t>개인 블로그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9F4542" w14:textId="0AFE65D2" w:rsidR="002C1951" w:rsidRDefault="002C1951" w:rsidP="002741C1">
            <w:pPr>
              <w:pStyle w:val="10"/>
            </w:pPr>
            <w:r>
              <w:rPr>
                <w:rFonts w:hint="eastAsia"/>
              </w:rPr>
              <w:t>개인 블로그 프로필 사진 보기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30D2DD" w14:textId="7E1F4940" w:rsidR="002C1951" w:rsidRDefault="002C1951" w:rsidP="002741C1">
            <w:pPr>
              <w:pStyle w:val="10"/>
            </w:pPr>
            <w:r>
              <w:rPr>
                <w:rFonts w:hint="eastAsia"/>
              </w:rPr>
              <w:t>/blog/{blog_id}/profile_photo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16329E" w14:textId="06894038" w:rsidR="002C1951" w:rsidRDefault="002C1951" w:rsidP="002741C1">
            <w:pPr>
              <w:pStyle w:val="10"/>
            </w:pPr>
            <w:r>
              <w:rPr>
                <w:rFonts w:hint="eastAsia"/>
              </w:rPr>
              <w:t>GET</w:t>
            </w:r>
          </w:p>
        </w:tc>
      </w:tr>
      <w:tr w:rsidR="002C1951" w14:paraId="58C8F40A" w14:textId="77777777" w:rsidTr="00515E2C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111963" w14:textId="5CEFB945" w:rsidR="002C1951" w:rsidRDefault="002C1951" w:rsidP="002741C1">
            <w:pPr>
              <w:pStyle w:val="10"/>
            </w:pPr>
            <w:r>
              <w:rPr>
                <w:rFonts w:hint="eastAsia"/>
              </w:rPr>
              <w:t>개인 블로그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7D30B" w14:textId="5C94ECCC" w:rsidR="002C1951" w:rsidRDefault="002C1951" w:rsidP="002741C1">
            <w:pPr>
              <w:pStyle w:val="10"/>
            </w:pPr>
            <w:r>
              <w:rPr>
                <w:rFonts w:hint="eastAsia"/>
              </w:rPr>
              <w:t>개인 블로그 프로필 사진 수정하기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380C02" w14:textId="114A1D21" w:rsidR="002C1951" w:rsidRDefault="002C1951" w:rsidP="002741C1">
            <w:pPr>
              <w:pStyle w:val="10"/>
            </w:pPr>
            <w:r>
              <w:rPr>
                <w:rFonts w:hint="eastAsia"/>
              </w:rPr>
              <w:t>/blog/{blog_id}/profile_photo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319FB7" w14:textId="5A715FD6" w:rsidR="002C1951" w:rsidRDefault="002C1951" w:rsidP="002741C1">
            <w:pPr>
              <w:pStyle w:val="10"/>
            </w:pPr>
            <w:r>
              <w:rPr>
                <w:rFonts w:hint="eastAsia"/>
              </w:rPr>
              <w:t>PUT</w:t>
            </w:r>
          </w:p>
        </w:tc>
      </w:tr>
      <w:tr w:rsidR="002C1951" w14:paraId="33637BD5" w14:textId="77777777" w:rsidTr="00515E2C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ABAE7C" w14:textId="5E65BDB8" w:rsidR="002C1951" w:rsidRDefault="002C1951" w:rsidP="002741C1">
            <w:pPr>
              <w:pStyle w:val="10"/>
            </w:pPr>
            <w:r>
              <w:rPr>
                <w:rFonts w:hint="eastAsia"/>
              </w:rPr>
              <w:lastRenderedPageBreak/>
              <w:t>공간/개인 블로그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51A4CF" w14:textId="13B56679" w:rsidR="002C1951" w:rsidRDefault="002C1951" w:rsidP="002741C1">
            <w:pPr>
              <w:pStyle w:val="10"/>
            </w:pPr>
            <w:r>
              <w:rPr>
                <w:rFonts w:hint="eastAsia"/>
              </w:rPr>
              <w:t>개인 블로그 프로필 가져오기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2C8A45" w14:textId="25E908C9" w:rsidR="002C1951" w:rsidRDefault="002C1951" w:rsidP="002741C1">
            <w:pPr>
              <w:pStyle w:val="10"/>
            </w:pPr>
            <w:r>
              <w:rPr>
                <w:rFonts w:hint="eastAsia"/>
              </w:rPr>
              <w:t>/blog/{blog_id}/profile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C13036" w14:textId="7802CDAD" w:rsidR="002C1951" w:rsidRDefault="002C1951" w:rsidP="002741C1">
            <w:pPr>
              <w:pStyle w:val="10"/>
            </w:pPr>
            <w:r>
              <w:rPr>
                <w:rFonts w:hint="eastAsia"/>
              </w:rPr>
              <w:t>GET</w:t>
            </w:r>
          </w:p>
        </w:tc>
      </w:tr>
      <w:tr w:rsidR="002C1951" w14:paraId="1E7E97E7" w14:textId="77777777" w:rsidTr="00515E2C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596B22" w14:textId="002C1AEF" w:rsidR="002C1951" w:rsidRDefault="002C1951" w:rsidP="002741C1">
            <w:pPr>
              <w:pStyle w:val="10"/>
            </w:pPr>
            <w:r>
              <w:rPr>
                <w:rFonts w:hint="eastAsia"/>
              </w:rPr>
              <w:t>공간/개인 블로그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6FAD14" w14:textId="3128ECE0" w:rsidR="002C1951" w:rsidRDefault="002C1951" w:rsidP="002741C1">
            <w:pPr>
              <w:pStyle w:val="10"/>
            </w:pPr>
            <w:r>
              <w:rPr>
                <w:rFonts w:hint="eastAsia"/>
              </w:rPr>
              <w:t>개인 블로그 프로필 수정하기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4F94CE" w14:textId="1E995634" w:rsidR="002C1951" w:rsidRDefault="002C1951" w:rsidP="002741C1">
            <w:pPr>
              <w:pStyle w:val="10"/>
            </w:pPr>
            <w:r>
              <w:rPr>
                <w:rFonts w:hint="eastAsia"/>
              </w:rPr>
              <w:t>/blog/{blog_id}/profile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0C9A0D" w14:textId="7B8CDDC8" w:rsidR="002C1951" w:rsidRDefault="002C1951" w:rsidP="002741C1">
            <w:pPr>
              <w:pStyle w:val="10"/>
            </w:pPr>
            <w:r>
              <w:rPr>
                <w:rFonts w:hint="eastAsia"/>
              </w:rPr>
              <w:t>PUT</w:t>
            </w:r>
          </w:p>
        </w:tc>
      </w:tr>
      <w:tr w:rsidR="002C1951" w14:paraId="73A61993" w14:textId="77777777" w:rsidTr="00515E2C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25C759" w14:textId="3711FA32" w:rsidR="002C1951" w:rsidRDefault="002C1951" w:rsidP="002741C1">
            <w:pPr>
              <w:pStyle w:val="10"/>
            </w:pPr>
            <w:r>
              <w:rPr>
                <w:rFonts w:hint="eastAsia"/>
              </w:rPr>
              <w:t>공간/개인 블로그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5D71A7" w14:textId="0A141AB4" w:rsidR="002C1951" w:rsidRDefault="002C1951" w:rsidP="002741C1">
            <w:pPr>
              <w:pStyle w:val="10"/>
            </w:pPr>
            <w:r>
              <w:rPr>
                <w:rFonts w:hint="eastAsia"/>
              </w:rPr>
              <w:t>공간/개인 블로그 배경 사진 수정하기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DE0915" w14:textId="66253A24" w:rsidR="002C1951" w:rsidRDefault="002C1951" w:rsidP="002741C1">
            <w:pPr>
              <w:pStyle w:val="10"/>
            </w:pPr>
            <w:r>
              <w:rPr>
                <w:rFonts w:hint="eastAsia"/>
              </w:rPr>
              <w:t>/blog/{blog_id}/bg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0F3662" w14:textId="3D3453EA" w:rsidR="002C1951" w:rsidRDefault="002C1951" w:rsidP="002741C1">
            <w:pPr>
              <w:pStyle w:val="10"/>
            </w:pPr>
            <w:r>
              <w:rPr>
                <w:rFonts w:hint="eastAsia"/>
              </w:rPr>
              <w:t>PUT</w:t>
            </w:r>
          </w:p>
        </w:tc>
      </w:tr>
      <w:tr w:rsidR="002C1951" w14:paraId="377A77D5" w14:textId="77777777" w:rsidTr="00515E2C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862296" w14:textId="47B832EC" w:rsidR="002C1951" w:rsidRDefault="002C1951" w:rsidP="002741C1">
            <w:pPr>
              <w:pStyle w:val="10"/>
            </w:pPr>
            <w:r>
              <w:rPr>
                <w:rFonts w:hint="eastAsia"/>
              </w:rPr>
              <w:t>공간/개인 블로그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E9B2FA" w14:textId="40513040" w:rsidR="002C1951" w:rsidRDefault="002C1951" w:rsidP="002741C1">
            <w:pPr>
              <w:pStyle w:val="10"/>
            </w:pPr>
            <w:r>
              <w:rPr>
                <w:rFonts w:hint="eastAsia"/>
              </w:rPr>
              <w:t>공간/개인 블로그의 팬 목록 가져오기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83FC88" w14:textId="1B8413DF" w:rsidR="002C1951" w:rsidRDefault="002C1951" w:rsidP="002741C1">
            <w:pPr>
              <w:pStyle w:val="10"/>
            </w:pPr>
            <w:r>
              <w:rPr>
                <w:rFonts w:hint="eastAsia"/>
              </w:rPr>
              <w:t>/blog/{blog_id}/my_fans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7BD3D5" w14:textId="34FB2003" w:rsidR="002C1951" w:rsidRDefault="002C1951" w:rsidP="002741C1">
            <w:pPr>
              <w:pStyle w:val="10"/>
            </w:pPr>
            <w:r>
              <w:rPr>
                <w:rFonts w:hint="eastAsia"/>
              </w:rPr>
              <w:t>GET</w:t>
            </w:r>
          </w:p>
        </w:tc>
      </w:tr>
      <w:tr w:rsidR="002C1951" w14:paraId="77BE5297" w14:textId="77777777" w:rsidTr="00515E2C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783C2B" w14:textId="00865909" w:rsidR="002C1951" w:rsidRDefault="002C1951" w:rsidP="002741C1">
            <w:pPr>
              <w:pStyle w:val="10"/>
            </w:pPr>
            <w:r>
              <w:rPr>
                <w:rFonts w:hint="eastAsia"/>
              </w:rPr>
              <w:t>공간/개인 블로그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A8EA33" w14:textId="05B4DE52" w:rsidR="002C1951" w:rsidRDefault="002C1951" w:rsidP="002741C1">
            <w:pPr>
              <w:pStyle w:val="10"/>
            </w:pPr>
            <w:r>
              <w:rPr>
                <w:rFonts w:hint="eastAsia"/>
              </w:rPr>
              <w:t>공간/개인 블로그의 예술가 목록 가져오기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2DA9A6" w14:textId="2107F04E" w:rsidR="002C1951" w:rsidRDefault="002C1951" w:rsidP="002741C1">
            <w:pPr>
              <w:pStyle w:val="10"/>
            </w:pPr>
            <w:r>
              <w:rPr>
                <w:rFonts w:hint="eastAsia"/>
              </w:rPr>
              <w:t>/blog/{blog_id}/my_artists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D24C1A" w14:textId="489A9250" w:rsidR="002C1951" w:rsidRDefault="002C1951" w:rsidP="002741C1">
            <w:pPr>
              <w:pStyle w:val="10"/>
            </w:pPr>
            <w:r>
              <w:rPr>
                <w:rFonts w:hint="eastAsia"/>
              </w:rPr>
              <w:t>GET</w:t>
            </w:r>
          </w:p>
        </w:tc>
      </w:tr>
      <w:tr w:rsidR="002C1951" w14:paraId="4974C786" w14:textId="77777777" w:rsidTr="00515E2C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AA32B5" w14:textId="41EA420B" w:rsidR="002C1951" w:rsidRDefault="002C1951" w:rsidP="002741C1">
            <w:pPr>
              <w:pStyle w:val="10"/>
            </w:pPr>
            <w:r>
              <w:rPr>
                <w:rFonts w:hint="eastAsia"/>
              </w:rPr>
              <w:t>블로그 탭 url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682D2F" w14:textId="4BFBF9FE" w:rsidR="002C1951" w:rsidRDefault="002C1951" w:rsidP="002741C1">
            <w:pPr>
              <w:pStyle w:val="10"/>
            </w:pPr>
            <w:r>
              <w:rPr>
                <w:rFonts w:hint="eastAsia"/>
              </w:rPr>
              <w:t>공간/개인 블로그 팬 신청/취소하기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9A3F56" w14:textId="2C519F2D" w:rsidR="002C1951" w:rsidRDefault="002C1951" w:rsidP="002741C1">
            <w:pPr>
              <w:pStyle w:val="10"/>
            </w:pPr>
            <w:r>
              <w:rPr>
                <w:rFonts w:hint="eastAsia"/>
              </w:rPr>
              <w:t>/blog/{blog_id}/fan/{fan_status}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7CA93A" w14:textId="52544203" w:rsidR="002C1951" w:rsidRDefault="002C1951" w:rsidP="002741C1">
            <w:pPr>
              <w:pStyle w:val="10"/>
            </w:pPr>
            <w:r>
              <w:rPr>
                <w:rFonts w:hint="eastAsia"/>
              </w:rPr>
              <w:t>PUT</w:t>
            </w:r>
          </w:p>
        </w:tc>
      </w:tr>
      <w:tr w:rsidR="002C1951" w14:paraId="76AACB68" w14:textId="77777777" w:rsidTr="00515E2C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269BC6" w14:textId="52F4769D" w:rsidR="002C1951" w:rsidRDefault="002C1951" w:rsidP="002741C1">
            <w:pPr>
              <w:pStyle w:val="10"/>
            </w:pPr>
            <w:r>
              <w:rPr>
                <w:rFonts w:hint="eastAsia"/>
              </w:rPr>
              <w:t>블로그 탭 url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32C8ED" w14:textId="1CB25C31" w:rsidR="002C1951" w:rsidRDefault="002C1951" w:rsidP="002741C1">
            <w:pPr>
              <w:pStyle w:val="10"/>
            </w:pPr>
            <w:r>
              <w:rPr>
                <w:rFonts w:hint="eastAsia"/>
              </w:rPr>
              <w:t>공간/개인 블로그 i miss you를 한 회원 목록 가져오기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532FAC" w14:textId="05753D91" w:rsidR="002C1951" w:rsidRDefault="002C1951" w:rsidP="002741C1">
            <w:pPr>
              <w:pStyle w:val="10"/>
            </w:pPr>
            <w:r>
              <w:rPr>
                <w:rFonts w:hint="eastAsia"/>
              </w:rPr>
              <w:t>/blog/{blog_id}/imissyous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58B1D3" w14:textId="7DC79A4C" w:rsidR="002C1951" w:rsidRDefault="002C1951" w:rsidP="002741C1">
            <w:pPr>
              <w:pStyle w:val="10"/>
            </w:pPr>
            <w:r>
              <w:rPr>
                <w:rFonts w:hint="eastAsia"/>
              </w:rPr>
              <w:t>GET</w:t>
            </w:r>
          </w:p>
        </w:tc>
      </w:tr>
      <w:tr w:rsidR="002C1951" w14:paraId="730B6E1D" w14:textId="77777777" w:rsidTr="00515E2C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003470" w14:textId="07773DFB" w:rsidR="002C1951" w:rsidRDefault="002C1951" w:rsidP="002741C1">
            <w:pPr>
              <w:pStyle w:val="10"/>
            </w:pPr>
            <w:r>
              <w:rPr>
                <w:rFonts w:hint="eastAsia"/>
              </w:rPr>
              <w:t>블로그 탭 url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E87870" w14:textId="01879241" w:rsidR="002C1951" w:rsidRDefault="002C1951" w:rsidP="002741C1">
            <w:pPr>
              <w:pStyle w:val="10"/>
            </w:pPr>
            <w:r>
              <w:rPr>
                <w:rFonts w:hint="eastAsia"/>
              </w:rPr>
              <w:t>공간/개인 블로그 i miss you를 등록하기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615307" w14:textId="6D773F68" w:rsidR="002C1951" w:rsidRDefault="002C1951" w:rsidP="002741C1">
            <w:pPr>
              <w:pStyle w:val="10"/>
            </w:pPr>
            <w:r>
              <w:rPr>
                <w:rFonts w:hint="eastAsia"/>
              </w:rPr>
              <w:t>/blog/{blog_id}/imissyou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BB146E" w14:textId="12C864E8" w:rsidR="002C1951" w:rsidRDefault="002C1951" w:rsidP="002741C1">
            <w:pPr>
              <w:pStyle w:val="10"/>
            </w:pPr>
            <w:r>
              <w:rPr>
                <w:rFonts w:hint="eastAsia"/>
              </w:rPr>
              <w:t>POST</w:t>
            </w:r>
          </w:p>
        </w:tc>
      </w:tr>
      <w:tr w:rsidR="002C1951" w14:paraId="6EAE57C7" w14:textId="77777777" w:rsidTr="00515E2C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CBD58B" w14:textId="04916A9A" w:rsidR="002C1951" w:rsidRDefault="002C1951" w:rsidP="002741C1">
            <w:pPr>
              <w:pStyle w:val="10"/>
            </w:pPr>
            <w:r>
              <w:rPr>
                <w:rFonts w:hint="eastAsia"/>
              </w:rPr>
              <w:t>블로그 탭 url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CBF196" w14:textId="490281E8" w:rsidR="002C1951" w:rsidRDefault="002C1951" w:rsidP="002741C1">
            <w:pPr>
              <w:pStyle w:val="10"/>
            </w:pPr>
            <w:r>
              <w:rPr>
                <w:rFonts w:hint="eastAsia"/>
              </w:rPr>
              <w:t>해당 블로거가 등록한 예술 콘텐츠 목록 가져오기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FFFB41" w14:textId="2CD3CFF4" w:rsidR="002C1951" w:rsidRDefault="002C1951" w:rsidP="002741C1">
            <w:pPr>
              <w:pStyle w:val="10"/>
            </w:pPr>
            <w:r>
              <w:rPr>
                <w:rFonts w:hint="eastAsia"/>
              </w:rPr>
              <w:t>/blog/{blog_id}/my_works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56DECE" w14:textId="54DD9BE8" w:rsidR="002C1951" w:rsidRDefault="002C1951" w:rsidP="002741C1">
            <w:pPr>
              <w:pStyle w:val="10"/>
            </w:pPr>
            <w:r>
              <w:rPr>
                <w:rFonts w:hint="eastAsia"/>
              </w:rPr>
              <w:t>GET</w:t>
            </w:r>
          </w:p>
        </w:tc>
      </w:tr>
      <w:tr w:rsidR="002C1951" w14:paraId="01D587E6" w14:textId="77777777" w:rsidTr="00515E2C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5888DD" w14:textId="59B3540F" w:rsidR="002C1951" w:rsidRDefault="002C1951" w:rsidP="002741C1">
            <w:pPr>
              <w:pStyle w:val="10"/>
            </w:pPr>
            <w:r>
              <w:rPr>
                <w:rFonts w:hint="eastAsia"/>
              </w:rPr>
              <w:t>블로그 탭 url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8746DF" w14:textId="003E8744" w:rsidR="002C1951" w:rsidRDefault="002C1951" w:rsidP="002741C1">
            <w:pPr>
              <w:pStyle w:val="10"/>
            </w:pPr>
            <w:r>
              <w:rPr>
                <w:rFonts w:hint="eastAsia"/>
              </w:rPr>
              <w:t>해당 블로거가 좋아요 한 예술콘텐츠 목록 가져오기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B6C8E1" w14:textId="54B2EC12" w:rsidR="002C1951" w:rsidRDefault="002C1951" w:rsidP="002741C1">
            <w:pPr>
              <w:pStyle w:val="10"/>
            </w:pPr>
            <w:r>
              <w:rPr>
                <w:rFonts w:hint="eastAsia"/>
              </w:rPr>
              <w:t>/blog/{blog_id}/my_likes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4540D9" w14:textId="6F1751BE" w:rsidR="002C1951" w:rsidRDefault="002C1951" w:rsidP="002741C1">
            <w:pPr>
              <w:pStyle w:val="10"/>
            </w:pPr>
            <w:r>
              <w:rPr>
                <w:rFonts w:hint="eastAsia"/>
              </w:rPr>
              <w:t>GET</w:t>
            </w:r>
          </w:p>
        </w:tc>
      </w:tr>
      <w:tr w:rsidR="002C1951" w14:paraId="1EDE33E3" w14:textId="77777777" w:rsidTr="00515E2C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DDAFA4" w14:textId="4FACB38B" w:rsidR="002C1951" w:rsidRDefault="002C1951" w:rsidP="002741C1">
            <w:pPr>
              <w:pStyle w:val="10"/>
            </w:pPr>
            <w:r>
              <w:rPr>
                <w:rFonts w:hint="eastAsia"/>
              </w:rPr>
              <w:t>블로그 탭 url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A7C779" w14:textId="79D7DC72" w:rsidR="002C1951" w:rsidRDefault="002C1951" w:rsidP="002741C1">
            <w:pPr>
              <w:pStyle w:val="10"/>
            </w:pPr>
            <w:r>
              <w:rPr>
                <w:rFonts w:hint="eastAsia"/>
              </w:rPr>
              <w:t>해당 블로거가 참여/등록한 문화 콘텐츠 목록 가져오기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9C3CD6" w14:textId="6CA7D2BE" w:rsidR="002C1951" w:rsidRDefault="002C1951" w:rsidP="002741C1">
            <w:pPr>
              <w:pStyle w:val="10"/>
            </w:pPr>
            <w:r>
              <w:rPr>
                <w:rFonts w:hint="eastAsia"/>
              </w:rPr>
              <w:t>/blog/{blog_id}/my_shows/join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D699FD" w14:textId="7D4CB270" w:rsidR="002C1951" w:rsidRDefault="002C1951" w:rsidP="002741C1">
            <w:pPr>
              <w:pStyle w:val="10"/>
            </w:pPr>
            <w:r>
              <w:rPr>
                <w:rFonts w:hint="eastAsia"/>
              </w:rPr>
              <w:t>GET</w:t>
            </w:r>
          </w:p>
        </w:tc>
      </w:tr>
      <w:tr w:rsidR="002C1951" w14:paraId="4E53735A" w14:textId="77777777" w:rsidTr="00515E2C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58390" w14:textId="2F70AB25" w:rsidR="002C1951" w:rsidRDefault="002C1951" w:rsidP="002741C1">
            <w:pPr>
              <w:pStyle w:val="10"/>
            </w:pPr>
            <w:r>
              <w:rPr>
                <w:rFonts w:hint="eastAsia"/>
              </w:rPr>
              <w:t>블로그 탭 url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F4E9CE" w14:textId="6930E9B7" w:rsidR="002C1951" w:rsidRDefault="002C1951" w:rsidP="002741C1">
            <w:pPr>
              <w:pStyle w:val="10"/>
            </w:pPr>
            <w:r>
              <w:rPr>
                <w:rFonts w:hint="eastAsia"/>
              </w:rPr>
              <w:t>공간 블로그의 위치 가져오기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BA4A0B" w14:textId="026676CA" w:rsidR="002C1951" w:rsidRDefault="002C1951" w:rsidP="002741C1">
            <w:pPr>
              <w:pStyle w:val="10"/>
            </w:pPr>
            <w:r>
              <w:rPr>
                <w:rFonts w:hint="eastAsia"/>
              </w:rPr>
              <w:t>/blog/{blog_id}/my_location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B76968" w14:textId="2FE7DFDA" w:rsidR="002C1951" w:rsidRDefault="002C1951" w:rsidP="002741C1">
            <w:pPr>
              <w:pStyle w:val="10"/>
            </w:pPr>
            <w:r>
              <w:rPr>
                <w:rFonts w:hint="eastAsia"/>
              </w:rPr>
              <w:t>GET</w:t>
            </w:r>
          </w:p>
        </w:tc>
      </w:tr>
      <w:tr w:rsidR="002C1951" w14:paraId="3575793F" w14:textId="77777777" w:rsidTr="002741C1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FB642" w14:textId="77777777" w:rsidR="002C1951" w:rsidRDefault="002C1951" w:rsidP="002C1951">
            <w:pPr>
              <w:rPr>
                <w:rFonts w:ascii="맑은 고딕" w:eastAsia="맑은 고딕" w:hAnsi="맑은 고딕" w:cs="굴림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알림</w:t>
            </w:r>
          </w:p>
          <w:p w14:paraId="0832075A" w14:textId="77777777" w:rsidR="002C1951" w:rsidRDefault="002C1951" w:rsidP="002741C1">
            <w:pPr>
              <w:pStyle w:val="10"/>
            </w:pP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50BABA" w14:textId="3578D4EA" w:rsidR="002C1951" w:rsidRDefault="002C1951" w:rsidP="002741C1">
            <w:pPr>
              <w:pStyle w:val="10"/>
            </w:pPr>
            <w:r>
              <w:rPr>
                <w:rFonts w:hint="eastAsia"/>
              </w:rPr>
              <w:t xml:space="preserve">회원이 아직 확인하지 않은 알림 목록 </w:t>
            </w:r>
            <w:r>
              <w:rPr>
                <w:rFonts w:hint="eastAsia"/>
              </w:rPr>
              <w:lastRenderedPageBreak/>
              <w:t>가져오기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18196E" w14:textId="2D48803A" w:rsidR="002C1951" w:rsidRDefault="002C1951" w:rsidP="002741C1">
            <w:pPr>
              <w:pStyle w:val="10"/>
            </w:pPr>
            <w:r>
              <w:rPr>
                <w:rFonts w:hint="eastAsia"/>
              </w:rPr>
              <w:lastRenderedPageBreak/>
              <w:t>/noti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948315" w14:textId="516BFE52" w:rsidR="002C1951" w:rsidRDefault="002C1951" w:rsidP="002741C1">
            <w:pPr>
              <w:pStyle w:val="10"/>
            </w:pPr>
            <w:r>
              <w:rPr>
                <w:rFonts w:hint="eastAsia"/>
              </w:rPr>
              <w:t>GET</w:t>
            </w:r>
          </w:p>
        </w:tc>
      </w:tr>
      <w:tr w:rsidR="002C1951" w14:paraId="1C6C2033" w14:textId="77777777" w:rsidTr="002741C1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852BB" w14:textId="77777777" w:rsidR="002C1951" w:rsidRDefault="002C1951" w:rsidP="002C1951">
            <w:pPr>
              <w:rPr>
                <w:rFonts w:ascii="맑은 고딕" w:eastAsia="맑은 고딕" w:hAnsi="맑은 고딕" w:cs="굴림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lastRenderedPageBreak/>
              <w:t>알림</w:t>
            </w:r>
          </w:p>
          <w:p w14:paraId="1F20E30F" w14:textId="77777777" w:rsidR="002C1951" w:rsidRDefault="002C1951" w:rsidP="002741C1">
            <w:pPr>
              <w:pStyle w:val="10"/>
            </w:pP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B373E4" w14:textId="778CEF71" w:rsidR="002C1951" w:rsidRDefault="002C1951" w:rsidP="002741C1">
            <w:pPr>
              <w:pStyle w:val="10"/>
            </w:pPr>
            <w:r>
              <w:rPr>
                <w:rFonts w:hint="eastAsia"/>
              </w:rPr>
              <w:t>회원이 확인한 알림을 수정하기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71C992" w14:textId="4E963AFE" w:rsidR="002C1951" w:rsidRDefault="002C1951" w:rsidP="002741C1">
            <w:pPr>
              <w:pStyle w:val="10"/>
            </w:pPr>
            <w:r>
              <w:rPr>
                <w:rFonts w:hint="eastAsia"/>
              </w:rPr>
              <w:t>/noti/{noti_id}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4EB46A" w14:textId="7462095F" w:rsidR="002C1951" w:rsidRDefault="002C1951" w:rsidP="002741C1">
            <w:pPr>
              <w:pStyle w:val="10"/>
            </w:pPr>
            <w:r>
              <w:rPr>
                <w:rFonts w:hint="eastAsia"/>
              </w:rPr>
              <w:t>PUT</w:t>
            </w:r>
          </w:p>
        </w:tc>
      </w:tr>
      <w:tr w:rsidR="002C1951" w14:paraId="20866B33" w14:textId="77777777" w:rsidTr="00515E2C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3219DC" w14:textId="1D410D49" w:rsidR="002C1951" w:rsidRDefault="002C1951" w:rsidP="002741C1">
            <w:pPr>
              <w:pStyle w:val="10"/>
            </w:pPr>
            <w:r>
              <w:rPr>
                <w:rFonts w:hint="eastAsia"/>
              </w:rPr>
              <w:t>검색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16CB57" w14:textId="2C26D00C" w:rsidR="002C1951" w:rsidRDefault="002C1951" w:rsidP="002741C1">
            <w:pPr>
              <w:pStyle w:val="10"/>
            </w:pPr>
            <w:r>
              <w:rPr>
                <w:rFonts w:hint="eastAsia"/>
              </w:rPr>
              <w:t>전체 검색하기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8387D9" w14:textId="05069C4F" w:rsidR="002C1951" w:rsidRDefault="002C1951" w:rsidP="002741C1">
            <w:pPr>
              <w:pStyle w:val="10"/>
            </w:pPr>
            <w:r>
              <w:rPr>
                <w:rFonts w:hint="eastAsia"/>
              </w:rPr>
              <w:t>/search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FF4F00" w14:textId="69A7436F" w:rsidR="002C1951" w:rsidRDefault="002C1951" w:rsidP="002741C1">
            <w:pPr>
              <w:pStyle w:val="10"/>
            </w:pPr>
            <w:r>
              <w:rPr>
                <w:rFonts w:hint="eastAsia"/>
              </w:rPr>
              <w:t>GET</w:t>
            </w:r>
          </w:p>
        </w:tc>
      </w:tr>
      <w:tr w:rsidR="002C1951" w14:paraId="05137838" w14:textId="77777777" w:rsidTr="00515E2C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63ADC7" w14:textId="63A7616A" w:rsidR="002C1951" w:rsidRDefault="002C1951" w:rsidP="002741C1">
            <w:pPr>
              <w:pStyle w:val="10"/>
            </w:pPr>
            <w:r>
              <w:rPr>
                <w:rFonts w:hint="eastAsia"/>
              </w:rPr>
              <w:t>검색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0E9217" w14:textId="680819B9" w:rsidR="002C1951" w:rsidRDefault="002C1951" w:rsidP="002741C1">
            <w:pPr>
              <w:pStyle w:val="10"/>
            </w:pPr>
            <w:r>
              <w:rPr>
                <w:rFonts w:hint="eastAsia"/>
              </w:rPr>
              <w:t>hash_tage로 검색하기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0784A6" w14:textId="50D2F721" w:rsidR="002C1951" w:rsidRDefault="002C1951" w:rsidP="002741C1">
            <w:pPr>
              <w:pStyle w:val="10"/>
            </w:pPr>
            <w:r>
              <w:rPr>
                <w:rFonts w:hint="eastAsia"/>
              </w:rPr>
              <w:t>/search/hash_tag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78BDBA" w14:textId="485F85DA" w:rsidR="002C1951" w:rsidRDefault="002C1951" w:rsidP="002741C1">
            <w:pPr>
              <w:pStyle w:val="10"/>
            </w:pPr>
            <w:r>
              <w:rPr>
                <w:rFonts w:hint="eastAsia"/>
              </w:rPr>
              <w:t>GET</w:t>
            </w:r>
          </w:p>
        </w:tc>
      </w:tr>
      <w:tr w:rsidR="002C1951" w14:paraId="344966C1" w14:textId="77777777" w:rsidTr="00515E2C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AD2258" w14:textId="27510CAE" w:rsidR="002C1951" w:rsidRDefault="002C1951" w:rsidP="002741C1">
            <w:pPr>
              <w:pStyle w:val="10"/>
            </w:pPr>
            <w:r>
              <w:rPr>
                <w:rFonts w:hint="eastAsia"/>
              </w:rPr>
              <w:t>검색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0B8752" w14:textId="19CFC558" w:rsidR="002C1951" w:rsidRDefault="002C1951" w:rsidP="002741C1">
            <w:pPr>
              <w:pStyle w:val="10"/>
            </w:pPr>
            <w:r>
              <w:rPr>
                <w:rFonts w:hint="eastAsia"/>
              </w:rPr>
              <w:t>artist로 검색하기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535093" w14:textId="139EE65F" w:rsidR="002C1951" w:rsidRDefault="002C1951" w:rsidP="002741C1">
            <w:pPr>
              <w:pStyle w:val="10"/>
            </w:pPr>
            <w:r>
              <w:rPr>
                <w:rFonts w:hint="eastAsia"/>
              </w:rPr>
              <w:t>/search/artist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46CD94" w14:textId="51F88CBF" w:rsidR="002C1951" w:rsidRDefault="002C1951" w:rsidP="002741C1">
            <w:pPr>
              <w:pStyle w:val="10"/>
            </w:pPr>
            <w:r>
              <w:rPr>
                <w:rFonts w:hint="eastAsia"/>
              </w:rPr>
              <w:t>GET</w:t>
            </w:r>
          </w:p>
        </w:tc>
      </w:tr>
      <w:tr w:rsidR="002C1951" w14:paraId="5297A57D" w14:textId="77777777" w:rsidTr="00515E2C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D3E38A" w14:textId="6B603BA3" w:rsidR="002C1951" w:rsidRDefault="002C1951" w:rsidP="002741C1">
            <w:pPr>
              <w:pStyle w:val="10"/>
            </w:pPr>
            <w:r>
              <w:rPr>
                <w:rFonts w:hint="eastAsia"/>
              </w:rPr>
              <w:t>검색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CD2AF5" w14:textId="52D29377" w:rsidR="002C1951" w:rsidRDefault="002C1951" w:rsidP="002741C1">
            <w:pPr>
              <w:pStyle w:val="10"/>
            </w:pPr>
            <w:r>
              <w:rPr>
                <w:rFonts w:hint="eastAsia"/>
              </w:rPr>
              <w:t>공간으로 검색하기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F5BC37" w14:textId="473C6B1B" w:rsidR="002C1951" w:rsidRDefault="002C1951" w:rsidP="002741C1">
            <w:pPr>
              <w:pStyle w:val="10"/>
            </w:pPr>
            <w:r>
              <w:rPr>
                <w:rFonts w:hint="eastAsia"/>
              </w:rPr>
              <w:t>/search/space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426133" w14:textId="73E5BDFA" w:rsidR="002C1951" w:rsidRDefault="002C1951" w:rsidP="002741C1">
            <w:pPr>
              <w:pStyle w:val="10"/>
            </w:pPr>
            <w:r>
              <w:rPr>
                <w:rFonts w:hint="eastAsia"/>
              </w:rPr>
              <w:t>GET</w:t>
            </w:r>
          </w:p>
        </w:tc>
      </w:tr>
      <w:tr w:rsidR="002C1951" w14:paraId="6A58B840" w14:textId="77777777" w:rsidTr="002741C1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6509F" w14:textId="77777777" w:rsidR="002C1951" w:rsidRDefault="002C1951" w:rsidP="002741C1">
            <w:pPr>
              <w:pStyle w:val="10"/>
            </w:pP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7FA925" w14:textId="77777777" w:rsidR="002C1951" w:rsidRDefault="002C1951" w:rsidP="002741C1">
            <w:pPr>
              <w:pStyle w:val="10"/>
            </w:pP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8D1ED" w14:textId="77777777" w:rsidR="002C1951" w:rsidRDefault="002C1951" w:rsidP="002741C1">
            <w:pPr>
              <w:pStyle w:val="10"/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EA30A4" w14:textId="77777777" w:rsidR="002C1951" w:rsidRDefault="002C1951" w:rsidP="002741C1">
            <w:pPr>
              <w:pStyle w:val="10"/>
            </w:pPr>
          </w:p>
        </w:tc>
      </w:tr>
      <w:tr w:rsidR="002C1951" w14:paraId="6E1378BB" w14:textId="77777777" w:rsidTr="002741C1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21DB2" w14:textId="77777777" w:rsidR="002C1951" w:rsidRDefault="002C1951" w:rsidP="002741C1">
            <w:pPr>
              <w:pStyle w:val="10"/>
            </w:pP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F9F4C2" w14:textId="77777777" w:rsidR="002C1951" w:rsidRDefault="002C1951" w:rsidP="002741C1">
            <w:pPr>
              <w:pStyle w:val="10"/>
            </w:pP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2F67B5" w14:textId="77777777" w:rsidR="002C1951" w:rsidRDefault="002C1951" w:rsidP="002741C1">
            <w:pPr>
              <w:pStyle w:val="10"/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AA4B32" w14:textId="77777777" w:rsidR="002C1951" w:rsidRDefault="002C1951" w:rsidP="002741C1">
            <w:pPr>
              <w:pStyle w:val="10"/>
            </w:pPr>
          </w:p>
        </w:tc>
      </w:tr>
      <w:tr w:rsidR="002C1951" w14:paraId="692D168A" w14:textId="77777777" w:rsidTr="002741C1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2F9B3" w14:textId="77777777" w:rsidR="002C1951" w:rsidRDefault="002C1951" w:rsidP="002741C1">
            <w:pPr>
              <w:pStyle w:val="10"/>
            </w:pP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F21C8C" w14:textId="77777777" w:rsidR="002C1951" w:rsidRDefault="002C1951" w:rsidP="002741C1">
            <w:pPr>
              <w:pStyle w:val="10"/>
            </w:pP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3DFC80" w14:textId="77777777" w:rsidR="002C1951" w:rsidRDefault="002C1951" w:rsidP="002741C1">
            <w:pPr>
              <w:pStyle w:val="10"/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0CABF2" w14:textId="77777777" w:rsidR="002C1951" w:rsidRDefault="002C1951" w:rsidP="002741C1">
            <w:pPr>
              <w:pStyle w:val="10"/>
            </w:pPr>
          </w:p>
        </w:tc>
      </w:tr>
    </w:tbl>
    <w:p w14:paraId="2E99938A" w14:textId="77777777" w:rsidR="0029418C" w:rsidRDefault="0029418C" w:rsidP="00A80175">
      <w:pPr>
        <w:pStyle w:val="10"/>
      </w:pPr>
    </w:p>
    <w:p w14:paraId="4E308D11" w14:textId="0632BC8E" w:rsidR="00A97383" w:rsidRDefault="006D3F17" w:rsidP="00A97383">
      <w:pPr>
        <w:pStyle w:val="2"/>
      </w:pPr>
      <w:r w:rsidRPr="00B93303">
        <w:rPr>
          <w:lang w:val="en-US"/>
        </w:rPr>
        <w:br w:type="page"/>
      </w:r>
      <w:r w:rsidR="00A97383">
        <w:lastRenderedPageBreak/>
        <w:t>작성방법</w:t>
      </w:r>
    </w:p>
    <w:p w14:paraId="431F750E" w14:textId="77777777" w:rsidR="009D466F" w:rsidRDefault="009D466F" w:rsidP="00A97383">
      <w:pPr>
        <w:pStyle w:val="10"/>
      </w:pPr>
    </w:p>
    <w:p w14:paraId="37A0A682" w14:textId="77777777" w:rsidR="00A97383" w:rsidRPr="00A80175" w:rsidRDefault="00A97383" w:rsidP="00A97383">
      <w:pPr>
        <w:pStyle w:val="10"/>
      </w:pPr>
      <w:r w:rsidRPr="00A80175">
        <w:t xml:space="preserve">Get </w:t>
      </w:r>
      <w:r w:rsidRPr="00A80175">
        <w:rPr>
          <w:rFonts w:hint="eastAsia"/>
        </w:rPr>
        <w:t xml:space="preserve">요청의 경우 </w:t>
      </w:r>
      <w:r w:rsidRPr="00A80175">
        <w:t>URL</w:t>
      </w:r>
      <w:r w:rsidRPr="00A80175">
        <w:rPr>
          <w:rFonts w:hint="eastAsia"/>
        </w:rPr>
        <w:t>의 패스</w:t>
      </w:r>
      <w:r w:rsidRPr="00A80175">
        <w:t xml:space="preserve">와 </w:t>
      </w:r>
      <w:r w:rsidRPr="00A80175">
        <w:rPr>
          <w:rFonts w:hint="eastAsia"/>
        </w:rPr>
        <w:t>쿼리 스트링 사용</w:t>
      </w:r>
    </w:p>
    <w:p w14:paraId="2920A132" w14:textId="77777777" w:rsidR="00A97383" w:rsidRDefault="00A97383" w:rsidP="00A97383">
      <w:pPr>
        <w:pStyle w:val="10"/>
      </w:pPr>
    </w:p>
    <w:p w14:paraId="63D4B814" w14:textId="77777777" w:rsidR="00A97383" w:rsidRDefault="00A97383" w:rsidP="00A97383">
      <w:pPr>
        <w:pStyle w:val="10"/>
      </w:pPr>
      <w:r>
        <w:t>http://server/movie/search?keyword=</w:t>
      </w:r>
      <w:r>
        <w:rPr>
          <w:rFonts w:hint="eastAsia"/>
        </w:rPr>
        <w:t>스타워즈</w:t>
      </w:r>
      <w:r>
        <w:t>&amp;year=2000</w:t>
      </w:r>
    </w:p>
    <w:p w14:paraId="72A6CAF4" w14:textId="77777777" w:rsidR="00A97383" w:rsidRDefault="00A97383" w:rsidP="00A97383">
      <w:pPr>
        <w:pStyle w:val="10"/>
      </w:pPr>
    </w:p>
    <w:p w14:paraId="03C4DDDE" w14:textId="77777777" w:rsidR="00A97383" w:rsidRDefault="00A97383" w:rsidP="00A97383">
      <w:pPr>
        <w:pStyle w:val="10"/>
      </w:pPr>
      <w:r>
        <w:rPr>
          <w:rFonts w:ascii="Apple SD 산돌고딕 Neo 일반체" w:hAnsi="Apple SD 산돌고딕 Neo 일반체"/>
        </w:rPr>
        <w:t>Post, Put</w:t>
      </w:r>
      <w:r>
        <w:rPr>
          <w:rFonts w:hint="eastAsia"/>
        </w:rPr>
        <w:t xml:space="preserve"> 요청의 경우 메세지의 바디에 작성</w:t>
      </w:r>
      <w:r>
        <w:rPr>
          <w:rFonts w:ascii="Apple SD 산돌고딕 Neo 일반체" w:hAnsi="Apple SD 산돌고딕 Neo 일반체"/>
        </w:rPr>
        <w:t xml:space="preserve">, </w:t>
      </w:r>
      <w:r>
        <w:rPr>
          <w:rFonts w:hint="eastAsia"/>
        </w:rPr>
        <w:t>바디의 인코딩 타입을 적는다</w:t>
      </w:r>
      <w:r>
        <w:rPr>
          <w:rFonts w:ascii="Apple SD 산돌고딕 Neo 일반체" w:hAnsi="Apple SD 산돌고딕 Neo 일반체"/>
        </w:rPr>
        <w:t>.</w:t>
      </w:r>
    </w:p>
    <w:p w14:paraId="32803E6E" w14:textId="77777777" w:rsidR="00A97383" w:rsidRDefault="00A97383" w:rsidP="00A97383">
      <w:pPr>
        <w:pStyle w:val="10"/>
      </w:pPr>
    </w:p>
    <w:p w14:paraId="7CE7BEF3" w14:textId="77777777" w:rsidR="00A97383" w:rsidRDefault="00A97383" w:rsidP="00A97383">
      <w:pPr>
        <w:pStyle w:val="10"/>
        <w:numPr>
          <w:ilvl w:val="0"/>
          <w:numId w:val="3"/>
        </w:numPr>
      </w:pPr>
      <w:r>
        <w:t>urlencoded(x-www-form-urlencoded)</w:t>
      </w:r>
    </w:p>
    <w:p w14:paraId="61956AEF" w14:textId="77777777" w:rsidR="00A97383" w:rsidRDefault="00A97383" w:rsidP="00A97383">
      <w:pPr>
        <w:pStyle w:val="10"/>
        <w:numPr>
          <w:ilvl w:val="0"/>
          <w:numId w:val="3"/>
        </w:numPr>
      </w:pPr>
      <w:r>
        <w:t>multipart(multipart/form-data)</w:t>
      </w:r>
    </w:p>
    <w:p w14:paraId="3C343A00" w14:textId="77777777" w:rsidR="00A97383" w:rsidRDefault="00A97383" w:rsidP="00A97383">
      <w:pPr>
        <w:pStyle w:val="10"/>
        <w:numPr>
          <w:ilvl w:val="0"/>
          <w:numId w:val="3"/>
        </w:numPr>
      </w:pPr>
      <w:r>
        <w:t>json(application/json)</w:t>
      </w:r>
    </w:p>
    <w:p w14:paraId="3AA1F069" w14:textId="77777777" w:rsidR="00A97383" w:rsidRDefault="00A97383" w:rsidP="00A97383">
      <w:pPr>
        <w:pStyle w:val="10"/>
      </w:pPr>
    </w:p>
    <w:p w14:paraId="7190C0E3" w14:textId="77777777" w:rsidR="00A97383" w:rsidRPr="00A80175" w:rsidRDefault="00A97383" w:rsidP="00A97383">
      <w:pPr>
        <w:pStyle w:val="3"/>
      </w:pPr>
      <w:r w:rsidRPr="00A80175">
        <w:rPr>
          <w:rFonts w:hint="eastAsia"/>
        </w:rPr>
        <w:t>응답 공통 사항</w:t>
      </w:r>
    </w:p>
    <w:p w14:paraId="5944AF03" w14:textId="77777777" w:rsidR="00A97383" w:rsidRDefault="00A97383" w:rsidP="00A97383">
      <w:pPr>
        <w:pStyle w:val="10"/>
      </w:pPr>
    </w:p>
    <w:p w14:paraId="3AFAEB52" w14:textId="77777777" w:rsidR="00A97383" w:rsidRDefault="00A97383" w:rsidP="00A97383">
      <w:pPr>
        <w:pStyle w:val="10"/>
      </w:pPr>
      <w:r>
        <w:rPr>
          <w:rFonts w:hint="eastAsia"/>
        </w:rPr>
        <w:t xml:space="preserve">응답 메세지는 </w:t>
      </w:r>
      <w:r>
        <w:rPr>
          <w:rFonts w:ascii="Apple SD 산돌고딕 Neo 일반체" w:hAnsi="Apple SD 산돌고딕 Neo 일반체"/>
        </w:rPr>
        <w:t>JSON</w:t>
      </w:r>
      <w:r>
        <w:rPr>
          <w:rFonts w:hint="eastAsia"/>
        </w:rPr>
        <w:t>을 사용</w:t>
      </w:r>
      <w:r>
        <w:rPr>
          <w:rFonts w:ascii="Apple SD 산돌고딕 Neo 일반체" w:hAnsi="Apple SD 산돌고딕 Neo 일반체"/>
        </w:rPr>
        <w:t>.</w:t>
      </w:r>
    </w:p>
    <w:p w14:paraId="47226B7A" w14:textId="77777777" w:rsidR="00A97383" w:rsidRDefault="00A97383" w:rsidP="00A97383">
      <w:pPr>
        <w:pStyle w:val="3"/>
      </w:pPr>
      <w:r>
        <w:rPr>
          <w:rFonts w:hint="eastAsia"/>
        </w:rPr>
        <w:t>상태 코드</w:t>
      </w:r>
    </w:p>
    <w:p w14:paraId="0E81F420" w14:textId="77777777" w:rsidR="00A97383" w:rsidRDefault="00A97383" w:rsidP="00A97383">
      <w:pPr>
        <w:pStyle w:val="10"/>
      </w:pPr>
    </w:p>
    <w:p w14:paraId="2A7F2A12" w14:textId="77777777" w:rsidR="00A97383" w:rsidRDefault="00A97383" w:rsidP="00A97383">
      <w:pPr>
        <w:pStyle w:val="10"/>
      </w:pPr>
      <w:r>
        <w:t xml:space="preserve">Http Status Code </w:t>
      </w:r>
      <w:r>
        <w:rPr>
          <w:rFonts w:eastAsia="Apple SD 산돌고딕 Neo 일반체" w:hint="eastAsia"/>
        </w:rPr>
        <w:t>사용</w:t>
      </w:r>
    </w:p>
    <w:p w14:paraId="6B7DC216" w14:textId="77777777" w:rsidR="00A97383" w:rsidRDefault="00A97383" w:rsidP="00A97383">
      <w:pPr>
        <w:pStyle w:val="10"/>
      </w:pPr>
    </w:p>
    <w:p w14:paraId="528BC61E" w14:textId="77777777" w:rsidR="00A97383" w:rsidRDefault="00A97383" w:rsidP="00A97383">
      <w:pPr>
        <w:pStyle w:val="10"/>
      </w:pPr>
      <w:r>
        <w:t xml:space="preserve">200 : </w:t>
      </w:r>
      <w:r>
        <w:rPr>
          <w:rFonts w:eastAsia="Apple SD 산돌고딕 Neo 일반체" w:hint="eastAsia"/>
        </w:rPr>
        <w:t>성공</w:t>
      </w:r>
    </w:p>
    <w:p w14:paraId="573C5E1D" w14:textId="77777777" w:rsidR="00A97383" w:rsidRDefault="00A97383" w:rsidP="00A97383">
      <w:pPr>
        <w:pStyle w:val="10"/>
      </w:pPr>
      <w:r>
        <w:rPr>
          <w:rFonts w:ascii="Apple SD 산돌고딕 Neo 일반체" w:hAnsi="Apple SD 산돌고딕 Neo 일반체"/>
        </w:rPr>
        <w:t xml:space="preserve">400 : </w:t>
      </w:r>
      <w:r>
        <w:rPr>
          <w:rFonts w:hint="eastAsia"/>
        </w:rPr>
        <w:t>요청 메세지 오류</w:t>
      </w:r>
    </w:p>
    <w:p w14:paraId="41F369FC" w14:textId="77777777" w:rsidR="00A97383" w:rsidRDefault="00A97383" w:rsidP="00A97383">
      <w:pPr>
        <w:pStyle w:val="10"/>
      </w:pPr>
      <w:r>
        <w:t xml:space="preserve">404 : </w:t>
      </w:r>
      <w:r>
        <w:rPr>
          <w:rFonts w:eastAsia="Apple SD 산돌고딕 Neo 일반체" w:hint="eastAsia"/>
        </w:rPr>
        <w:t>리소스</w:t>
      </w:r>
      <w:r>
        <w:rPr>
          <w:rFonts w:eastAsia="Apple SD 산돌고딕 Neo 일반체" w:hint="eastAsia"/>
        </w:rPr>
        <w:t xml:space="preserve"> </w:t>
      </w:r>
      <w:r>
        <w:rPr>
          <w:rFonts w:eastAsia="Apple SD 산돌고딕 Neo 일반체" w:hint="eastAsia"/>
        </w:rPr>
        <w:t>없음</w:t>
      </w:r>
      <w:r>
        <w:t>(Not Found)</w:t>
      </w:r>
    </w:p>
    <w:p w14:paraId="3235AE28" w14:textId="77777777" w:rsidR="00A97383" w:rsidRDefault="00A97383" w:rsidP="00A97383">
      <w:pPr>
        <w:pStyle w:val="10"/>
      </w:pPr>
    </w:p>
    <w:p w14:paraId="5067048E" w14:textId="77777777" w:rsidR="00A97383" w:rsidRPr="00430BB8" w:rsidRDefault="00A97383" w:rsidP="00A97383">
      <w:pPr>
        <w:pStyle w:val="3"/>
      </w:pPr>
      <w:r w:rsidRPr="00430BB8">
        <w:rPr>
          <w:rFonts w:hint="eastAsia"/>
        </w:rPr>
        <w:t>응답 메세지</w:t>
      </w:r>
    </w:p>
    <w:p w14:paraId="1B269521" w14:textId="77777777" w:rsidR="00A97383" w:rsidRDefault="00A97383" w:rsidP="00A97383">
      <w:pPr>
        <w:pStyle w:val="10"/>
      </w:pPr>
    </w:p>
    <w:p w14:paraId="3233C8CA" w14:textId="77777777" w:rsidR="00A97383" w:rsidRDefault="00A97383" w:rsidP="00A97383">
      <w:pPr>
        <w:pStyle w:val="10"/>
        <w:rPr>
          <w:rFonts w:ascii="Apple SD 산돌고딕 Neo 일반체" w:hAnsi="Apple SD 산돌고딕 Neo 일반체"/>
        </w:rPr>
      </w:pPr>
      <w:r>
        <w:rPr>
          <w:rFonts w:hint="eastAsia"/>
        </w:rPr>
        <w:t xml:space="preserve">요청 처리 성공이나 에러 메세지는 </w:t>
      </w:r>
      <w:r>
        <w:rPr>
          <w:rFonts w:ascii="Apple SD 산돌고딕 Neo 일반체" w:hAnsi="Apple SD 산돌고딕 Neo 일반체"/>
        </w:rPr>
        <w:t xml:space="preserve">msg   </w:t>
      </w:r>
      <w:r>
        <w:rPr>
          <w:rFonts w:ascii="Apple SD 산돌고딕 Neo 일반체" w:hAnsi="Apple SD 산돌고딕 Neo 일반체"/>
        </w:rPr>
        <w:t>사용한다</w:t>
      </w:r>
      <w:r>
        <w:rPr>
          <w:rFonts w:ascii="Apple SD 산돌고딕 Neo 일반체" w:hAnsi="Apple SD 산돌고딕 Neo 일반체"/>
        </w:rPr>
        <w:t xml:space="preserve">. </w:t>
      </w:r>
    </w:p>
    <w:p w14:paraId="07AAB0E6" w14:textId="77777777" w:rsidR="00A97383" w:rsidRDefault="00A97383" w:rsidP="00A97383">
      <w:pPr>
        <w:pStyle w:val="10"/>
        <w:rPr>
          <w:rFonts w:ascii="Apple SD 산돌고딕 Neo 일반체" w:hAnsi="Apple SD 산돌고딕 Neo 일반체"/>
        </w:rPr>
      </w:pPr>
    </w:p>
    <w:p w14:paraId="3A510DEB" w14:textId="77777777" w:rsidR="00A97383" w:rsidRDefault="00A97383" w:rsidP="00A97383">
      <w:pPr>
        <w:pStyle w:val="3"/>
      </w:pPr>
      <w:r>
        <w:rPr>
          <w:rFonts w:hint="eastAsia"/>
        </w:rPr>
        <w:t>예</w:t>
      </w:r>
    </w:p>
    <w:p w14:paraId="528FCA36" w14:textId="77777777" w:rsidR="00A97383" w:rsidRDefault="00A97383" w:rsidP="00A97383">
      <w:pPr>
        <w:pStyle w:val="10"/>
      </w:pPr>
    </w:p>
    <w:p w14:paraId="714D4B49" w14:textId="77777777" w:rsidR="00A97383" w:rsidRDefault="00A97383" w:rsidP="00A97383">
      <w:pPr>
        <w:pStyle w:val="10"/>
      </w:pPr>
      <w:r>
        <w:rPr>
          <w:rFonts w:hint="eastAsia"/>
        </w:rPr>
        <w:t xml:space="preserve">다음은 </w:t>
      </w:r>
      <w:r>
        <w:t>성공시의 응답 메세지다.</w:t>
      </w:r>
    </w:p>
    <w:p w14:paraId="3D4E2F46" w14:textId="77777777" w:rsidR="00A97383" w:rsidRDefault="00A97383" w:rsidP="00A97383">
      <w:pPr>
        <w:pStyle w:val="10"/>
      </w:pPr>
    </w:p>
    <w:p w14:paraId="7B785EBA" w14:textId="77777777" w:rsidR="00A97383" w:rsidRDefault="00A97383" w:rsidP="00A97383">
      <w:pPr>
        <w:pStyle w:val="10"/>
      </w:pPr>
      <w:r>
        <w:t>{</w:t>
      </w:r>
    </w:p>
    <w:p w14:paraId="53D6FEA7" w14:textId="77777777" w:rsidR="00A97383" w:rsidRDefault="00A97383" w:rsidP="00A97383">
      <w:pPr>
        <w:pStyle w:val="10"/>
      </w:pPr>
      <w:r>
        <w:rPr>
          <w:rFonts w:hint="eastAsia"/>
        </w:rPr>
        <w:lastRenderedPageBreak/>
        <w:t xml:space="preserve">    </w:t>
      </w:r>
      <w:r>
        <w:t>“</w:t>
      </w:r>
      <w:proofErr w:type="gramStart"/>
      <w:r>
        <w:t>code</w:t>
      </w:r>
      <w:proofErr w:type="gramEnd"/>
      <w:r>
        <w:t>” : 200,</w:t>
      </w:r>
    </w:p>
    <w:p w14:paraId="79F43AE2" w14:textId="77777777" w:rsidR="00A97383" w:rsidRDefault="00A97383" w:rsidP="00A97383">
      <w:pPr>
        <w:pStyle w:val="10"/>
      </w:pPr>
      <w:r>
        <w:t xml:space="preserve">    "msg": "성공",</w:t>
      </w:r>
    </w:p>
    <w:p w14:paraId="2983F7B9" w14:textId="77777777" w:rsidR="00A97383" w:rsidRDefault="00A97383" w:rsidP="00A97383">
      <w:pPr>
        <w:pStyle w:val="10"/>
      </w:pPr>
      <w:r>
        <w:t xml:space="preserve">    “result”:{ 결과 데이터 }</w:t>
      </w:r>
    </w:p>
    <w:p w14:paraId="46C3455B" w14:textId="77777777" w:rsidR="00A97383" w:rsidRDefault="00A97383" w:rsidP="00A97383">
      <w:pPr>
        <w:pStyle w:val="10"/>
      </w:pPr>
      <w:r>
        <w:rPr>
          <w:rFonts w:ascii="Apple SD 산돌고딕 Neo 일반체" w:hAnsi="Apple SD 산돌고딕 Neo 일반체"/>
        </w:rPr>
        <w:t>}</w:t>
      </w:r>
    </w:p>
    <w:p w14:paraId="4C488308" w14:textId="77777777" w:rsidR="00A97383" w:rsidRDefault="00A97383" w:rsidP="00A97383">
      <w:pPr>
        <w:pStyle w:val="10"/>
      </w:pPr>
    </w:p>
    <w:p w14:paraId="14D7B4FB" w14:textId="77777777" w:rsidR="00A97383" w:rsidRDefault="00A97383" w:rsidP="00A97383">
      <w:pPr>
        <w:pStyle w:val="10"/>
      </w:pPr>
      <w:r>
        <w:rPr>
          <w:rFonts w:hint="eastAsia"/>
        </w:rPr>
        <w:t xml:space="preserve">다음은 </w:t>
      </w:r>
      <w:r>
        <w:t>실패 응답 메세지다.</w:t>
      </w:r>
    </w:p>
    <w:p w14:paraId="3246CA51" w14:textId="77777777" w:rsidR="00A97383" w:rsidRDefault="00A97383" w:rsidP="00A97383">
      <w:pPr>
        <w:pStyle w:val="10"/>
      </w:pPr>
    </w:p>
    <w:p w14:paraId="60CC43B1" w14:textId="77777777" w:rsidR="00A97383" w:rsidRDefault="00A97383" w:rsidP="00A97383">
      <w:pPr>
        <w:pStyle w:val="10"/>
      </w:pPr>
      <w:r>
        <w:t>{</w:t>
      </w:r>
    </w:p>
    <w:p w14:paraId="174DB4F8" w14:textId="77777777" w:rsidR="00A97383" w:rsidRDefault="00A97383" w:rsidP="00A97383">
      <w:pPr>
        <w:pStyle w:val="10"/>
      </w:pPr>
      <w:r>
        <w:rPr>
          <w:rFonts w:hint="eastAsia"/>
        </w:rPr>
        <w:t xml:space="preserve">    </w:t>
      </w:r>
      <w:r>
        <w:t>“</w:t>
      </w:r>
      <w:proofErr w:type="gramStart"/>
      <w:r>
        <w:t>code</w:t>
      </w:r>
      <w:proofErr w:type="gramEnd"/>
      <w:r>
        <w:t>” : 404,</w:t>
      </w:r>
    </w:p>
    <w:p w14:paraId="1B245581" w14:textId="77777777" w:rsidR="00A97383" w:rsidRDefault="00A97383" w:rsidP="00A97383">
      <w:pPr>
        <w:pStyle w:val="10"/>
      </w:pPr>
      <w:r>
        <w:t xml:space="preserve">    "msg": "review </w:t>
      </w:r>
      <w:r>
        <w:rPr>
          <w:rFonts w:eastAsia="Apple SD 산돌고딕 Neo 일반체" w:hint="eastAsia"/>
        </w:rPr>
        <w:t>없음</w:t>
      </w:r>
      <w:r>
        <w:t>"</w:t>
      </w:r>
    </w:p>
    <w:p w14:paraId="5BF0ED4F" w14:textId="77777777" w:rsidR="00A97383" w:rsidRDefault="00A97383" w:rsidP="00A97383">
      <w:pPr>
        <w:pStyle w:val="10"/>
        <w:rPr>
          <w:rFonts w:ascii="Apple SD 산돌고딕 Neo 일반체" w:hAnsi="Apple SD 산돌고딕 Neo 일반체"/>
        </w:rPr>
      </w:pPr>
      <w:r>
        <w:rPr>
          <w:rFonts w:ascii="Apple SD 산돌고딕 Neo 일반체" w:hAnsi="Apple SD 산돌고딕 Neo 일반체"/>
        </w:rPr>
        <w:t>}</w:t>
      </w:r>
    </w:p>
    <w:p w14:paraId="44CCD96C" w14:textId="77777777" w:rsidR="00A97383" w:rsidRDefault="00A97383" w:rsidP="00A97383">
      <w:pPr>
        <w:pStyle w:val="10"/>
        <w:rPr>
          <w:rFonts w:ascii="Apple SD 산돌고딕 Neo 일반체" w:hAnsi="Apple SD 산돌고딕 Neo 일반체"/>
        </w:rPr>
      </w:pPr>
    </w:p>
    <w:p w14:paraId="01BDE964" w14:textId="77777777" w:rsidR="00A97383" w:rsidRDefault="00A97383" w:rsidP="00A97383">
      <w:pPr>
        <w:pStyle w:val="10"/>
        <w:rPr>
          <w:rFonts w:ascii="Apple SD 산돌고딕 Neo 일반체" w:hAnsi="Apple SD 산돌고딕 Neo 일반체"/>
        </w:rPr>
      </w:pPr>
      <w:r>
        <w:rPr>
          <w:rFonts w:ascii="Apple SD 산돌고딕 Neo 일반체" w:hAnsi="Apple SD 산돌고딕 Neo 일반체" w:hint="eastAsia"/>
        </w:rPr>
        <w:t>새로운</w:t>
      </w:r>
      <w:r>
        <w:rPr>
          <w:rFonts w:ascii="Apple SD 산돌고딕 Neo 일반체" w:hAnsi="Apple SD 산돌고딕 Neo 일반체" w:hint="eastAsia"/>
        </w:rPr>
        <w:t xml:space="preserve"> </w:t>
      </w:r>
      <w:r>
        <w:rPr>
          <w:rFonts w:ascii="Apple SD 산돌고딕 Neo 일반체" w:hAnsi="Apple SD 산돌고딕 Neo 일반체"/>
        </w:rPr>
        <w:t>내용을</w:t>
      </w:r>
      <w:r>
        <w:rPr>
          <w:rFonts w:ascii="Apple SD 산돌고딕 Neo 일반체" w:hAnsi="Apple SD 산돌고딕 Neo 일반체"/>
        </w:rPr>
        <w:t xml:space="preserve"> </w:t>
      </w:r>
      <w:r>
        <w:rPr>
          <w:rFonts w:ascii="Apple SD 산돌고딕 Neo 일반체" w:hAnsi="Apple SD 산돌고딕 Neo 일반체"/>
        </w:rPr>
        <w:t>추가하는</w:t>
      </w:r>
      <w:r>
        <w:rPr>
          <w:rFonts w:ascii="Apple SD 산돌고딕 Neo 일반체" w:hAnsi="Apple SD 산돌고딕 Neo 일반체"/>
        </w:rPr>
        <w:t xml:space="preserve"> </w:t>
      </w:r>
      <w:r>
        <w:rPr>
          <w:rFonts w:ascii="Apple SD 산돌고딕 Neo 일반체" w:hAnsi="Apple SD 산돌고딕 Neo 일반체"/>
        </w:rPr>
        <w:t>요청</w:t>
      </w:r>
      <w:r>
        <w:rPr>
          <w:rFonts w:ascii="Apple SD 산돌고딕 Neo 일반체" w:hAnsi="Apple SD 산돌고딕 Neo 일반체" w:hint="eastAsia"/>
        </w:rPr>
        <w:t>의</w:t>
      </w:r>
      <w:r>
        <w:rPr>
          <w:rFonts w:ascii="Apple SD 산돌고딕 Neo 일반체" w:hAnsi="Apple SD 산돌고딕 Neo 일반체" w:hint="eastAsia"/>
        </w:rPr>
        <w:t xml:space="preserve"> </w:t>
      </w:r>
      <w:r>
        <w:rPr>
          <w:rFonts w:ascii="Apple SD 산돌고딕 Neo 일반체" w:hAnsi="Apple SD 산돌고딕 Neo 일반체"/>
        </w:rPr>
        <w:t>응답</w:t>
      </w:r>
      <w:r>
        <w:rPr>
          <w:rFonts w:ascii="Apple SD 산돌고딕 Neo 일반체" w:hAnsi="Apple SD 산돌고딕 Neo 일반체"/>
        </w:rPr>
        <w:t xml:space="preserve"> </w:t>
      </w:r>
      <w:r>
        <w:rPr>
          <w:rFonts w:ascii="Apple SD 산돌고딕 Neo 일반체" w:hAnsi="Apple SD 산돌고딕 Neo 일반체"/>
        </w:rPr>
        <w:t>메세지</w:t>
      </w:r>
      <w:r>
        <w:rPr>
          <w:rFonts w:ascii="Apple SD 산돌고딕 Neo 일반체" w:hAnsi="Apple SD 산돌고딕 Neo 일반체" w:hint="eastAsia"/>
        </w:rPr>
        <w:t>에는</w:t>
      </w:r>
      <w:r>
        <w:rPr>
          <w:rFonts w:ascii="Apple SD 산돌고딕 Neo 일반체" w:hAnsi="Apple SD 산돌고딕 Neo 일반체"/>
        </w:rPr>
        <w:t xml:space="preserve"> </w:t>
      </w:r>
      <w:r>
        <w:rPr>
          <w:rFonts w:ascii="Apple SD 산돌고딕 Neo 일반체" w:hAnsi="Apple SD 산돌고딕 Neo 일반체" w:hint="eastAsia"/>
        </w:rPr>
        <w:t>항목</w:t>
      </w:r>
      <w:r>
        <w:rPr>
          <w:rFonts w:ascii="Apple SD 산돌고딕 Neo 일반체" w:hAnsi="Apple SD 산돌고딕 Neo 일반체" w:hint="eastAsia"/>
        </w:rPr>
        <w:t xml:space="preserve"> </w:t>
      </w:r>
      <w:r>
        <w:rPr>
          <w:rFonts w:ascii="Apple SD 산돌고딕 Neo 일반체" w:hAnsi="Apple SD 산돌고딕 Neo 일반체"/>
        </w:rPr>
        <w:t>ID</w:t>
      </w:r>
      <w:r>
        <w:rPr>
          <w:rFonts w:ascii="Apple SD 산돌고딕 Neo 일반체" w:hAnsi="Apple SD 산돌고딕 Neo 일반체"/>
        </w:rPr>
        <w:t>를</w:t>
      </w:r>
      <w:r>
        <w:rPr>
          <w:rFonts w:ascii="Apple SD 산돌고딕 Neo 일반체" w:hAnsi="Apple SD 산돌고딕 Neo 일반체"/>
        </w:rPr>
        <w:t xml:space="preserve"> </w:t>
      </w:r>
      <w:r>
        <w:rPr>
          <w:rFonts w:ascii="Apple SD 산돌고딕 Neo 일반체" w:hAnsi="Apple SD 산돌고딕 Neo 일반체"/>
        </w:rPr>
        <w:t>작성한다</w:t>
      </w:r>
      <w:r>
        <w:rPr>
          <w:rFonts w:ascii="Apple SD 산돌고딕 Neo 일반체" w:hAnsi="Apple SD 산돌고딕 Neo 일반체"/>
        </w:rPr>
        <w:t>.</w:t>
      </w:r>
    </w:p>
    <w:p w14:paraId="6DAF5D0B" w14:textId="77777777" w:rsidR="00A97383" w:rsidRDefault="00A97383" w:rsidP="00A97383">
      <w:pPr>
        <w:pStyle w:val="10"/>
        <w:rPr>
          <w:rFonts w:ascii="Apple SD 산돌고딕 Neo 일반체" w:hAnsi="Apple SD 산돌고딕 Neo 일반체"/>
        </w:rPr>
      </w:pPr>
    </w:p>
    <w:p w14:paraId="7B916648" w14:textId="77777777" w:rsidR="00A97383" w:rsidRDefault="00A97383" w:rsidP="00A97383">
      <w:pPr>
        <w:pStyle w:val="10"/>
      </w:pPr>
      <w:r>
        <w:t>{</w:t>
      </w:r>
    </w:p>
    <w:p w14:paraId="140DCFAB" w14:textId="77777777" w:rsidR="00A97383" w:rsidRDefault="00A97383" w:rsidP="00A97383">
      <w:pPr>
        <w:pStyle w:val="10"/>
      </w:pPr>
      <w:r>
        <w:t xml:space="preserve">    </w:t>
      </w:r>
      <w:r>
        <w:rPr>
          <w:rFonts w:hint="eastAsia"/>
        </w:rPr>
        <w:t>“</w:t>
      </w:r>
      <w:r>
        <w:t>code</w:t>
      </w:r>
      <w:r>
        <w:rPr>
          <w:rFonts w:hint="eastAsia"/>
        </w:rPr>
        <w:t>”</w:t>
      </w:r>
      <w:r>
        <w:t xml:space="preserve"> : 200,</w:t>
      </w:r>
    </w:p>
    <w:p w14:paraId="70E4A22B" w14:textId="77777777" w:rsidR="00A97383" w:rsidRDefault="00A97383" w:rsidP="00A97383">
      <w:pPr>
        <w:pStyle w:val="10"/>
      </w:pPr>
      <w:r>
        <w:t xml:space="preserve">    </w:t>
      </w:r>
      <w:r>
        <w:rPr>
          <w:rFonts w:hint="eastAsia"/>
        </w:rPr>
        <w:t>“</w:t>
      </w:r>
      <w:r>
        <w:t>msg</w:t>
      </w:r>
      <w:r>
        <w:rPr>
          <w:rFonts w:hint="eastAsia"/>
        </w:rPr>
        <w:t>”</w:t>
      </w:r>
      <w:r>
        <w:t xml:space="preserve"> : </w:t>
      </w:r>
      <w:r>
        <w:rPr>
          <w:rFonts w:hint="eastAsia"/>
        </w:rPr>
        <w:t>“</w:t>
      </w:r>
      <w:r>
        <w:t>Insert Success</w:t>
      </w:r>
      <w:r>
        <w:rPr>
          <w:rFonts w:hint="eastAsia"/>
        </w:rPr>
        <w:t>”</w:t>
      </w:r>
      <w:r>
        <w:t>,</w:t>
      </w:r>
    </w:p>
    <w:p w14:paraId="0E2E3DAA" w14:textId="77777777" w:rsidR="00A97383" w:rsidRDefault="00A97383" w:rsidP="00A97383">
      <w:pPr>
        <w:pStyle w:val="10"/>
      </w:pPr>
      <w:r>
        <w:t xml:space="preserve">    </w:t>
      </w:r>
      <w:r>
        <w:rPr>
          <w:rFonts w:hint="eastAsia"/>
        </w:rPr>
        <w:t>“</w:t>
      </w:r>
      <w:r>
        <w:t>itemId</w:t>
      </w:r>
      <w:r>
        <w:rPr>
          <w:rFonts w:hint="eastAsia"/>
        </w:rPr>
        <w:t>”</w:t>
      </w:r>
      <w:r>
        <w:t xml:space="preserve"> : </w:t>
      </w:r>
      <w:r>
        <w:rPr>
          <w:rFonts w:hint="eastAsia"/>
        </w:rPr>
        <w:t>“</w:t>
      </w:r>
      <w:r>
        <w:t>item001</w:t>
      </w:r>
      <w:r>
        <w:rPr>
          <w:rFonts w:hint="eastAsia"/>
        </w:rPr>
        <w:t>”</w:t>
      </w:r>
    </w:p>
    <w:p w14:paraId="1F0067EB" w14:textId="77777777" w:rsidR="00A97383" w:rsidRDefault="00A97383" w:rsidP="00A97383">
      <w:pPr>
        <w:pStyle w:val="10"/>
      </w:pPr>
      <w:r>
        <w:t>}</w:t>
      </w:r>
    </w:p>
    <w:p w14:paraId="4AE53B3A" w14:textId="75AD7778" w:rsidR="00A97383" w:rsidRDefault="00A97383">
      <w:pPr>
        <w:rPr>
          <w:rFonts w:ascii="맑은 고딕" w:eastAsia="맑은 고딕" w:hAnsi="맑은 고딕" w:cs="Arial Unicode MS"/>
          <w:color w:val="000000"/>
          <w:sz w:val="22"/>
          <w:szCs w:val="22"/>
          <w:lang w:eastAsia="ko-KR"/>
        </w:rPr>
      </w:pPr>
    </w:p>
    <w:p w14:paraId="1ACD2BF0" w14:textId="6D9F6EF2" w:rsidR="00A97383" w:rsidRDefault="00A97383">
      <w:pPr>
        <w:rPr>
          <w:rFonts w:ascii="맑은 고딕" w:eastAsia="맑은 고딕" w:hAnsi="맑은 고딕" w:cs="Arial Unicode MS"/>
          <w:color w:val="000000"/>
          <w:sz w:val="22"/>
          <w:szCs w:val="22"/>
          <w:lang w:eastAsia="ko-KR"/>
        </w:rPr>
      </w:pPr>
      <w:r>
        <w:br w:type="page"/>
      </w:r>
    </w:p>
    <w:p w14:paraId="18702C2F" w14:textId="77777777" w:rsidR="00A307B5" w:rsidRDefault="00A307B5" w:rsidP="00A80175">
      <w:pPr>
        <w:pStyle w:val="10"/>
      </w:pPr>
    </w:p>
    <w:p w14:paraId="38334A39" w14:textId="6BFD4D25" w:rsidR="0029418C" w:rsidRDefault="006D3F17" w:rsidP="00AD04CA">
      <w:pPr>
        <w:pStyle w:val="2"/>
      </w:pPr>
      <w:r>
        <w:rPr>
          <w:rFonts w:hint="eastAsia"/>
        </w:rPr>
        <w:t>요청 상세</w:t>
      </w:r>
    </w:p>
    <w:p w14:paraId="22B33637" w14:textId="77777777" w:rsidR="0029418C" w:rsidRDefault="0029418C" w:rsidP="00A80175">
      <w:pPr>
        <w:pStyle w:val="10"/>
      </w:pPr>
    </w:p>
    <w:tbl>
      <w:tblPr>
        <w:tblW w:w="954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3072"/>
        <w:gridCol w:w="1710"/>
        <w:gridCol w:w="3059"/>
      </w:tblGrid>
      <w:tr w:rsidR="0029418C" w14:paraId="7D361B15" w14:textId="77777777" w:rsidTr="00CB3AD3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396B9" w14:textId="77777777" w:rsidR="0029418C" w:rsidRPr="000B793E" w:rsidRDefault="006D3F17" w:rsidP="000B793E">
            <w:pPr>
              <w:pStyle w:val="10"/>
              <w:jc w:val="center"/>
              <w:rPr>
                <w:b/>
              </w:rPr>
            </w:pPr>
            <w:r w:rsidRPr="000B793E">
              <w:rPr>
                <w:rFonts w:hint="eastAsia"/>
                <w:b/>
              </w:rPr>
              <w:t>업무 기능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A20A1" w14:textId="6F30739E" w:rsidR="0029418C" w:rsidRDefault="00280B55" w:rsidP="00834670">
            <w:pPr>
              <w:pStyle w:val="10"/>
            </w:pPr>
            <w:r>
              <w:rPr>
                <w:rFonts w:ascii="Arial Unicode MS" w:eastAsia="Apple SD 산돌고딕 Neo 일반체" w:hAnsi="Arial Unicode MS" w:hint="eastAsia"/>
              </w:rPr>
              <w:t>로그인하기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2B021" w14:textId="77777777" w:rsidR="0029418C" w:rsidRPr="000B793E" w:rsidRDefault="006D3F17" w:rsidP="000B793E">
            <w:pPr>
              <w:pStyle w:val="10"/>
              <w:jc w:val="center"/>
              <w:rPr>
                <w:b/>
              </w:rPr>
            </w:pPr>
            <w:r w:rsidRPr="000B793E">
              <w:rPr>
                <w:rFonts w:hint="eastAsia"/>
                <w:b/>
              </w:rPr>
              <w:t xml:space="preserve">업무 </w:t>
            </w:r>
            <w:r w:rsidRPr="000B793E">
              <w:rPr>
                <w:rFonts w:ascii="Apple SD 산돌고딕 Neo 세미볼드체" w:hAnsi="Apple SD 산돌고딕 Neo 세미볼드체"/>
                <w:b/>
              </w:rPr>
              <w:t>ID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BD48E" w14:textId="77777777" w:rsidR="0029418C" w:rsidRDefault="0029418C" w:rsidP="00834670">
            <w:pPr>
              <w:pStyle w:val="10"/>
            </w:pPr>
          </w:p>
        </w:tc>
      </w:tr>
      <w:tr w:rsidR="0029418C" w14:paraId="3A57538C" w14:textId="77777777" w:rsidTr="00CB3AD3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9EA1E" w14:textId="77777777" w:rsidR="0029418C" w:rsidRPr="000B793E" w:rsidRDefault="006D3F17" w:rsidP="000B793E">
            <w:pPr>
              <w:pStyle w:val="10"/>
              <w:jc w:val="center"/>
              <w:rPr>
                <w:b/>
              </w:rPr>
            </w:pPr>
            <w:r w:rsidRPr="000B793E">
              <w:rPr>
                <w:rFonts w:hint="eastAsia"/>
                <w:b/>
              </w:rPr>
              <w:t>요청</w:t>
            </w:r>
          </w:p>
        </w:tc>
      </w:tr>
      <w:tr w:rsidR="0029418C" w14:paraId="09FAAAF6" w14:textId="77777777" w:rsidTr="00CB3AD3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CE2BF" w14:textId="77777777" w:rsidR="0029418C" w:rsidRPr="000B793E" w:rsidRDefault="006D3F17" w:rsidP="000B793E">
            <w:pPr>
              <w:pStyle w:val="10"/>
              <w:jc w:val="center"/>
              <w:rPr>
                <w:b/>
              </w:rPr>
            </w:pPr>
            <w:r w:rsidRPr="000B793E">
              <w:rPr>
                <w:rFonts w:hint="eastAsia"/>
                <w:b/>
              </w:rPr>
              <w:t xml:space="preserve">요청 </w:t>
            </w:r>
            <w:r w:rsidRPr="000B793E">
              <w:rPr>
                <w:rFonts w:ascii="Apple SD 산돌고딕 Neo 세미볼드체" w:hAnsi="Apple SD 산돌고딕 Neo 세미볼드체"/>
                <w:b/>
              </w:rPr>
              <w:t>U</w:t>
            </w:r>
            <w:r w:rsidRPr="000B793E">
              <w:rPr>
                <w:b/>
              </w:rPr>
              <w:t>R</w:t>
            </w:r>
            <w:r w:rsidRPr="000B793E">
              <w:rPr>
                <w:rFonts w:ascii="Apple SD 산돌고딕 Neo 세미볼드체" w:hAnsi="Apple SD 산돌고딕 Neo 세미볼드체"/>
                <w:b/>
              </w:rPr>
              <w:t>L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39EC4" w14:textId="4D99CE13" w:rsidR="0029418C" w:rsidRDefault="00280B55" w:rsidP="00834670">
            <w:pPr>
              <w:pStyle w:val="10"/>
            </w:pPr>
            <w:r>
              <w:t>/login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E95D4" w14:textId="77777777" w:rsidR="0029418C" w:rsidRPr="000B793E" w:rsidRDefault="006D3F17" w:rsidP="000B793E">
            <w:pPr>
              <w:pStyle w:val="10"/>
              <w:jc w:val="center"/>
              <w:rPr>
                <w:b/>
              </w:rPr>
            </w:pPr>
            <w:r w:rsidRPr="000B793E">
              <w:rPr>
                <w:b/>
              </w:rPr>
              <w:t>Method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6AA93" w14:textId="75674AC3" w:rsidR="0029418C" w:rsidRDefault="00280B55" w:rsidP="00834670">
            <w:pPr>
              <w:pStyle w:val="10"/>
            </w:pPr>
            <w:r>
              <w:t>POST</w:t>
            </w:r>
          </w:p>
        </w:tc>
      </w:tr>
      <w:tr w:rsidR="0029418C" w14:paraId="7D8F88C3" w14:textId="77777777" w:rsidTr="00CB3AD3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D65DF" w14:textId="5BABA41E" w:rsidR="0029418C" w:rsidRPr="000B793E" w:rsidRDefault="006D3F17" w:rsidP="000B793E">
            <w:pPr>
              <w:pStyle w:val="10"/>
              <w:jc w:val="center"/>
              <w:rPr>
                <w:b/>
              </w:rPr>
            </w:pPr>
            <w:r w:rsidRPr="000B793E">
              <w:rPr>
                <w:rFonts w:hint="eastAsia"/>
                <w:b/>
              </w:rPr>
              <w:t>바디 인코딩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A194B" w14:textId="079EAE00" w:rsidR="0029418C" w:rsidRDefault="00280B55" w:rsidP="00834670">
            <w:pPr>
              <w:pStyle w:val="10"/>
            </w:pPr>
            <w:r>
              <w:rPr>
                <w:rFonts w:ascii="Arial Unicode MS" w:eastAsia="Apple SD 산돌고딕 Neo 일반체" w:hAnsi="Arial Unicode MS" w:hint="eastAsia"/>
              </w:rPr>
              <w:t>u</w:t>
            </w:r>
            <w:r>
              <w:rPr>
                <w:rFonts w:ascii="Arial Unicode MS" w:eastAsia="Apple SD 산돌고딕 Neo 일반체" w:hAnsi="Arial Unicode MS"/>
              </w:rPr>
              <w:t>rlencoded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920B3" w14:textId="77777777" w:rsidR="0029418C" w:rsidRPr="000B793E" w:rsidRDefault="0029418C" w:rsidP="000B793E">
            <w:pPr>
              <w:pStyle w:val="10"/>
              <w:jc w:val="center"/>
              <w:rPr>
                <w:b/>
              </w:rPr>
            </w:pP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82D53" w14:textId="77777777" w:rsidR="0029418C" w:rsidRDefault="0029418C" w:rsidP="00834670">
            <w:pPr>
              <w:pStyle w:val="10"/>
            </w:pPr>
          </w:p>
        </w:tc>
      </w:tr>
      <w:tr w:rsidR="0029418C" w14:paraId="61DCE8E6" w14:textId="77777777" w:rsidTr="00CB3AD3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EA937" w14:textId="77777777" w:rsidR="0029418C" w:rsidRPr="000B793E" w:rsidRDefault="006D3F17" w:rsidP="000B793E">
            <w:pPr>
              <w:pStyle w:val="10"/>
              <w:jc w:val="center"/>
              <w:rPr>
                <w:b/>
              </w:rPr>
            </w:pPr>
            <w:r w:rsidRPr="000B793E">
              <w:rPr>
                <w:rFonts w:hint="eastAsia"/>
                <w:b/>
              </w:rPr>
              <w:t>요청 항목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E4692" w14:textId="77777777" w:rsidR="0029418C" w:rsidRPr="000B793E" w:rsidRDefault="006D3F17" w:rsidP="000B793E">
            <w:pPr>
              <w:pStyle w:val="10"/>
              <w:jc w:val="center"/>
              <w:rPr>
                <w:b/>
              </w:rPr>
            </w:pPr>
            <w:r w:rsidRPr="000B793E">
              <w:rPr>
                <w:rFonts w:hint="eastAsia"/>
                <w:b/>
              </w:rPr>
              <w:t>이름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63398" w14:textId="77777777" w:rsidR="0029418C" w:rsidRPr="000B793E" w:rsidRDefault="006D3F17" w:rsidP="000B793E">
            <w:pPr>
              <w:pStyle w:val="10"/>
              <w:jc w:val="center"/>
              <w:rPr>
                <w:b/>
              </w:rPr>
            </w:pPr>
            <w:r w:rsidRPr="000B793E">
              <w:rPr>
                <w:rFonts w:hint="eastAsia"/>
                <w:b/>
              </w:rPr>
              <w:t>타입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61EEC" w14:textId="589A5CF1" w:rsidR="0029418C" w:rsidRPr="000B793E" w:rsidRDefault="000F10FB" w:rsidP="000B793E">
            <w:pPr>
              <w:pStyle w:val="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비고</w:t>
            </w:r>
          </w:p>
        </w:tc>
      </w:tr>
      <w:tr w:rsidR="0029418C" w14:paraId="516D62A6" w14:textId="77777777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F9CFD" w14:textId="6C9F0F82" w:rsidR="0029418C" w:rsidRDefault="00AF4D2A" w:rsidP="000D6DF9">
            <w:pPr>
              <w:pStyle w:val="10"/>
              <w:tabs>
                <w:tab w:val="left" w:pos="852"/>
              </w:tabs>
            </w:pPr>
            <w:r>
              <w:rPr>
                <w:rFonts w:hint="eastAsia"/>
              </w:rPr>
              <w:t>이메일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68329" w14:textId="4C88D1CB" w:rsidR="0029418C" w:rsidRDefault="00AF4D2A" w:rsidP="00834670">
            <w:pPr>
              <w:pStyle w:val="10"/>
            </w:pPr>
            <w:r>
              <w:rPr>
                <w:rFonts w:hint="eastAsia"/>
              </w:rPr>
              <w:t>email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26914" w14:textId="4D3BC0FE" w:rsidR="0029418C" w:rsidRDefault="000D6DF9" w:rsidP="00834670">
            <w:pPr>
              <w:pStyle w:val="1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5EC0D" w14:textId="6D6832CB" w:rsidR="0029418C" w:rsidRDefault="000D6DF9" w:rsidP="00834670">
            <w:pPr>
              <w:pStyle w:val="10"/>
            </w:pPr>
            <w:r>
              <w:rPr>
                <w:rFonts w:hint="eastAsia"/>
              </w:rPr>
              <w:t>필수</w:t>
            </w:r>
          </w:p>
        </w:tc>
      </w:tr>
      <w:tr w:rsidR="000D6DF9" w14:paraId="68FB311F" w14:textId="77777777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DB99D" w14:textId="18D22AC4" w:rsidR="000D6DF9" w:rsidRDefault="00AF4D2A" w:rsidP="00834670">
            <w:pPr>
              <w:pStyle w:val="10"/>
            </w:pPr>
            <w:r>
              <w:rPr>
                <w:rFonts w:hint="eastAsia"/>
              </w:rPr>
              <w:t>암호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6A4B5" w14:textId="51BF5DF8" w:rsidR="000D6DF9" w:rsidRDefault="00AF4D2A" w:rsidP="00834670">
            <w:pPr>
              <w:pStyle w:val="10"/>
            </w:pPr>
            <w:r>
              <w:rPr>
                <w:rFonts w:hint="eastAsia"/>
              </w:rPr>
              <w:t>password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9AA70" w14:textId="0CD912AD" w:rsidR="000D6DF9" w:rsidRDefault="000D6DF9" w:rsidP="00834670">
            <w:pPr>
              <w:pStyle w:val="10"/>
            </w:pPr>
            <w:r>
              <w:t>S</w:t>
            </w:r>
            <w:r>
              <w:rPr>
                <w:rFonts w:hint="eastAsia"/>
              </w:rPr>
              <w:t>tr</w:t>
            </w:r>
            <w:r>
              <w:t>i</w:t>
            </w:r>
            <w:r>
              <w:rPr>
                <w:rFonts w:hint="eastAsia"/>
              </w:rPr>
              <w:t>ng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C801B" w14:textId="66A01C3A" w:rsidR="000D6DF9" w:rsidRDefault="000D6DF9" w:rsidP="00834670">
            <w:pPr>
              <w:pStyle w:val="10"/>
            </w:pPr>
            <w:r>
              <w:rPr>
                <w:rFonts w:hint="eastAsia"/>
              </w:rPr>
              <w:t>필수</w:t>
            </w:r>
          </w:p>
        </w:tc>
      </w:tr>
      <w:tr w:rsidR="0029418C" w14:paraId="5EE9C942" w14:textId="77777777" w:rsidTr="00CB3AD3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E4F6C" w14:textId="77777777" w:rsidR="0029418C" w:rsidRPr="00622B14" w:rsidRDefault="006D3F17" w:rsidP="00622B14">
            <w:pPr>
              <w:pStyle w:val="10"/>
              <w:jc w:val="center"/>
              <w:rPr>
                <w:b/>
              </w:rPr>
            </w:pPr>
            <w:r w:rsidRPr="00622B14">
              <w:rPr>
                <w:rFonts w:hint="eastAsia"/>
                <w:b/>
              </w:rPr>
              <w:t>응답</w:t>
            </w:r>
          </w:p>
        </w:tc>
      </w:tr>
      <w:tr w:rsidR="0029418C" w14:paraId="6CCBEB6B" w14:textId="77777777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ADFE3" w14:textId="77777777" w:rsidR="0029418C" w:rsidRDefault="006D3F17" w:rsidP="00834670">
            <w:pPr>
              <w:pStyle w:val="10"/>
            </w:pPr>
            <w:r>
              <w:rPr>
                <w:rFonts w:hint="eastAsia"/>
              </w:rPr>
              <w:t>성공</w:t>
            </w:r>
          </w:p>
        </w:tc>
      </w:tr>
      <w:tr w:rsidR="0029418C" w14:paraId="3DF63A30" w14:textId="77777777" w:rsidTr="001E5963">
        <w:trPr>
          <w:trHeight w:val="5730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5B151" w14:textId="77777777" w:rsidR="00515E2C" w:rsidRDefault="00515E2C" w:rsidP="00515E2C">
            <w:pPr>
              <w:pStyle w:val="10"/>
            </w:pPr>
            <w:r>
              <w:t>{</w:t>
            </w:r>
          </w:p>
          <w:p w14:paraId="5490446B" w14:textId="77777777" w:rsidR="00515E2C" w:rsidRDefault="00515E2C" w:rsidP="00515E2C">
            <w:pPr>
              <w:pStyle w:val="10"/>
            </w:pPr>
            <w:r>
              <w:tab/>
              <w:t>code : 200,</w:t>
            </w:r>
          </w:p>
          <w:p w14:paraId="3D9DAE76" w14:textId="77777777" w:rsidR="00515E2C" w:rsidRDefault="00515E2C" w:rsidP="00515E2C">
            <w:pPr>
              <w:pStyle w:val="10"/>
            </w:pPr>
            <w:r>
              <w:tab/>
              <w:t>msg : "Success",</w:t>
            </w:r>
          </w:p>
          <w:p w14:paraId="653ACCCA" w14:textId="77777777" w:rsidR="00515E2C" w:rsidRDefault="00515E2C" w:rsidP="00515E2C">
            <w:pPr>
              <w:pStyle w:val="10"/>
            </w:pPr>
            <w:r>
              <w:tab/>
              <w:t>result: {</w:t>
            </w:r>
          </w:p>
          <w:p w14:paraId="1BCF5F1D" w14:textId="77777777" w:rsidR="00515E2C" w:rsidRDefault="00515E2C" w:rsidP="00515E2C">
            <w:pPr>
              <w:pStyle w:val="10"/>
            </w:pPr>
            <w:r>
              <w:t xml:space="preserve">         </w:t>
            </w:r>
            <w:r>
              <w:tab/>
              <w:t>user_info : {</w:t>
            </w:r>
          </w:p>
          <w:p w14:paraId="7D80AD6E" w14:textId="77777777" w:rsidR="00515E2C" w:rsidRDefault="00515E2C" w:rsidP="00515E2C">
            <w:pPr>
              <w:pStyle w:val="10"/>
            </w:pPr>
            <w:r>
              <w:tab/>
            </w:r>
            <w:r>
              <w:tab/>
            </w:r>
            <w:r>
              <w:tab/>
              <w:t>_id : 1,</w:t>
            </w:r>
          </w:p>
          <w:p w14:paraId="4C8A4341" w14:textId="77777777" w:rsidR="00515E2C" w:rsidRDefault="00515E2C" w:rsidP="00515E2C">
            <w:pPr>
              <w:pStyle w:val="10"/>
            </w:pPr>
            <w:r>
              <w:tab/>
            </w:r>
            <w:r>
              <w:tab/>
            </w:r>
            <w:r>
              <w:tab/>
              <w:t>email : 'thistest@naver.com",</w:t>
            </w:r>
          </w:p>
          <w:p w14:paraId="6F42FCD6" w14:textId="77777777" w:rsidR="00515E2C" w:rsidRDefault="00515E2C" w:rsidP="00515E2C">
            <w:pPr>
              <w:pStyle w:val="1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gramStart"/>
            <w:r>
              <w:rPr>
                <w:rFonts w:hint="eastAsia"/>
              </w:rPr>
              <w:t>name :</w:t>
            </w:r>
            <w:proofErr w:type="gramEnd"/>
            <w:r>
              <w:rPr>
                <w:rFonts w:hint="eastAsia"/>
              </w:rPr>
              <w:t xml:space="preserve"> '김시험',</w:t>
            </w:r>
          </w:p>
          <w:p w14:paraId="77EA90FB" w14:textId="77777777" w:rsidR="00515E2C" w:rsidRDefault="00515E2C" w:rsidP="00515E2C">
            <w:pPr>
              <w:pStyle w:val="1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gramStart"/>
            <w:r>
              <w:rPr>
                <w:rFonts w:hint="eastAsia"/>
              </w:rPr>
              <w:t>nick :</w:t>
            </w:r>
            <w:proofErr w:type="gramEnd"/>
            <w:r>
              <w:rPr>
                <w:rFonts w:hint="eastAsia"/>
              </w:rPr>
              <w:t xml:space="preserve"> '나는테스터',</w:t>
            </w:r>
          </w:p>
          <w:p w14:paraId="7CC8D4F5" w14:textId="77777777" w:rsidR="00515E2C" w:rsidRDefault="00515E2C" w:rsidP="00515E2C">
            <w:pPr>
              <w:pStyle w:val="1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profile_</w:t>
            </w:r>
            <w:proofErr w:type="gramStart"/>
            <w:r>
              <w:rPr>
                <w:rFonts w:hint="eastAsia"/>
              </w:rPr>
              <w:t>photo :</w:t>
            </w:r>
            <w:proofErr w:type="gramEnd"/>
            <w:r>
              <w:rPr>
                <w:rFonts w:hint="eastAsia"/>
              </w:rPr>
              <w:t xml:space="preserve"> '/profile_thumbnail/[파일이름]',</w:t>
            </w:r>
          </w:p>
          <w:p w14:paraId="3F9EAADF" w14:textId="77777777" w:rsidR="00515E2C" w:rsidRDefault="00515E2C" w:rsidP="00515E2C">
            <w:pPr>
              <w:pStyle w:val="10"/>
            </w:pPr>
            <w:r>
              <w:tab/>
            </w:r>
            <w:r>
              <w:tab/>
              <w:t>},</w:t>
            </w:r>
          </w:p>
          <w:p w14:paraId="450E0E32" w14:textId="77777777" w:rsidR="00515E2C" w:rsidRDefault="00515E2C" w:rsidP="00515E2C">
            <w:pPr>
              <w:pStyle w:val="1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blog_</w:t>
            </w:r>
            <w:proofErr w:type="gramStart"/>
            <w:r>
              <w:rPr>
                <w:rFonts w:hint="eastAsia"/>
              </w:rPr>
              <w:t>id :</w:t>
            </w:r>
            <w:proofErr w:type="gramEnd"/>
            <w:r>
              <w:rPr>
                <w:rFonts w:hint="eastAsia"/>
              </w:rPr>
              <w:t xml:space="preserve"> 1      // 개인 블로그 아이디 - 내 블로그 탭에서 사용</w:t>
            </w:r>
          </w:p>
          <w:p w14:paraId="47435E31" w14:textId="77777777" w:rsidR="00515E2C" w:rsidRDefault="00515E2C" w:rsidP="00515E2C">
            <w:pPr>
              <w:pStyle w:val="10"/>
            </w:pPr>
            <w:r>
              <w:tab/>
            </w:r>
            <w:r>
              <w:tab/>
            </w:r>
            <w:r>
              <w:tab/>
            </w:r>
          </w:p>
          <w:p w14:paraId="7E816952" w14:textId="77777777" w:rsidR="00515E2C" w:rsidRDefault="00515E2C" w:rsidP="00515E2C">
            <w:pPr>
              <w:pStyle w:val="10"/>
            </w:pPr>
            <w:r>
              <w:t xml:space="preserve">    </w:t>
            </w:r>
            <w:r>
              <w:tab/>
              <w:t>}</w:t>
            </w:r>
          </w:p>
          <w:p w14:paraId="3552A0F9" w14:textId="45B261BB" w:rsidR="0029418C" w:rsidRDefault="00515E2C" w:rsidP="00515E2C">
            <w:pPr>
              <w:pStyle w:val="10"/>
            </w:pPr>
            <w:r>
              <w:t>}</w:t>
            </w:r>
          </w:p>
        </w:tc>
      </w:tr>
      <w:tr w:rsidR="0029418C" w14:paraId="1EA0100E" w14:textId="77777777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31317" w14:textId="01C9B6F8" w:rsidR="0029418C" w:rsidRDefault="00004CC8" w:rsidP="00834670">
            <w:pPr>
              <w:pStyle w:val="10"/>
            </w:pPr>
            <w:r>
              <w:rPr>
                <w:rFonts w:hint="eastAsia"/>
              </w:rPr>
              <w:t>실패</w:t>
            </w:r>
          </w:p>
        </w:tc>
      </w:tr>
      <w:tr w:rsidR="0029418C" w14:paraId="4CB6AA69" w14:textId="77777777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FFAB9" w14:textId="77777777" w:rsidR="00515E2C" w:rsidRDefault="00515E2C" w:rsidP="00515E2C">
            <w:pPr>
              <w:pStyle w:val="10"/>
            </w:pPr>
            <w:r>
              <w:t>{</w:t>
            </w:r>
          </w:p>
          <w:p w14:paraId="3F4269D8" w14:textId="728A1C74" w:rsidR="00515E2C" w:rsidRDefault="008D32CF" w:rsidP="00515E2C">
            <w:pPr>
              <w:pStyle w:val="10"/>
            </w:pPr>
            <w:r>
              <w:tab/>
              <w:t>code : 40</w:t>
            </w:r>
            <w:r>
              <w:rPr>
                <w:rFonts w:hint="eastAsia"/>
              </w:rPr>
              <w:t>1</w:t>
            </w:r>
            <w:r w:rsidR="00515E2C">
              <w:t>,</w:t>
            </w:r>
          </w:p>
          <w:p w14:paraId="71E346C0" w14:textId="77777777" w:rsidR="00515E2C" w:rsidRDefault="00515E2C" w:rsidP="00515E2C">
            <w:pPr>
              <w:pStyle w:val="10"/>
            </w:pPr>
            <w:r>
              <w:rPr>
                <w:rFonts w:hint="eastAsia"/>
              </w:rPr>
              <w:tab/>
            </w:r>
            <w:proofErr w:type="gramStart"/>
            <w:r>
              <w:rPr>
                <w:rFonts w:hint="eastAsia"/>
              </w:rPr>
              <w:t>msg :</w:t>
            </w:r>
            <w:proofErr w:type="gramEnd"/>
            <w:r>
              <w:rPr>
                <w:rFonts w:hint="eastAsia"/>
              </w:rPr>
              <w:t xml:space="preserve"> "로그인 정보를 확인해 주세요"</w:t>
            </w:r>
          </w:p>
          <w:p w14:paraId="7D94B37C" w14:textId="371E384D" w:rsidR="0029418C" w:rsidRDefault="00515E2C" w:rsidP="00515E2C">
            <w:pPr>
              <w:pStyle w:val="10"/>
            </w:pPr>
            <w:r>
              <w:t>}</w:t>
            </w:r>
          </w:p>
        </w:tc>
      </w:tr>
      <w:tr w:rsidR="0029418C" w14:paraId="204CA876" w14:textId="77777777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45C7B" w14:textId="77777777" w:rsidR="0029418C" w:rsidRDefault="006D3F17" w:rsidP="00834670">
            <w:pPr>
              <w:pStyle w:val="10"/>
            </w:pPr>
            <w:r>
              <w:rPr>
                <w:rFonts w:hint="eastAsia"/>
              </w:rPr>
              <w:lastRenderedPageBreak/>
              <w:t>기타</w:t>
            </w:r>
          </w:p>
        </w:tc>
      </w:tr>
      <w:tr w:rsidR="0029418C" w14:paraId="47069FB0" w14:textId="77777777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77F2C" w14:textId="77777777" w:rsidR="0029418C" w:rsidRDefault="0029418C" w:rsidP="00834670">
            <w:pPr>
              <w:pStyle w:val="10"/>
            </w:pPr>
          </w:p>
        </w:tc>
      </w:tr>
    </w:tbl>
    <w:p w14:paraId="142E27B1" w14:textId="3D7C04B8" w:rsidR="00834670" w:rsidRDefault="00834670">
      <w:pPr>
        <w:rPr>
          <w:rFonts w:ascii="맑은 고딕" w:eastAsia="맑은 고딕" w:hAnsi="맑은 고딕" w:cs="Arial Unicode MS"/>
          <w:color w:val="000000"/>
          <w:sz w:val="22"/>
          <w:szCs w:val="22"/>
          <w:lang w:eastAsia="ko-KR"/>
        </w:rPr>
      </w:pPr>
    </w:p>
    <w:p w14:paraId="6769B936" w14:textId="77777777" w:rsidR="0029418C" w:rsidRDefault="0029418C" w:rsidP="00A80175">
      <w:pPr>
        <w:pStyle w:val="10"/>
      </w:pPr>
    </w:p>
    <w:tbl>
      <w:tblPr>
        <w:tblW w:w="954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3072"/>
        <w:gridCol w:w="1710"/>
        <w:gridCol w:w="3059"/>
      </w:tblGrid>
      <w:tr w:rsidR="00626BE8" w14:paraId="57AB64DC" w14:textId="77777777" w:rsidTr="00626BE8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53BBF" w14:textId="77777777" w:rsidR="00626BE8" w:rsidRPr="000B793E" w:rsidRDefault="00626BE8" w:rsidP="00487AAC">
            <w:pPr>
              <w:pStyle w:val="10"/>
              <w:jc w:val="center"/>
              <w:rPr>
                <w:b/>
              </w:rPr>
            </w:pPr>
            <w:r w:rsidRPr="000B793E">
              <w:rPr>
                <w:rFonts w:hint="eastAsia"/>
                <w:b/>
              </w:rPr>
              <w:t>업무 기능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1D0A0" w14:textId="2E0109F4" w:rsidR="00626BE8" w:rsidRDefault="00626BE8" w:rsidP="00487AAC">
            <w:pPr>
              <w:pStyle w:val="10"/>
            </w:pPr>
            <w:r>
              <w:rPr>
                <w:rFonts w:ascii="Arial Unicode MS" w:eastAsia="Apple SD 산돌고딕 Neo 일반체" w:hAnsi="Arial Unicode MS" w:hint="eastAsia"/>
              </w:rPr>
              <w:t>로그아웃하기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D537B" w14:textId="77777777" w:rsidR="00626BE8" w:rsidRPr="000B793E" w:rsidRDefault="00626BE8" w:rsidP="00487AAC">
            <w:pPr>
              <w:pStyle w:val="10"/>
              <w:jc w:val="center"/>
              <w:rPr>
                <w:b/>
              </w:rPr>
            </w:pPr>
            <w:r w:rsidRPr="000B793E">
              <w:rPr>
                <w:rFonts w:hint="eastAsia"/>
                <w:b/>
              </w:rPr>
              <w:t xml:space="preserve">업무 </w:t>
            </w:r>
            <w:r w:rsidRPr="000B793E">
              <w:rPr>
                <w:rFonts w:ascii="Apple SD 산돌고딕 Neo 세미볼드체" w:hAnsi="Apple SD 산돌고딕 Neo 세미볼드체"/>
                <w:b/>
              </w:rPr>
              <w:t>ID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868DB" w14:textId="77777777" w:rsidR="00626BE8" w:rsidRDefault="00626BE8" w:rsidP="00487AAC">
            <w:pPr>
              <w:pStyle w:val="10"/>
            </w:pPr>
          </w:p>
        </w:tc>
      </w:tr>
      <w:tr w:rsidR="00626BE8" w14:paraId="4562372C" w14:textId="77777777" w:rsidTr="00487AAC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93AD0" w14:textId="77777777" w:rsidR="00626BE8" w:rsidRPr="000B793E" w:rsidRDefault="00626BE8" w:rsidP="00487AAC">
            <w:pPr>
              <w:pStyle w:val="10"/>
              <w:jc w:val="center"/>
              <w:rPr>
                <w:b/>
              </w:rPr>
            </w:pPr>
            <w:r w:rsidRPr="000B793E">
              <w:rPr>
                <w:rFonts w:hint="eastAsia"/>
                <w:b/>
              </w:rPr>
              <w:t>요청</w:t>
            </w:r>
          </w:p>
        </w:tc>
      </w:tr>
      <w:tr w:rsidR="00626BE8" w14:paraId="1ABC13B2" w14:textId="77777777" w:rsidTr="00626BE8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B6541" w14:textId="77777777" w:rsidR="00626BE8" w:rsidRPr="000B793E" w:rsidRDefault="00626BE8" w:rsidP="00487AAC">
            <w:pPr>
              <w:pStyle w:val="10"/>
              <w:jc w:val="center"/>
              <w:rPr>
                <w:b/>
              </w:rPr>
            </w:pPr>
            <w:r w:rsidRPr="000B793E">
              <w:rPr>
                <w:rFonts w:hint="eastAsia"/>
                <w:b/>
              </w:rPr>
              <w:t xml:space="preserve">요청 </w:t>
            </w:r>
            <w:r w:rsidRPr="000B793E">
              <w:rPr>
                <w:rFonts w:ascii="Apple SD 산돌고딕 Neo 세미볼드체" w:hAnsi="Apple SD 산돌고딕 Neo 세미볼드체"/>
                <w:b/>
              </w:rPr>
              <w:t>U</w:t>
            </w:r>
            <w:r w:rsidRPr="000B793E">
              <w:rPr>
                <w:b/>
              </w:rPr>
              <w:t>R</w:t>
            </w:r>
            <w:r w:rsidRPr="000B793E">
              <w:rPr>
                <w:rFonts w:ascii="Apple SD 산돌고딕 Neo 세미볼드체" w:hAnsi="Apple SD 산돌고딕 Neo 세미볼드체"/>
                <w:b/>
              </w:rPr>
              <w:t>L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85963" w14:textId="0380641E" w:rsidR="00626BE8" w:rsidRDefault="00626BE8" w:rsidP="00487AAC">
            <w:pPr>
              <w:pStyle w:val="10"/>
            </w:pPr>
            <w:r>
              <w:t>/</w:t>
            </w:r>
            <w:r>
              <w:rPr>
                <w:rFonts w:hint="eastAsia"/>
              </w:rPr>
              <w:t>logout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9FE95" w14:textId="77777777" w:rsidR="00626BE8" w:rsidRPr="000B793E" w:rsidRDefault="00626BE8" w:rsidP="00487AAC">
            <w:pPr>
              <w:pStyle w:val="10"/>
              <w:jc w:val="center"/>
              <w:rPr>
                <w:b/>
              </w:rPr>
            </w:pPr>
            <w:r w:rsidRPr="000B793E">
              <w:rPr>
                <w:b/>
              </w:rPr>
              <w:t>Method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88F3D" w14:textId="5517A06C" w:rsidR="00626BE8" w:rsidRDefault="00626BE8" w:rsidP="00487AAC">
            <w:pPr>
              <w:pStyle w:val="10"/>
            </w:pPr>
            <w:r>
              <w:rPr>
                <w:rFonts w:hint="eastAsia"/>
              </w:rPr>
              <w:t>GET</w:t>
            </w:r>
          </w:p>
        </w:tc>
      </w:tr>
      <w:tr w:rsidR="00626BE8" w14:paraId="614913AF" w14:textId="77777777" w:rsidTr="00626BE8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C42CB" w14:textId="77777777" w:rsidR="00626BE8" w:rsidRPr="000B793E" w:rsidRDefault="00626BE8" w:rsidP="00487AAC">
            <w:pPr>
              <w:pStyle w:val="10"/>
              <w:jc w:val="center"/>
              <w:rPr>
                <w:b/>
              </w:rPr>
            </w:pPr>
            <w:r w:rsidRPr="000B793E">
              <w:rPr>
                <w:rFonts w:hint="eastAsia"/>
                <w:b/>
              </w:rPr>
              <w:t>바디 인코딩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B4940" w14:textId="0672373D" w:rsidR="00626BE8" w:rsidRDefault="00626BE8" w:rsidP="00487AAC">
            <w:pPr>
              <w:pStyle w:val="10"/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5FE7B" w14:textId="77777777" w:rsidR="00626BE8" w:rsidRPr="000B793E" w:rsidRDefault="00626BE8" w:rsidP="00487AAC">
            <w:pPr>
              <w:pStyle w:val="10"/>
              <w:jc w:val="center"/>
              <w:rPr>
                <w:b/>
              </w:rPr>
            </w:pP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0938B" w14:textId="77777777" w:rsidR="00626BE8" w:rsidRDefault="00626BE8" w:rsidP="00487AAC">
            <w:pPr>
              <w:pStyle w:val="10"/>
            </w:pPr>
          </w:p>
        </w:tc>
      </w:tr>
      <w:tr w:rsidR="00626BE8" w14:paraId="375A1DAE" w14:textId="77777777" w:rsidTr="00626BE8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518C2" w14:textId="77777777" w:rsidR="00626BE8" w:rsidRPr="000B793E" w:rsidRDefault="00626BE8" w:rsidP="00487AAC">
            <w:pPr>
              <w:pStyle w:val="10"/>
              <w:jc w:val="center"/>
              <w:rPr>
                <w:b/>
              </w:rPr>
            </w:pPr>
            <w:r w:rsidRPr="000B793E">
              <w:rPr>
                <w:rFonts w:hint="eastAsia"/>
                <w:b/>
              </w:rPr>
              <w:t>요청 항목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3B1CD" w14:textId="77777777" w:rsidR="00626BE8" w:rsidRPr="000B793E" w:rsidRDefault="00626BE8" w:rsidP="00487AAC">
            <w:pPr>
              <w:pStyle w:val="10"/>
              <w:jc w:val="center"/>
              <w:rPr>
                <w:b/>
              </w:rPr>
            </w:pPr>
            <w:r w:rsidRPr="000B793E">
              <w:rPr>
                <w:rFonts w:hint="eastAsia"/>
                <w:b/>
              </w:rPr>
              <w:t>이름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8F1D2" w14:textId="77777777" w:rsidR="00626BE8" w:rsidRPr="000B793E" w:rsidRDefault="00626BE8" w:rsidP="00487AAC">
            <w:pPr>
              <w:pStyle w:val="10"/>
              <w:jc w:val="center"/>
              <w:rPr>
                <w:b/>
              </w:rPr>
            </w:pPr>
            <w:r w:rsidRPr="000B793E">
              <w:rPr>
                <w:rFonts w:hint="eastAsia"/>
                <w:b/>
              </w:rPr>
              <w:t>타입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1D1CA" w14:textId="0F968890" w:rsidR="00626BE8" w:rsidRPr="000B793E" w:rsidRDefault="000F10FB" w:rsidP="00487AAC">
            <w:pPr>
              <w:pStyle w:val="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비고</w:t>
            </w:r>
          </w:p>
        </w:tc>
      </w:tr>
      <w:tr w:rsidR="00626BE8" w14:paraId="698406F9" w14:textId="77777777" w:rsidTr="00626BE8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17A40" w14:textId="2AAD7CF4" w:rsidR="00626BE8" w:rsidRDefault="00626BE8" w:rsidP="00487AAC">
            <w:pPr>
              <w:pStyle w:val="10"/>
              <w:tabs>
                <w:tab w:val="left" w:pos="852"/>
              </w:tabs>
            </w:pP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B9B27" w14:textId="547F174B" w:rsidR="00626BE8" w:rsidRDefault="00626BE8" w:rsidP="00487AAC">
            <w:pPr>
              <w:pStyle w:val="10"/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BFFF6" w14:textId="1BF30121" w:rsidR="00626BE8" w:rsidRDefault="00626BE8" w:rsidP="00487AAC">
            <w:pPr>
              <w:pStyle w:val="10"/>
            </w:pP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73D36" w14:textId="66BDD721" w:rsidR="00626BE8" w:rsidRDefault="00626BE8" w:rsidP="00487AAC">
            <w:pPr>
              <w:pStyle w:val="10"/>
            </w:pPr>
          </w:p>
        </w:tc>
      </w:tr>
      <w:tr w:rsidR="00626BE8" w14:paraId="0184D400" w14:textId="77777777" w:rsidTr="00487AAC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E8583" w14:textId="77777777" w:rsidR="00626BE8" w:rsidRPr="00622B14" w:rsidRDefault="00626BE8" w:rsidP="00487AAC">
            <w:pPr>
              <w:pStyle w:val="10"/>
              <w:jc w:val="center"/>
              <w:rPr>
                <w:b/>
              </w:rPr>
            </w:pPr>
            <w:r w:rsidRPr="00622B14">
              <w:rPr>
                <w:rFonts w:hint="eastAsia"/>
                <w:b/>
              </w:rPr>
              <w:t>응답</w:t>
            </w:r>
          </w:p>
        </w:tc>
      </w:tr>
      <w:tr w:rsidR="00626BE8" w14:paraId="3FE00C33" w14:textId="77777777" w:rsidTr="00487AAC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5BC92" w14:textId="77777777" w:rsidR="00626BE8" w:rsidRDefault="00626BE8" w:rsidP="00487AAC">
            <w:pPr>
              <w:pStyle w:val="10"/>
            </w:pPr>
            <w:r>
              <w:rPr>
                <w:rFonts w:hint="eastAsia"/>
              </w:rPr>
              <w:t>성공</w:t>
            </w:r>
          </w:p>
        </w:tc>
      </w:tr>
      <w:tr w:rsidR="00626BE8" w14:paraId="5E116E52" w14:textId="77777777" w:rsidTr="00626BE8">
        <w:trPr>
          <w:trHeight w:val="1591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761C1" w14:textId="77777777" w:rsidR="00626BE8" w:rsidRDefault="00626BE8" w:rsidP="00626BE8">
            <w:pPr>
              <w:pStyle w:val="10"/>
            </w:pPr>
            <w:r>
              <w:t>{</w:t>
            </w:r>
          </w:p>
          <w:p w14:paraId="63ADE188" w14:textId="77777777" w:rsidR="00626BE8" w:rsidRDefault="00626BE8" w:rsidP="00626BE8">
            <w:pPr>
              <w:pStyle w:val="10"/>
            </w:pPr>
            <w:r>
              <w:tab/>
              <w:t>code : 200,</w:t>
            </w:r>
          </w:p>
          <w:p w14:paraId="20B215FE" w14:textId="77777777" w:rsidR="00626BE8" w:rsidRDefault="00626BE8" w:rsidP="00626BE8">
            <w:pPr>
              <w:pStyle w:val="10"/>
            </w:pPr>
            <w:r>
              <w:tab/>
              <w:t>msg : "Success"</w:t>
            </w:r>
          </w:p>
          <w:p w14:paraId="10711A7A" w14:textId="6B028737" w:rsidR="00626BE8" w:rsidRDefault="00626BE8" w:rsidP="00626BE8">
            <w:pPr>
              <w:pStyle w:val="10"/>
            </w:pPr>
            <w:r>
              <w:t>}</w:t>
            </w:r>
          </w:p>
        </w:tc>
      </w:tr>
      <w:tr w:rsidR="00626BE8" w14:paraId="7AB44347" w14:textId="77777777" w:rsidTr="00487AAC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21BE0" w14:textId="77777777" w:rsidR="00626BE8" w:rsidRDefault="00626BE8" w:rsidP="00487AAC">
            <w:pPr>
              <w:pStyle w:val="10"/>
            </w:pPr>
            <w:r>
              <w:rPr>
                <w:rFonts w:hint="eastAsia"/>
              </w:rPr>
              <w:t>실패</w:t>
            </w:r>
          </w:p>
        </w:tc>
      </w:tr>
      <w:tr w:rsidR="00626BE8" w14:paraId="034097B3" w14:textId="77777777" w:rsidTr="00487AAC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5F200" w14:textId="77777777" w:rsidR="00626BE8" w:rsidRDefault="00626BE8" w:rsidP="00487AAC">
            <w:pPr>
              <w:pStyle w:val="10"/>
            </w:pPr>
            <w:r>
              <w:t>{</w:t>
            </w:r>
          </w:p>
          <w:p w14:paraId="5DA1E9E7" w14:textId="77777777" w:rsidR="00626BE8" w:rsidRDefault="00626BE8" w:rsidP="00487AAC">
            <w:pPr>
              <w:pStyle w:val="10"/>
            </w:pPr>
            <w:r>
              <w:tab/>
              <w:t>code : 400,</w:t>
            </w:r>
          </w:p>
          <w:p w14:paraId="27971F28" w14:textId="15128ABF" w:rsidR="00626BE8" w:rsidRDefault="00626BE8" w:rsidP="00487AAC">
            <w:pPr>
              <w:pStyle w:val="10"/>
            </w:pPr>
            <w:r>
              <w:rPr>
                <w:rFonts w:hint="eastAsia"/>
              </w:rPr>
              <w:tab/>
            </w:r>
            <w:proofErr w:type="gramStart"/>
            <w:r>
              <w:rPr>
                <w:rFonts w:hint="eastAsia"/>
              </w:rPr>
              <w:t>msg :</w:t>
            </w:r>
            <w:proofErr w:type="gramEnd"/>
            <w:r>
              <w:rPr>
                <w:rFonts w:hint="eastAsia"/>
              </w:rPr>
              <w:t xml:space="preserve"> "로그아웃 실패"</w:t>
            </w:r>
          </w:p>
          <w:p w14:paraId="6B930C02" w14:textId="77777777" w:rsidR="00626BE8" w:rsidRDefault="00626BE8" w:rsidP="00487AAC">
            <w:pPr>
              <w:pStyle w:val="10"/>
            </w:pPr>
            <w:r>
              <w:t>}</w:t>
            </w:r>
          </w:p>
        </w:tc>
      </w:tr>
      <w:tr w:rsidR="00626BE8" w14:paraId="3CA2A2C3" w14:textId="77777777" w:rsidTr="00487AAC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861F3" w14:textId="77777777" w:rsidR="00626BE8" w:rsidRDefault="00626BE8" w:rsidP="00487AAC">
            <w:pPr>
              <w:pStyle w:val="10"/>
            </w:pPr>
            <w:r>
              <w:rPr>
                <w:rFonts w:hint="eastAsia"/>
              </w:rPr>
              <w:t>기타</w:t>
            </w:r>
          </w:p>
        </w:tc>
      </w:tr>
      <w:tr w:rsidR="00626BE8" w14:paraId="431344A2" w14:textId="77777777" w:rsidTr="00487AAC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AEA82" w14:textId="77777777" w:rsidR="00626BE8" w:rsidRDefault="00626BE8" w:rsidP="00487AAC">
            <w:pPr>
              <w:pStyle w:val="10"/>
            </w:pPr>
          </w:p>
        </w:tc>
      </w:tr>
    </w:tbl>
    <w:p w14:paraId="46E9E2EB" w14:textId="77777777" w:rsidR="00626BE8" w:rsidRDefault="00626BE8" w:rsidP="00A80175">
      <w:pPr>
        <w:pStyle w:val="10"/>
      </w:pPr>
    </w:p>
    <w:p w14:paraId="15B31ABB" w14:textId="77777777" w:rsidR="00626BE8" w:rsidRDefault="00626BE8" w:rsidP="00A80175">
      <w:pPr>
        <w:pStyle w:val="10"/>
      </w:pPr>
    </w:p>
    <w:tbl>
      <w:tblPr>
        <w:tblW w:w="954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3072"/>
        <w:gridCol w:w="1710"/>
        <w:gridCol w:w="3059"/>
      </w:tblGrid>
      <w:tr w:rsidR="0029418C" w14:paraId="6DC87190" w14:textId="77777777" w:rsidTr="000F1645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5691F" w14:textId="77777777" w:rsidR="0029418C" w:rsidRPr="004B6010" w:rsidRDefault="006D3F17" w:rsidP="004B6010">
            <w:pPr>
              <w:pStyle w:val="10"/>
              <w:jc w:val="center"/>
              <w:rPr>
                <w:b/>
              </w:rPr>
            </w:pPr>
            <w:r w:rsidRPr="004B6010">
              <w:rPr>
                <w:rFonts w:hint="eastAsia"/>
                <w:b/>
              </w:rPr>
              <w:t>업무 기능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EB077" w14:textId="5946C5A9" w:rsidR="0029418C" w:rsidRDefault="0029665B" w:rsidP="00834670">
            <w:pPr>
              <w:pStyle w:val="10"/>
            </w:pPr>
            <w:r>
              <w:rPr>
                <w:rFonts w:ascii="Arial Unicode MS" w:eastAsia="Apple SD 산돌고딕 Neo 일반체" w:hAnsi="Arial Unicode MS" w:hint="eastAsia"/>
              </w:rPr>
              <w:t>회원가입하기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495C8" w14:textId="77777777" w:rsidR="0029418C" w:rsidRPr="004B6010" w:rsidRDefault="006D3F17" w:rsidP="004B6010">
            <w:pPr>
              <w:pStyle w:val="10"/>
              <w:jc w:val="center"/>
              <w:rPr>
                <w:b/>
              </w:rPr>
            </w:pPr>
            <w:r w:rsidRPr="004B6010">
              <w:rPr>
                <w:rFonts w:hint="eastAsia"/>
                <w:b/>
              </w:rPr>
              <w:t xml:space="preserve">업무 </w:t>
            </w:r>
            <w:r w:rsidRPr="004B6010">
              <w:rPr>
                <w:rFonts w:ascii="Apple SD 산돌고딕 Neo 세미볼드체" w:hAnsi="Apple SD 산돌고딕 Neo 세미볼드체"/>
                <w:b/>
              </w:rPr>
              <w:t>ID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2D740" w14:textId="77777777" w:rsidR="0029418C" w:rsidRDefault="0029418C" w:rsidP="00834670">
            <w:pPr>
              <w:pStyle w:val="10"/>
            </w:pPr>
          </w:p>
        </w:tc>
      </w:tr>
      <w:tr w:rsidR="0029418C" w14:paraId="128218A4" w14:textId="77777777" w:rsidTr="000F1645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98DCF" w14:textId="77777777" w:rsidR="0029418C" w:rsidRPr="004B6010" w:rsidRDefault="006D3F17" w:rsidP="004B6010">
            <w:pPr>
              <w:pStyle w:val="10"/>
              <w:jc w:val="center"/>
              <w:rPr>
                <w:b/>
              </w:rPr>
            </w:pPr>
            <w:r w:rsidRPr="004B6010">
              <w:rPr>
                <w:rFonts w:hint="eastAsia"/>
                <w:b/>
              </w:rPr>
              <w:t>요청</w:t>
            </w:r>
          </w:p>
        </w:tc>
      </w:tr>
      <w:tr w:rsidR="0029418C" w14:paraId="2D71A584" w14:textId="77777777" w:rsidTr="000F1645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80846" w14:textId="77777777" w:rsidR="0029418C" w:rsidRPr="004B6010" w:rsidRDefault="006D3F17" w:rsidP="004B6010">
            <w:pPr>
              <w:pStyle w:val="10"/>
              <w:jc w:val="center"/>
            </w:pPr>
            <w:r w:rsidRPr="004B6010">
              <w:rPr>
                <w:rFonts w:hint="eastAsia"/>
                <w:b/>
              </w:rPr>
              <w:t>요청</w:t>
            </w:r>
            <w:r w:rsidRPr="004B6010">
              <w:rPr>
                <w:rFonts w:hint="eastAsia"/>
              </w:rPr>
              <w:t xml:space="preserve"> </w:t>
            </w:r>
            <w:r w:rsidRPr="004B6010">
              <w:rPr>
                <w:b/>
              </w:rPr>
              <w:t>URL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21DD9" w14:textId="51B71E9E" w:rsidR="0029418C" w:rsidRDefault="00CF7DC3" w:rsidP="00834670">
            <w:pPr>
              <w:pStyle w:val="10"/>
            </w:pPr>
            <w:r>
              <w:rPr>
                <w:rFonts w:hint="eastAsia"/>
              </w:rPr>
              <w:t>/user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0056B" w14:textId="77777777" w:rsidR="0029418C" w:rsidRPr="004B6010" w:rsidRDefault="006D3F17" w:rsidP="004B6010">
            <w:pPr>
              <w:pStyle w:val="10"/>
              <w:jc w:val="center"/>
            </w:pPr>
            <w:r w:rsidRPr="004B6010">
              <w:rPr>
                <w:b/>
              </w:rPr>
              <w:t>Method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CAFD0" w14:textId="18FBED8E" w:rsidR="0029418C" w:rsidRDefault="0029665B" w:rsidP="00834670">
            <w:pPr>
              <w:pStyle w:val="10"/>
            </w:pPr>
            <w:r>
              <w:t>POST</w:t>
            </w:r>
          </w:p>
        </w:tc>
      </w:tr>
      <w:tr w:rsidR="0029418C" w14:paraId="165E4CDC" w14:textId="77777777" w:rsidTr="000F1645">
        <w:trPr>
          <w:trHeight w:val="42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78274" w14:textId="0616659F" w:rsidR="0029418C" w:rsidRPr="004B6010" w:rsidRDefault="006D3F17" w:rsidP="004B6010">
            <w:pPr>
              <w:pStyle w:val="10"/>
              <w:jc w:val="center"/>
              <w:rPr>
                <w:b/>
              </w:rPr>
            </w:pPr>
            <w:r w:rsidRPr="004B6010">
              <w:rPr>
                <w:rFonts w:hint="eastAsia"/>
                <w:b/>
              </w:rPr>
              <w:lastRenderedPageBreak/>
              <w:t>바디 인코딩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4A39C" w14:textId="219BA9C2" w:rsidR="0029418C" w:rsidRDefault="0029665B" w:rsidP="00834670">
            <w:pPr>
              <w:pStyle w:val="10"/>
            </w:pPr>
            <w:r>
              <w:t>urlencoded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58119" w14:textId="77777777" w:rsidR="0029418C" w:rsidRPr="004B6010" w:rsidRDefault="0029418C" w:rsidP="004B6010">
            <w:pPr>
              <w:pStyle w:val="10"/>
              <w:jc w:val="center"/>
              <w:rPr>
                <w:b/>
              </w:rPr>
            </w:pP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6656F" w14:textId="77777777" w:rsidR="0029418C" w:rsidRDefault="0029418C" w:rsidP="00834670">
            <w:pPr>
              <w:pStyle w:val="10"/>
            </w:pPr>
          </w:p>
        </w:tc>
      </w:tr>
      <w:tr w:rsidR="0029418C" w14:paraId="393B2A76" w14:textId="77777777" w:rsidTr="000F1645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75F3A" w14:textId="53F766E3" w:rsidR="0029418C" w:rsidRPr="004B6010" w:rsidRDefault="0084447F" w:rsidP="004B6010">
            <w:pPr>
              <w:pStyle w:val="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요청항목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CFC9A" w14:textId="0FE34A35" w:rsidR="0029418C" w:rsidRPr="004B6010" w:rsidRDefault="0084447F" w:rsidP="004B6010">
            <w:pPr>
              <w:pStyle w:val="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37330" w14:textId="77777777" w:rsidR="0029418C" w:rsidRPr="004B6010" w:rsidRDefault="006D3F17" w:rsidP="004B6010">
            <w:pPr>
              <w:pStyle w:val="10"/>
              <w:jc w:val="center"/>
              <w:rPr>
                <w:b/>
              </w:rPr>
            </w:pPr>
            <w:r w:rsidRPr="004B6010">
              <w:rPr>
                <w:rFonts w:hint="eastAsia"/>
                <w:b/>
              </w:rPr>
              <w:t>타입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6F112" w14:textId="6534A4E1" w:rsidR="0029418C" w:rsidRPr="004B6010" w:rsidRDefault="000F10FB" w:rsidP="004B6010">
            <w:pPr>
              <w:pStyle w:val="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비고</w:t>
            </w:r>
          </w:p>
        </w:tc>
      </w:tr>
      <w:tr w:rsidR="0084447F" w14:paraId="1BB7467A" w14:textId="77777777" w:rsidTr="00E54FE0">
        <w:trPr>
          <w:trHeight w:val="373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8D26D" w14:textId="468A87B8" w:rsidR="0084447F" w:rsidRDefault="0084447F" w:rsidP="0084447F">
            <w:pPr>
              <w:pStyle w:val="10"/>
            </w:pPr>
            <w:r>
              <w:rPr>
                <w:rFonts w:ascii="Arial Unicode MS" w:eastAsia="Apple SD 산돌고딕 Neo 일반체" w:hAnsi="Arial Unicode MS" w:hint="eastAsia"/>
              </w:rPr>
              <w:t>이메일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D661A" w14:textId="0704AE1C" w:rsidR="0084447F" w:rsidRDefault="0084447F" w:rsidP="0084447F">
            <w:pPr>
              <w:pStyle w:val="10"/>
            </w:pPr>
            <w:r>
              <w:t>email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2F0BB" w14:textId="77777777" w:rsidR="0084447F" w:rsidRDefault="0084447F" w:rsidP="0084447F">
            <w:pPr>
              <w:pStyle w:val="10"/>
            </w:pPr>
            <w:r>
              <w:t>String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9DE04" w14:textId="77777777" w:rsidR="0084447F" w:rsidRDefault="0084447F" w:rsidP="0084447F">
            <w:pPr>
              <w:pStyle w:val="10"/>
            </w:pPr>
            <w:r>
              <w:rPr>
                <w:rFonts w:ascii="Arial Unicode MS" w:eastAsia="Apple SD 산돌고딕 Neo 일반체" w:hAnsi="Arial Unicode MS" w:hint="eastAsia"/>
              </w:rPr>
              <w:t>필수</w:t>
            </w:r>
          </w:p>
        </w:tc>
      </w:tr>
      <w:tr w:rsidR="0084447F" w14:paraId="4E8CBAC2" w14:textId="77777777" w:rsidTr="00E54FE0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77615" w14:textId="4B8582D9" w:rsidR="0084447F" w:rsidRDefault="0084447F" w:rsidP="0084447F">
            <w:pPr>
              <w:pStyle w:val="10"/>
            </w:pPr>
            <w:r>
              <w:rPr>
                <w:rFonts w:ascii="Arial Unicode MS" w:eastAsia="Apple SD 산돌고딕 Neo 일반체" w:hAnsi="Arial Unicode MS" w:hint="eastAsia"/>
              </w:rPr>
              <w:t>비밀번호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9F392" w14:textId="5998289C" w:rsidR="0084447F" w:rsidRDefault="0084447F" w:rsidP="0084447F">
            <w:pPr>
              <w:pStyle w:val="10"/>
            </w:pPr>
            <w:r>
              <w:t>password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2101D" w14:textId="77777777" w:rsidR="0084447F" w:rsidRDefault="0084447F" w:rsidP="0084447F">
            <w:pPr>
              <w:pStyle w:val="10"/>
            </w:pPr>
            <w:r>
              <w:t>String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10DD6" w14:textId="3DBB2BDF" w:rsidR="0084447F" w:rsidRDefault="0084447F" w:rsidP="0084447F">
            <w:pPr>
              <w:pStyle w:val="10"/>
            </w:pPr>
            <w:r>
              <w:rPr>
                <w:rFonts w:hint="eastAsia"/>
              </w:rPr>
              <w:t>필수</w:t>
            </w:r>
          </w:p>
        </w:tc>
      </w:tr>
      <w:tr w:rsidR="0084447F" w14:paraId="46F11B41" w14:textId="77777777" w:rsidTr="00E54FE0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59386" w14:textId="5BF992FA" w:rsidR="0084447F" w:rsidRDefault="0084447F" w:rsidP="0084447F">
            <w:pPr>
              <w:pStyle w:val="10"/>
            </w:pPr>
            <w:r>
              <w:rPr>
                <w:rFonts w:ascii="Arial Unicode MS" w:eastAsia="Apple SD 산돌고딕 Neo 일반체" w:hAnsi="Arial Unicode MS" w:hint="eastAsia"/>
              </w:rPr>
              <w:t>실명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93680" w14:textId="3D5ACA9B" w:rsidR="0084447F" w:rsidRDefault="0084447F" w:rsidP="0084447F">
            <w:pPr>
              <w:pStyle w:val="10"/>
            </w:pPr>
            <w:r>
              <w:t>name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C9688" w14:textId="3F456F87" w:rsidR="0084447F" w:rsidRDefault="0084447F" w:rsidP="0084447F">
            <w:pPr>
              <w:pStyle w:val="10"/>
            </w:pPr>
            <w:r>
              <w:t>String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7A490" w14:textId="5B607ECA" w:rsidR="0084447F" w:rsidRDefault="0084447F" w:rsidP="0084447F">
            <w:pPr>
              <w:pStyle w:val="10"/>
            </w:pPr>
            <w:r>
              <w:rPr>
                <w:rFonts w:hint="eastAsia"/>
              </w:rPr>
              <w:t>필수</w:t>
            </w:r>
          </w:p>
        </w:tc>
      </w:tr>
      <w:tr w:rsidR="0084447F" w14:paraId="249E54C8" w14:textId="77777777" w:rsidTr="00E54FE0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69341" w14:textId="108859FD" w:rsidR="0084447F" w:rsidRDefault="0084447F" w:rsidP="0084447F">
            <w:pPr>
              <w:pStyle w:val="10"/>
            </w:pPr>
            <w:r>
              <w:rPr>
                <w:rFonts w:ascii="Arial Unicode MS" w:eastAsia="Apple SD 산돌고딕 Neo 일반체" w:hAnsi="Arial Unicode MS" w:hint="eastAsia"/>
              </w:rPr>
              <w:t>별명</w:t>
            </w:r>
            <w:r>
              <w:rPr>
                <w:rFonts w:ascii="Arial Unicode MS" w:eastAsia="Apple SD 산돌고딕 Neo 일반체" w:hAnsi="Arial Unicode MS"/>
              </w:rPr>
              <w:tab/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C12D4" w14:textId="5F1B5F4B" w:rsidR="0084447F" w:rsidRDefault="0084447F" w:rsidP="0084447F">
            <w:pPr>
              <w:pStyle w:val="10"/>
              <w:tabs>
                <w:tab w:val="center" w:pos="1456"/>
              </w:tabs>
              <w:rPr>
                <w:rFonts w:ascii="Arial Unicode MS" w:eastAsia="Apple SD 산돌고딕 Neo 일반체" w:hAnsi="Arial Unicode MS"/>
              </w:rPr>
            </w:pPr>
            <w:r>
              <w:t>nick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B56B7" w14:textId="476C930D" w:rsidR="0084447F" w:rsidRDefault="0084447F" w:rsidP="0084447F">
            <w:pPr>
              <w:pStyle w:val="10"/>
            </w:pPr>
            <w:r>
              <w:t>String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A5C28" w14:textId="7C1752B4" w:rsidR="0084447F" w:rsidRDefault="0084447F" w:rsidP="0084447F">
            <w:pPr>
              <w:pStyle w:val="10"/>
            </w:pPr>
            <w:r>
              <w:rPr>
                <w:rFonts w:hint="eastAsia"/>
              </w:rPr>
              <w:t>필수</w:t>
            </w:r>
          </w:p>
        </w:tc>
      </w:tr>
      <w:tr w:rsidR="0084447F" w14:paraId="73EF80A0" w14:textId="77777777" w:rsidTr="004B6010">
        <w:trPr>
          <w:trHeight w:val="49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C218A" w14:textId="77777777" w:rsidR="0084447F" w:rsidRPr="00F843B7" w:rsidRDefault="0084447F" w:rsidP="0084447F">
            <w:pPr>
              <w:pStyle w:val="10"/>
              <w:shd w:val="clear" w:color="auto" w:fill="D9D9D9" w:themeFill="background1" w:themeFillShade="D9"/>
              <w:jc w:val="center"/>
              <w:rPr>
                <w:b/>
              </w:rPr>
            </w:pPr>
            <w:r w:rsidRPr="00F843B7">
              <w:rPr>
                <w:rFonts w:hint="eastAsia"/>
                <w:b/>
              </w:rPr>
              <w:t>응답</w:t>
            </w:r>
          </w:p>
        </w:tc>
      </w:tr>
      <w:tr w:rsidR="0084447F" w14:paraId="48E2CBB8" w14:textId="77777777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65DA1" w14:textId="77777777" w:rsidR="0084447F" w:rsidRDefault="0084447F" w:rsidP="0084447F">
            <w:pPr>
              <w:pStyle w:val="10"/>
              <w:jc w:val="center"/>
            </w:pPr>
            <w:r>
              <w:rPr>
                <w:rFonts w:hint="eastAsia"/>
              </w:rPr>
              <w:t>성공</w:t>
            </w:r>
          </w:p>
        </w:tc>
      </w:tr>
      <w:tr w:rsidR="0084447F" w14:paraId="38EACB9B" w14:textId="77777777">
        <w:trPr>
          <w:trHeight w:val="740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46E57" w14:textId="77777777" w:rsidR="001E5963" w:rsidRDefault="001E5963" w:rsidP="001E5963">
            <w:pPr>
              <w:pStyle w:val="10"/>
            </w:pPr>
            <w:r>
              <w:t>{</w:t>
            </w:r>
          </w:p>
          <w:p w14:paraId="59A9EF53" w14:textId="77777777" w:rsidR="001E5963" w:rsidRDefault="001E5963" w:rsidP="001E5963">
            <w:pPr>
              <w:pStyle w:val="10"/>
            </w:pPr>
            <w:r>
              <w:tab/>
              <w:t>"code" : 200,</w:t>
            </w:r>
          </w:p>
          <w:p w14:paraId="4C96DC52" w14:textId="77777777" w:rsidR="00025C19" w:rsidRDefault="00025C19" w:rsidP="001E5963">
            <w:pPr>
              <w:pStyle w:val="10"/>
            </w:pPr>
            <w:r>
              <w:tab/>
              <w:t>"msg" : "Insert Success"</w:t>
            </w:r>
          </w:p>
          <w:p w14:paraId="4AD3C2F3" w14:textId="528F0B48" w:rsidR="0084447F" w:rsidRDefault="001E5963" w:rsidP="001E5963">
            <w:pPr>
              <w:pStyle w:val="10"/>
            </w:pPr>
            <w:r>
              <w:t>}</w:t>
            </w:r>
          </w:p>
        </w:tc>
      </w:tr>
      <w:tr w:rsidR="0084447F" w14:paraId="4C646CBF" w14:textId="77777777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1BF4B" w14:textId="77777777" w:rsidR="0084447F" w:rsidRDefault="0084447F" w:rsidP="0084447F">
            <w:pPr>
              <w:pStyle w:val="10"/>
              <w:jc w:val="center"/>
            </w:pPr>
            <w:r>
              <w:rPr>
                <w:rFonts w:hint="eastAsia"/>
              </w:rPr>
              <w:t>실패</w:t>
            </w:r>
          </w:p>
        </w:tc>
      </w:tr>
      <w:tr w:rsidR="0084447F" w14:paraId="564F059C" w14:textId="77777777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0AE2F" w14:textId="77777777" w:rsidR="00600681" w:rsidRDefault="00600681" w:rsidP="00600681">
            <w:pPr>
              <w:pStyle w:val="10"/>
            </w:pPr>
            <w:r>
              <w:t>{</w:t>
            </w:r>
          </w:p>
          <w:p w14:paraId="3AB70123" w14:textId="77777777" w:rsidR="00600681" w:rsidRDefault="00600681" w:rsidP="00600681">
            <w:pPr>
              <w:pStyle w:val="10"/>
            </w:pPr>
            <w:r>
              <w:tab/>
              <w:t>"code" : 400,</w:t>
            </w:r>
          </w:p>
          <w:p w14:paraId="19B3812C" w14:textId="2329BD13" w:rsidR="00600681" w:rsidRDefault="00600681" w:rsidP="00600681">
            <w:pPr>
              <w:pStyle w:val="10"/>
            </w:pPr>
            <w:r>
              <w:rPr>
                <w:rFonts w:hint="eastAsia"/>
              </w:rPr>
              <w:tab/>
              <w:t>"msg</w:t>
            </w:r>
            <w:proofErr w:type="gramStart"/>
            <w:r>
              <w:rPr>
                <w:rFonts w:hint="eastAsia"/>
              </w:rPr>
              <w:t>" :</w:t>
            </w:r>
            <w:proofErr w:type="gramEnd"/>
            <w:r>
              <w:rPr>
                <w:rFonts w:hint="eastAsia"/>
              </w:rPr>
              <w:t xml:space="preserve"> "</w:t>
            </w:r>
            <w:r w:rsidR="00025C19">
              <w:rPr>
                <w:rFonts w:hint="eastAsia"/>
              </w:rPr>
              <w:t>회원가입에 실패했습니다</w:t>
            </w:r>
            <w:r w:rsidR="00025C19">
              <w:t>”</w:t>
            </w:r>
          </w:p>
          <w:p w14:paraId="43ACC6AF" w14:textId="166F2637" w:rsidR="0084447F" w:rsidRDefault="00600681" w:rsidP="00600681">
            <w:pPr>
              <w:pStyle w:val="10"/>
            </w:pPr>
            <w:r>
              <w:t>}</w:t>
            </w:r>
          </w:p>
        </w:tc>
      </w:tr>
      <w:tr w:rsidR="0084447F" w14:paraId="2D6514FB" w14:textId="77777777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709F0" w14:textId="77777777" w:rsidR="0084447F" w:rsidRDefault="0084447F" w:rsidP="0084447F">
            <w:pPr>
              <w:pStyle w:val="10"/>
              <w:jc w:val="center"/>
            </w:pPr>
            <w:r>
              <w:rPr>
                <w:rFonts w:hint="eastAsia"/>
              </w:rPr>
              <w:t>기타</w:t>
            </w:r>
          </w:p>
        </w:tc>
      </w:tr>
      <w:tr w:rsidR="0084447F" w14:paraId="25D538E7" w14:textId="77777777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29E07" w14:textId="673C5D4A" w:rsidR="0084447F" w:rsidRDefault="0084447F" w:rsidP="0084447F">
            <w:pPr>
              <w:pStyle w:val="10"/>
            </w:pPr>
          </w:p>
        </w:tc>
      </w:tr>
    </w:tbl>
    <w:p w14:paraId="6ABE1230" w14:textId="77777777" w:rsidR="005157E1" w:rsidRDefault="005157E1" w:rsidP="00A80175">
      <w:pPr>
        <w:pStyle w:val="10"/>
      </w:pPr>
    </w:p>
    <w:p w14:paraId="1EE5449B" w14:textId="77777777" w:rsidR="00B81074" w:rsidRDefault="00B81074" w:rsidP="00A80175">
      <w:pPr>
        <w:pStyle w:val="10"/>
      </w:pPr>
    </w:p>
    <w:tbl>
      <w:tblPr>
        <w:tblW w:w="954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3072"/>
        <w:gridCol w:w="1710"/>
        <w:gridCol w:w="3059"/>
      </w:tblGrid>
      <w:tr w:rsidR="00025C19" w14:paraId="5C4B35A4" w14:textId="77777777" w:rsidTr="00487AAC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72E99" w14:textId="77777777" w:rsidR="00025C19" w:rsidRPr="004B6010" w:rsidRDefault="00025C19" w:rsidP="00487AAC">
            <w:pPr>
              <w:pStyle w:val="10"/>
              <w:jc w:val="center"/>
              <w:rPr>
                <w:b/>
              </w:rPr>
            </w:pPr>
            <w:r w:rsidRPr="004B6010">
              <w:rPr>
                <w:rFonts w:hint="eastAsia"/>
                <w:b/>
              </w:rPr>
              <w:t>업무 기능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38BCE" w14:textId="12F88522" w:rsidR="00025C19" w:rsidRDefault="00025C19" w:rsidP="00487AAC">
            <w:pPr>
              <w:pStyle w:val="10"/>
            </w:pPr>
            <w:r>
              <w:rPr>
                <w:rFonts w:ascii="Arial Unicode MS" w:eastAsia="Apple SD 산돌고딕 Neo 일반체" w:hAnsi="Arial Unicode MS" w:hint="eastAsia"/>
              </w:rPr>
              <w:t xml:space="preserve">email </w:t>
            </w:r>
            <w:r>
              <w:rPr>
                <w:rFonts w:ascii="Arial Unicode MS" w:eastAsia="Apple SD 산돌고딕 Neo 일반체" w:hAnsi="Arial Unicode MS" w:hint="eastAsia"/>
              </w:rPr>
              <w:t>중복체크하기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75114" w14:textId="77777777" w:rsidR="00025C19" w:rsidRPr="004B6010" w:rsidRDefault="00025C19" w:rsidP="00487AAC">
            <w:pPr>
              <w:pStyle w:val="10"/>
              <w:jc w:val="center"/>
              <w:rPr>
                <w:b/>
              </w:rPr>
            </w:pPr>
            <w:r w:rsidRPr="004B6010">
              <w:rPr>
                <w:rFonts w:hint="eastAsia"/>
                <w:b/>
              </w:rPr>
              <w:t xml:space="preserve">업무 </w:t>
            </w:r>
            <w:r w:rsidRPr="004B6010">
              <w:rPr>
                <w:rFonts w:ascii="Apple SD 산돌고딕 Neo 세미볼드체" w:hAnsi="Apple SD 산돌고딕 Neo 세미볼드체"/>
                <w:b/>
              </w:rPr>
              <w:t>ID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E2DAD" w14:textId="77777777" w:rsidR="00025C19" w:rsidRDefault="00025C19" w:rsidP="00487AAC">
            <w:pPr>
              <w:pStyle w:val="10"/>
            </w:pPr>
          </w:p>
        </w:tc>
      </w:tr>
      <w:tr w:rsidR="00025C19" w14:paraId="0E1C9007" w14:textId="77777777" w:rsidTr="00487AAC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5AEB7" w14:textId="77777777" w:rsidR="00025C19" w:rsidRPr="004B6010" w:rsidRDefault="00025C19" w:rsidP="00487AAC">
            <w:pPr>
              <w:pStyle w:val="10"/>
              <w:jc w:val="center"/>
              <w:rPr>
                <w:b/>
              </w:rPr>
            </w:pPr>
            <w:r w:rsidRPr="004B6010">
              <w:rPr>
                <w:rFonts w:hint="eastAsia"/>
                <w:b/>
              </w:rPr>
              <w:t>요청</w:t>
            </w:r>
          </w:p>
        </w:tc>
      </w:tr>
      <w:tr w:rsidR="00025C19" w14:paraId="0BD20151" w14:textId="77777777" w:rsidTr="00487AAC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E2572" w14:textId="77777777" w:rsidR="00025C19" w:rsidRPr="004B6010" w:rsidRDefault="00025C19" w:rsidP="00487AAC">
            <w:pPr>
              <w:pStyle w:val="10"/>
              <w:jc w:val="center"/>
            </w:pPr>
            <w:r w:rsidRPr="004B6010">
              <w:rPr>
                <w:rFonts w:hint="eastAsia"/>
                <w:b/>
              </w:rPr>
              <w:t>요청</w:t>
            </w:r>
            <w:r w:rsidRPr="004B6010">
              <w:rPr>
                <w:rFonts w:hint="eastAsia"/>
              </w:rPr>
              <w:t xml:space="preserve"> </w:t>
            </w:r>
            <w:r w:rsidRPr="004B6010">
              <w:rPr>
                <w:b/>
              </w:rPr>
              <w:t>URL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F7C81" w14:textId="53D0BF5F" w:rsidR="00025C19" w:rsidRDefault="00025C19" w:rsidP="00487AAC">
            <w:pPr>
              <w:pStyle w:val="10"/>
            </w:pPr>
            <w:r>
              <w:rPr>
                <w:rFonts w:hint="eastAsia"/>
              </w:rPr>
              <w:t>/user/email_check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81E88" w14:textId="77777777" w:rsidR="00025C19" w:rsidRPr="004B6010" w:rsidRDefault="00025C19" w:rsidP="00487AAC">
            <w:pPr>
              <w:pStyle w:val="10"/>
              <w:jc w:val="center"/>
            </w:pPr>
            <w:r w:rsidRPr="004B6010">
              <w:rPr>
                <w:b/>
              </w:rPr>
              <w:t>Method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80DB0" w14:textId="00EA89BA" w:rsidR="00025C19" w:rsidRDefault="00025C19" w:rsidP="00487AAC">
            <w:pPr>
              <w:pStyle w:val="10"/>
            </w:pPr>
            <w:r>
              <w:rPr>
                <w:rFonts w:hint="eastAsia"/>
              </w:rPr>
              <w:t>GET</w:t>
            </w:r>
          </w:p>
        </w:tc>
      </w:tr>
      <w:tr w:rsidR="00025C19" w14:paraId="64C48F15" w14:textId="77777777" w:rsidTr="00487AAC">
        <w:trPr>
          <w:trHeight w:val="42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934E1" w14:textId="77777777" w:rsidR="00025C19" w:rsidRPr="004B6010" w:rsidRDefault="00025C19" w:rsidP="00487AAC">
            <w:pPr>
              <w:pStyle w:val="10"/>
              <w:jc w:val="center"/>
              <w:rPr>
                <w:b/>
              </w:rPr>
            </w:pPr>
            <w:r w:rsidRPr="004B6010">
              <w:rPr>
                <w:rFonts w:hint="eastAsia"/>
                <w:b/>
              </w:rPr>
              <w:t>바디 인코딩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E54E9" w14:textId="40B260BD" w:rsidR="00025C19" w:rsidRDefault="00025C19" w:rsidP="00487AAC">
            <w:pPr>
              <w:pStyle w:val="10"/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C38D4" w14:textId="77777777" w:rsidR="00025C19" w:rsidRPr="004B6010" w:rsidRDefault="00025C19" w:rsidP="00487AAC">
            <w:pPr>
              <w:pStyle w:val="10"/>
              <w:jc w:val="center"/>
              <w:rPr>
                <w:b/>
              </w:rPr>
            </w:pP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CC9C0" w14:textId="77777777" w:rsidR="00025C19" w:rsidRDefault="00025C19" w:rsidP="00487AAC">
            <w:pPr>
              <w:pStyle w:val="10"/>
            </w:pPr>
          </w:p>
        </w:tc>
      </w:tr>
      <w:tr w:rsidR="00025C19" w14:paraId="1B4436A7" w14:textId="77777777" w:rsidTr="00487AAC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20BA4" w14:textId="77777777" w:rsidR="00025C19" w:rsidRPr="004B6010" w:rsidRDefault="00025C19" w:rsidP="00487AAC">
            <w:pPr>
              <w:pStyle w:val="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요청항목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58BD0" w14:textId="77777777" w:rsidR="00025C19" w:rsidRPr="004B6010" w:rsidRDefault="00025C19" w:rsidP="00487AAC">
            <w:pPr>
              <w:pStyle w:val="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1805A" w14:textId="77777777" w:rsidR="00025C19" w:rsidRPr="004B6010" w:rsidRDefault="00025C19" w:rsidP="00487AAC">
            <w:pPr>
              <w:pStyle w:val="10"/>
              <w:jc w:val="center"/>
              <w:rPr>
                <w:b/>
              </w:rPr>
            </w:pPr>
            <w:r w:rsidRPr="004B6010">
              <w:rPr>
                <w:rFonts w:hint="eastAsia"/>
                <w:b/>
              </w:rPr>
              <w:t>타입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5FC13" w14:textId="17F602A9" w:rsidR="00025C19" w:rsidRPr="004B6010" w:rsidRDefault="000F10FB" w:rsidP="00487AAC">
            <w:pPr>
              <w:pStyle w:val="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비고</w:t>
            </w:r>
          </w:p>
        </w:tc>
      </w:tr>
      <w:tr w:rsidR="00025C19" w14:paraId="119D5903" w14:textId="77777777" w:rsidTr="00487AAC">
        <w:trPr>
          <w:trHeight w:val="373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15EAA" w14:textId="473030F6" w:rsidR="00025C19" w:rsidRDefault="000F10FB" w:rsidP="00487AAC">
            <w:pPr>
              <w:pStyle w:val="10"/>
            </w:pPr>
            <w:r w:rsidRPr="000F10FB">
              <w:rPr>
                <w:rFonts w:hint="eastAsia"/>
              </w:rPr>
              <w:t>사용자가 입력한 email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969DD" w14:textId="1ED32C27" w:rsidR="00025C19" w:rsidRPr="000F10FB" w:rsidRDefault="000F10FB" w:rsidP="00487AAC">
            <w:pPr>
              <w:pStyle w:val="10"/>
            </w:pPr>
            <w:r>
              <w:rPr>
                <w:rFonts w:hint="eastAsia"/>
              </w:rPr>
              <w:t>key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F0F69" w14:textId="2651A564" w:rsidR="00025C19" w:rsidRDefault="000F10FB" w:rsidP="00487AAC">
            <w:pPr>
              <w:pStyle w:val="10"/>
            </w:pPr>
            <w:r>
              <w:rPr>
                <w:rFonts w:hint="eastAsia"/>
              </w:rPr>
              <w:t>String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F1DF7" w14:textId="20B9AAB3" w:rsidR="00025C19" w:rsidRDefault="000F10FB" w:rsidP="00487AAC">
            <w:pPr>
              <w:pStyle w:val="10"/>
            </w:pPr>
            <w:r>
              <w:rPr>
                <w:rFonts w:hint="eastAsia"/>
              </w:rPr>
              <w:t>파라미터</w:t>
            </w:r>
          </w:p>
        </w:tc>
      </w:tr>
      <w:tr w:rsidR="00025C19" w14:paraId="165CD82D" w14:textId="77777777" w:rsidTr="00487AAC">
        <w:trPr>
          <w:trHeight w:val="49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33ECB" w14:textId="77777777" w:rsidR="00025C19" w:rsidRPr="00F843B7" w:rsidRDefault="00025C19" w:rsidP="00487AAC">
            <w:pPr>
              <w:pStyle w:val="10"/>
              <w:shd w:val="clear" w:color="auto" w:fill="D9D9D9" w:themeFill="background1" w:themeFillShade="D9"/>
              <w:jc w:val="center"/>
              <w:rPr>
                <w:b/>
              </w:rPr>
            </w:pPr>
            <w:r w:rsidRPr="00F843B7">
              <w:rPr>
                <w:rFonts w:hint="eastAsia"/>
                <w:b/>
              </w:rPr>
              <w:lastRenderedPageBreak/>
              <w:t>응답</w:t>
            </w:r>
          </w:p>
        </w:tc>
      </w:tr>
      <w:tr w:rsidR="00025C19" w14:paraId="18208127" w14:textId="77777777" w:rsidTr="00487AAC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DF584" w14:textId="77777777" w:rsidR="00025C19" w:rsidRDefault="00025C19" w:rsidP="00487AAC">
            <w:pPr>
              <w:pStyle w:val="10"/>
              <w:jc w:val="center"/>
            </w:pPr>
            <w:r>
              <w:rPr>
                <w:rFonts w:hint="eastAsia"/>
              </w:rPr>
              <w:t>성공</w:t>
            </w:r>
          </w:p>
        </w:tc>
      </w:tr>
      <w:tr w:rsidR="00025C19" w14:paraId="55429432" w14:textId="77777777" w:rsidTr="00487AAC">
        <w:trPr>
          <w:trHeight w:val="740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7717D" w14:textId="77777777" w:rsidR="00025C19" w:rsidRDefault="00025C19" w:rsidP="00487AAC">
            <w:pPr>
              <w:pStyle w:val="10"/>
            </w:pPr>
            <w:r>
              <w:t>{</w:t>
            </w:r>
          </w:p>
          <w:p w14:paraId="62999B5B" w14:textId="77777777" w:rsidR="00025C19" w:rsidRDefault="00025C19" w:rsidP="00487AAC">
            <w:pPr>
              <w:pStyle w:val="10"/>
            </w:pPr>
            <w:r>
              <w:tab/>
              <w:t>"code" : 200,</w:t>
            </w:r>
          </w:p>
          <w:p w14:paraId="39E9CED2" w14:textId="3221350C" w:rsidR="00025C19" w:rsidRDefault="00025C19" w:rsidP="00487AAC">
            <w:pPr>
              <w:pStyle w:val="10"/>
            </w:pPr>
            <w:r>
              <w:tab/>
              <w:t>"msg" : "</w:t>
            </w:r>
            <w:r w:rsidR="000F10FB">
              <w:rPr>
                <w:rFonts w:hint="eastAsia"/>
              </w:rPr>
              <w:t>Success</w:t>
            </w:r>
            <w:r>
              <w:t>"</w:t>
            </w:r>
          </w:p>
          <w:p w14:paraId="59B0232E" w14:textId="77777777" w:rsidR="00025C19" w:rsidRDefault="00025C19" w:rsidP="00487AAC">
            <w:pPr>
              <w:pStyle w:val="10"/>
            </w:pPr>
            <w:r>
              <w:t>}</w:t>
            </w:r>
          </w:p>
        </w:tc>
      </w:tr>
      <w:tr w:rsidR="00025C19" w14:paraId="7B7E1EDC" w14:textId="77777777" w:rsidTr="00487AAC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C1EFF" w14:textId="77777777" w:rsidR="00025C19" w:rsidRDefault="00025C19" w:rsidP="00487AAC">
            <w:pPr>
              <w:pStyle w:val="10"/>
              <w:jc w:val="center"/>
            </w:pPr>
            <w:r>
              <w:rPr>
                <w:rFonts w:hint="eastAsia"/>
              </w:rPr>
              <w:t>실패</w:t>
            </w:r>
          </w:p>
        </w:tc>
      </w:tr>
      <w:tr w:rsidR="00025C19" w14:paraId="2581EACD" w14:textId="77777777" w:rsidTr="00487AAC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2D249" w14:textId="77777777" w:rsidR="00025C19" w:rsidRDefault="00025C19" w:rsidP="00487AAC">
            <w:pPr>
              <w:pStyle w:val="10"/>
            </w:pPr>
            <w:r>
              <w:t>{</w:t>
            </w:r>
          </w:p>
          <w:p w14:paraId="3FFA17CE" w14:textId="77777777" w:rsidR="00025C19" w:rsidRDefault="00025C19" w:rsidP="00487AAC">
            <w:pPr>
              <w:pStyle w:val="10"/>
            </w:pPr>
            <w:r>
              <w:tab/>
              <w:t>"code" : 400,</w:t>
            </w:r>
          </w:p>
          <w:p w14:paraId="78701924" w14:textId="3ED483E6" w:rsidR="00025C19" w:rsidRDefault="00025C19" w:rsidP="00487AAC">
            <w:pPr>
              <w:pStyle w:val="10"/>
            </w:pPr>
            <w:r>
              <w:rPr>
                <w:rFonts w:hint="eastAsia"/>
              </w:rPr>
              <w:tab/>
              <w:t>"msg</w:t>
            </w:r>
            <w:proofErr w:type="gramStart"/>
            <w:r>
              <w:rPr>
                <w:rFonts w:hint="eastAsia"/>
              </w:rPr>
              <w:t>" :</w:t>
            </w:r>
            <w:proofErr w:type="gramEnd"/>
            <w:r>
              <w:rPr>
                <w:rFonts w:hint="eastAsia"/>
              </w:rPr>
              <w:t xml:space="preserve"> "</w:t>
            </w:r>
            <w:r w:rsidR="000F10FB">
              <w:rPr>
                <w:rFonts w:hint="eastAsia"/>
              </w:rPr>
              <w:t>이 메일은 다른 계정에서 사용하고 있습니다.</w:t>
            </w:r>
            <w:r>
              <w:t>”</w:t>
            </w:r>
          </w:p>
          <w:p w14:paraId="7F817C13" w14:textId="77777777" w:rsidR="00025C19" w:rsidRDefault="00025C19" w:rsidP="00487AAC">
            <w:pPr>
              <w:pStyle w:val="10"/>
            </w:pPr>
            <w:r>
              <w:t>}</w:t>
            </w:r>
          </w:p>
        </w:tc>
      </w:tr>
      <w:tr w:rsidR="00025C19" w14:paraId="6205ADA2" w14:textId="77777777" w:rsidTr="00487AAC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984BB" w14:textId="77777777" w:rsidR="00025C19" w:rsidRDefault="00025C19" w:rsidP="00487AAC">
            <w:pPr>
              <w:pStyle w:val="10"/>
              <w:jc w:val="center"/>
            </w:pPr>
            <w:r>
              <w:rPr>
                <w:rFonts w:hint="eastAsia"/>
              </w:rPr>
              <w:t>기타</w:t>
            </w:r>
          </w:p>
        </w:tc>
      </w:tr>
      <w:tr w:rsidR="00025C19" w14:paraId="367A76FD" w14:textId="77777777" w:rsidTr="00487AAC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3066F" w14:textId="77777777" w:rsidR="00025C19" w:rsidRDefault="00025C19" w:rsidP="00487AAC">
            <w:pPr>
              <w:pStyle w:val="10"/>
            </w:pPr>
          </w:p>
        </w:tc>
      </w:tr>
    </w:tbl>
    <w:p w14:paraId="5B5C2E3E" w14:textId="77777777" w:rsidR="00025C19" w:rsidRDefault="00025C19" w:rsidP="00A80175">
      <w:pPr>
        <w:pStyle w:val="10"/>
      </w:pPr>
    </w:p>
    <w:p w14:paraId="7A66EFB7" w14:textId="77777777" w:rsidR="00025C19" w:rsidRDefault="00025C19" w:rsidP="00A80175">
      <w:pPr>
        <w:pStyle w:val="10"/>
      </w:pPr>
    </w:p>
    <w:tbl>
      <w:tblPr>
        <w:tblW w:w="954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19"/>
        <w:gridCol w:w="3053"/>
        <w:gridCol w:w="1710"/>
        <w:gridCol w:w="3059"/>
      </w:tblGrid>
      <w:tr w:rsidR="005157E1" w14:paraId="6376430B" w14:textId="77777777" w:rsidTr="00AF4D2A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DA9D6" w14:textId="77777777" w:rsidR="005157E1" w:rsidRPr="00050E48" w:rsidRDefault="005157E1" w:rsidP="00AF4D2A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업무 기능</w:t>
            </w:r>
          </w:p>
        </w:tc>
        <w:tc>
          <w:tcPr>
            <w:tcW w:w="3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957B3" w14:textId="2F829927" w:rsidR="005157E1" w:rsidRPr="00050E48" w:rsidRDefault="000F10FB" w:rsidP="000D2779">
            <w:pPr>
              <w:pStyle w:val="10"/>
              <w:rPr>
                <w:b/>
              </w:rPr>
            </w:pPr>
            <w:r>
              <w:rPr>
                <w:rFonts w:hint="eastAsia"/>
              </w:rPr>
              <w:t>회원 블로그</w:t>
            </w:r>
            <w:r w:rsidR="001E19D7">
              <w:rPr>
                <w:rFonts w:hint="eastAsia"/>
              </w:rPr>
              <w:t xml:space="preserve"> 정보 가져오기(메뉴에서 사용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654FC" w14:textId="77777777" w:rsidR="005157E1" w:rsidRPr="00050E48" w:rsidRDefault="005157E1" w:rsidP="00AF4D2A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 xml:space="preserve">업무 </w:t>
            </w:r>
            <w:r w:rsidRPr="00050E48">
              <w:rPr>
                <w:rFonts w:ascii="Apple SD 산돌고딕 Neo 세미볼드체" w:hAnsi="Apple SD 산돌고딕 Neo 세미볼드체"/>
                <w:b/>
              </w:rPr>
              <w:t>ID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6EAB1" w14:textId="77777777" w:rsidR="005157E1" w:rsidRDefault="005157E1" w:rsidP="00AF4D2A">
            <w:pPr>
              <w:pStyle w:val="10"/>
            </w:pPr>
          </w:p>
        </w:tc>
      </w:tr>
      <w:tr w:rsidR="005157E1" w:rsidRPr="00050E48" w14:paraId="7CF28683" w14:textId="77777777" w:rsidTr="00AF4D2A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6E66B" w14:textId="77777777" w:rsidR="005157E1" w:rsidRPr="00050E48" w:rsidRDefault="005157E1" w:rsidP="00AF4D2A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요청</w:t>
            </w:r>
          </w:p>
        </w:tc>
      </w:tr>
      <w:tr w:rsidR="005157E1" w14:paraId="241B9D3D" w14:textId="77777777" w:rsidTr="00AF4D2A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F4227" w14:textId="77777777" w:rsidR="005157E1" w:rsidRPr="00050E48" w:rsidRDefault="005157E1" w:rsidP="00AF4D2A">
            <w:pPr>
              <w:pStyle w:val="10"/>
              <w:jc w:val="center"/>
            </w:pPr>
            <w:r w:rsidRPr="00050E48">
              <w:rPr>
                <w:rFonts w:hint="eastAsia"/>
                <w:b/>
              </w:rPr>
              <w:t>요청</w:t>
            </w:r>
            <w:r w:rsidRPr="00050E48">
              <w:rPr>
                <w:rFonts w:hint="eastAsia"/>
              </w:rPr>
              <w:t xml:space="preserve"> </w:t>
            </w:r>
            <w:r w:rsidRPr="00050E48">
              <w:rPr>
                <w:b/>
              </w:rPr>
              <w:t>URL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9C807" w14:textId="629C2E67" w:rsidR="005157E1" w:rsidRDefault="000F10FB" w:rsidP="005157E1">
            <w:pPr>
              <w:pStyle w:val="10"/>
            </w:pPr>
            <w:r>
              <w:t>/</w:t>
            </w:r>
            <w:r>
              <w:rPr>
                <w:rFonts w:hint="eastAsia"/>
              </w:rPr>
              <w:t>user/info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BAA1B" w14:textId="77777777" w:rsidR="005157E1" w:rsidRPr="00050E48" w:rsidRDefault="005157E1" w:rsidP="00AF4D2A">
            <w:pPr>
              <w:pStyle w:val="10"/>
              <w:jc w:val="center"/>
              <w:rPr>
                <w:b/>
              </w:rPr>
            </w:pPr>
            <w:r w:rsidRPr="00050E48">
              <w:rPr>
                <w:b/>
              </w:rPr>
              <w:t>Method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9A780" w14:textId="488386C9" w:rsidR="005157E1" w:rsidRDefault="001E5963" w:rsidP="00AF4D2A">
            <w:pPr>
              <w:pStyle w:val="10"/>
            </w:pPr>
            <w:r>
              <w:rPr>
                <w:rFonts w:hint="eastAsia"/>
              </w:rPr>
              <w:t>GET</w:t>
            </w:r>
          </w:p>
        </w:tc>
      </w:tr>
      <w:tr w:rsidR="005157E1" w14:paraId="30FFC726" w14:textId="77777777" w:rsidTr="00AF4D2A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BE86D" w14:textId="77777777" w:rsidR="005157E1" w:rsidRPr="00050E48" w:rsidRDefault="005157E1" w:rsidP="00AF4D2A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바디 인코딩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09171" w14:textId="1CAD1823" w:rsidR="005157E1" w:rsidRDefault="005157E1" w:rsidP="00AF4D2A">
            <w:pPr>
              <w:pStyle w:val="10"/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8487C" w14:textId="77777777" w:rsidR="005157E1" w:rsidRPr="00050E48" w:rsidRDefault="005157E1" w:rsidP="00AF4D2A">
            <w:pPr>
              <w:pStyle w:val="10"/>
              <w:jc w:val="center"/>
              <w:rPr>
                <w:b/>
              </w:rPr>
            </w:pP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18BDF" w14:textId="77777777" w:rsidR="005157E1" w:rsidRDefault="005157E1" w:rsidP="00AF4D2A">
            <w:pPr>
              <w:pStyle w:val="10"/>
            </w:pPr>
          </w:p>
        </w:tc>
      </w:tr>
      <w:tr w:rsidR="005157E1" w:rsidRPr="00050E48" w14:paraId="77B7DDB5" w14:textId="77777777" w:rsidTr="00AF4D2A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7CE2D" w14:textId="77777777" w:rsidR="005157E1" w:rsidRPr="00050E48" w:rsidRDefault="005157E1" w:rsidP="00AF4D2A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요청 항목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D7839" w14:textId="77777777" w:rsidR="005157E1" w:rsidRPr="00050E48" w:rsidRDefault="005157E1" w:rsidP="00AF4D2A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이름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A27C7" w14:textId="77777777" w:rsidR="005157E1" w:rsidRPr="00050E48" w:rsidRDefault="005157E1" w:rsidP="00AF4D2A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타입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4EDEA" w14:textId="4E294F69" w:rsidR="005157E1" w:rsidRPr="00050E48" w:rsidRDefault="00F64D43" w:rsidP="00AF4D2A">
            <w:pPr>
              <w:pStyle w:val="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비고</w:t>
            </w:r>
          </w:p>
        </w:tc>
      </w:tr>
      <w:tr w:rsidR="005157E1" w14:paraId="1C0229BA" w14:textId="77777777" w:rsidTr="00AF4D2A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14F54" w14:textId="77777777" w:rsidR="005157E1" w:rsidRDefault="005157E1" w:rsidP="00AF4D2A">
            <w:pPr>
              <w:pStyle w:val="10"/>
            </w:pP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D3CFC" w14:textId="77777777" w:rsidR="005157E1" w:rsidRDefault="005157E1" w:rsidP="00AF4D2A">
            <w:pPr>
              <w:pStyle w:val="10"/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93F80" w14:textId="77777777" w:rsidR="005157E1" w:rsidRDefault="005157E1" w:rsidP="00AF4D2A">
            <w:pPr>
              <w:pStyle w:val="10"/>
            </w:pP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5F4EE" w14:textId="77777777" w:rsidR="005157E1" w:rsidRDefault="005157E1" w:rsidP="00AF4D2A">
            <w:pPr>
              <w:pStyle w:val="10"/>
            </w:pPr>
          </w:p>
        </w:tc>
      </w:tr>
      <w:tr w:rsidR="005157E1" w:rsidRPr="00AB26B1" w14:paraId="2CF3E641" w14:textId="77777777" w:rsidTr="00AF4D2A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78131" w14:textId="77777777" w:rsidR="005157E1" w:rsidRPr="00AB26B1" w:rsidRDefault="005157E1" w:rsidP="00AF4D2A">
            <w:pPr>
              <w:pStyle w:val="10"/>
              <w:shd w:val="clear" w:color="auto" w:fill="D9D9D9" w:themeFill="background1" w:themeFillShade="D9"/>
              <w:jc w:val="center"/>
              <w:rPr>
                <w:b/>
              </w:rPr>
            </w:pPr>
            <w:r w:rsidRPr="00AB26B1">
              <w:rPr>
                <w:rFonts w:hint="eastAsia"/>
                <w:b/>
              </w:rPr>
              <w:t>응답</w:t>
            </w:r>
          </w:p>
        </w:tc>
      </w:tr>
      <w:tr w:rsidR="005157E1" w14:paraId="425E2C92" w14:textId="77777777" w:rsidTr="00AF4D2A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520F5" w14:textId="77777777" w:rsidR="005157E1" w:rsidRDefault="005157E1" w:rsidP="00AF4D2A">
            <w:pPr>
              <w:pStyle w:val="10"/>
              <w:jc w:val="center"/>
            </w:pPr>
            <w:r>
              <w:rPr>
                <w:rFonts w:hint="eastAsia"/>
              </w:rPr>
              <w:t>성공</w:t>
            </w:r>
          </w:p>
        </w:tc>
      </w:tr>
      <w:tr w:rsidR="005157E1" w14:paraId="61600D51" w14:textId="77777777" w:rsidTr="00600681">
        <w:trPr>
          <w:trHeight w:val="1447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1E9CE" w14:textId="77777777" w:rsidR="000F10FB" w:rsidRDefault="000F10FB" w:rsidP="000F10FB">
            <w:pPr>
              <w:pStyle w:val="10"/>
            </w:pPr>
            <w:r>
              <w:t>{</w:t>
            </w:r>
          </w:p>
          <w:p w14:paraId="77433237" w14:textId="77777777" w:rsidR="000F10FB" w:rsidRDefault="000F10FB" w:rsidP="000F10FB">
            <w:pPr>
              <w:pStyle w:val="10"/>
            </w:pPr>
            <w:r>
              <w:tab/>
              <w:t>code : 200,</w:t>
            </w:r>
          </w:p>
          <w:p w14:paraId="67EA5287" w14:textId="77777777" w:rsidR="000F10FB" w:rsidRDefault="000F10FB" w:rsidP="000F10FB">
            <w:pPr>
              <w:pStyle w:val="10"/>
            </w:pPr>
            <w:r>
              <w:tab/>
              <w:t>msg : "Success",</w:t>
            </w:r>
          </w:p>
          <w:p w14:paraId="236CEA20" w14:textId="77777777" w:rsidR="000F10FB" w:rsidRDefault="000F10FB" w:rsidP="000F10FB">
            <w:pPr>
              <w:pStyle w:val="10"/>
            </w:pPr>
            <w:r>
              <w:tab/>
              <w:t>result : {[</w:t>
            </w:r>
          </w:p>
          <w:p w14:paraId="245E8260" w14:textId="77777777" w:rsidR="000F10FB" w:rsidRDefault="000F10FB" w:rsidP="000F10FB">
            <w:pPr>
              <w:pStyle w:val="10"/>
            </w:pPr>
            <w:r>
              <w:tab/>
            </w:r>
            <w:r>
              <w:tab/>
              <w:t>{</w:t>
            </w:r>
          </w:p>
          <w:p w14:paraId="58BC71EB" w14:textId="77777777" w:rsidR="000F10FB" w:rsidRDefault="000F10FB" w:rsidP="000F10FB">
            <w:pPr>
              <w:pStyle w:val="10"/>
            </w:pPr>
            <w:r>
              <w:tab/>
            </w:r>
            <w:r>
              <w:tab/>
            </w:r>
            <w:r>
              <w:tab/>
              <w:t>blog_id : 13,</w:t>
            </w:r>
          </w:p>
          <w:p w14:paraId="506B246E" w14:textId="77777777" w:rsidR="000F10FB" w:rsidRDefault="000F10FB" w:rsidP="000F10FB">
            <w:pPr>
              <w:pStyle w:val="10"/>
            </w:pPr>
            <w:r>
              <w:lastRenderedPageBreak/>
              <w:tab/>
            </w:r>
            <w:r>
              <w:tab/>
            </w:r>
            <w:r>
              <w:tab/>
              <w:t>type : 0,</w:t>
            </w:r>
          </w:p>
          <w:p w14:paraId="3961648E" w14:textId="77777777" w:rsidR="000F10FB" w:rsidRDefault="000F10FB" w:rsidP="000F10FB">
            <w:pPr>
              <w:pStyle w:val="10"/>
            </w:pPr>
            <w:r>
              <w:tab/>
            </w:r>
            <w:r>
              <w:tab/>
            </w:r>
            <w:r>
              <w:tab/>
              <w:t>nick : 'moon',</w:t>
            </w:r>
          </w:p>
          <w:p w14:paraId="685B7832" w14:textId="77777777" w:rsidR="000F10FB" w:rsidRDefault="000F10FB" w:rsidP="000F10FB">
            <w:pPr>
              <w:pStyle w:val="1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profile_</w:t>
            </w:r>
            <w:proofErr w:type="gramStart"/>
            <w:r>
              <w:rPr>
                <w:rFonts w:hint="eastAsia"/>
              </w:rPr>
              <w:t>photo :</w:t>
            </w:r>
            <w:proofErr w:type="gramEnd"/>
            <w:r>
              <w:rPr>
                <w:rFonts w:hint="eastAsia"/>
              </w:rPr>
              <w:t xml:space="preserve"> 'image/profile_thumbnail/[파일이름]'</w:t>
            </w:r>
          </w:p>
          <w:p w14:paraId="181F037D" w14:textId="77777777" w:rsidR="000F10FB" w:rsidRDefault="000F10FB" w:rsidP="000F10FB">
            <w:pPr>
              <w:pStyle w:val="10"/>
            </w:pPr>
            <w:r>
              <w:tab/>
            </w:r>
            <w:r>
              <w:tab/>
              <w:t>},</w:t>
            </w:r>
          </w:p>
          <w:p w14:paraId="78D58668" w14:textId="77777777" w:rsidR="000F10FB" w:rsidRDefault="000F10FB" w:rsidP="000F10FB">
            <w:pPr>
              <w:pStyle w:val="10"/>
            </w:pPr>
            <w:r>
              <w:tab/>
            </w:r>
            <w:r>
              <w:tab/>
              <w:t>{</w:t>
            </w:r>
          </w:p>
          <w:p w14:paraId="3292463C" w14:textId="77777777" w:rsidR="000F10FB" w:rsidRDefault="000F10FB" w:rsidP="000F10FB">
            <w:pPr>
              <w:pStyle w:val="10"/>
            </w:pPr>
            <w:r>
              <w:tab/>
            </w:r>
            <w:r>
              <w:tab/>
            </w:r>
            <w:r>
              <w:tab/>
              <w:t>blog_id : 23,</w:t>
            </w:r>
          </w:p>
          <w:p w14:paraId="309D286A" w14:textId="77777777" w:rsidR="000F10FB" w:rsidRDefault="000F10FB" w:rsidP="000F10FB">
            <w:pPr>
              <w:pStyle w:val="10"/>
            </w:pPr>
            <w:r>
              <w:tab/>
            </w:r>
            <w:r>
              <w:tab/>
            </w:r>
            <w:r>
              <w:tab/>
              <w:t>type : 1,</w:t>
            </w:r>
          </w:p>
          <w:p w14:paraId="18244254" w14:textId="77777777" w:rsidR="000F10FB" w:rsidRDefault="000F10FB" w:rsidP="000F10FB">
            <w:pPr>
              <w:pStyle w:val="10"/>
            </w:pPr>
            <w:r>
              <w:tab/>
            </w:r>
            <w:r>
              <w:tab/>
            </w:r>
            <w:r>
              <w:tab/>
              <w:t>nick : 'moon's space',</w:t>
            </w:r>
          </w:p>
          <w:p w14:paraId="42113F7F" w14:textId="77777777" w:rsidR="000F10FB" w:rsidRDefault="000F10FB" w:rsidP="000F10FB">
            <w:pPr>
              <w:pStyle w:val="1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profile_</w:t>
            </w:r>
            <w:proofErr w:type="gramStart"/>
            <w:r>
              <w:rPr>
                <w:rFonts w:hint="eastAsia"/>
              </w:rPr>
              <w:t>photo :</w:t>
            </w:r>
            <w:proofErr w:type="gramEnd"/>
            <w:r>
              <w:rPr>
                <w:rFonts w:hint="eastAsia"/>
              </w:rPr>
              <w:t xml:space="preserve"> 'image/profile_thumbnail/[파일이름]'</w:t>
            </w:r>
          </w:p>
          <w:p w14:paraId="2ABDC0B5" w14:textId="77777777" w:rsidR="000F10FB" w:rsidRDefault="000F10FB" w:rsidP="000F10FB">
            <w:pPr>
              <w:pStyle w:val="10"/>
            </w:pPr>
            <w:r>
              <w:tab/>
            </w:r>
            <w:r>
              <w:tab/>
              <w:t>},</w:t>
            </w:r>
          </w:p>
          <w:p w14:paraId="4C96A3DD" w14:textId="77777777" w:rsidR="000F10FB" w:rsidRDefault="000F10FB" w:rsidP="000F10FB">
            <w:pPr>
              <w:pStyle w:val="10"/>
            </w:pPr>
            <w:r>
              <w:tab/>
              <w:t>]}</w:t>
            </w:r>
          </w:p>
          <w:p w14:paraId="2F18B18C" w14:textId="4A193365" w:rsidR="005157E1" w:rsidRDefault="000F10FB" w:rsidP="000F10FB">
            <w:pPr>
              <w:pStyle w:val="10"/>
            </w:pPr>
            <w:r>
              <w:t>}</w:t>
            </w:r>
          </w:p>
        </w:tc>
      </w:tr>
      <w:tr w:rsidR="005157E1" w14:paraId="3BECA728" w14:textId="77777777" w:rsidTr="00AF4D2A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BC4E0" w14:textId="77777777" w:rsidR="005157E1" w:rsidRDefault="005157E1" w:rsidP="00AF4D2A">
            <w:pPr>
              <w:pStyle w:val="10"/>
              <w:jc w:val="center"/>
            </w:pPr>
            <w:r>
              <w:rPr>
                <w:rFonts w:hint="eastAsia"/>
              </w:rPr>
              <w:lastRenderedPageBreak/>
              <w:t>실패</w:t>
            </w:r>
          </w:p>
        </w:tc>
      </w:tr>
      <w:tr w:rsidR="005157E1" w14:paraId="46CAAF27" w14:textId="77777777" w:rsidTr="00AF4D2A">
        <w:trPr>
          <w:trHeight w:val="980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774EA" w14:textId="77777777" w:rsidR="001E5963" w:rsidRDefault="001E5963" w:rsidP="001E5963">
            <w:pPr>
              <w:pStyle w:val="10"/>
            </w:pPr>
            <w:r>
              <w:t>{</w:t>
            </w:r>
          </w:p>
          <w:p w14:paraId="633D26D2" w14:textId="22FE4649" w:rsidR="001E5963" w:rsidRDefault="001E19D7" w:rsidP="001E5963">
            <w:pPr>
              <w:pStyle w:val="10"/>
            </w:pPr>
            <w:r>
              <w:tab/>
              <w:t>code : 40</w:t>
            </w:r>
            <w:r>
              <w:rPr>
                <w:rFonts w:hint="eastAsia"/>
              </w:rPr>
              <w:t>0</w:t>
            </w:r>
            <w:r w:rsidR="001E5963">
              <w:t>,</w:t>
            </w:r>
          </w:p>
          <w:p w14:paraId="3C074332" w14:textId="00F74E0B" w:rsidR="001E5963" w:rsidRDefault="001E19D7" w:rsidP="001E5963">
            <w:pPr>
              <w:pStyle w:val="10"/>
            </w:pPr>
            <w:r>
              <w:tab/>
              <w:t>msg</w:t>
            </w:r>
            <w:r w:rsidR="001E5963">
              <w:t xml:space="preserve"> : "</w:t>
            </w:r>
            <w:r>
              <w:rPr>
                <w:rFonts w:hint="eastAsia"/>
              </w:rPr>
              <w:t>Fail</w:t>
            </w:r>
            <w:r w:rsidR="001E5963">
              <w:t>"</w:t>
            </w:r>
          </w:p>
          <w:p w14:paraId="298AA438" w14:textId="7DA9A722" w:rsidR="005157E1" w:rsidRDefault="001E5963" w:rsidP="001E5963">
            <w:pPr>
              <w:pStyle w:val="10"/>
            </w:pPr>
            <w:r>
              <w:t>}</w:t>
            </w:r>
          </w:p>
        </w:tc>
      </w:tr>
      <w:tr w:rsidR="005157E1" w14:paraId="02BAE6EF" w14:textId="77777777" w:rsidTr="00AF4D2A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E5334" w14:textId="77777777" w:rsidR="005157E1" w:rsidRDefault="005157E1" w:rsidP="00AF4D2A">
            <w:pPr>
              <w:pStyle w:val="10"/>
              <w:jc w:val="center"/>
            </w:pPr>
            <w:r>
              <w:rPr>
                <w:rFonts w:hint="eastAsia"/>
              </w:rPr>
              <w:t>기타</w:t>
            </w:r>
          </w:p>
        </w:tc>
      </w:tr>
      <w:tr w:rsidR="00836033" w14:paraId="666FC8EE" w14:textId="77777777" w:rsidTr="00AF4D2A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8B836" w14:textId="77777777" w:rsidR="00836033" w:rsidRDefault="00836033" w:rsidP="00AF4D2A">
            <w:pPr>
              <w:pStyle w:val="10"/>
              <w:jc w:val="center"/>
            </w:pPr>
          </w:p>
        </w:tc>
      </w:tr>
    </w:tbl>
    <w:p w14:paraId="58380716" w14:textId="77777777" w:rsidR="00BC6C41" w:rsidRPr="005157E1" w:rsidRDefault="00BC6C41" w:rsidP="00A80175">
      <w:pPr>
        <w:pStyle w:val="10"/>
      </w:pPr>
    </w:p>
    <w:p w14:paraId="6F72BC3A" w14:textId="77777777" w:rsidR="00B81074" w:rsidRDefault="00B81074" w:rsidP="00A80175">
      <w:pPr>
        <w:pStyle w:val="10"/>
      </w:pPr>
    </w:p>
    <w:tbl>
      <w:tblPr>
        <w:tblW w:w="954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19"/>
        <w:gridCol w:w="3053"/>
        <w:gridCol w:w="1710"/>
        <w:gridCol w:w="3059"/>
      </w:tblGrid>
      <w:tr w:rsidR="00836033" w14:paraId="56F544CA" w14:textId="77777777" w:rsidTr="00487AAC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52824" w14:textId="77777777" w:rsidR="00836033" w:rsidRPr="00050E48" w:rsidRDefault="00836033" w:rsidP="00487AAC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업무 기능</w:t>
            </w:r>
          </w:p>
        </w:tc>
        <w:tc>
          <w:tcPr>
            <w:tcW w:w="3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1CC50" w14:textId="57602287" w:rsidR="00836033" w:rsidRPr="00050E48" w:rsidRDefault="00836033" w:rsidP="00487AAC">
            <w:pPr>
              <w:pStyle w:val="10"/>
              <w:rPr>
                <w:b/>
              </w:rPr>
            </w:pPr>
            <w:r>
              <w:rPr>
                <w:rFonts w:hint="eastAsia"/>
              </w:rPr>
              <w:t>회원 활동모드 변경하기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7EDBC" w14:textId="77777777" w:rsidR="00836033" w:rsidRPr="00050E48" w:rsidRDefault="00836033" w:rsidP="00487AAC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 xml:space="preserve">업무 </w:t>
            </w:r>
            <w:r w:rsidRPr="00050E48">
              <w:rPr>
                <w:rFonts w:ascii="Apple SD 산돌고딕 Neo 세미볼드체" w:hAnsi="Apple SD 산돌고딕 Neo 세미볼드체"/>
                <w:b/>
              </w:rPr>
              <w:t>ID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80283" w14:textId="77777777" w:rsidR="00836033" w:rsidRDefault="00836033" w:rsidP="00487AAC">
            <w:pPr>
              <w:pStyle w:val="10"/>
            </w:pPr>
          </w:p>
        </w:tc>
      </w:tr>
      <w:tr w:rsidR="00836033" w:rsidRPr="00050E48" w14:paraId="764281D3" w14:textId="77777777" w:rsidTr="00487AAC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CD420" w14:textId="77777777" w:rsidR="00836033" w:rsidRPr="00050E48" w:rsidRDefault="00836033" w:rsidP="00487AAC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요청</w:t>
            </w:r>
          </w:p>
        </w:tc>
      </w:tr>
      <w:tr w:rsidR="00836033" w14:paraId="09AAB4C3" w14:textId="77777777" w:rsidTr="00487AAC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B7050" w14:textId="77777777" w:rsidR="00836033" w:rsidRPr="00050E48" w:rsidRDefault="00836033" w:rsidP="00487AAC">
            <w:pPr>
              <w:pStyle w:val="10"/>
              <w:jc w:val="center"/>
            </w:pPr>
            <w:r w:rsidRPr="00050E48">
              <w:rPr>
                <w:rFonts w:hint="eastAsia"/>
                <w:b/>
              </w:rPr>
              <w:t>요청</w:t>
            </w:r>
            <w:r w:rsidRPr="00050E48">
              <w:rPr>
                <w:rFonts w:hint="eastAsia"/>
              </w:rPr>
              <w:t xml:space="preserve"> </w:t>
            </w:r>
            <w:r w:rsidRPr="00050E48">
              <w:rPr>
                <w:b/>
              </w:rPr>
              <w:t>URL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0A639" w14:textId="3A35E681" w:rsidR="00836033" w:rsidRDefault="00836033" w:rsidP="00487AAC">
            <w:pPr>
              <w:pStyle w:val="10"/>
            </w:pPr>
            <w:r>
              <w:t>/</w:t>
            </w:r>
            <w:r>
              <w:rPr>
                <w:rFonts w:hint="eastAsia"/>
              </w:rPr>
              <w:t>user/active_mode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5A79C" w14:textId="77777777" w:rsidR="00836033" w:rsidRPr="00050E48" w:rsidRDefault="00836033" w:rsidP="00487AAC">
            <w:pPr>
              <w:pStyle w:val="10"/>
              <w:jc w:val="center"/>
              <w:rPr>
                <w:b/>
              </w:rPr>
            </w:pPr>
            <w:r w:rsidRPr="00050E48">
              <w:rPr>
                <w:b/>
              </w:rPr>
              <w:t>Method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BC96A" w14:textId="7C54762D" w:rsidR="00836033" w:rsidRDefault="00836033" w:rsidP="00487AAC">
            <w:pPr>
              <w:pStyle w:val="10"/>
            </w:pPr>
            <w:r>
              <w:rPr>
                <w:rFonts w:hint="eastAsia"/>
              </w:rPr>
              <w:t>PUT</w:t>
            </w:r>
          </w:p>
        </w:tc>
      </w:tr>
      <w:tr w:rsidR="00836033" w14:paraId="2516D202" w14:textId="77777777" w:rsidTr="00487AAC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55ABA" w14:textId="77777777" w:rsidR="00836033" w:rsidRPr="00050E48" w:rsidRDefault="00836033" w:rsidP="00487AAC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바디 인코딩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69320" w14:textId="77777777" w:rsidR="00836033" w:rsidRDefault="00836033" w:rsidP="00487AAC">
            <w:pPr>
              <w:pStyle w:val="10"/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6E859" w14:textId="77777777" w:rsidR="00836033" w:rsidRPr="00050E48" w:rsidRDefault="00836033" w:rsidP="00487AAC">
            <w:pPr>
              <w:pStyle w:val="10"/>
              <w:jc w:val="center"/>
              <w:rPr>
                <w:b/>
              </w:rPr>
            </w:pP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C813E" w14:textId="77777777" w:rsidR="00836033" w:rsidRDefault="00836033" w:rsidP="00487AAC">
            <w:pPr>
              <w:pStyle w:val="10"/>
            </w:pPr>
          </w:p>
        </w:tc>
      </w:tr>
      <w:tr w:rsidR="00836033" w:rsidRPr="00050E48" w14:paraId="54AFC11F" w14:textId="77777777" w:rsidTr="00487AAC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37030" w14:textId="77777777" w:rsidR="00836033" w:rsidRPr="00050E48" w:rsidRDefault="00836033" w:rsidP="00487AAC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요청 항목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3DCFF" w14:textId="77777777" w:rsidR="00836033" w:rsidRPr="00050E48" w:rsidRDefault="00836033" w:rsidP="00487AAC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이름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1EA57" w14:textId="77777777" w:rsidR="00836033" w:rsidRPr="00050E48" w:rsidRDefault="00836033" w:rsidP="00487AAC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타입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8054A" w14:textId="22958EDC" w:rsidR="00836033" w:rsidRPr="00050E48" w:rsidRDefault="00F64D43" w:rsidP="00487AAC">
            <w:pPr>
              <w:pStyle w:val="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비고</w:t>
            </w:r>
          </w:p>
        </w:tc>
      </w:tr>
      <w:tr w:rsidR="00836033" w14:paraId="26287BEA" w14:textId="77777777" w:rsidTr="00487AAC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0A8E9" w14:textId="6FA429B8" w:rsidR="00836033" w:rsidRDefault="00F64D43" w:rsidP="00487AAC">
            <w:pPr>
              <w:pStyle w:val="10"/>
            </w:pPr>
            <w:r>
              <w:rPr>
                <w:rFonts w:hint="eastAsia"/>
              </w:rPr>
              <w:t>블로그 아이디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CED01" w14:textId="690BF508" w:rsidR="00836033" w:rsidRDefault="00F64D43" w:rsidP="00487AAC">
            <w:pPr>
              <w:pStyle w:val="10"/>
            </w:pPr>
            <w:r>
              <w:rPr>
                <w:rFonts w:hint="eastAsia"/>
              </w:rPr>
              <w:t>blog_id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D0AAB" w14:textId="0AC4147E" w:rsidR="00836033" w:rsidRDefault="00F64D43" w:rsidP="00487AAC">
            <w:pPr>
              <w:pStyle w:val="10"/>
            </w:pPr>
            <w:r>
              <w:rPr>
                <w:rFonts w:hint="eastAsia"/>
              </w:rPr>
              <w:t>Number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F0AA7" w14:textId="28AD2383" w:rsidR="00836033" w:rsidRDefault="00F64D43" w:rsidP="00487AAC">
            <w:pPr>
              <w:pStyle w:val="10"/>
            </w:pPr>
            <w:r>
              <w:rPr>
                <w:rFonts w:hint="eastAsia"/>
              </w:rPr>
              <w:t xml:space="preserve"> 필수</w:t>
            </w:r>
          </w:p>
        </w:tc>
      </w:tr>
      <w:tr w:rsidR="00836033" w:rsidRPr="00AB26B1" w14:paraId="34C69891" w14:textId="77777777" w:rsidTr="00487AAC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69247" w14:textId="77777777" w:rsidR="00836033" w:rsidRPr="00AB26B1" w:rsidRDefault="00836033" w:rsidP="00487AAC">
            <w:pPr>
              <w:pStyle w:val="10"/>
              <w:shd w:val="clear" w:color="auto" w:fill="D9D9D9" w:themeFill="background1" w:themeFillShade="D9"/>
              <w:jc w:val="center"/>
              <w:rPr>
                <w:b/>
              </w:rPr>
            </w:pPr>
            <w:r w:rsidRPr="00AB26B1">
              <w:rPr>
                <w:rFonts w:hint="eastAsia"/>
                <w:b/>
              </w:rPr>
              <w:t>응답</w:t>
            </w:r>
          </w:p>
        </w:tc>
      </w:tr>
      <w:tr w:rsidR="00836033" w14:paraId="0DE2003C" w14:textId="77777777" w:rsidTr="00487AAC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7C65F" w14:textId="77777777" w:rsidR="00836033" w:rsidRDefault="00836033" w:rsidP="00487AAC">
            <w:pPr>
              <w:pStyle w:val="10"/>
              <w:jc w:val="center"/>
            </w:pPr>
            <w:r>
              <w:rPr>
                <w:rFonts w:hint="eastAsia"/>
              </w:rPr>
              <w:t>성공</w:t>
            </w:r>
          </w:p>
        </w:tc>
      </w:tr>
      <w:tr w:rsidR="00836033" w14:paraId="487C27F5" w14:textId="77777777" w:rsidTr="00487AAC">
        <w:trPr>
          <w:trHeight w:val="1447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FA97B" w14:textId="77777777" w:rsidR="00836033" w:rsidRDefault="00836033" w:rsidP="00487AAC">
            <w:pPr>
              <w:pStyle w:val="10"/>
            </w:pPr>
            <w:r>
              <w:lastRenderedPageBreak/>
              <w:t>{</w:t>
            </w:r>
          </w:p>
          <w:p w14:paraId="6985A98D" w14:textId="77777777" w:rsidR="00836033" w:rsidRDefault="00836033" w:rsidP="00487AAC">
            <w:pPr>
              <w:pStyle w:val="10"/>
            </w:pPr>
            <w:r>
              <w:tab/>
              <w:t>code : 200,</w:t>
            </w:r>
          </w:p>
          <w:p w14:paraId="47C66635" w14:textId="77777777" w:rsidR="00836033" w:rsidRDefault="00836033" w:rsidP="00487AAC">
            <w:pPr>
              <w:pStyle w:val="10"/>
            </w:pPr>
            <w:r>
              <w:tab/>
              <w:t>msg : "Success",</w:t>
            </w:r>
          </w:p>
          <w:p w14:paraId="1B8E9879" w14:textId="25DCCFB0" w:rsidR="00836033" w:rsidRDefault="00836033" w:rsidP="00F64D43">
            <w:pPr>
              <w:pStyle w:val="10"/>
            </w:pPr>
            <w:r>
              <w:t>}</w:t>
            </w:r>
          </w:p>
        </w:tc>
      </w:tr>
      <w:tr w:rsidR="00836033" w14:paraId="03557953" w14:textId="77777777" w:rsidTr="00487AAC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5BF37" w14:textId="77777777" w:rsidR="00836033" w:rsidRDefault="00836033" w:rsidP="00487AAC">
            <w:pPr>
              <w:pStyle w:val="10"/>
              <w:jc w:val="center"/>
            </w:pPr>
            <w:r>
              <w:rPr>
                <w:rFonts w:hint="eastAsia"/>
              </w:rPr>
              <w:t>실패</w:t>
            </w:r>
          </w:p>
        </w:tc>
      </w:tr>
      <w:tr w:rsidR="00836033" w14:paraId="6028E366" w14:textId="77777777" w:rsidTr="00487AAC">
        <w:trPr>
          <w:trHeight w:val="980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C1E8D" w14:textId="77777777" w:rsidR="00836033" w:rsidRDefault="00836033" w:rsidP="00487AAC">
            <w:pPr>
              <w:pStyle w:val="10"/>
            </w:pPr>
            <w:r>
              <w:t>{</w:t>
            </w:r>
          </w:p>
          <w:p w14:paraId="2ECCBFF2" w14:textId="77777777" w:rsidR="00836033" w:rsidRDefault="00836033" w:rsidP="00487AAC">
            <w:pPr>
              <w:pStyle w:val="10"/>
            </w:pPr>
            <w:r>
              <w:tab/>
              <w:t>code : 40</w:t>
            </w:r>
            <w:r>
              <w:rPr>
                <w:rFonts w:hint="eastAsia"/>
              </w:rPr>
              <w:t>0</w:t>
            </w:r>
            <w:r>
              <w:t>,</w:t>
            </w:r>
          </w:p>
          <w:p w14:paraId="7FEC6DA5" w14:textId="77777777" w:rsidR="00836033" w:rsidRDefault="00836033" w:rsidP="00487AAC">
            <w:pPr>
              <w:pStyle w:val="10"/>
            </w:pPr>
            <w:r>
              <w:tab/>
              <w:t>msg : "</w:t>
            </w:r>
            <w:r>
              <w:rPr>
                <w:rFonts w:hint="eastAsia"/>
              </w:rPr>
              <w:t>Fail</w:t>
            </w:r>
            <w:r>
              <w:t>"</w:t>
            </w:r>
          </w:p>
          <w:p w14:paraId="2C374A44" w14:textId="77777777" w:rsidR="00836033" w:rsidRDefault="00836033" w:rsidP="00487AAC">
            <w:pPr>
              <w:pStyle w:val="10"/>
            </w:pPr>
            <w:r>
              <w:t>}</w:t>
            </w:r>
          </w:p>
        </w:tc>
      </w:tr>
      <w:tr w:rsidR="00836033" w14:paraId="31BF6E5A" w14:textId="77777777" w:rsidTr="00487AAC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8B1F3" w14:textId="77777777" w:rsidR="00836033" w:rsidRDefault="00836033" w:rsidP="00487AAC">
            <w:pPr>
              <w:pStyle w:val="10"/>
              <w:jc w:val="center"/>
            </w:pPr>
            <w:r>
              <w:rPr>
                <w:rFonts w:hint="eastAsia"/>
              </w:rPr>
              <w:t>기타</w:t>
            </w:r>
          </w:p>
        </w:tc>
      </w:tr>
      <w:tr w:rsidR="00836033" w14:paraId="4F22B629" w14:textId="77777777" w:rsidTr="00487AAC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93995" w14:textId="77777777" w:rsidR="00836033" w:rsidRDefault="00836033" w:rsidP="00487AAC">
            <w:pPr>
              <w:pStyle w:val="10"/>
              <w:jc w:val="center"/>
            </w:pPr>
          </w:p>
        </w:tc>
      </w:tr>
    </w:tbl>
    <w:p w14:paraId="0AE88545" w14:textId="77777777" w:rsidR="00B81074" w:rsidRDefault="00B81074" w:rsidP="00A80175">
      <w:pPr>
        <w:pStyle w:val="10"/>
      </w:pPr>
    </w:p>
    <w:p w14:paraId="4DF52720" w14:textId="77777777" w:rsidR="005157E1" w:rsidRDefault="005157E1" w:rsidP="00A80175">
      <w:pPr>
        <w:pStyle w:val="10"/>
      </w:pPr>
    </w:p>
    <w:tbl>
      <w:tblPr>
        <w:tblW w:w="954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19"/>
        <w:gridCol w:w="3053"/>
        <w:gridCol w:w="1710"/>
        <w:gridCol w:w="3059"/>
      </w:tblGrid>
      <w:tr w:rsidR="005157E1" w14:paraId="5AC15756" w14:textId="77777777" w:rsidTr="00AF4D2A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5EC2B" w14:textId="77777777" w:rsidR="005157E1" w:rsidRPr="00050E48" w:rsidRDefault="005157E1" w:rsidP="00AF4D2A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업무 기능</w:t>
            </w:r>
          </w:p>
        </w:tc>
        <w:tc>
          <w:tcPr>
            <w:tcW w:w="3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1F81A" w14:textId="1588A256" w:rsidR="005157E1" w:rsidRPr="00050E48" w:rsidRDefault="005157E1" w:rsidP="005157E1">
            <w:pPr>
              <w:pStyle w:val="10"/>
              <w:rPr>
                <w:b/>
              </w:rPr>
            </w:pPr>
            <w:r w:rsidRPr="000D2779">
              <w:rPr>
                <w:rFonts w:hint="eastAsia"/>
              </w:rPr>
              <w:t>문화</w:t>
            </w:r>
            <w:r w:rsidR="00455265">
              <w:rPr>
                <w:rFonts w:hint="eastAsia"/>
              </w:rPr>
              <w:t xml:space="preserve"> 콘텐츠</w:t>
            </w:r>
            <w:r w:rsidRPr="000D2779">
              <w:rPr>
                <w:rFonts w:hint="eastAsia"/>
              </w:rPr>
              <w:t xml:space="preserve"> </w:t>
            </w:r>
            <w:r w:rsidRPr="000D2779">
              <w:t>list</w:t>
            </w:r>
            <w:r w:rsidRPr="000D2779">
              <w:rPr>
                <w:rFonts w:hint="eastAsia"/>
              </w:rPr>
              <w:t>가져오기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7C60D" w14:textId="77777777" w:rsidR="005157E1" w:rsidRPr="00050E48" w:rsidRDefault="005157E1" w:rsidP="00AF4D2A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 xml:space="preserve">업무 </w:t>
            </w:r>
            <w:r w:rsidRPr="00050E48">
              <w:rPr>
                <w:rFonts w:ascii="Apple SD 산돌고딕 Neo 세미볼드체" w:hAnsi="Apple SD 산돌고딕 Neo 세미볼드체"/>
                <w:b/>
              </w:rPr>
              <w:t>ID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5BAEF" w14:textId="77777777" w:rsidR="005157E1" w:rsidRDefault="005157E1" w:rsidP="00AF4D2A">
            <w:pPr>
              <w:pStyle w:val="10"/>
            </w:pPr>
          </w:p>
        </w:tc>
      </w:tr>
      <w:tr w:rsidR="005157E1" w:rsidRPr="00050E48" w14:paraId="301AD14C" w14:textId="77777777" w:rsidTr="00AF4D2A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06977" w14:textId="77777777" w:rsidR="005157E1" w:rsidRPr="00050E48" w:rsidRDefault="005157E1" w:rsidP="00AF4D2A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요청</w:t>
            </w:r>
          </w:p>
        </w:tc>
      </w:tr>
      <w:tr w:rsidR="005157E1" w14:paraId="5963D621" w14:textId="77777777" w:rsidTr="00AF4D2A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C2D00" w14:textId="77777777" w:rsidR="005157E1" w:rsidRPr="00050E48" w:rsidRDefault="005157E1" w:rsidP="00AF4D2A">
            <w:pPr>
              <w:pStyle w:val="10"/>
              <w:jc w:val="center"/>
            </w:pPr>
            <w:r w:rsidRPr="00050E48">
              <w:rPr>
                <w:rFonts w:hint="eastAsia"/>
                <w:b/>
              </w:rPr>
              <w:t>요청</w:t>
            </w:r>
            <w:r w:rsidRPr="00050E48">
              <w:rPr>
                <w:rFonts w:hint="eastAsia"/>
              </w:rPr>
              <w:t xml:space="preserve"> </w:t>
            </w:r>
            <w:r w:rsidRPr="00050E48">
              <w:rPr>
                <w:b/>
              </w:rPr>
              <w:t>URL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70B0E" w14:textId="69C26966" w:rsidR="005157E1" w:rsidRDefault="005157E1" w:rsidP="00AF4D2A">
            <w:pPr>
              <w:pStyle w:val="10"/>
            </w:pPr>
            <w:r w:rsidRPr="005157E1">
              <w:t>/</w:t>
            </w:r>
            <w:r w:rsidR="00567E49">
              <w:rPr>
                <w:rFonts w:hint="eastAsia"/>
              </w:rPr>
              <w:t>post/show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FD873" w14:textId="77777777" w:rsidR="005157E1" w:rsidRPr="00050E48" w:rsidRDefault="005157E1" w:rsidP="00AF4D2A">
            <w:pPr>
              <w:pStyle w:val="10"/>
              <w:jc w:val="center"/>
              <w:rPr>
                <w:b/>
              </w:rPr>
            </w:pPr>
            <w:r w:rsidRPr="00050E48">
              <w:rPr>
                <w:b/>
              </w:rPr>
              <w:t>Method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F8EBD" w14:textId="67E92AB6" w:rsidR="005157E1" w:rsidRDefault="005725F9" w:rsidP="00AF4D2A">
            <w:pPr>
              <w:pStyle w:val="10"/>
            </w:pPr>
            <w:r>
              <w:rPr>
                <w:rFonts w:hint="eastAsia"/>
              </w:rPr>
              <w:t>GET</w:t>
            </w:r>
          </w:p>
        </w:tc>
      </w:tr>
      <w:tr w:rsidR="005157E1" w14:paraId="33D6565D" w14:textId="77777777" w:rsidTr="00AF4D2A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A985D" w14:textId="77777777" w:rsidR="005157E1" w:rsidRPr="00050E48" w:rsidRDefault="005157E1" w:rsidP="00AF4D2A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바디 인코딩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4029A" w14:textId="62526590" w:rsidR="005157E1" w:rsidRDefault="005157E1" w:rsidP="00AF4D2A">
            <w:pPr>
              <w:pStyle w:val="10"/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4871E" w14:textId="77777777" w:rsidR="005157E1" w:rsidRPr="00050E48" w:rsidRDefault="005157E1" w:rsidP="00AF4D2A">
            <w:pPr>
              <w:pStyle w:val="10"/>
              <w:jc w:val="center"/>
              <w:rPr>
                <w:b/>
              </w:rPr>
            </w:pP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05415" w14:textId="77777777" w:rsidR="005157E1" w:rsidRDefault="005157E1" w:rsidP="00AF4D2A">
            <w:pPr>
              <w:pStyle w:val="10"/>
            </w:pPr>
          </w:p>
        </w:tc>
      </w:tr>
      <w:tr w:rsidR="005157E1" w:rsidRPr="00050E48" w14:paraId="7696756B" w14:textId="77777777" w:rsidTr="00AF4D2A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BF21F" w14:textId="77777777" w:rsidR="005157E1" w:rsidRPr="00050E48" w:rsidRDefault="005157E1" w:rsidP="00AF4D2A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요청 항목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45BEB" w14:textId="77777777" w:rsidR="005157E1" w:rsidRPr="00050E48" w:rsidRDefault="005157E1" w:rsidP="00AF4D2A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이름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6F2E1" w14:textId="77777777" w:rsidR="005157E1" w:rsidRPr="00050E48" w:rsidRDefault="005157E1" w:rsidP="00AF4D2A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타입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07789" w14:textId="02EE5739" w:rsidR="005157E1" w:rsidRPr="00050E48" w:rsidRDefault="00F64D43" w:rsidP="00AF4D2A">
            <w:pPr>
              <w:pStyle w:val="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비고</w:t>
            </w:r>
          </w:p>
        </w:tc>
      </w:tr>
      <w:tr w:rsidR="00F64D43" w14:paraId="425236D5" w14:textId="77777777" w:rsidTr="00AF4D2A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BDC22" w14:textId="563D5D47" w:rsidR="00F64D43" w:rsidRDefault="00F64D43" w:rsidP="00AF4D2A">
            <w:pPr>
              <w:pStyle w:val="10"/>
            </w:pPr>
            <w:r>
              <w:rPr>
                <w:rFonts w:hint="eastAsia"/>
              </w:rPr>
              <w:t>페이지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8C52B" w14:textId="0B3040DE" w:rsidR="00F64D43" w:rsidRDefault="00F64D43" w:rsidP="00AF4D2A">
            <w:pPr>
              <w:pStyle w:val="10"/>
            </w:pPr>
            <w:r>
              <w:rPr>
                <w:rFonts w:hint="eastAsia"/>
              </w:rPr>
              <w:t>page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0BAAA" w14:textId="5535307B" w:rsidR="00F64D43" w:rsidRDefault="00F64D43" w:rsidP="00AF4D2A">
            <w:pPr>
              <w:pStyle w:val="10"/>
            </w:pPr>
            <w:r>
              <w:rPr>
                <w:rFonts w:hint="eastAsia"/>
              </w:rPr>
              <w:t>String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606DE" w14:textId="1438DD70" w:rsidR="00F64D43" w:rsidRDefault="00F64D43" w:rsidP="00AF4D2A">
            <w:pPr>
              <w:pStyle w:val="10"/>
            </w:pPr>
            <w:r>
              <w:rPr>
                <w:rFonts w:hint="eastAsia"/>
              </w:rPr>
              <w:t>파라미터</w:t>
            </w:r>
          </w:p>
        </w:tc>
      </w:tr>
      <w:tr w:rsidR="00F64D43" w14:paraId="60958744" w14:textId="77777777" w:rsidTr="00AF4D2A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E6C7D" w14:textId="3421B0C8" w:rsidR="00F64D43" w:rsidRDefault="00487AAC" w:rsidP="00AF4D2A">
            <w:pPr>
              <w:pStyle w:val="10"/>
            </w:pPr>
            <w:r>
              <w:rPr>
                <w:rFonts w:hint="eastAsia"/>
              </w:rPr>
              <w:t>지역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4C184" w14:textId="14D44EF9" w:rsidR="00F64D43" w:rsidRDefault="00487AAC" w:rsidP="00AF4D2A">
            <w:pPr>
              <w:pStyle w:val="10"/>
            </w:pPr>
            <w:r>
              <w:rPr>
                <w:rFonts w:hint="eastAsia"/>
              </w:rPr>
              <w:t>region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0B114" w14:textId="6B8CF745" w:rsidR="00F64D43" w:rsidRDefault="00F64D43" w:rsidP="00AF4D2A">
            <w:pPr>
              <w:pStyle w:val="10"/>
            </w:pPr>
            <w:r>
              <w:rPr>
                <w:rFonts w:hint="eastAsia"/>
              </w:rPr>
              <w:t>String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63B16" w14:textId="265B8A59" w:rsidR="00F64D43" w:rsidRDefault="00F64D43" w:rsidP="00AF4D2A">
            <w:pPr>
              <w:pStyle w:val="10"/>
            </w:pPr>
            <w:r>
              <w:rPr>
                <w:rFonts w:hint="eastAsia"/>
              </w:rPr>
              <w:t>파라미터</w:t>
            </w:r>
          </w:p>
        </w:tc>
      </w:tr>
      <w:tr w:rsidR="00F64D43" w14:paraId="0126068E" w14:textId="77777777" w:rsidTr="00AF4D2A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47FCF" w14:textId="37A3E736" w:rsidR="00F64D43" w:rsidRDefault="00F64D43" w:rsidP="00AF4D2A">
            <w:pPr>
              <w:pStyle w:val="10"/>
            </w:pPr>
            <w:r>
              <w:rPr>
                <w:rFonts w:hint="eastAsia"/>
              </w:rPr>
              <w:t>날짜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8319E" w14:textId="7D6351C2" w:rsidR="00F64D43" w:rsidRDefault="00F64D43" w:rsidP="00AF4D2A">
            <w:pPr>
              <w:pStyle w:val="10"/>
            </w:pPr>
            <w:r>
              <w:rPr>
                <w:rFonts w:hint="eastAsia"/>
              </w:rPr>
              <w:t>date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4592E" w14:textId="19F70981" w:rsidR="00F64D43" w:rsidRDefault="00F64D43" w:rsidP="00AF4D2A">
            <w:pPr>
              <w:pStyle w:val="10"/>
            </w:pPr>
            <w:r>
              <w:rPr>
                <w:rFonts w:hint="eastAsia"/>
              </w:rPr>
              <w:t>String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E314C" w14:textId="6A500CEE" w:rsidR="00F64D43" w:rsidRDefault="00F64D43" w:rsidP="00AF4D2A">
            <w:pPr>
              <w:pStyle w:val="10"/>
            </w:pPr>
            <w:r>
              <w:rPr>
                <w:rFonts w:hint="eastAsia"/>
              </w:rPr>
              <w:t>파라미터</w:t>
            </w:r>
          </w:p>
        </w:tc>
      </w:tr>
      <w:tr w:rsidR="00F64D43" w14:paraId="48F5FBB8" w14:textId="77777777" w:rsidTr="00AF4D2A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E9821" w14:textId="320A37EC" w:rsidR="00F64D43" w:rsidRDefault="00F64D43" w:rsidP="00AF4D2A">
            <w:pPr>
              <w:pStyle w:val="10"/>
            </w:pPr>
            <w:r>
              <w:rPr>
                <w:rFonts w:hint="eastAsia"/>
              </w:rPr>
              <w:t>분야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F08A0" w14:textId="664476C3" w:rsidR="00F64D43" w:rsidRDefault="00F64D43" w:rsidP="00AF4D2A">
            <w:pPr>
              <w:pStyle w:val="10"/>
            </w:pPr>
            <w:r>
              <w:rPr>
                <w:rFonts w:hint="eastAsia"/>
              </w:rPr>
              <w:t>field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AA569" w14:textId="353461DF" w:rsidR="00F64D43" w:rsidRDefault="00F64D43" w:rsidP="00AF4D2A">
            <w:pPr>
              <w:pStyle w:val="10"/>
            </w:pPr>
            <w:r>
              <w:rPr>
                <w:rFonts w:hint="eastAsia"/>
              </w:rPr>
              <w:t>String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88B54" w14:textId="46D59418" w:rsidR="00F64D43" w:rsidRDefault="00F64D43" w:rsidP="00AF4D2A">
            <w:pPr>
              <w:pStyle w:val="10"/>
            </w:pPr>
            <w:r>
              <w:rPr>
                <w:rFonts w:hint="eastAsia"/>
              </w:rPr>
              <w:t>파라미터</w:t>
            </w:r>
          </w:p>
        </w:tc>
      </w:tr>
      <w:tr w:rsidR="005157E1" w:rsidRPr="00AB26B1" w14:paraId="36487017" w14:textId="77777777" w:rsidTr="00AF4D2A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23A03" w14:textId="77777777" w:rsidR="005157E1" w:rsidRPr="00AB26B1" w:rsidRDefault="005157E1" w:rsidP="00AF4D2A">
            <w:pPr>
              <w:pStyle w:val="10"/>
              <w:shd w:val="clear" w:color="auto" w:fill="D9D9D9" w:themeFill="background1" w:themeFillShade="D9"/>
              <w:jc w:val="center"/>
              <w:rPr>
                <w:b/>
              </w:rPr>
            </w:pPr>
            <w:r w:rsidRPr="00AB26B1">
              <w:rPr>
                <w:rFonts w:hint="eastAsia"/>
                <w:b/>
              </w:rPr>
              <w:t>응답</w:t>
            </w:r>
          </w:p>
        </w:tc>
      </w:tr>
      <w:tr w:rsidR="005157E1" w14:paraId="014B84B5" w14:textId="77777777" w:rsidTr="00AF4D2A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0E485" w14:textId="77777777" w:rsidR="005157E1" w:rsidRDefault="005157E1" w:rsidP="00AF4D2A">
            <w:pPr>
              <w:pStyle w:val="10"/>
              <w:jc w:val="center"/>
            </w:pPr>
            <w:r>
              <w:rPr>
                <w:rFonts w:hint="eastAsia"/>
              </w:rPr>
              <w:t>성공</w:t>
            </w:r>
          </w:p>
        </w:tc>
      </w:tr>
      <w:tr w:rsidR="005157E1" w14:paraId="2F0467A1" w14:textId="77777777" w:rsidTr="00AF4D2A">
        <w:trPr>
          <w:trHeight w:val="3140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4F116" w14:textId="77777777" w:rsidR="00455265" w:rsidRDefault="00455265" w:rsidP="00455265">
            <w:pPr>
              <w:pStyle w:val="10"/>
            </w:pPr>
            <w:r>
              <w:lastRenderedPageBreak/>
              <w:t>{</w:t>
            </w:r>
          </w:p>
          <w:p w14:paraId="79E190D0" w14:textId="77777777" w:rsidR="00455265" w:rsidRDefault="00455265" w:rsidP="00455265">
            <w:pPr>
              <w:pStyle w:val="10"/>
            </w:pPr>
            <w:r>
              <w:tab/>
              <w:t>code : 200,</w:t>
            </w:r>
          </w:p>
          <w:p w14:paraId="5D7D61C3" w14:textId="77777777" w:rsidR="00455265" w:rsidRDefault="00455265" w:rsidP="00455265">
            <w:pPr>
              <w:pStyle w:val="10"/>
            </w:pPr>
            <w:r>
              <w:tab/>
              <w:t>msg : "Success",</w:t>
            </w:r>
          </w:p>
          <w:p w14:paraId="2E1C6CC1" w14:textId="77777777" w:rsidR="00455265" w:rsidRDefault="00455265" w:rsidP="00455265">
            <w:pPr>
              <w:pStyle w:val="10"/>
            </w:pPr>
            <w:r>
              <w:tab/>
              <w:t>result : {</w:t>
            </w:r>
          </w:p>
          <w:p w14:paraId="1384E5B5" w14:textId="77777777" w:rsidR="00455265" w:rsidRDefault="00455265" w:rsidP="00455265">
            <w:pPr>
              <w:pStyle w:val="10"/>
            </w:pPr>
            <w:r>
              <w:tab/>
            </w:r>
            <w:r>
              <w:tab/>
              <w:t>total : 10,</w:t>
            </w:r>
          </w:p>
          <w:p w14:paraId="6C6D1011" w14:textId="77777777" w:rsidR="00455265" w:rsidRDefault="00455265" w:rsidP="00455265">
            <w:pPr>
              <w:pStyle w:val="10"/>
            </w:pPr>
            <w:r>
              <w:tab/>
            </w:r>
            <w:r>
              <w:tab/>
              <w:t>index : 0,</w:t>
            </w:r>
          </w:p>
          <w:p w14:paraId="2F0E48AC" w14:textId="77777777" w:rsidR="00455265" w:rsidRDefault="00455265" w:rsidP="00455265">
            <w:pPr>
              <w:pStyle w:val="10"/>
            </w:pPr>
            <w:r>
              <w:tab/>
            </w:r>
            <w:r>
              <w:tab/>
              <w:t>_id : 2,</w:t>
            </w:r>
          </w:p>
          <w:p w14:paraId="5206C8EC" w14:textId="77777777" w:rsidR="00455265" w:rsidRDefault="00455265" w:rsidP="00455265">
            <w:pPr>
              <w:pStyle w:val="10"/>
            </w:pPr>
            <w:r>
              <w:tab/>
            </w:r>
            <w:r>
              <w:tab/>
              <w:t>shows : {[</w:t>
            </w:r>
          </w:p>
          <w:p w14:paraId="6956E8CA" w14:textId="77777777" w:rsidR="00455265" w:rsidRDefault="00455265" w:rsidP="00455265">
            <w:pPr>
              <w:pStyle w:val="10"/>
            </w:pPr>
            <w:r>
              <w:tab/>
            </w:r>
            <w:r>
              <w:tab/>
            </w:r>
            <w:r>
              <w:tab/>
              <w:t>{</w:t>
            </w:r>
          </w:p>
          <w:p w14:paraId="462D6C2B" w14:textId="77777777" w:rsidR="00455265" w:rsidRDefault="00455265" w:rsidP="00455265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  <w:t>writer : {</w:t>
            </w:r>
          </w:p>
          <w:p w14:paraId="579B7ED8" w14:textId="77777777" w:rsidR="00455265" w:rsidRDefault="00455265" w:rsidP="00455265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user_id : 1,</w:t>
            </w:r>
          </w:p>
          <w:p w14:paraId="035DFA6A" w14:textId="77777777" w:rsidR="00455265" w:rsidRDefault="00455265" w:rsidP="00455265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log_id : 1,</w:t>
            </w:r>
          </w:p>
          <w:p w14:paraId="475C7519" w14:textId="77777777" w:rsidR="00455265" w:rsidRDefault="00455265" w:rsidP="00455265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nick : "moon",</w:t>
            </w:r>
          </w:p>
          <w:p w14:paraId="41050996" w14:textId="77777777" w:rsidR="00455265" w:rsidRDefault="00455265" w:rsidP="00455265">
            <w:pPr>
              <w:pStyle w:val="1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profile_</w:t>
            </w:r>
            <w:proofErr w:type="gramStart"/>
            <w:r>
              <w:rPr>
                <w:rFonts w:hint="eastAsia"/>
              </w:rPr>
              <w:t>photo :</w:t>
            </w:r>
            <w:proofErr w:type="gramEnd"/>
            <w:r>
              <w:rPr>
                <w:rFonts w:hint="eastAsia"/>
              </w:rPr>
              <w:t xml:space="preserve"> '/images/profile_thumbnail/[파일이름]',</w:t>
            </w:r>
          </w:p>
          <w:p w14:paraId="794DA099" w14:textId="77777777" w:rsidR="00455265" w:rsidRDefault="00455265" w:rsidP="00455265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  <w:t>},</w:t>
            </w:r>
          </w:p>
          <w:p w14:paraId="3216F702" w14:textId="77777777" w:rsidR="00455265" w:rsidRDefault="00455265" w:rsidP="00455265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  <w:t>type : 0,</w:t>
            </w:r>
          </w:p>
          <w:p w14:paraId="360ED115" w14:textId="77777777" w:rsidR="00455265" w:rsidRDefault="00455265" w:rsidP="00455265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  <w:t>tags : [{</w:t>
            </w:r>
          </w:p>
          <w:p w14:paraId="7177E5CC" w14:textId="77777777" w:rsidR="00455265" w:rsidRDefault="00455265" w:rsidP="00455265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user_id : 3,</w:t>
            </w:r>
          </w:p>
          <w:p w14:paraId="1FB7B4C7" w14:textId="77777777" w:rsidR="00455265" w:rsidRDefault="00455265" w:rsidP="00455265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nick : 'gjk',</w:t>
            </w:r>
          </w:p>
          <w:p w14:paraId="659EFEE6" w14:textId="77777777" w:rsidR="00455265" w:rsidRDefault="00455265" w:rsidP="00455265">
            <w:pPr>
              <w:pStyle w:val="1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profile_</w:t>
            </w:r>
            <w:proofErr w:type="gramStart"/>
            <w:r>
              <w:rPr>
                <w:rFonts w:hint="eastAsia"/>
              </w:rPr>
              <w:t>photo :</w:t>
            </w:r>
            <w:proofErr w:type="gramEnd"/>
            <w:r>
              <w:rPr>
                <w:rFonts w:hint="eastAsia"/>
              </w:rPr>
              <w:t xml:space="preserve"> '/images/profile_thumbnail/[파일이름]',</w:t>
            </w:r>
          </w:p>
          <w:p w14:paraId="1FA597C5" w14:textId="77777777" w:rsidR="00455265" w:rsidRDefault="00455265" w:rsidP="00455265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oint : {</w:t>
            </w:r>
          </w:p>
          <w:p w14:paraId="2EBC2EB8" w14:textId="77777777" w:rsidR="00455265" w:rsidRDefault="00455265" w:rsidP="00455265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x : 2.3,</w:t>
            </w:r>
          </w:p>
          <w:p w14:paraId="04590DA2" w14:textId="77777777" w:rsidR="00455265" w:rsidRDefault="00455265" w:rsidP="00455265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y : 4.32</w:t>
            </w:r>
          </w:p>
          <w:p w14:paraId="676CA996" w14:textId="77777777" w:rsidR="00455265" w:rsidRDefault="00455265" w:rsidP="00455265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4EB2C000" w14:textId="77777777" w:rsidR="00455265" w:rsidRDefault="00455265" w:rsidP="00455265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  <w:t>},{</w:t>
            </w:r>
          </w:p>
          <w:p w14:paraId="3A7C980B" w14:textId="77777777" w:rsidR="00455265" w:rsidRDefault="00455265" w:rsidP="00455265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user_id : 4,</w:t>
            </w:r>
          </w:p>
          <w:p w14:paraId="58E1A1E1" w14:textId="77777777" w:rsidR="00455265" w:rsidRDefault="00455265" w:rsidP="00455265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nick : 'gfg',</w:t>
            </w:r>
          </w:p>
          <w:p w14:paraId="630C244E" w14:textId="77777777" w:rsidR="00455265" w:rsidRDefault="00455265" w:rsidP="00455265">
            <w:pPr>
              <w:pStyle w:val="1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profile_</w:t>
            </w:r>
            <w:proofErr w:type="gramStart"/>
            <w:r>
              <w:rPr>
                <w:rFonts w:hint="eastAsia"/>
              </w:rPr>
              <w:t>photo :</w:t>
            </w:r>
            <w:proofErr w:type="gramEnd"/>
            <w:r>
              <w:rPr>
                <w:rFonts w:hint="eastAsia"/>
              </w:rPr>
              <w:t xml:space="preserve"> '/images/profile_thumbnail/[파일이름]',</w:t>
            </w:r>
          </w:p>
          <w:p w14:paraId="63D9AFEE" w14:textId="77777777" w:rsidR="00455265" w:rsidRDefault="00455265" w:rsidP="00455265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oint : {</w:t>
            </w:r>
          </w:p>
          <w:p w14:paraId="313F375F" w14:textId="77777777" w:rsidR="00455265" w:rsidRDefault="00455265" w:rsidP="00455265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x : 13.4,</w:t>
            </w:r>
          </w:p>
          <w:p w14:paraId="613BFF4B" w14:textId="77777777" w:rsidR="00455265" w:rsidRDefault="00455265" w:rsidP="00455265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y : 6.43</w:t>
            </w:r>
          </w:p>
          <w:p w14:paraId="55BDBA89" w14:textId="77777777" w:rsidR="00455265" w:rsidRDefault="00455265" w:rsidP="00455265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6AA9EEE3" w14:textId="77777777" w:rsidR="00455265" w:rsidRDefault="00455265" w:rsidP="00455265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  <w:t>}],</w:t>
            </w:r>
          </w:p>
          <w:p w14:paraId="143E617F" w14:textId="77777777" w:rsidR="00455265" w:rsidRDefault="00455265" w:rsidP="00455265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  <w:t>replies_cnt : 12,</w:t>
            </w:r>
          </w:p>
          <w:p w14:paraId="382EEF3F" w14:textId="77777777" w:rsidR="00455265" w:rsidRDefault="00455265" w:rsidP="00455265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  <w:t>date : {</w:t>
            </w:r>
          </w:p>
          <w:p w14:paraId="7B9D20DF" w14:textId="77777777" w:rsidR="00455265" w:rsidRDefault="00455265" w:rsidP="00455265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tart_date : '2015-11-4',</w:t>
            </w:r>
          </w:p>
          <w:p w14:paraId="5602F4CF" w14:textId="77777777" w:rsidR="00455265" w:rsidRDefault="00455265" w:rsidP="00455265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end_date : '2015-11-7'</w:t>
            </w:r>
          </w:p>
          <w:p w14:paraId="4A769552" w14:textId="77777777" w:rsidR="00455265" w:rsidRDefault="00455265" w:rsidP="00455265">
            <w:pPr>
              <w:pStyle w:val="10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},</w:t>
            </w:r>
          </w:p>
          <w:p w14:paraId="424B48C0" w14:textId="77777777" w:rsidR="00455265" w:rsidRDefault="00455265" w:rsidP="00455265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  <w:t>time : {</w:t>
            </w:r>
          </w:p>
          <w:p w14:paraId="5D32BF0C" w14:textId="77777777" w:rsidR="00455265" w:rsidRDefault="00455265" w:rsidP="00455265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tart_time : '2:00',</w:t>
            </w:r>
          </w:p>
          <w:p w14:paraId="7ED80C44" w14:textId="77777777" w:rsidR="00455265" w:rsidRDefault="00455265" w:rsidP="00455265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end_time : '4:00'</w:t>
            </w:r>
          </w:p>
          <w:p w14:paraId="415B95E6" w14:textId="77777777" w:rsidR="00455265" w:rsidRDefault="00455265" w:rsidP="00455265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  <w:t>},</w:t>
            </w:r>
          </w:p>
          <w:p w14:paraId="71926282" w14:textId="77777777" w:rsidR="00455265" w:rsidRDefault="00455265" w:rsidP="00455265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  <w:t>location : {</w:t>
            </w:r>
          </w:p>
          <w:p w14:paraId="17D9F9C8" w14:textId="77777777" w:rsidR="00455265" w:rsidRDefault="00455265" w:rsidP="00455265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oint : {</w:t>
            </w:r>
          </w:p>
          <w:p w14:paraId="20503E5B" w14:textId="77777777" w:rsidR="00455265" w:rsidRDefault="00455265" w:rsidP="00455265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oint : "Point",</w:t>
            </w:r>
          </w:p>
          <w:p w14:paraId="4174F496" w14:textId="77777777" w:rsidR="00455265" w:rsidRDefault="00455265" w:rsidP="00455265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oordinate : [ 432.4324, 45.4564]</w:t>
            </w:r>
          </w:p>
          <w:p w14:paraId="3ED7FBEE" w14:textId="77777777" w:rsidR="00455265" w:rsidRDefault="00455265" w:rsidP="00455265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,</w:t>
            </w:r>
          </w:p>
          <w:p w14:paraId="7EE8A057" w14:textId="77777777" w:rsidR="00455265" w:rsidRDefault="00455265" w:rsidP="00455265">
            <w:pPr>
              <w:pStyle w:val="1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gramStart"/>
            <w:r>
              <w:rPr>
                <w:rFonts w:hint="eastAsia"/>
              </w:rPr>
              <w:t>address :</w:t>
            </w:r>
            <w:proofErr w:type="gramEnd"/>
            <w:r>
              <w:rPr>
                <w:rFonts w:hint="eastAsia"/>
              </w:rPr>
              <w:t xml:space="preserve"> "서울시 송파구 잠실동"</w:t>
            </w:r>
          </w:p>
          <w:p w14:paraId="3D5C235D" w14:textId="77777777" w:rsidR="00455265" w:rsidRDefault="00455265" w:rsidP="00455265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  <w:t>},</w:t>
            </w:r>
          </w:p>
          <w:p w14:paraId="12C58712" w14:textId="77777777" w:rsidR="00455265" w:rsidRDefault="00455265" w:rsidP="00455265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  <w:t>rg_date : '2015-10-10',</w:t>
            </w:r>
          </w:p>
          <w:p w14:paraId="3EDB80AD" w14:textId="77777777" w:rsidR="00455265" w:rsidRDefault="00455265" w:rsidP="00455265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  <w:t>likes : [1,2,3,4,5,6,7,8],</w:t>
            </w:r>
          </w:p>
          <w:p w14:paraId="05E43D1A" w14:textId="77777777" w:rsidR="00455265" w:rsidRDefault="00455265" w:rsidP="00455265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  <w:t>reports : [1],</w:t>
            </w:r>
          </w:p>
          <w:p w14:paraId="2008B02A" w14:textId="77777777" w:rsidR="00455265" w:rsidRDefault="00455265" w:rsidP="00455265">
            <w:pPr>
              <w:pStyle w:val="10"/>
            </w:pPr>
            <w:r>
              <w:tab/>
            </w:r>
            <w:r>
              <w:tab/>
            </w:r>
            <w:r>
              <w:tab/>
              <w:t>},</w:t>
            </w:r>
          </w:p>
          <w:p w14:paraId="085B0B0F" w14:textId="77777777" w:rsidR="00455265" w:rsidRDefault="00455265" w:rsidP="00455265">
            <w:pPr>
              <w:pStyle w:val="10"/>
            </w:pPr>
            <w:r>
              <w:tab/>
            </w:r>
            <w:r>
              <w:tab/>
            </w:r>
            <w:r>
              <w:tab/>
              <w:t>content : [{</w:t>
            </w:r>
          </w:p>
          <w:p w14:paraId="27C40316" w14:textId="77777777" w:rsidR="00455265" w:rsidRDefault="00455265" w:rsidP="00455265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  <w:t>type : 0,</w:t>
            </w:r>
          </w:p>
          <w:p w14:paraId="25B72528" w14:textId="77777777" w:rsidR="00455265" w:rsidRDefault="00455265" w:rsidP="00455265">
            <w:pPr>
              <w:pStyle w:val="1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gramStart"/>
            <w:r>
              <w:rPr>
                <w:rFonts w:hint="eastAsia"/>
              </w:rPr>
              <w:t>resourcePath :</w:t>
            </w:r>
            <w:proofErr w:type="gramEnd"/>
            <w:r>
              <w:rPr>
                <w:rFonts w:hint="eastAsia"/>
              </w:rPr>
              <w:t xml:space="preserve"> '/contents/images_thumbnail/[파일이름]'</w:t>
            </w:r>
          </w:p>
          <w:p w14:paraId="7E1931EA" w14:textId="77777777" w:rsidR="00455265" w:rsidRDefault="00455265" w:rsidP="00455265">
            <w:pPr>
              <w:pStyle w:val="10"/>
            </w:pPr>
            <w:r>
              <w:tab/>
            </w:r>
            <w:r>
              <w:tab/>
            </w:r>
            <w:r>
              <w:tab/>
              <w:t>}]</w:t>
            </w:r>
            <w:r>
              <w:tab/>
            </w:r>
          </w:p>
          <w:p w14:paraId="279CDBAA" w14:textId="77777777" w:rsidR="00455265" w:rsidRDefault="00455265" w:rsidP="00455265">
            <w:pPr>
              <w:pStyle w:val="10"/>
            </w:pPr>
            <w:r>
              <w:tab/>
            </w:r>
            <w:r>
              <w:tab/>
              <w:t>}]</w:t>
            </w:r>
          </w:p>
          <w:p w14:paraId="47A3D3C3" w14:textId="77777777" w:rsidR="00455265" w:rsidRDefault="00455265" w:rsidP="00455265">
            <w:pPr>
              <w:pStyle w:val="10"/>
            </w:pPr>
            <w:r>
              <w:tab/>
              <w:t>}</w:t>
            </w:r>
          </w:p>
          <w:p w14:paraId="09E19B03" w14:textId="72FFB2DC" w:rsidR="005157E1" w:rsidRDefault="00455265" w:rsidP="00455265">
            <w:pPr>
              <w:pStyle w:val="10"/>
            </w:pPr>
            <w:r>
              <w:t>}</w:t>
            </w:r>
          </w:p>
        </w:tc>
      </w:tr>
      <w:tr w:rsidR="005157E1" w14:paraId="7826F90E" w14:textId="77777777" w:rsidTr="00AF4D2A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86567" w14:textId="77777777" w:rsidR="005157E1" w:rsidRDefault="005157E1" w:rsidP="00AF4D2A">
            <w:pPr>
              <w:pStyle w:val="10"/>
              <w:jc w:val="center"/>
            </w:pPr>
            <w:r>
              <w:rPr>
                <w:rFonts w:hint="eastAsia"/>
              </w:rPr>
              <w:lastRenderedPageBreak/>
              <w:t>실패</w:t>
            </w:r>
          </w:p>
        </w:tc>
      </w:tr>
      <w:tr w:rsidR="005157E1" w14:paraId="144A8E03" w14:textId="77777777" w:rsidTr="00AF4D2A">
        <w:trPr>
          <w:trHeight w:val="980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A8CFB" w14:textId="77777777" w:rsidR="001E5963" w:rsidRDefault="001E5963" w:rsidP="001E5963">
            <w:pPr>
              <w:pStyle w:val="10"/>
            </w:pPr>
            <w:r>
              <w:t>{</w:t>
            </w:r>
          </w:p>
          <w:p w14:paraId="467F4C5B" w14:textId="77777777" w:rsidR="001E5963" w:rsidRDefault="001E5963" w:rsidP="001E5963">
            <w:pPr>
              <w:pStyle w:val="10"/>
            </w:pPr>
            <w:r>
              <w:tab/>
              <w:t>"code" : 404,</w:t>
            </w:r>
          </w:p>
          <w:p w14:paraId="1CA115DE" w14:textId="77777777" w:rsidR="001E5963" w:rsidRDefault="001E5963" w:rsidP="001E5963">
            <w:pPr>
              <w:pStyle w:val="10"/>
            </w:pPr>
            <w:r>
              <w:tab/>
              <w:t>"msg" : "Not Found"</w:t>
            </w:r>
          </w:p>
          <w:p w14:paraId="72968A75" w14:textId="6AD09680" w:rsidR="005157E1" w:rsidRDefault="001E5963" w:rsidP="001E5963">
            <w:pPr>
              <w:pStyle w:val="10"/>
            </w:pPr>
            <w:r>
              <w:t>}</w:t>
            </w:r>
          </w:p>
        </w:tc>
      </w:tr>
      <w:tr w:rsidR="005157E1" w14:paraId="4F2EC9DD" w14:textId="77777777" w:rsidTr="00AF4D2A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6C4F6" w14:textId="77777777" w:rsidR="005157E1" w:rsidRDefault="005157E1" w:rsidP="00AF4D2A">
            <w:pPr>
              <w:pStyle w:val="10"/>
              <w:jc w:val="center"/>
            </w:pPr>
            <w:r>
              <w:rPr>
                <w:rFonts w:hint="eastAsia"/>
              </w:rPr>
              <w:t>기타</w:t>
            </w:r>
          </w:p>
        </w:tc>
      </w:tr>
      <w:tr w:rsidR="005157E1" w14:paraId="7A764924" w14:textId="77777777" w:rsidTr="00AF4D2A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2FB7A" w14:textId="3A5158BD" w:rsidR="005157E1" w:rsidRDefault="005157E1" w:rsidP="00AF4D2A">
            <w:pPr>
              <w:pStyle w:val="10"/>
            </w:pPr>
          </w:p>
        </w:tc>
      </w:tr>
    </w:tbl>
    <w:p w14:paraId="50EADFF9" w14:textId="77777777" w:rsidR="005157E1" w:rsidRPr="005157E1" w:rsidRDefault="005157E1" w:rsidP="00A80175">
      <w:pPr>
        <w:pStyle w:val="10"/>
      </w:pPr>
    </w:p>
    <w:p w14:paraId="5D9F3C21" w14:textId="77777777" w:rsidR="005157E1" w:rsidRDefault="005157E1" w:rsidP="00A80175">
      <w:pPr>
        <w:pStyle w:val="10"/>
      </w:pPr>
    </w:p>
    <w:tbl>
      <w:tblPr>
        <w:tblW w:w="954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19"/>
        <w:gridCol w:w="3053"/>
        <w:gridCol w:w="2475"/>
        <w:gridCol w:w="2294"/>
      </w:tblGrid>
      <w:tr w:rsidR="00455265" w14:paraId="5DCF9B69" w14:textId="77777777" w:rsidTr="00972055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D9C5F" w14:textId="77777777" w:rsidR="00455265" w:rsidRPr="00050E48" w:rsidRDefault="00455265" w:rsidP="00972055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업무 기능</w:t>
            </w:r>
          </w:p>
        </w:tc>
        <w:tc>
          <w:tcPr>
            <w:tcW w:w="3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4C3D9" w14:textId="629FFC94" w:rsidR="00455265" w:rsidRPr="00050E48" w:rsidRDefault="00455265" w:rsidP="00972055">
            <w:pPr>
              <w:pStyle w:val="10"/>
              <w:rPr>
                <w:b/>
              </w:rPr>
            </w:pPr>
            <w:r w:rsidRPr="000D2779">
              <w:rPr>
                <w:rFonts w:hint="eastAsia"/>
              </w:rPr>
              <w:t>문화</w:t>
            </w:r>
            <w:r>
              <w:rPr>
                <w:rFonts w:hint="eastAsia"/>
              </w:rPr>
              <w:t xml:space="preserve"> 콘텐츠</w:t>
            </w:r>
            <w:r w:rsidRPr="000D2779">
              <w:rPr>
                <w:rFonts w:hint="eastAsia"/>
              </w:rPr>
              <w:t xml:space="preserve"> 정보 저장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A45C8" w14:textId="77777777" w:rsidR="00455265" w:rsidRPr="00050E48" w:rsidRDefault="00455265" w:rsidP="00972055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 xml:space="preserve">업무 </w:t>
            </w:r>
            <w:r w:rsidRPr="00050E48">
              <w:rPr>
                <w:rFonts w:ascii="Apple SD 산돌고딕 Neo 세미볼드체" w:hAnsi="Apple SD 산돌고딕 Neo 세미볼드체"/>
                <w:b/>
              </w:rPr>
              <w:t>ID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3DD5B" w14:textId="77777777" w:rsidR="00455265" w:rsidRDefault="00455265" w:rsidP="00972055">
            <w:pPr>
              <w:pStyle w:val="10"/>
            </w:pPr>
          </w:p>
        </w:tc>
      </w:tr>
      <w:tr w:rsidR="00455265" w14:paraId="49B73FEB" w14:textId="77777777" w:rsidTr="00972055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A038F" w14:textId="77777777" w:rsidR="00455265" w:rsidRPr="00050E48" w:rsidRDefault="00455265" w:rsidP="00972055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요청</w:t>
            </w:r>
          </w:p>
        </w:tc>
      </w:tr>
      <w:tr w:rsidR="00455265" w14:paraId="710F4F94" w14:textId="77777777" w:rsidTr="00972055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BF257" w14:textId="77777777" w:rsidR="00455265" w:rsidRPr="00050E48" w:rsidRDefault="00455265" w:rsidP="00972055">
            <w:pPr>
              <w:pStyle w:val="10"/>
              <w:jc w:val="center"/>
            </w:pPr>
            <w:r w:rsidRPr="00050E48">
              <w:rPr>
                <w:rFonts w:hint="eastAsia"/>
                <w:b/>
              </w:rPr>
              <w:lastRenderedPageBreak/>
              <w:t>요청</w:t>
            </w:r>
            <w:r w:rsidRPr="00050E48">
              <w:rPr>
                <w:rFonts w:hint="eastAsia"/>
              </w:rPr>
              <w:t xml:space="preserve"> </w:t>
            </w:r>
            <w:r w:rsidRPr="00050E48">
              <w:rPr>
                <w:b/>
              </w:rPr>
              <w:t>URL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CBBFC" w14:textId="29AFF2BD" w:rsidR="00455265" w:rsidRDefault="00455265" w:rsidP="00972055">
            <w:pPr>
              <w:pStyle w:val="10"/>
              <w:tabs>
                <w:tab w:val="left" w:pos="1750"/>
              </w:tabs>
            </w:pPr>
            <w:r>
              <w:t>/</w:t>
            </w:r>
            <w:r>
              <w:rPr>
                <w:rFonts w:hint="eastAsia"/>
              </w:rPr>
              <w:t>post/</w:t>
            </w:r>
            <w:r>
              <w:t>show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49E38" w14:textId="77777777" w:rsidR="00455265" w:rsidRPr="00050E48" w:rsidRDefault="00455265" w:rsidP="00972055">
            <w:pPr>
              <w:pStyle w:val="10"/>
              <w:jc w:val="center"/>
              <w:rPr>
                <w:b/>
              </w:rPr>
            </w:pPr>
            <w:r w:rsidRPr="00050E48">
              <w:rPr>
                <w:b/>
              </w:rPr>
              <w:t>Method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6A4DC" w14:textId="77777777" w:rsidR="00455265" w:rsidRDefault="00455265" w:rsidP="00972055">
            <w:pPr>
              <w:pStyle w:val="10"/>
            </w:pPr>
            <w:r>
              <w:rPr>
                <w:rFonts w:hint="eastAsia"/>
              </w:rPr>
              <w:t>POST</w:t>
            </w:r>
          </w:p>
        </w:tc>
      </w:tr>
      <w:tr w:rsidR="00455265" w14:paraId="38D3AB58" w14:textId="77777777" w:rsidTr="00972055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CE1CA" w14:textId="77777777" w:rsidR="00455265" w:rsidRPr="00050E48" w:rsidRDefault="00455265" w:rsidP="00972055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바디 인코딩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F05E2" w14:textId="3B703362" w:rsidR="00455265" w:rsidRDefault="00455265" w:rsidP="00972055">
            <w:pPr>
              <w:pStyle w:val="10"/>
            </w:pPr>
            <w:r>
              <w:rPr>
                <w:rFonts w:ascii="Arial Unicode MS" w:eastAsia="Apple SD 산돌고딕 Neo 일반체" w:hAnsi="Arial Unicode MS"/>
              </w:rPr>
              <w:t>JSON</w:t>
            </w:r>
            <w:r>
              <w:rPr>
                <w:rFonts w:ascii="Arial Unicode MS" w:eastAsia="Apple SD 산돌고딕 Neo 일반체" w:hAnsi="Arial Unicode MS" w:hint="eastAsia"/>
              </w:rPr>
              <w:t xml:space="preserve"> -????????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1808C" w14:textId="77777777" w:rsidR="00455265" w:rsidRPr="00050E48" w:rsidRDefault="00455265" w:rsidP="00972055">
            <w:pPr>
              <w:pStyle w:val="10"/>
              <w:jc w:val="center"/>
              <w:rPr>
                <w:b/>
              </w:rPr>
            </w:pP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D65B5" w14:textId="77777777" w:rsidR="00455265" w:rsidRDefault="00455265" w:rsidP="00972055">
            <w:pPr>
              <w:pStyle w:val="10"/>
            </w:pPr>
          </w:p>
        </w:tc>
      </w:tr>
      <w:tr w:rsidR="00455265" w14:paraId="49E720CA" w14:textId="77777777" w:rsidTr="00972055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11999" w14:textId="77777777" w:rsidR="00455265" w:rsidRPr="00050E48" w:rsidRDefault="00455265" w:rsidP="00972055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요청 항목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FD920" w14:textId="77777777" w:rsidR="00455265" w:rsidRPr="00050E48" w:rsidRDefault="00455265" w:rsidP="00972055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이름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97299" w14:textId="77777777" w:rsidR="00455265" w:rsidRPr="00050E48" w:rsidRDefault="00455265" w:rsidP="00972055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타입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E267B" w14:textId="1963C4BE" w:rsidR="00455265" w:rsidRPr="00050E48" w:rsidRDefault="00455265" w:rsidP="00972055">
            <w:pPr>
              <w:pStyle w:val="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비고</w:t>
            </w:r>
          </w:p>
        </w:tc>
      </w:tr>
      <w:tr w:rsidR="00455265" w14:paraId="018B8162" w14:textId="77777777" w:rsidTr="00972055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1B2A2" w14:textId="77777777" w:rsidR="00455265" w:rsidRDefault="00455265" w:rsidP="00972055">
            <w:pPr>
              <w:pStyle w:val="10"/>
            </w:pPr>
            <w:r>
              <w:t>artists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ED51B" w14:textId="77777777" w:rsidR="00455265" w:rsidRDefault="00455265" w:rsidP="00972055">
            <w:pPr>
              <w:pStyle w:val="10"/>
            </w:pPr>
            <w:r>
              <w:rPr>
                <w:rFonts w:hint="eastAsia"/>
              </w:rPr>
              <w:t>참여 아티스트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247FE" w14:textId="77777777" w:rsidR="00455265" w:rsidRDefault="00455265" w:rsidP="00972055">
            <w:pPr>
              <w:pStyle w:val="10"/>
            </w:pPr>
            <w:r>
              <w:rPr>
                <w:rFonts w:hint="eastAsia"/>
              </w:rPr>
              <w:t>[{</w:t>
            </w:r>
          </w:p>
          <w:p w14:paraId="1FE0DDA7" w14:textId="77777777" w:rsidR="00455265" w:rsidRDefault="00455265" w:rsidP="00972055">
            <w:pPr>
              <w:pStyle w:val="10"/>
            </w:pPr>
            <w:r>
              <w:rPr>
                <w:rFonts w:hint="eastAsia"/>
              </w:rPr>
              <w:t xml:space="preserve">   </w:t>
            </w:r>
            <w:r>
              <w:t>blog</w:t>
            </w:r>
            <w:r>
              <w:rPr>
                <w:rFonts w:hint="eastAsia"/>
              </w:rPr>
              <w:t>_id : Number,</w:t>
            </w:r>
          </w:p>
          <w:p w14:paraId="10A4053F" w14:textId="77777777" w:rsidR="00455265" w:rsidRDefault="00455265" w:rsidP="00972055">
            <w:pPr>
              <w:pStyle w:val="10"/>
            </w:pPr>
            <w:r>
              <w:rPr>
                <w:rFonts w:hint="eastAsia"/>
              </w:rPr>
              <w:t xml:space="preserve">   nick : String,</w:t>
            </w:r>
          </w:p>
          <w:p w14:paraId="5C39311B" w14:textId="782EEE12" w:rsidR="00455265" w:rsidRDefault="00455265" w:rsidP="00455265">
            <w:pPr>
              <w:pStyle w:val="10"/>
            </w:pPr>
            <w:r>
              <w:rPr>
                <w:rFonts w:hint="eastAsia"/>
              </w:rPr>
              <w:t xml:space="preserve">   profile_photo : ,</w:t>
            </w:r>
          </w:p>
          <w:p w14:paraId="191DC588" w14:textId="77777777" w:rsidR="00455265" w:rsidRDefault="00455265" w:rsidP="00972055">
            <w:pPr>
              <w:pStyle w:val="10"/>
            </w:pPr>
            <w:r>
              <w:rPr>
                <w:rFonts w:hint="eastAsia"/>
              </w:rPr>
              <w:t xml:space="preserve">   point : {</w:t>
            </w:r>
          </w:p>
          <w:p w14:paraId="262FBB63" w14:textId="77777777" w:rsidR="00455265" w:rsidRDefault="00455265" w:rsidP="00972055">
            <w:pPr>
              <w:pStyle w:val="10"/>
            </w:pPr>
            <w:r>
              <w:rPr>
                <w:rFonts w:hint="eastAsia"/>
              </w:rPr>
              <w:t xml:space="preserve">      x : Number,</w:t>
            </w:r>
          </w:p>
          <w:p w14:paraId="10349BA9" w14:textId="77777777" w:rsidR="00455265" w:rsidRDefault="00455265" w:rsidP="00972055">
            <w:pPr>
              <w:pStyle w:val="10"/>
            </w:pPr>
            <w:r>
              <w:rPr>
                <w:rFonts w:hint="eastAsia"/>
              </w:rPr>
              <w:t xml:space="preserve">      y : Number</w:t>
            </w:r>
          </w:p>
          <w:p w14:paraId="4D445BF0" w14:textId="77777777" w:rsidR="00455265" w:rsidRDefault="00455265" w:rsidP="00972055">
            <w:pPr>
              <w:pStyle w:val="10"/>
            </w:pPr>
            <w:r>
              <w:rPr>
                <w:rFonts w:hint="eastAsia"/>
              </w:rPr>
              <w:t xml:space="preserve">   }</w:t>
            </w:r>
          </w:p>
          <w:p w14:paraId="5287F335" w14:textId="77777777" w:rsidR="00455265" w:rsidRDefault="00455265" w:rsidP="00972055">
            <w:pPr>
              <w:pStyle w:val="10"/>
            </w:pPr>
            <w:r>
              <w:rPr>
                <w:rFonts w:hint="eastAsia"/>
              </w:rPr>
              <w:t>}]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A1D1C" w14:textId="77777777" w:rsidR="00455265" w:rsidRDefault="00455265" w:rsidP="00972055">
            <w:pPr>
              <w:pStyle w:val="10"/>
            </w:pPr>
          </w:p>
        </w:tc>
      </w:tr>
      <w:tr w:rsidR="00455265" w14:paraId="277CCC83" w14:textId="77777777" w:rsidTr="00972055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F47A5" w14:textId="77777777" w:rsidR="00455265" w:rsidRDefault="00455265" w:rsidP="00972055">
            <w:pPr>
              <w:pStyle w:val="10"/>
            </w:pPr>
            <w:r>
              <w:rPr>
                <w:rFonts w:hint="eastAsia"/>
              </w:rPr>
              <w:t>blog</w:t>
            </w:r>
            <w:r>
              <w:t>_type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C63E0" w14:textId="77777777" w:rsidR="00455265" w:rsidRDefault="00455265" w:rsidP="00972055">
            <w:pPr>
              <w:pStyle w:val="10"/>
            </w:pPr>
            <w:r>
              <w:rPr>
                <w:rFonts w:hint="eastAsia"/>
              </w:rPr>
              <w:t>블로그이름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072FF" w14:textId="77777777" w:rsidR="00455265" w:rsidRDefault="00455265" w:rsidP="00972055">
            <w:pPr>
              <w:pStyle w:val="10"/>
            </w:pPr>
            <w:r>
              <w:rPr>
                <w:rFonts w:hint="eastAsia"/>
              </w:rPr>
              <w:t>number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88CC2" w14:textId="77777777" w:rsidR="00455265" w:rsidRDefault="00455265" w:rsidP="00972055">
            <w:pPr>
              <w:pStyle w:val="10"/>
            </w:pPr>
            <w:r>
              <w:rPr>
                <w:rFonts w:hint="eastAsia"/>
              </w:rPr>
              <w:t>필수</w:t>
            </w:r>
          </w:p>
        </w:tc>
      </w:tr>
      <w:tr w:rsidR="00455265" w14:paraId="0BAFF0A6" w14:textId="77777777" w:rsidTr="00972055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E95DA" w14:textId="77777777" w:rsidR="00455265" w:rsidRDefault="00455265" w:rsidP="00972055">
            <w:pPr>
              <w:pStyle w:val="10"/>
            </w:pPr>
            <w:r>
              <w:rPr>
                <w:rFonts w:hint="eastAsia"/>
              </w:rPr>
              <w:t>s_</w:t>
            </w:r>
            <w:r>
              <w:t>type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7CB5A" w14:textId="77777777" w:rsidR="00455265" w:rsidRDefault="00455265" w:rsidP="00972055">
            <w:pPr>
              <w:pStyle w:val="10"/>
            </w:pPr>
            <w:r>
              <w:rPr>
                <w:rFonts w:hint="eastAsia"/>
              </w:rPr>
              <w:t>분야 선택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0F89D" w14:textId="77777777" w:rsidR="00455265" w:rsidRDefault="00455265" w:rsidP="00972055">
            <w:pPr>
              <w:pStyle w:val="10"/>
            </w:pPr>
            <w:r>
              <w:rPr>
                <w:rFonts w:hint="eastAsia"/>
              </w:rPr>
              <w:t>number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E6C5C" w14:textId="77777777" w:rsidR="00455265" w:rsidRDefault="00455265" w:rsidP="00972055">
            <w:pPr>
              <w:pStyle w:val="10"/>
            </w:pPr>
            <w:r>
              <w:rPr>
                <w:rFonts w:hint="eastAsia"/>
              </w:rPr>
              <w:t>필수</w:t>
            </w:r>
          </w:p>
        </w:tc>
      </w:tr>
      <w:tr w:rsidR="00455265" w14:paraId="43E83990" w14:textId="77777777" w:rsidTr="00972055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FC101" w14:textId="77777777" w:rsidR="00455265" w:rsidRDefault="00455265" w:rsidP="00972055">
            <w:pPr>
              <w:pStyle w:val="10"/>
            </w:pPr>
            <w:r>
              <w:rPr>
                <w:rFonts w:hint="eastAsia"/>
              </w:rPr>
              <w:t>date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C461D" w14:textId="77777777" w:rsidR="00455265" w:rsidRDefault="00455265" w:rsidP="00972055">
            <w:pPr>
              <w:pStyle w:val="10"/>
            </w:pPr>
            <w:r>
              <w:rPr>
                <w:rFonts w:hint="eastAsia"/>
              </w:rPr>
              <w:t>날짜 선택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A9F07" w14:textId="77777777" w:rsidR="00455265" w:rsidRDefault="00455265" w:rsidP="00972055">
            <w:pPr>
              <w:pStyle w:val="10"/>
            </w:pPr>
            <w:r>
              <w:rPr>
                <w:rFonts w:hint="eastAsia"/>
              </w:rPr>
              <w:t>{</w:t>
            </w:r>
          </w:p>
          <w:p w14:paraId="416396E0" w14:textId="77777777" w:rsidR="00455265" w:rsidRDefault="00455265" w:rsidP="00972055">
            <w:pPr>
              <w:pStyle w:val="10"/>
              <w:ind w:firstLine="156"/>
            </w:pPr>
            <w:r>
              <w:rPr>
                <w:rFonts w:hint="eastAsia"/>
              </w:rPr>
              <w:t>s_</w:t>
            </w:r>
            <w:r>
              <w:t>date : date,</w:t>
            </w:r>
          </w:p>
          <w:p w14:paraId="249FE638" w14:textId="77777777" w:rsidR="00455265" w:rsidRDefault="00455265" w:rsidP="00972055">
            <w:pPr>
              <w:pStyle w:val="10"/>
              <w:ind w:firstLine="156"/>
            </w:pPr>
            <w:r>
              <w:rPr>
                <w:rFonts w:hint="eastAsia"/>
              </w:rPr>
              <w:t>e</w:t>
            </w:r>
            <w:r>
              <w:t>_date: date</w:t>
            </w:r>
          </w:p>
          <w:p w14:paraId="254FB9D4" w14:textId="77777777" w:rsidR="00455265" w:rsidRDefault="00455265" w:rsidP="00972055">
            <w:pPr>
              <w:pStyle w:val="10"/>
            </w:pPr>
            <w:r>
              <w:t>}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8B86D" w14:textId="77777777" w:rsidR="00455265" w:rsidRDefault="00455265" w:rsidP="00972055">
            <w:pPr>
              <w:pStyle w:val="10"/>
            </w:pPr>
            <w:r>
              <w:rPr>
                <w:rFonts w:hint="eastAsia"/>
              </w:rPr>
              <w:t>필수</w:t>
            </w:r>
          </w:p>
        </w:tc>
      </w:tr>
      <w:tr w:rsidR="00455265" w14:paraId="39F2789C" w14:textId="77777777" w:rsidTr="00972055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52ED7" w14:textId="77777777" w:rsidR="00455265" w:rsidRDefault="00455265" w:rsidP="00972055">
            <w:pPr>
              <w:pStyle w:val="10"/>
            </w:pPr>
            <w:r>
              <w:rPr>
                <w:rFonts w:hint="eastAsia"/>
              </w:rPr>
              <w:t>time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2CCAA" w14:textId="77777777" w:rsidR="00455265" w:rsidRDefault="00455265" w:rsidP="00972055">
            <w:pPr>
              <w:pStyle w:val="10"/>
            </w:pPr>
            <w:r>
              <w:rPr>
                <w:rFonts w:hint="eastAsia"/>
              </w:rPr>
              <w:t>시간 선택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27870" w14:textId="77777777" w:rsidR="00455265" w:rsidRDefault="00455265" w:rsidP="00972055">
            <w:pPr>
              <w:pStyle w:val="10"/>
            </w:pPr>
            <w:r>
              <w:rPr>
                <w:rFonts w:hint="eastAsia"/>
              </w:rPr>
              <w:t>{</w:t>
            </w:r>
          </w:p>
          <w:p w14:paraId="641342FE" w14:textId="77777777" w:rsidR="00455265" w:rsidRDefault="00455265" w:rsidP="00972055">
            <w:pPr>
              <w:pStyle w:val="10"/>
            </w:pPr>
            <w:r>
              <w:t xml:space="preserve"> </w:t>
            </w:r>
            <w:r>
              <w:rPr>
                <w:rFonts w:hint="eastAsia"/>
              </w:rPr>
              <w:t>s</w:t>
            </w:r>
            <w:r>
              <w:t>_time : string</w:t>
            </w:r>
            <w:r>
              <w:rPr>
                <w:rFonts w:hint="eastAsia"/>
              </w:rPr>
              <w:t>,</w:t>
            </w:r>
          </w:p>
          <w:p w14:paraId="51FDF01A" w14:textId="77777777" w:rsidR="00455265" w:rsidRDefault="00455265" w:rsidP="00972055">
            <w:pPr>
              <w:pStyle w:val="10"/>
            </w:pPr>
            <w:r>
              <w:t xml:space="preserve"> </w:t>
            </w:r>
            <w:r>
              <w:rPr>
                <w:rFonts w:hint="eastAsia"/>
              </w:rPr>
              <w:t>e</w:t>
            </w:r>
            <w:r>
              <w:t>_titme: string</w:t>
            </w:r>
          </w:p>
          <w:p w14:paraId="15F0E985" w14:textId="77777777" w:rsidR="00455265" w:rsidRDefault="00455265" w:rsidP="00972055">
            <w:pPr>
              <w:pStyle w:val="10"/>
            </w:pPr>
            <w:r>
              <w:t>}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B3F26" w14:textId="77777777" w:rsidR="00455265" w:rsidRDefault="00455265" w:rsidP="00972055">
            <w:pPr>
              <w:pStyle w:val="10"/>
            </w:pPr>
            <w:r>
              <w:rPr>
                <w:rFonts w:hint="eastAsia"/>
              </w:rPr>
              <w:t>필수</w:t>
            </w:r>
          </w:p>
        </w:tc>
      </w:tr>
      <w:tr w:rsidR="00455265" w14:paraId="54916E2C" w14:textId="77777777" w:rsidTr="00972055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9D06A" w14:textId="77777777" w:rsidR="00455265" w:rsidRDefault="00455265" w:rsidP="00972055">
            <w:pPr>
              <w:pStyle w:val="10"/>
            </w:pPr>
            <w:r>
              <w:rPr>
                <w:rFonts w:hint="eastAsia"/>
              </w:rPr>
              <w:t>location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D40E2" w14:textId="77777777" w:rsidR="00455265" w:rsidRDefault="00455265" w:rsidP="00972055">
            <w:pPr>
              <w:pStyle w:val="10"/>
            </w:pPr>
            <w:r>
              <w:rPr>
                <w:rFonts w:hint="eastAsia"/>
              </w:rPr>
              <w:t>위치 선택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EF7CB" w14:textId="77777777" w:rsidR="00455265" w:rsidRDefault="00455265" w:rsidP="00972055">
            <w:pPr>
              <w:pStyle w:val="10"/>
            </w:pPr>
            <w:r>
              <w:rPr>
                <w:rFonts w:hint="eastAsia"/>
              </w:rPr>
              <w:t>{</w:t>
            </w:r>
          </w:p>
          <w:p w14:paraId="0A74EA7C" w14:textId="77777777" w:rsidR="00455265" w:rsidRDefault="00455265" w:rsidP="00972055">
            <w:pPr>
              <w:pStyle w:val="10"/>
            </w:pPr>
            <w:r>
              <w:rPr>
                <w:rFonts w:hint="eastAsia"/>
              </w:rPr>
              <w:t xml:space="preserve">   point : {</w:t>
            </w:r>
          </w:p>
          <w:p w14:paraId="42545251" w14:textId="77777777" w:rsidR="00455265" w:rsidRDefault="00455265" w:rsidP="00972055">
            <w:pPr>
              <w:pStyle w:val="10"/>
            </w:pPr>
            <w:r>
              <w:rPr>
                <w:rFonts w:hint="eastAsia"/>
              </w:rPr>
              <w:t xml:space="preserve">                type : </w:t>
            </w:r>
            <w:r>
              <w:t>“</w:t>
            </w:r>
            <w:r>
              <w:rPr>
                <w:rFonts w:hint="eastAsia"/>
              </w:rPr>
              <w:t>Point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37E6D1E5" w14:textId="77777777" w:rsidR="00455265" w:rsidRDefault="00455265" w:rsidP="00972055">
            <w:pPr>
              <w:pStyle w:val="10"/>
            </w:pPr>
            <w:r>
              <w:rPr>
                <w:rFonts w:hint="eastAsia"/>
              </w:rPr>
              <w:t xml:space="preserve">                coordinates :</w:t>
            </w:r>
          </w:p>
          <w:p w14:paraId="2D0F1F00" w14:textId="77777777" w:rsidR="00455265" w:rsidRDefault="00455265" w:rsidP="00972055">
            <w:pPr>
              <w:pStyle w:val="10"/>
            </w:pPr>
            <w:r>
              <w:rPr>
                <w:rFonts w:hint="eastAsia"/>
              </w:rPr>
              <w:t xml:space="preserve">                &lt;coordinates&gt;</w:t>
            </w:r>
          </w:p>
          <w:p w14:paraId="3825108D" w14:textId="77777777" w:rsidR="00455265" w:rsidRDefault="00455265" w:rsidP="00972055">
            <w:pPr>
              <w:pStyle w:val="10"/>
            </w:pPr>
            <w:r>
              <w:rPr>
                <w:rFonts w:hint="eastAsia"/>
              </w:rPr>
              <w:t xml:space="preserve">   },</w:t>
            </w:r>
          </w:p>
          <w:p w14:paraId="00F8CAFE" w14:textId="77777777" w:rsidR="00455265" w:rsidRDefault="00455265" w:rsidP="00972055">
            <w:pPr>
              <w:pStyle w:val="10"/>
            </w:pPr>
            <w:r>
              <w:rPr>
                <w:rFonts w:hint="eastAsia"/>
              </w:rPr>
              <w:t xml:space="preserve">   address : String</w:t>
            </w:r>
          </w:p>
          <w:p w14:paraId="6390169D" w14:textId="77777777" w:rsidR="00455265" w:rsidRDefault="00455265" w:rsidP="00972055">
            <w:pPr>
              <w:pStyle w:val="10"/>
            </w:pPr>
            <w:r>
              <w:rPr>
                <w:rFonts w:hint="eastAsia"/>
              </w:rPr>
              <w:t>}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0628C" w14:textId="77777777" w:rsidR="00455265" w:rsidRDefault="00455265" w:rsidP="00972055">
            <w:pPr>
              <w:pStyle w:val="10"/>
            </w:pPr>
            <w:r>
              <w:rPr>
                <w:rFonts w:hint="eastAsia"/>
              </w:rPr>
              <w:t>필수</w:t>
            </w:r>
          </w:p>
        </w:tc>
      </w:tr>
      <w:tr w:rsidR="00455265" w14:paraId="2B291060" w14:textId="77777777" w:rsidTr="00972055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C7B9A" w14:textId="77777777" w:rsidR="00455265" w:rsidRDefault="00455265" w:rsidP="00972055">
            <w:pPr>
              <w:pStyle w:val="10"/>
            </w:pPr>
            <w:r>
              <w:lastRenderedPageBreak/>
              <w:t>is</w:t>
            </w:r>
            <w:r>
              <w:rPr>
                <w:rFonts w:hint="eastAsia"/>
              </w:rPr>
              <w:t>_f</w:t>
            </w:r>
            <w:r>
              <w:t>ree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EB92F" w14:textId="77777777" w:rsidR="00455265" w:rsidRDefault="00455265" w:rsidP="00972055">
            <w:pPr>
              <w:pStyle w:val="10"/>
            </w:pPr>
            <w:r>
              <w:rPr>
                <w:rFonts w:hint="eastAsia"/>
              </w:rPr>
              <w:t>유/무료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30BAE" w14:textId="77777777" w:rsidR="00455265" w:rsidRDefault="00455265" w:rsidP="00972055">
            <w:pPr>
              <w:pStyle w:val="10"/>
            </w:pPr>
            <w:r>
              <w:t>Boolean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3D040" w14:textId="77777777" w:rsidR="00455265" w:rsidRDefault="00455265" w:rsidP="00972055">
            <w:pPr>
              <w:pStyle w:val="10"/>
            </w:pPr>
          </w:p>
        </w:tc>
      </w:tr>
      <w:tr w:rsidR="00455265" w14:paraId="3BDF0395" w14:textId="77777777" w:rsidTr="00972055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606B8" w14:textId="77777777" w:rsidR="00455265" w:rsidRDefault="00455265" w:rsidP="00972055">
            <w:pPr>
              <w:pStyle w:val="10"/>
            </w:pPr>
            <w:r>
              <w:t>F</w:t>
            </w:r>
            <w:r>
              <w:rPr>
                <w:rFonts w:hint="eastAsia"/>
              </w:rPr>
              <w:t>ee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CA480" w14:textId="77777777" w:rsidR="00455265" w:rsidRDefault="00455265" w:rsidP="00972055">
            <w:pPr>
              <w:pStyle w:val="10"/>
            </w:pPr>
            <w:r>
              <w:rPr>
                <w:rFonts w:hint="eastAsia"/>
              </w:rPr>
              <w:t>입장료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F8C4E" w14:textId="77777777" w:rsidR="00455265" w:rsidRDefault="00455265" w:rsidP="00972055">
            <w:pPr>
              <w:pStyle w:val="10"/>
            </w:pPr>
            <w:r>
              <w:rPr>
                <w:rFonts w:hint="eastAsia"/>
              </w:rPr>
              <w:t>number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662F3" w14:textId="77777777" w:rsidR="00455265" w:rsidRDefault="00455265" w:rsidP="00972055">
            <w:pPr>
              <w:pStyle w:val="10"/>
            </w:pPr>
          </w:p>
        </w:tc>
      </w:tr>
      <w:tr w:rsidR="00455265" w14:paraId="7A8D235D" w14:textId="77777777" w:rsidTr="00972055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935FB" w14:textId="77777777" w:rsidR="00455265" w:rsidRDefault="00455265" w:rsidP="00972055">
            <w:pPr>
              <w:pStyle w:val="10"/>
            </w:pPr>
            <w:r>
              <w:rPr>
                <w:rFonts w:hint="eastAsia"/>
              </w:rPr>
              <w:t>title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8C9A2" w14:textId="77777777" w:rsidR="00455265" w:rsidRDefault="00455265" w:rsidP="00972055">
            <w:pPr>
              <w:pStyle w:val="10"/>
            </w:pPr>
            <w:r>
              <w:rPr>
                <w:rFonts w:hint="eastAsia"/>
              </w:rPr>
              <w:t>제목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C1175" w14:textId="77777777" w:rsidR="00455265" w:rsidRDefault="00455265" w:rsidP="00972055">
            <w:pPr>
              <w:pStyle w:val="1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6ABE4" w14:textId="77777777" w:rsidR="00455265" w:rsidRDefault="00455265" w:rsidP="00972055">
            <w:pPr>
              <w:pStyle w:val="10"/>
            </w:pPr>
          </w:p>
        </w:tc>
      </w:tr>
      <w:tr w:rsidR="00455265" w14:paraId="7FD882AF" w14:textId="77777777" w:rsidTr="00972055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2A950" w14:textId="77777777" w:rsidR="00455265" w:rsidRDefault="00455265" w:rsidP="00972055">
            <w:pPr>
              <w:pStyle w:val="10"/>
            </w:pPr>
            <w:r>
              <w:rPr>
                <w:rFonts w:hint="eastAsia"/>
              </w:rPr>
              <w:t>content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62592" w14:textId="77777777" w:rsidR="00455265" w:rsidRDefault="00455265" w:rsidP="00972055">
            <w:pPr>
              <w:pStyle w:val="10"/>
            </w:pPr>
            <w:r>
              <w:rPr>
                <w:rFonts w:hint="eastAsia"/>
              </w:rPr>
              <w:t>내용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C4521" w14:textId="77777777" w:rsidR="00455265" w:rsidRDefault="00455265" w:rsidP="00972055">
            <w:pPr>
              <w:pStyle w:val="1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4DCD4" w14:textId="77777777" w:rsidR="00455265" w:rsidRDefault="00455265" w:rsidP="00972055">
            <w:pPr>
              <w:pStyle w:val="10"/>
            </w:pPr>
          </w:p>
        </w:tc>
      </w:tr>
      <w:tr w:rsidR="00455265" w14:paraId="6A694027" w14:textId="77777777" w:rsidTr="00972055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A7354" w14:textId="77777777" w:rsidR="00455265" w:rsidRDefault="00455265" w:rsidP="00972055">
            <w:pPr>
              <w:pStyle w:val="10"/>
            </w:pP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72BD2" w14:textId="77777777" w:rsidR="00455265" w:rsidRDefault="00455265" w:rsidP="00972055">
            <w:pPr>
              <w:pStyle w:val="10"/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8C3A5" w14:textId="77777777" w:rsidR="00455265" w:rsidRDefault="00455265" w:rsidP="00972055">
            <w:pPr>
              <w:pStyle w:val="10"/>
            </w:pP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67F2B" w14:textId="77777777" w:rsidR="00455265" w:rsidRDefault="00455265" w:rsidP="00972055">
            <w:pPr>
              <w:pStyle w:val="10"/>
            </w:pPr>
          </w:p>
        </w:tc>
      </w:tr>
      <w:tr w:rsidR="00455265" w14:paraId="3B37C518" w14:textId="77777777" w:rsidTr="00972055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F0676" w14:textId="77777777" w:rsidR="00455265" w:rsidRPr="00AB26B1" w:rsidRDefault="00455265" w:rsidP="00972055">
            <w:pPr>
              <w:pStyle w:val="10"/>
              <w:shd w:val="clear" w:color="auto" w:fill="D9D9D9" w:themeFill="background1" w:themeFillShade="D9"/>
              <w:jc w:val="center"/>
              <w:rPr>
                <w:b/>
              </w:rPr>
            </w:pPr>
            <w:r w:rsidRPr="00AB26B1">
              <w:rPr>
                <w:rFonts w:hint="eastAsia"/>
                <w:b/>
              </w:rPr>
              <w:t>응답</w:t>
            </w:r>
          </w:p>
        </w:tc>
      </w:tr>
      <w:tr w:rsidR="00455265" w14:paraId="05510D00" w14:textId="77777777" w:rsidTr="00972055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0F698" w14:textId="77777777" w:rsidR="00455265" w:rsidRDefault="00455265" w:rsidP="00972055">
            <w:pPr>
              <w:pStyle w:val="10"/>
              <w:jc w:val="center"/>
            </w:pPr>
            <w:r>
              <w:rPr>
                <w:rFonts w:hint="eastAsia"/>
              </w:rPr>
              <w:t>성공</w:t>
            </w:r>
          </w:p>
        </w:tc>
      </w:tr>
      <w:tr w:rsidR="00455265" w14:paraId="30500D94" w14:textId="77777777" w:rsidTr="00972055">
        <w:trPr>
          <w:trHeight w:val="1355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C5C12" w14:textId="77777777" w:rsidR="00455265" w:rsidRDefault="00455265" w:rsidP="00972055">
            <w:pPr>
              <w:pStyle w:val="10"/>
            </w:pPr>
            <w:r>
              <w:t>{</w:t>
            </w:r>
          </w:p>
          <w:p w14:paraId="0514D252" w14:textId="77777777" w:rsidR="00455265" w:rsidRDefault="00455265" w:rsidP="00972055">
            <w:pPr>
              <w:pStyle w:val="10"/>
            </w:pPr>
            <w:r>
              <w:t xml:space="preserve">    “code” : 200, “msg” : “Success”,</w:t>
            </w:r>
          </w:p>
          <w:p w14:paraId="0AD5349C" w14:textId="77777777" w:rsidR="00455265" w:rsidRDefault="00455265" w:rsidP="00972055">
            <w:pPr>
              <w:pStyle w:val="10"/>
            </w:pPr>
            <w:r>
              <w:t>}</w:t>
            </w:r>
          </w:p>
        </w:tc>
      </w:tr>
      <w:tr w:rsidR="00455265" w14:paraId="63D6BD70" w14:textId="77777777" w:rsidTr="00972055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5B67E" w14:textId="77777777" w:rsidR="00455265" w:rsidRDefault="00455265" w:rsidP="00972055">
            <w:pPr>
              <w:pStyle w:val="10"/>
              <w:jc w:val="center"/>
            </w:pPr>
            <w:r>
              <w:rPr>
                <w:rFonts w:hint="eastAsia"/>
              </w:rPr>
              <w:t>실패</w:t>
            </w:r>
          </w:p>
        </w:tc>
      </w:tr>
      <w:tr w:rsidR="00455265" w14:paraId="02967289" w14:textId="77777777" w:rsidTr="00972055">
        <w:trPr>
          <w:trHeight w:val="980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E5E55" w14:textId="77777777" w:rsidR="00455265" w:rsidRDefault="00455265" w:rsidP="00972055">
            <w:pPr>
              <w:pStyle w:val="10"/>
            </w:pPr>
            <w:r>
              <w:t>{</w:t>
            </w:r>
          </w:p>
          <w:p w14:paraId="4DE5CB41" w14:textId="6BF8B9E4" w:rsidR="00455265" w:rsidRDefault="00455265" w:rsidP="00972055">
            <w:pPr>
              <w:pStyle w:val="10"/>
            </w:pPr>
            <w:r>
              <w:rPr>
                <w:rFonts w:hint="eastAsia"/>
              </w:rPr>
              <w:t xml:space="preserve">    “</w:t>
            </w:r>
            <w:r>
              <w:t>code</w:t>
            </w:r>
            <w:proofErr w:type="gramStart"/>
            <w:r>
              <w:rPr>
                <w:rFonts w:hint="eastAsia"/>
              </w:rPr>
              <w:t>”</w:t>
            </w:r>
            <w:r>
              <w:t xml:space="preserve"> :</w:t>
            </w:r>
            <w:proofErr w:type="gramEnd"/>
            <w:r>
              <w:t xml:space="preserve"> 40</w:t>
            </w:r>
            <w:r>
              <w:rPr>
                <w:rFonts w:hint="eastAsia"/>
              </w:rPr>
              <w:t>0</w:t>
            </w:r>
          </w:p>
          <w:p w14:paraId="03B3576E" w14:textId="00AA11B5" w:rsidR="00455265" w:rsidRDefault="00455265" w:rsidP="00972055">
            <w:pPr>
              <w:pStyle w:val="10"/>
            </w:pPr>
            <w:r>
              <w:t xml:space="preserve">    "msg": "</w:t>
            </w:r>
            <w:r>
              <w:rPr>
                <w:rFonts w:hint="eastAsia"/>
              </w:rPr>
              <w:t>Fail</w:t>
            </w:r>
            <w:r>
              <w:t>"</w:t>
            </w:r>
          </w:p>
          <w:p w14:paraId="122DD022" w14:textId="77777777" w:rsidR="00455265" w:rsidRDefault="00455265" w:rsidP="00972055">
            <w:pPr>
              <w:pStyle w:val="10"/>
            </w:pPr>
            <w:r>
              <w:t>}</w:t>
            </w:r>
          </w:p>
        </w:tc>
      </w:tr>
      <w:tr w:rsidR="00455265" w14:paraId="0C317F34" w14:textId="77777777" w:rsidTr="00972055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49E80" w14:textId="77777777" w:rsidR="00455265" w:rsidRDefault="00455265" w:rsidP="00972055">
            <w:pPr>
              <w:pStyle w:val="10"/>
              <w:jc w:val="center"/>
            </w:pPr>
            <w:r>
              <w:rPr>
                <w:rFonts w:hint="eastAsia"/>
              </w:rPr>
              <w:t>기타</w:t>
            </w:r>
          </w:p>
        </w:tc>
      </w:tr>
      <w:tr w:rsidR="00455265" w14:paraId="5C58F3E1" w14:textId="77777777" w:rsidTr="00972055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9AB2E" w14:textId="77777777" w:rsidR="00455265" w:rsidRDefault="00455265" w:rsidP="00972055">
            <w:pPr>
              <w:pStyle w:val="10"/>
            </w:pPr>
            <w:proofErr w:type="gramStart"/>
            <w:r>
              <w:rPr>
                <w:rFonts w:ascii="Apple SD 산돌고딕 Neo 일반체" w:eastAsia="Arial Unicode MS" w:hAnsi="Apple SD 산돌고딕 Neo 일반체" w:hint="eastAsia"/>
              </w:rPr>
              <w:t>블로그이름</w:t>
            </w:r>
            <w:r>
              <w:rPr>
                <w:rFonts w:ascii="Apple SD 산돌고딕 Neo 일반체" w:eastAsia="Arial Unicode MS" w:hAnsi="Apple SD 산돌고딕 Neo 일반체" w:hint="eastAsia"/>
              </w:rPr>
              <w:t xml:space="preserve"> </w:t>
            </w:r>
            <w:r>
              <w:rPr>
                <w:rFonts w:ascii="Apple SD 산돌고딕 Neo 일반체" w:eastAsia="Arial Unicode MS" w:hAnsi="Apple SD 산돌고딕 Neo 일반체"/>
              </w:rPr>
              <w:t>:</w:t>
            </w:r>
            <w:proofErr w:type="gramEnd"/>
            <w:r>
              <w:rPr>
                <w:rFonts w:ascii="Apple SD 산돌고딕 Neo 일반체" w:eastAsia="Arial Unicode MS" w:hAnsi="Apple SD 산돌고딕 Neo 일반체"/>
              </w:rPr>
              <w:t xml:space="preserve"> 0 = </w:t>
            </w:r>
            <w:r>
              <w:rPr>
                <w:rFonts w:ascii="Apple SD 산돌고딕 Neo 일반체" w:eastAsia="Arial Unicode MS" w:hAnsi="Apple SD 산돌고딕 Neo 일반체" w:hint="eastAsia"/>
              </w:rPr>
              <w:t>개인</w:t>
            </w:r>
            <w:r>
              <w:rPr>
                <w:rFonts w:ascii="Apple SD 산돌고딕 Neo 일반체" w:eastAsia="Arial Unicode MS" w:hAnsi="Apple SD 산돌고딕 Neo 일반체" w:hint="eastAsia"/>
              </w:rPr>
              <w:t>,</w:t>
            </w:r>
            <w:r>
              <w:rPr>
                <w:rFonts w:ascii="Apple SD 산돌고딕 Neo 일반체" w:eastAsia="Arial Unicode MS" w:hAnsi="Apple SD 산돌고딕 Neo 일반체"/>
              </w:rPr>
              <w:t xml:space="preserve"> 1=</w:t>
            </w:r>
            <w:r>
              <w:rPr>
                <w:rFonts w:ascii="Apple SD 산돌고딕 Neo 일반체" w:eastAsia="Arial Unicode MS" w:hAnsi="Apple SD 산돌고딕 Neo 일반체" w:hint="eastAsia"/>
              </w:rPr>
              <w:t>공간</w:t>
            </w:r>
            <w:r>
              <w:rPr>
                <w:rFonts w:ascii="Apple SD 산돌고딕 Neo 일반체" w:eastAsia="Arial Unicode MS" w:hAnsi="Apple SD 산돌고딕 Neo 일반체" w:hint="eastAsia"/>
              </w:rPr>
              <w:t xml:space="preserve"> / </w:t>
            </w:r>
            <w:r>
              <w:rPr>
                <w:rFonts w:ascii="Apple SD 산돌고딕 Neo 일반체" w:eastAsia="Arial Unicode MS" w:hAnsi="Apple SD 산돌고딕 Neo 일반체" w:hint="eastAsia"/>
              </w:rPr>
              <w:t>분야</w:t>
            </w:r>
            <w:r>
              <w:rPr>
                <w:rFonts w:ascii="Apple SD 산돌고딕 Neo 일반체" w:eastAsia="Arial Unicode MS" w:hAnsi="Apple SD 산돌고딕 Neo 일반체" w:hint="eastAsia"/>
              </w:rPr>
              <w:t xml:space="preserve"> </w:t>
            </w:r>
            <w:r>
              <w:rPr>
                <w:rFonts w:ascii="Apple SD 산돌고딕 Neo 일반체" w:eastAsia="Arial Unicode MS" w:hAnsi="Apple SD 산돌고딕 Neo 일반체"/>
              </w:rPr>
              <w:t>: 0 =</w:t>
            </w:r>
            <w:r>
              <w:rPr>
                <w:rFonts w:ascii="Apple SD 산돌고딕 Neo 일반체" w:eastAsia="Arial Unicode MS" w:hAnsi="Apple SD 산돌고딕 Neo 일반체" w:hint="eastAsia"/>
              </w:rPr>
              <w:t>전시</w:t>
            </w:r>
            <w:r>
              <w:rPr>
                <w:rFonts w:ascii="Apple SD 산돌고딕 Neo 일반체" w:eastAsia="Arial Unicode MS" w:hAnsi="Apple SD 산돌고딕 Neo 일반체" w:hint="eastAsia"/>
              </w:rPr>
              <w:t>,</w:t>
            </w:r>
            <w:r>
              <w:rPr>
                <w:rFonts w:ascii="Apple SD 산돌고딕 Neo 일반체" w:eastAsia="Arial Unicode MS" w:hAnsi="Apple SD 산돌고딕 Neo 일반체"/>
              </w:rPr>
              <w:t xml:space="preserve"> 1=</w:t>
            </w:r>
            <w:r>
              <w:rPr>
                <w:rFonts w:ascii="Apple SD 산돌고딕 Neo 일반체" w:eastAsia="Arial Unicode MS" w:hAnsi="Apple SD 산돌고딕 Neo 일반체" w:hint="eastAsia"/>
              </w:rPr>
              <w:t>공연</w:t>
            </w:r>
            <w:r>
              <w:rPr>
                <w:rFonts w:ascii="Apple SD 산돌고딕 Neo 일반체" w:eastAsia="Arial Unicode MS" w:hAnsi="Apple SD 산돌고딕 Neo 일반체" w:hint="eastAsia"/>
              </w:rPr>
              <w:t>,</w:t>
            </w:r>
            <w:r>
              <w:rPr>
                <w:rFonts w:ascii="Apple SD 산돌고딕 Neo 일반체" w:eastAsia="Arial Unicode MS" w:hAnsi="Apple SD 산돌고딕 Neo 일반체"/>
              </w:rPr>
              <w:t xml:space="preserve"> 2=</w:t>
            </w:r>
            <w:r>
              <w:rPr>
                <w:rFonts w:ascii="Apple SD 산돌고딕 Neo 일반체" w:eastAsia="Arial Unicode MS" w:hAnsi="Apple SD 산돌고딕 Neo 일반체" w:hint="eastAsia"/>
              </w:rPr>
              <w:t>상영</w:t>
            </w:r>
            <w:r>
              <w:rPr>
                <w:rFonts w:ascii="Apple SD 산돌고딕 Neo 일반체" w:eastAsia="Arial Unicode MS" w:hAnsi="Apple SD 산돌고딕 Neo 일반체" w:hint="eastAsia"/>
              </w:rPr>
              <w:t>, 3=</w:t>
            </w:r>
            <w:r>
              <w:rPr>
                <w:rFonts w:ascii="Apple SD 산돌고딕 Neo 일반체" w:eastAsia="Arial Unicode MS" w:hAnsi="Apple SD 산돌고딕 Neo 일반체" w:hint="eastAsia"/>
              </w:rPr>
              <w:t>예술모임</w:t>
            </w:r>
            <w:r>
              <w:rPr>
                <w:rFonts w:ascii="Apple SD 산돌고딕 Neo 일반체" w:eastAsia="Arial Unicode MS" w:hAnsi="Apple SD 산돌고딕 Neo 일반체" w:hint="eastAsia"/>
              </w:rPr>
              <w:t>,</w:t>
            </w:r>
            <w:r>
              <w:rPr>
                <w:rFonts w:ascii="Apple SD 산돌고딕 Neo 일반체" w:eastAsia="Arial Unicode MS" w:hAnsi="Apple SD 산돌고딕 Neo 일반체"/>
              </w:rPr>
              <w:t xml:space="preserve"> 4=</w:t>
            </w:r>
            <w:r>
              <w:rPr>
                <w:rFonts w:ascii="Apple SD 산돌고딕 Neo 일반체" w:eastAsia="Arial Unicode MS" w:hAnsi="Apple SD 산돌고딕 Neo 일반체" w:hint="eastAsia"/>
              </w:rPr>
              <w:t>페스티벌</w:t>
            </w:r>
          </w:p>
        </w:tc>
      </w:tr>
    </w:tbl>
    <w:p w14:paraId="57284A00" w14:textId="77777777" w:rsidR="00BC6C41" w:rsidRPr="00455265" w:rsidRDefault="00BC6C41" w:rsidP="00A80175">
      <w:pPr>
        <w:pStyle w:val="10"/>
      </w:pPr>
    </w:p>
    <w:p w14:paraId="514B8986" w14:textId="77777777" w:rsidR="009D7240" w:rsidRDefault="009D7240" w:rsidP="00A80175">
      <w:pPr>
        <w:pStyle w:val="10"/>
      </w:pPr>
    </w:p>
    <w:p w14:paraId="59E7B551" w14:textId="77777777" w:rsidR="009D7240" w:rsidRDefault="009D7240" w:rsidP="00A80175">
      <w:pPr>
        <w:pStyle w:val="10"/>
      </w:pPr>
    </w:p>
    <w:p w14:paraId="2923C3E3" w14:textId="77777777" w:rsidR="009D7240" w:rsidRDefault="009D7240" w:rsidP="00A80175">
      <w:pPr>
        <w:pStyle w:val="10"/>
      </w:pPr>
    </w:p>
    <w:tbl>
      <w:tblPr>
        <w:tblW w:w="954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3072"/>
        <w:gridCol w:w="1710"/>
        <w:gridCol w:w="3059"/>
      </w:tblGrid>
      <w:tr w:rsidR="0029665B" w14:paraId="0B49A629" w14:textId="77777777" w:rsidTr="00AF4D2A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447F4" w14:textId="77777777" w:rsidR="0029665B" w:rsidRPr="004B6010" w:rsidRDefault="0029665B" w:rsidP="00AF4D2A">
            <w:pPr>
              <w:pStyle w:val="10"/>
              <w:jc w:val="center"/>
              <w:rPr>
                <w:b/>
              </w:rPr>
            </w:pPr>
            <w:r w:rsidRPr="004B6010">
              <w:rPr>
                <w:rFonts w:hint="eastAsia"/>
                <w:b/>
              </w:rPr>
              <w:t>업무 기능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908D3" w14:textId="5BF90826" w:rsidR="0029665B" w:rsidRDefault="005157E1" w:rsidP="00455265">
            <w:pPr>
              <w:pStyle w:val="10"/>
            </w:pPr>
            <w:r>
              <w:rPr>
                <w:rFonts w:hint="eastAsia"/>
              </w:rPr>
              <w:t>문화</w:t>
            </w:r>
            <w:r w:rsidR="009A0CAB">
              <w:rPr>
                <w:rFonts w:hint="eastAsia"/>
              </w:rPr>
              <w:t xml:space="preserve"> 상세 </w:t>
            </w:r>
            <w:r w:rsidR="00455265">
              <w:rPr>
                <w:rFonts w:hint="eastAsia"/>
              </w:rPr>
              <w:t>정보 가져오기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44E70" w14:textId="77777777" w:rsidR="0029665B" w:rsidRPr="004B6010" w:rsidRDefault="0029665B" w:rsidP="00AF4D2A">
            <w:pPr>
              <w:pStyle w:val="10"/>
              <w:jc w:val="center"/>
              <w:rPr>
                <w:b/>
              </w:rPr>
            </w:pPr>
            <w:r w:rsidRPr="004B6010">
              <w:rPr>
                <w:rFonts w:hint="eastAsia"/>
                <w:b/>
              </w:rPr>
              <w:t xml:space="preserve">업무 </w:t>
            </w:r>
            <w:r w:rsidRPr="004B6010">
              <w:rPr>
                <w:rFonts w:ascii="Apple SD 산돌고딕 Neo 세미볼드체" w:hAnsi="Apple SD 산돌고딕 Neo 세미볼드체"/>
                <w:b/>
              </w:rPr>
              <w:t>ID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1D29E" w14:textId="77777777" w:rsidR="0029665B" w:rsidRDefault="0029665B" w:rsidP="00AF4D2A">
            <w:pPr>
              <w:pStyle w:val="10"/>
            </w:pPr>
          </w:p>
        </w:tc>
      </w:tr>
      <w:tr w:rsidR="0029665B" w:rsidRPr="004B6010" w14:paraId="53117FEF" w14:textId="77777777" w:rsidTr="00AF4D2A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82433" w14:textId="77777777" w:rsidR="0029665B" w:rsidRPr="004B6010" w:rsidRDefault="0029665B" w:rsidP="00AF4D2A">
            <w:pPr>
              <w:pStyle w:val="10"/>
              <w:jc w:val="center"/>
              <w:rPr>
                <w:b/>
              </w:rPr>
            </w:pPr>
            <w:r w:rsidRPr="004B6010">
              <w:rPr>
                <w:rFonts w:hint="eastAsia"/>
                <w:b/>
              </w:rPr>
              <w:t>요청</w:t>
            </w:r>
          </w:p>
        </w:tc>
      </w:tr>
      <w:tr w:rsidR="0029665B" w14:paraId="73BD330A" w14:textId="77777777" w:rsidTr="00AF4D2A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5D1A2" w14:textId="77777777" w:rsidR="0029665B" w:rsidRPr="004B6010" w:rsidRDefault="0029665B" w:rsidP="00AF4D2A">
            <w:pPr>
              <w:pStyle w:val="10"/>
              <w:jc w:val="center"/>
            </w:pPr>
            <w:r w:rsidRPr="004B6010">
              <w:rPr>
                <w:rFonts w:hint="eastAsia"/>
                <w:b/>
              </w:rPr>
              <w:t>요청</w:t>
            </w:r>
            <w:r w:rsidRPr="004B6010">
              <w:rPr>
                <w:rFonts w:hint="eastAsia"/>
              </w:rPr>
              <w:t xml:space="preserve"> </w:t>
            </w:r>
            <w:r w:rsidRPr="004B6010">
              <w:rPr>
                <w:b/>
              </w:rPr>
              <w:t>URL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81D94" w14:textId="32234C4D" w:rsidR="0029665B" w:rsidRDefault="0029665B" w:rsidP="00AF4D2A">
            <w:pPr>
              <w:pStyle w:val="10"/>
            </w:pPr>
            <w:r>
              <w:t>/</w:t>
            </w:r>
            <w:r w:rsidR="00455265">
              <w:rPr>
                <w:rFonts w:hint="eastAsia"/>
              </w:rPr>
              <w:t>post/</w:t>
            </w:r>
            <w:r w:rsidR="009D7240">
              <w:t>show/{post_id}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3758F" w14:textId="77777777" w:rsidR="0029665B" w:rsidRPr="004B6010" w:rsidRDefault="0029665B" w:rsidP="00AF4D2A">
            <w:pPr>
              <w:pStyle w:val="10"/>
              <w:jc w:val="center"/>
            </w:pPr>
            <w:r w:rsidRPr="004B6010">
              <w:rPr>
                <w:b/>
              </w:rPr>
              <w:t>Method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1AAAA" w14:textId="0698B11D" w:rsidR="0029665B" w:rsidRDefault="005725F9" w:rsidP="00AF4D2A">
            <w:pPr>
              <w:pStyle w:val="10"/>
            </w:pPr>
            <w:r>
              <w:rPr>
                <w:rFonts w:hint="eastAsia"/>
              </w:rPr>
              <w:t>GET</w:t>
            </w:r>
          </w:p>
        </w:tc>
      </w:tr>
      <w:tr w:rsidR="0029665B" w14:paraId="0E8C5616" w14:textId="77777777" w:rsidTr="00AF4D2A">
        <w:trPr>
          <w:trHeight w:val="42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C0D6E" w14:textId="77777777" w:rsidR="0029665B" w:rsidRPr="004B6010" w:rsidRDefault="0029665B" w:rsidP="00AF4D2A">
            <w:pPr>
              <w:pStyle w:val="10"/>
              <w:jc w:val="center"/>
              <w:rPr>
                <w:b/>
              </w:rPr>
            </w:pPr>
            <w:r w:rsidRPr="004B6010">
              <w:rPr>
                <w:rFonts w:hint="eastAsia"/>
                <w:b/>
              </w:rPr>
              <w:t>바디 인코딩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C061C" w14:textId="00BD4356" w:rsidR="0029665B" w:rsidRDefault="0029665B" w:rsidP="00AF4D2A">
            <w:pPr>
              <w:pStyle w:val="10"/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32F25" w14:textId="77777777" w:rsidR="0029665B" w:rsidRPr="004B6010" w:rsidRDefault="0029665B" w:rsidP="00AF4D2A">
            <w:pPr>
              <w:pStyle w:val="10"/>
              <w:jc w:val="center"/>
              <w:rPr>
                <w:b/>
              </w:rPr>
            </w:pP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48984" w14:textId="77777777" w:rsidR="0029665B" w:rsidRDefault="0029665B" w:rsidP="00AF4D2A">
            <w:pPr>
              <w:pStyle w:val="10"/>
            </w:pPr>
          </w:p>
        </w:tc>
      </w:tr>
      <w:tr w:rsidR="005725F9" w:rsidRPr="004B6010" w14:paraId="48BA01CE" w14:textId="77777777" w:rsidTr="00AF4D2A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F4842" w14:textId="19E4EDCA" w:rsidR="005725F9" w:rsidRPr="004B6010" w:rsidRDefault="005725F9" w:rsidP="00AF4D2A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요청 항목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3E3A6" w14:textId="07DD793E" w:rsidR="005725F9" w:rsidRPr="004B6010" w:rsidRDefault="005725F9" w:rsidP="00AF4D2A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이름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0F859" w14:textId="77777777" w:rsidR="005725F9" w:rsidRPr="004B6010" w:rsidRDefault="005725F9" w:rsidP="00AF4D2A">
            <w:pPr>
              <w:pStyle w:val="10"/>
              <w:jc w:val="center"/>
              <w:rPr>
                <w:b/>
              </w:rPr>
            </w:pPr>
            <w:r w:rsidRPr="004B6010">
              <w:rPr>
                <w:rFonts w:hint="eastAsia"/>
                <w:b/>
              </w:rPr>
              <w:t>타입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44C24" w14:textId="0D28075F" w:rsidR="005725F9" w:rsidRPr="004B6010" w:rsidRDefault="00504CFA" w:rsidP="00AF4D2A">
            <w:pPr>
              <w:pStyle w:val="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비고</w:t>
            </w:r>
          </w:p>
        </w:tc>
      </w:tr>
      <w:tr w:rsidR="0029665B" w14:paraId="6645A4E1" w14:textId="77777777" w:rsidTr="00AF4D2A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E5EDE" w14:textId="553B0E2E" w:rsidR="0029665B" w:rsidRDefault="0084447F" w:rsidP="00AF4D2A">
            <w:pPr>
              <w:pStyle w:val="10"/>
            </w:pPr>
            <w:r>
              <w:rPr>
                <w:rFonts w:hint="eastAsia"/>
              </w:rPr>
              <w:t>글번호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A2505" w14:textId="654BBBB4" w:rsidR="0029665B" w:rsidRDefault="005725F9" w:rsidP="00AF4D2A">
            <w:pPr>
              <w:pStyle w:val="10"/>
            </w:pPr>
            <w:r>
              <w:rPr>
                <w:rFonts w:hint="eastAsia"/>
              </w:rPr>
              <w:t>p</w:t>
            </w:r>
            <w:r w:rsidR="0084447F">
              <w:rPr>
                <w:rFonts w:hint="eastAsia"/>
              </w:rPr>
              <w:t>ost_</w:t>
            </w:r>
            <w:r w:rsidR="0084447F">
              <w:t>id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AF767" w14:textId="1A5F1CA5" w:rsidR="0029665B" w:rsidRDefault="0084447F" w:rsidP="00AF4D2A">
            <w:pPr>
              <w:pStyle w:val="10"/>
            </w:pPr>
            <w:r>
              <w:rPr>
                <w:rFonts w:hint="eastAsia"/>
              </w:rPr>
              <w:t>number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1E1F0" w14:textId="3D1CEAAD" w:rsidR="0029665B" w:rsidRDefault="00504CFA" w:rsidP="00AF4D2A">
            <w:pPr>
              <w:pStyle w:val="10"/>
            </w:pPr>
            <w:r>
              <w:rPr>
                <w:rFonts w:hint="eastAsia"/>
              </w:rPr>
              <w:t>파라미터</w:t>
            </w:r>
          </w:p>
        </w:tc>
      </w:tr>
      <w:tr w:rsidR="0029665B" w:rsidRPr="00F843B7" w14:paraId="78696405" w14:textId="77777777" w:rsidTr="00AF4D2A">
        <w:trPr>
          <w:trHeight w:val="49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32CC6" w14:textId="77777777" w:rsidR="0029665B" w:rsidRPr="00F843B7" w:rsidRDefault="0029665B" w:rsidP="00AF4D2A">
            <w:pPr>
              <w:pStyle w:val="10"/>
              <w:shd w:val="clear" w:color="auto" w:fill="D9D9D9" w:themeFill="background1" w:themeFillShade="D9"/>
              <w:jc w:val="center"/>
              <w:rPr>
                <w:b/>
              </w:rPr>
            </w:pPr>
            <w:r w:rsidRPr="00F843B7">
              <w:rPr>
                <w:rFonts w:hint="eastAsia"/>
                <w:b/>
              </w:rPr>
              <w:t>응답</w:t>
            </w:r>
          </w:p>
        </w:tc>
      </w:tr>
      <w:tr w:rsidR="0029665B" w14:paraId="6D42AB07" w14:textId="77777777" w:rsidTr="00AF4D2A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F0794" w14:textId="77777777" w:rsidR="0029665B" w:rsidRDefault="0029665B" w:rsidP="00AF4D2A">
            <w:pPr>
              <w:pStyle w:val="10"/>
              <w:jc w:val="center"/>
            </w:pPr>
            <w:r>
              <w:rPr>
                <w:rFonts w:hint="eastAsia"/>
              </w:rPr>
              <w:lastRenderedPageBreak/>
              <w:t>성공</w:t>
            </w:r>
          </w:p>
        </w:tc>
      </w:tr>
      <w:tr w:rsidR="0029665B" w14:paraId="2427DD93" w14:textId="77777777" w:rsidTr="00AF4D2A">
        <w:trPr>
          <w:trHeight w:val="740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95A9A" w14:textId="77777777" w:rsidR="00504CFA" w:rsidRDefault="00504CFA" w:rsidP="00504CFA">
            <w:pPr>
              <w:pStyle w:val="10"/>
            </w:pPr>
            <w:r>
              <w:t>{</w:t>
            </w:r>
          </w:p>
          <w:p w14:paraId="61858003" w14:textId="77777777" w:rsidR="00504CFA" w:rsidRDefault="00504CFA" w:rsidP="00504CFA">
            <w:pPr>
              <w:pStyle w:val="10"/>
            </w:pPr>
            <w:r>
              <w:tab/>
              <w:t>code : 200,</w:t>
            </w:r>
          </w:p>
          <w:p w14:paraId="598CEA86" w14:textId="77777777" w:rsidR="00504CFA" w:rsidRDefault="00504CFA" w:rsidP="00504CFA">
            <w:pPr>
              <w:pStyle w:val="10"/>
            </w:pPr>
            <w:r>
              <w:tab/>
              <w:t>msg : "Success",</w:t>
            </w:r>
          </w:p>
          <w:p w14:paraId="0E0E050D" w14:textId="77777777" w:rsidR="00504CFA" w:rsidRDefault="00504CFA" w:rsidP="00504CFA">
            <w:pPr>
              <w:pStyle w:val="10"/>
            </w:pPr>
            <w:r>
              <w:tab/>
              <w:t>result : {</w:t>
            </w:r>
          </w:p>
          <w:p w14:paraId="4AE48C8D" w14:textId="77777777" w:rsidR="00504CFA" w:rsidRDefault="00504CFA" w:rsidP="00504CFA">
            <w:pPr>
              <w:pStyle w:val="10"/>
            </w:pPr>
            <w:r>
              <w:tab/>
            </w:r>
            <w:r>
              <w:tab/>
              <w:t>total : 10,</w:t>
            </w:r>
          </w:p>
          <w:p w14:paraId="3CF0EC58" w14:textId="77777777" w:rsidR="00504CFA" w:rsidRDefault="00504CFA" w:rsidP="00504CFA">
            <w:pPr>
              <w:pStyle w:val="10"/>
            </w:pPr>
            <w:r>
              <w:tab/>
            </w:r>
            <w:r>
              <w:tab/>
              <w:t>index : 0,</w:t>
            </w:r>
          </w:p>
          <w:p w14:paraId="01A7ADC3" w14:textId="77777777" w:rsidR="00504CFA" w:rsidRDefault="00504CFA" w:rsidP="00504CFA">
            <w:pPr>
              <w:pStyle w:val="10"/>
            </w:pPr>
            <w:r>
              <w:tab/>
            </w:r>
            <w:r>
              <w:tab/>
              <w:t>_id : 2,</w:t>
            </w:r>
          </w:p>
          <w:p w14:paraId="18C1B163" w14:textId="77777777" w:rsidR="00504CFA" w:rsidRDefault="00504CFA" w:rsidP="00504CFA">
            <w:pPr>
              <w:pStyle w:val="10"/>
            </w:pPr>
            <w:r>
              <w:tab/>
            </w:r>
            <w:r>
              <w:tab/>
              <w:t>shows : {[</w:t>
            </w:r>
          </w:p>
          <w:p w14:paraId="59BEE880" w14:textId="77777777" w:rsidR="00504CFA" w:rsidRDefault="00504CFA" w:rsidP="00504CFA">
            <w:pPr>
              <w:pStyle w:val="10"/>
            </w:pPr>
            <w:r>
              <w:tab/>
            </w:r>
            <w:r>
              <w:tab/>
            </w:r>
            <w:r>
              <w:tab/>
              <w:t>{</w:t>
            </w:r>
          </w:p>
          <w:p w14:paraId="0BEA4B0F" w14:textId="77777777" w:rsidR="00504CFA" w:rsidRDefault="00504CFA" w:rsidP="00504CF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  <w:t>writer : {</w:t>
            </w:r>
          </w:p>
          <w:p w14:paraId="364E446F" w14:textId="77777777" w:rsidR="00504CFA" w:rsidRDefault="00504CFA" w:rsidP="00504CF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user_id : 1,</w:t>
            </w:r>
          </w:p>
          <w:p w14:paraId="73A422D3" w14:textId="77777777" w:rsidR="00504CFA" w:rsidRDefault="00504CFA" w:rsidP="00504CF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log_id : 1,</w:t>
            </w:r>
          </w:p>
          <w:p w14:paraId="7AD8E3F2" w14:textId="77777777" w:rsidR="00504CFA" w:rsidRDefault="00504CFA" w:rsidP="00504CF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nick : "moon",</w:t>
            </w:r>
          </w:p>
          <w:p w14:paraId="6DADBF4F" w14:textId="77777777" w:rsidR="00504CFA" w:rsidRDefault="00504CFA" w:rsidP="00504CFA">
            <w:pPr>
              <w:pStyle w:val="1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profile_</w:t>
            </w:r>
            <w:proofErr w:type="gramStart"/>
            <w:r>
              <w:rPr>
                <w:rFonts w:hint="eastAsia"/>
              </w:rPr>
              <w:t>photo :</w:t>
            </w:r>
            <w:proofErr w:type="gramEnd"/>
            <w:r>
              <w:rPr>
                <w:rFonts w:hint="eastAsia"/>
              </w:rPr>
              <w:t xml:space="preserve"> '/images/profile_thumbnail/[파일이름]',</w:t>
            </w:r>
          </w:p>
          <w:p w14:paraId="3D913867" w14:textId="77777777" w:rsidR="00504CFA" w:rsidRDefault="00504CFA" w:rsidP="00504CF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  <w:t>},</w:t>
            </w:r>
          </w:p>
          <w:p w14:paraId="072DA741" w14:textId="77777777" w:rsidR="00504CFA" w:rsidRDefault="00504CFA" w:rsidP="00504CF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  <w:t>type : 0,</w:t>
            </w:r>
          </w:p>
          <w:p w14:paraId="7D76284D" w14:textId="77777777" w:rsidR="00504CFA" w:rsidRDefault="00504CFA" w:rsidP="00504CF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  <w:t>tags : [{</w:t>
            </w:r>
          </w:p>
          <w:p w14:paraId="38F4FAF3" w14:textId="77777777" w:rsidR="00504CFA" w:rsidRDefault="00504CFA" w:rsidP="00504CF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user_id : 3,</w:t>
            </w:r>
          </w:p>
          <w:p w14:paraId="294C0230" w14:textId="77777777" w:rsidR="00504CFA" w:rsidRDefault="00504CFA" w:rsidP="00504CF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nick : 'gjk',</w:t>
            </w:r>
          </w:p>
          <w:p w14:paraId="63FCB0F8" w14:textId="77777777" w:rsidR="00504CFA" w:rsidRDefault="00504CFA" w:rsidP="00504CFA">
            <w:pPr>
              <w:pStyle w:val="1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profile_</w:t>
            </w:r>
            <w:proofErr w:type="gramStart"/>
            <w:r>
              <w:rPr>
                <w:rFonts w:hint="eastAsia"/>
              </w:rPr>
              <w:t>photo :</w:t>
            </w:r>
            <w:proofErr w:type="gramEnd"/>
            <w:r>
              <w:rPr>
                <w:rFonts w:hint="eastAsia"/>
              </w:rPr>
              <w:t xml:space="preserve"> '/images/profile_thumbnail/[파일이름]',</w:t>
            </w:r>
          </w:p>
          <w:p w14:paraId="701E0982" w14:textId="77777777" w:rsidR="00504CFA" w:rsidRDefault="00504CFA" w:rsidP="00504CF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oint : {</w:t>
            </w:r>
          </w:p>
          <w:p w14:paraId="4B5FC440" w14:textId="77777777" w:rsidR="00504CFA" w:rsidRDefault="00504CFA" w:rsidP="00504CF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x : 2.3,</w:t>
            </w:r>
          </w:p>
          <w:p w14:paraId="33F8A70A" w14:textId="77777777" w:rsidR="00504CFA" w:rsidRDefault="00504CFA" w:rsidP="00504CF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y : 4.32</w:t>
            </w:r>
          </w:p>
          <w:p w14:paraId="652CF1AA" w14:textId="77777777" w:rsidR="00504CFA" w:rsidRDefault="00504CFA" w:rsidP="00504CF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083FE818" w14:textId="77777777" w:rsidR="00504CFA" w:rsidRDefault="00504CFA" w:rsidP="00504CF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  <w:t>},{</w:t>
            </w:r>
          </w:p>
          <w:p w14:paraId="16B79253" w14:textId="77777777" w:rsidR="00504CFA" w:rsidRDefault="00504CFA" w:rsidP="00504CF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user_id : 4,</w:t>
            </w:r>
          </w:p>
          <w:p w14:paraId="1B753712" w14:textId="77777777" w:rsidR="00504CFA" w:rsidRDefault="00504CFA" w:rsidP="00504CF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nick : 'gfg',</w:t>
            </w:r>
          </w:p>
          <w:p w14:paraId="7ACE7ADD" w14:textId="77777777" w:rsidR="00504CFA" w:rsidRDefault="00504CFA" w:rsidP="00504CFA">
            <w:pPr>
              <w:pStyle w:val="1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profile_</w:t>
            </w:r>
            <w:proofErr w:type="gramStart"/>
            <w:r>
              <w:rPr>
                <w:rFonts w:hint="eastAsia"/>
              </w:rPr>
              <w:t>photo :</w:t>
            </w:r>
            <w:proofErr w:type="gramEnd"/>
            <w:r>
              <w:rPr>
                <w:rFonts w:hint="eastAsia"/>
              </w:rPr>
              <w:t xml:space="preserve"> '/images/profile_thumbnail/[파일이름]',</w:t>
            </w:r>
          </w:p>
          <w:p w14:paraId="5E4C5B82" w14:textId="77777777" w:rsidR="00504CFA" w:rsidRDefault="00504CFA" w:rsidP="00504CF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oint : {</w:t>
            </w:r>
          </w:p>
          <w:p w14:paraId="325F615F" w14:textId="77777777" w:rsidR="00504CFA" w:rsidRDefault="00504CFA" w:rsidP="00504CF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x : 13.4,</w:t>
            </w:r>
          </w:p>
          <w:p w14:paraId="10273682" w14:textId="77777777" w:rsidR="00504CFA" w:rsidRDefault="00504CFA" w:rsidP="00504CF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y : 6.43</w:t>
            </w:r>
          </w:p>
          <w:p w14:paraId="4B62C728" w14:textId="77777777" w:rsidR="00504CFA" w:rsidRDefault="00504CFA" w:rsidP="00504CF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277F30A2" w14:textId="77777777" w:rsidR="00504CFA" w:rsidRDefault="00504CFA" w:rsidP="00504CF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  <w:t>}],</w:t>
            </w:r>
          </w:p>
          <w:p w14:paraId="55798E4B" w14:textId="77777777" w:rsidR="00504CFA" w:rsidRDefault="00504CFA" w:rsidP="00504CF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  <w:t>content : 'fsdjklfjsdlkfjacafdskljweoinsljfklsa;dfsfjsdl',</w:t>
            </w:r>
          </w:p>
          <w:p w14:paraId="3354AC1D" w14:textId="77777777" w:rsidR="00504CFA" w:rsidRDefault="00504CFA" w:rsidP="00504CF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  <w:t>hash_tags : [],</w:t>
            </w:r>
          </w:p>
          <w:p w14:paraId="525B9858" w14:textId="77777777" w:rsidR="00504CFA" w:rsidRDefault="00504CFA" w:rsidP="00504CF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  <w:t>replies : [{</w:t>
            </w:r>
          </w:p>
          <w:p w14:paraId="1EF05092" w14:textId="77777777" w:rsidR="00504CFA" w:rsidRDefault="00504CFA" w:rsidP="00504CFA">
            <w:pPr>
              <w:pStyle w:val="10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_id : 1,</w:t>
            </w:r>
          </w:p>
          <w:p w14:paraId="044FBA66" w14:textId="77777777" w:rsidR="00504CFA" w:rsidRDefault="00504CFA" w:rsidP="00504CF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writer : {</w:t>
            </w:r>
          </w:p>
          <w:p w14:paraId="01AE87DE" w14:textId="77777777" w:rsidR="00504CFA" w:rsidRDefault="00504CFA" w:rsidP="00504CF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user_id : 2,</w:t>
            </w:r>
          </w:p>
          <w:p w14:paraId="1F9EF497" w14:textId="77777777" w:rsidR="00504CFA" w:rsidRDefault="00504CFA" w:rsidP="00504CF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log_id : 3,</w:t>
            </w:r>
          </w:p>
          <w:p w14:paraId="301A0D64" w14:textId="77777777" w:rsidR="00504CFA" w:rsidRDefault="00504CFA" w:rsidP="00504CF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nick : 'mon',</w:t>
            </w:r>
          </w:p>
          <w:p w14:paraId="72807936" w14:textId="77777777" w:rsidR="00504CFA" w:rsidRDefault="00504CFA" w:rsidP="00504CFA">
            <w:pPr>
              <w:pStyle w:val="1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profile_</w:t>
            </w:r>
            <w:proofErr w:type="gramStart"/>
            <w:r>
              <w:rPr>
                <w:rFonts w:hint="eastAsia"/>
              </w:rPr>
              <w:t>photo :</w:t>
            </w:r>
            <w:proofErr w:type="gramEnd"/>
            <w:r>
              <w:rPr>
                <w:rFonts w:hint="eastAsia"/>
              </w:rPr>
              <w:t xml:space="preserve"> '/images/profile_thumbnail/[파일이름]'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45B6FC2F" w14:textId="77777777" w:rsidR="00504CFA" w:rsidRDefault="00504CFA" w:rsidP="00504CF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,</w:t>
            </w:r>
          </w:p>
          <w:p w14:paraId="17F582C0" w14:textId="77777777" w:rsidR="00504CFA" w:rsidRDefault="00504CFA" w:rsidP="00504CF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ontent : 'jfkldjfsklhjwelnflwnlfnwelnwla',</w:t>
            </w:r>
          </w:p>
          <w:p w14:paraId="40A5B3E6" w14:textId="77777777" w:rsidR="00504CFA" w:rsidRDefault="00504CFA" w:rsidP="00504CF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g_date : '2015-10-30'</w:t>
            </w:r>
          </w:p>
          <w:p w14:paraId="2FF36894" w14:textId="77777777" w:rsidR="00504CFA" w:rsidRDefault="00504CFA" w:rsidP="00504CF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  <w:t>},{</w:t>
            </w:r>
          </w:p>
          <w:p w14:paraId="27FFD06E" w14:textId="77777777" w:rsidR="00504CFA" w:rsidRDefault="00504CFA" w:rsidP="00504CF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_id : 1,</w:t>
            </w:r>
          </w:p>
          <w:p w14:paraId="1BEBDD8F" w14:textId="77777777" w:rsidR="00504CFA" w:rsidRDefault="00504CFA" w:rsidP="00504CF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writer : {</w:t>
            </w:r>
          </w:p>
          <w:p w14:paraId="429F895F" w14:textId="77777777" w:rsidR="00504CFA" w:rsidRDefault="00504CFA" w:rsidP="00504CF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user_id : 2,</w:t>
            </w:r>
          </w:p>
          <w:p w14:paraId="7D65D3DB" w14:textId="77777777" w:rsidR="00504CFA" w:rsidRDefault="00504CFA" w:rsidP="00504CF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log_id : 3,</w:t>
            </w:r>
          </w:p>
          <w:p w14:paraId="467D6A4D" w14:textId="77777777" w:rsidR="00504CFA" w:rsidRDefault="00504CFA" w:rsidP="00504CF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nick : 'mon',</w:t>
            </w:r>
          </w:p>
          <w:p w14:paraId="5463DB78" w14:textId="77777777" w:rsidR="00504CFA" w:rsidRDefault="00504CFA" w:rsidP="00504CFA">
            <w:pPr>
              <w:pStyle w:val="1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profile_</w:t>
            </w:r>
            <w:proofErr w:type="gramStart"/>
            <w:r>
              <w:rPr>
                <w:rFonts w:hint="eastAsia"/>
              </w:rPr>
              <w:t>photo :</w:t>
            </w:r>
            <w:proofErr w:type="gramEnd"/>
            <w:r>
              <w:rPr>
                <w:rFonts w:hint="eastAsia"/>
              </w:rPr>
              <w:t xml:space="preserve"> '/images/profile_thumbnail/[파일이름]'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15E78016" w14:textId="77777777" w:rsidR="00504CFA" w:rsidRDefault="00504CFA" w:rsidP="00504CF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,</w:t>
            </w:r>
          </w:p>
          <w:p w14:paraId="6D297846" w14:textId="77777777" w:rsidR="00504CFA" w:rsidRDefault="00504CFA" w:rsidP="00504CF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ontent : 'jfkldjfsklhjwelnflwnlfnwelnwla',</w:t>
            </w:r>
          </w:p>
          <w:p w14:paraId="6AF7FCAE" w14:textId="77777777" w:rsidR="00504CFA" w:rsidRDefault="00504CFA" w:rsidP="00504CF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g_date : '2015-10-30'</w:t>
            </w:r>
          </w:p>
          <w:p w14:paraId="46A58497" w14:textId="77777777" w:rsidR="00504CFA" w:rsidRDefault="00504CFA" w:rsidP="00504CF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  <w:t>}],</w:t>
            </w:r>
          </w:p>
          <w:p w14:paraId="56DC658D" w14:textId="77777777" w:rsidR="00504CFA" w:rsidRDefault="00504CFA" w:rsidP="00504CF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  <w:t>date : {</w:t>
            </w:r>
          </w:p>
          <w:p w14:paraId="6030C41D" w14:textId="77777777" w:rsidR="00504CFA" w:rsidRDefault="00504CFA" w:rsidP="00504CF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tart_date : '2015-11-4',</w:t>
            </w:r>
          </w:p>
          <w:p w14:paraId="49E069F8" w14:textId="77777777" w:rsidR="00504CFA" w:rsidRDefault="00504CFA" w:rsidP="00504CF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end_date : '2015-11-7'</w:t>
            </w:r>
          </w:p>
          <w:p w14:paraId="414E3C57" w14:textId="77777777" w:rsidR="00504CFA" w:rsidRDefault="00504CFA" w:rsidP="00504CF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  <w:t>},</w:t>
            </w:r>
          </w:p>
          <w:p w14:paraId="716DA8FF" w14:textId="77777777" w:rsidR="00504CFA" w:rsidRDefault="00504CFA" w:rsidP="00504CF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  <w:t>time : {</w:t>
            </w:r>
          </w:p>
          <w:p w14:paraId="16F94536" w14:textId="77777777" w:rsidR="00504CFA" w:rsidRDefault="00504CFA" w:rsidP="00504CF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tart_time : '2:00',</w:t>
            </w:r>
          </w:p>
          <w:p w14:paraId="73E0E4C8" w14:textId="77777777" w:rsidR="00504CFA" w:rsidRDefault="00504CFA" w:rsidP="00504CF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end_time : '4:00'</w:t>
            </w:r>
          </w:p>
          <w:p w14:paraId="15B5C764" w14:textId="77777777" w:rsidR="00504CFA" w:rsidRDefault="00504CFA" w:rsidP="00504CF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  <w:t>},</w:t>
            </w:r>
          </w:p>
          <w:p w14:paraId="79AF0F08" w14:textId="77777777" w:rsidR="00504CFA" w:rsidRDefault="00504CFA" w:rsidP="00504CF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  <w:t>fee : 1000,</w:t>
            </w:r>
          </w:p>
          <w:p w14:paraId="4BE09F97" w14:textId="77777777" w:rsidR="00504CFA" w:rsidRDefault="00504CFA" w:rsidP="00504CF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  <w:t>location : {</w:t>
            </w:r>
          </w:p>
          <w:p w14:paraId="03573D19" w14:textId="77777777" w:rsidR="00504CFA" w:rsidRDefault="00504CFA" w:rsidP="00504CF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oint : {</w:t>
            </w:r>
          </w:p>
          <w:p w14:paraId="44CFA85F" w14:textId="77777777" w:rsidR="00504CFA" w:rsidRDefault="00504CFA" w:rsidP="00504CF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oint : "Point",</w:t>
            </w:r>
          </w:p>
          <w:p w14:paraId="6D7B1881" w14:textId="77777777" w:rsidR="00504CFA" w:rsidRDefault="00504CFA" w:rsidP="00504CF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oordinate : [ 432.4324, 45.4564]</w:t>
            </w:r>
          </w:p>
          <w:p w14:paraId="2667FE75" w14:textId="77777777" w:rsidR="00504CFA" w:rsidRDefault="00504CFA" w:rsidP="00504CF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,</w:t>
            </w:r>
          </w:p>
          <w:p w14:paraId="7E999010" w14:textId="77777777" w:rsidR="00504CFA" w:rsidRDefault="00504CFA" w:rsidP="00504CFA">
            <w:pPr>
              <w:pStyle w:val="1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gramStart"/>
            <w:r>
              <w:rPr>
                <w:rFonts w:hint="eastAsia"/>
              </w:rPr>
              <w:t>address :</w:t>
            </w:r>
            <w:proofErr w:type="gramEnd"/>
            <w:r>
              <w:rPr>
                <w:rFonts w:hint="eastAsia"/>
              </w:rPr>
              <w:t xml:space="preserve"> "서울시 송파구 잠실동"</w:t>
            </w:r>
          </w:p>
          <w:p w14:paraId="6438B38A" w14:textId="77777777" w:rsidR="00504CFA" w:rsidRDefault="00504CFA" w:rsidP="00504CFA">
            <w:pPr>
              <w:pStyle w:val="10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},</w:t>
            </w:r>
          </w:p>
          <w:p w14:paraId="6E4CAD64" w14:textId="77777777" w:rsidR="00504CFA" w:rsidRDefault="00504CFA" w:rsidP="00504CF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  <w:t>rg_date : '2015-10-10',</w:t>
            </w:r>
          </w:p>
          <w:p w14:paraId="0EA4C3A0" w14:textId="77777777" w:rsidR="00504CFA" w:rsidRDefault="00504CFA" w:rsidP="00504CF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  <w:t>likes : [1,2,3,4,5,6,7,8],</w:t>
            </w:r>
          </w:p>
          <w:p w14:paraId="61F192FC" w14:textId="77777777" w:rsidR="00504CFA" w:rsidRDefault="00504CFA" w:rsidP="00504CF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  <w:t>reports : [1],</w:t>
            </w:r>
          </w:p>
          <w:p w14:paraId="0BA0C0CA" w14:textId="77777777" w:rsidR="00504CFA" w:rsidRDefault="00504CFA" w:rsidP="00504CFA">
            <w:pPr>
              <w:pStyle w:val="10"/>
            </w:pPr>
            <w:r>
              <w:tab/>
            </w:r>
            <w:r>
              <w:tab/>
            </w:r>
            <w:r>
              <w:tab/>
              <w:t>},</w:t>
            </w:r>
          </w:p>
          <w:p w14:paraId="3110C6CC" w14:textId="77777777" w:rsidR="00504CFA" w:rsidRDefault="00504CFA" w:rsidP="00504CFA">
            <w:pPr>
              <w:pStyle w:val="10"/>
            </w:pPr>
            <w:r>
              <w:tab/>
            </w:r>
            <w:r>
              <w:tab/>
            </w:r>
            <w:r>
              <w:tab/>
              <w:t>content : [{</w:t>
            </w:r>
          </w:p>
          <w:p w14:paraId="6BA74989" w14:textId="77777777" w:rsidR="00504CFA" w:rsidRDefault="00504CFA" w:rsidP="00504CF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  <w:t>type : 0,</w:t>
            </w:r>
          </w:p>
          <w:p w14:paraId="0BBD0D46" w14:textId="77777777" w:rsidR="00504CFA" w:rsidRDefault="00504CFA" w:rsidP="00504CFA">
            <w:pPr>
              <w:pStyle w:val="1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gramStart"/>
            <w:r>
              <w:rPr>
                <w:rFonts w:hint="eastAsia"/>
              </w:rPr>
              <w:t>resourcePath :</w:t>
            </w:r>
            <w:proofErr w:type="gramEnd"/>
            <w:r>
              <w:rPr>
                <w:rFonts w:hint="eastAsia"/>
              </w:rPr>
              <w:t xml:space="preserve"> '/contents/images_thumbnail/[파일이름]'</w:t>
            </w:r>
          </w:p>
          <w:p w14:paraId="6EB2FDAF" w14:textId="77777777" w:rsidR="00504CFA" w:rsidRDefault="00504CFA" w:rsidP="00504CFA">
            <w:pPr>
              <w:pStyle w:val="10"/>
            </w:pPr>
            <w:r>
              <w:tab/>
            </w:r>
            <w:r>
              <w:tab/>
            </w:r>
            <w:r>
              <w:tab/>
              <w:t>}]</w:t>
            </w:r>
            <w:r>
              <w:tab/>
            </w:r>
          </w:p>
          <w:p w14:paraId="63BB18CF" w14:textId="77777777" w:rsidR="00504CFA" w:rsidRDefault="00504CFA" w:rsidP="00504CFA">
            <w:pPr>
              <w:pStyle w:val="10"/>
            </w:pPr>
            <w:r>
              <w:tab/>
            </w:r>
            <w:r>
              <w:tab/>
              <w:t>}]</w:t>
            </w:r>
          </w:p>
          <w:p w14:paraId="1BB3AF2B" w14:textId="77777777" w:rsidR="00504CFA" w:rsidRDefault="00504CFA" w:rsidP="00504CFA">
            <w:pPr>
              <w:pStyle w:val="10"/>
            </w:pPr>
            <w:r>
              <w:tab/>
              <w:t>}</w:t>
            </w:r>
          </w:p>
          <w:p w14:paraId="27EF58A1" w14:textId="5753C2A9" w:rsidR="0029665B" w:rsidRDefault="00504CFA" w:rsidP="00504CFA">
            <w:pPr>
              <w:pStyle w:val="10"/>
            </w:pPr>
            <w:r>
              <w:t>}</w:t>
            </w:r>
          </w:p>
        </w:tc>
      </w:tr>
      <w:tr w:rsidR="0029665B" w14:paraId="5595411D" w14:textId="77777777" w:rsidTr="00AF4D2A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C1603" w14:textId="4C6C4C33" w:rsidR="0029665B" w:rsidRDefault="0029665B" w:rsidP="002F123B">
            <w:pPr>
              <w:pStyle w:val="10"/>
            </w:pPr>
          </w:p>
        </w:tc>
      </w:tr>
      <w:tr w:rsidR="0029665B" w14:paraId="0B08DE9A" w14:textId="77777777" w:rsidTr="00AF4D2A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FCF13" w14:textId="77777777" w:rsidR="0029665B" w:rsidRDefault="0029665B" w:rsidP="00AF4D2A">
            <w:pPr>
              <w:pStyle w:val="10"/>
            </w:pPr>
            <w:r>
              <w:t>{</w:t>
            </w:r>
          </w:p>
          <w:p w14:paraId="5FE7E810" w14:textId="77777777" w:rsidR="0029665B" w:rsidRDefault="0029665B" w:rsidP="00AF4D2A">
            <w:pPr>
              <w:pStyle w:val="10"/>
            </w:pPr>
            <w:r>
              <w:t xml:space="preserve">    “code” : 400,</w:t>
            </w:r>
          </w:p>
          <w:p w14:paraId="5EBE97AF" w14:textId="1500FA4F" w:rsidR="0029665B" w:rsidRDefault="0029665B" w:rsidP="00AF4D2A">
            <w:pPr>
              <w:pStyle w:val="10"/>
            </w:pPr>
            <w:r>
              <w:rPr>
                <w:rFonts w:hint="eastAsia"/>
              </w:rPr>
              <w:t xml:space="preserve">    </w:t>
            </w:r>
            <w:r>
              <w:t>“msg</w:t>
            </w:r>
            <w:proofErr w:type="gramStart"/>
            <w:r>
              <w:t>” :</w:t>
            </w:r>
            <w:proofErr w:type="gramEnd"/>
            <w:r>
              <w:t xml:space="preserve"> “</w:t>
            </w:r>
            <w:r w:rsidR="00504CFA">
              <w:rPr>
                <w:rFonts w:hint="eastAsia"/>
              </w:rPr>
              <w:t>등록된 문화 정보가 없습니다.</w:t>
            </w:r>
            <w:r>
              <w:t xml:space="preserve">”    </w:t>
            </w:r>
          </w:p>
          <w:p w14:paraId="50CE07AA" w14:textId="77777777" w:rsidR="0029665B" w:rsidRDefault="0029665B" w:rsidP="00AF4D2A">
            <w:pPr>
              <w:pStyle w:val="10"/>
            </w:pPr>
            <w:r>
              <w:t>}</w:t>
            </w:r>
          </w:p>
        </w:tc>
      </w:tr>
      <w:tr w:rsidR="0029665B" w14:paraId="1D494801" w14:textId="77777777" w:rsidTr="00AF4D2A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06540" w14:textId="77777777" w:rsidR="0029665B" w:rsidRDefault="0029665B" w:rsidP="00AF4D2A">
            <w:pPr>
              <w:pStyle w:val="10"/>
              <w:jc w:val="center"/>
            </w:pPr>
            <w:r>
              <w:rPr>
                <w:rFonts w:hint="eastAsia"/>
              </w:rPr>
              <w:t>기타</w:t>
            </w:r>
          </w:p>
        </w:tc>
      </w:tr>
      <w:tr w:rsidR="0029665B" w14:paraId="2BC4787B" w14:textId="77777777" w:rsidTr="00AF4D2A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C1CAA" w14:textId="1AACCB0B" w:rsidR="0029665B" w:rsidRDefault="00455265" w:rsidP="00AF4D2A">
            <w:pPr>
              <w:pStyle w:val="10"/>
            </w:pPr>
            <w:r>
              <w:rPr>
                <w:rFonts w:hint="eastAsia"/>
              </w:rPr>
              <w:t>{post_id</w:t>
            </w:r>
            <w:proofErr w:type="gramStart"/>
            <w:r>
              <w:rPr>
                <w:rFonts w:hint="eastAsia"/>
              </w:rPr>
              <w:t>} :</w:t>
            </w:r>
            <w:proofErr w:type="gramEnd"/>
            <w:r>
              <w:rPr>
                <w:rFonts w:hint="eastAsia"/>
              </w:rPr>
              <w:t xml:space="preserve"> 포스트 아이디 입력</w:t>
            </w:r>
          </w:p>
        </w:tc>
      </w:tr>
    </w:tbl>
    <w:p w14:paraId="6B4C543F" w14:textId="77777777" w:rsidR="0029418C" w:rsidRDefault="0029418C" w:rsidP="00A80175">
      <w:pPr>
        <w:pStyle w:val="10"/>
      </w:pPr>
    </w:p>
    <w:p w14:paraId="6A6B5D69" w14:textId="77777777" w:rsidR="0029418C" w:rsidRDefault="0029418C" w:rsidP="00A80175">
      <w:pPr>
        <w:pStyle w:val="10"/>
      </w:pPr>
    </w:p>
    <w:tbl>
      <w:tblPr>
        <w:tblW w:w="954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3070"/>
        <w:gridCol w:w="1709"/>
        <w:gridCol w:w="3055"/>
        <w:gridCol w:w="7"/>
      </w:tblGrid>
      <w:tr w:rsidR="0029418C" w14:paraId="72CE462B" w14:textId="77777777" w:rsidTr="00C43480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B9902" w14:textId="77777777" w:rsidR="0029418C" w:rsidRPr="00305E00" w:rsidRDefault="006D3F17" w:rsidP="00305E00">
            <w:pPr>
              <w:pStyle w:val="10"/>
              <w:jc w:val="center"/>
              <w:rPr>
                <w:b/>
              </w:rPr>
            </w:pPr>
            <w:r w:rsidRPr="00305E00">
              <w:rPr>
                <w:rFonts w:hint="eastAsia"/>
                <w:b/>
              </w:rPr>
              <w:t>업무 기능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9DAF7" w14:textId="24AD9E3B" w:rsidR="0029418C" w:rsidRDefault="002F123B" w:rsidP="00C22B4B">
            <w:pPr>
              <w:pStyle w:val="10"/>
            </w:pPr>
            <w:r w:rsidRPr="000D2779">
              <w:rPr>
                <w:rFonts w:hint="eastAsia"/>
              </w:rPr>
              <w:t>문화</w:t>
            </w:r>
            <w:r w:rsidR="00455265">
              <w:rPr>
                <w:rFonts w:hint="eastAsia"/>
              </w:rPr>
              <w:t xml:space="preserve"> 콘텐츠 정보 수정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1E54F" w14:textId="77777777" w:rsidR="0029418C" w:rsidRPr="00305E00" w:rsidRDefault="006D3F17" w:rsidP="00305E00">
            <w:pPr>
              <w:pStyle w:val="10"/>
              <w:jc w:val="center"/>
              <w:rPr>
                <w:b/>
              </w:rPr>
            </w:pPr>
            <w:r w:rsidRPr="00305E00">
              <w:rPr>
                <w:rFonts w:hint="eastAsia"/>
                <w:b/>
              </w:rPr>
              <w:t xml:space="preserve">업무 </w:t>
            </w:r>
            <w:r w:rsidRPr="00305E00">
              <w:rPr>
                <w:rFonts w:ascii="Apple SD 산돌고딕 Neo 세미볼드체" w:hAnsi="Apple SD 산돌고딕 Neo 세미볼드체"/>
                <w:b/>
              </w:rPr>
              <w:t>ID</w:t>
            </w:r>
          </w:p>
        </w:tc>
        <w:tc>
          <w:tcPr>
            <w:tcW w:w="30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6EEA8" w14:textId="77777777" w:rsidR="0029418C" w:rsidRDefault="0029418C" w:rsidP="00C22B4B">
            <w:pPr>
              <w:pStyle w:val="10"/>
            </w:pPr>
          </w:p>
        </w:tc>
      </w:tr>
      <w:tr w:rsidR="0029418C" w14:paraId="7CBC46C7" w14:textId="77777777" w:rsidTr="00C43480">
        <w:trPr>
          <w:trHeight w:val="495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6E717" w14:textId="77777777" w:rsidR="0029418C" w:rsidRPr="00305E00" w:rsidRDefault="006D3F17" w:rsidP="00305E00">
            <w:pPr>
              <w:pStyle w:val="10"/>
              <w:jc w:val="center"/>
              <w:rPr>
                <w:b/>
              </w:rPr>
            </w:pPr>
            <w:r w:rsidRPr="00305E00">
              <w:rPr>
                <w:rFonts w:hint="eastAsia"/>
                <w:b/>
              </w:rPr>
              <w:t>요청</w:t>
            </w:r>
          </w:p>
        </w:tc>
      </w:tr>
      <w:tr w:rsidR="00592C8C" w14:paraId="23290A26" w14:textId="77777777" w:rsidTr="00C43480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43002" w14:textId="16E3A76C" w:rsidR="00592C8C" w:rsidRPr="00305E00" w:rsidRDefault="00592C8C" w:rsidP="00592C8C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요청</w:t>
            </w:r>
            <w:r w:rsidRPr="00050E48">
              <w:rPr>
                <w:rFonts w:hint="eastAsia"/>
              </w:rPr>
              <w:t xml:space="preserve"> </w:t>
            </w:r>
            <w:r w:rsidRPr="00050E48">
              <w:rPr>
                <w:b/>
              </w:rPr>
              <w:t>URL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2B655" w14:textId="477FDFAD" w:rsidR="00592C8C" w:rsidRDefault="00592C8C" w:rsidP="00455265">
            <w:pPr>
              <w:pStyle w:val="10"/>
            </w:pPr>
            <w:r>
              <w:t>/</w:t>
            </w:r>
            <w:r w:rsidR="00455265">
              <w:rPr>
                <w:rFonts w:hint="eastAsia"/>
              </w:rPr>
              <w:t>post/</w:t>
            </w:r>
            <w:r w:rsidR="00455265">
              <w:t>show</w:t>
            </w:r>
            <w:r>
              <w:t>/{</w:t>
            </w:r>
            <w:r w:rsidR="00455265">
              <w:rPr>
                <w:rFonts w:hint="eastAsia"/>
              </w:rPr>
              <w:t>post</w:t>
            </w:r>
            <w:r>
              <w:t>_id}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9D383" w14:textId="41986CE4" w:rsidR="00592C8C" w:rsidRPr="00305E00" w:rsidRDefault="00592C8C" w:rsidP="00592C8C">
            <w:pPr>
              <w:pStyle w:val="10"/>
              <w:jc w:val="center"/>
              <w:rPr>
                <w:b/>
              </w:rPr>
            </w:pPr>
            <w:r w:rsidRPr="00050E48">
              <w:rPr>
                <w:b/>
              </w:rPr>
              <w:t>Method</w:t>
            </w:r>
          </w:p>
        </w:tc>
        <w:tc>
          <w:tcPr>
            <w:tcW w:w="30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43383" w14:textId="6F046543" w:rsidR="00592C8C" w:rsidRDefault="00EB44D1" w:rsidP="00592C8C">
            <w:pPr>
              <w:pStyle w:val="10"/>
            </w:pPr>
            <w:r>
              <w:rPr>
                <w:rFonts w:hint="eastAsia"/>
              </w:rPr>
              <w:t>PUT</w:t>
            </w:r>
          </w:p>
        </w:tc>
      </w:tr>
      <w:tr w:rsidR="00592C8C" w14:paraId="3E04E834" w14:textId="77777777" w:rsidTr="00C43480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71A4F" w14:textId="2C87CBA4" w:rsidR="00592C8C" w:rsidRPr="00305E00" w:rsidRDefault="00592C8C" w:rsidP="00592C8C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바디 인코딩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945FC" w14:textId="327AB561" w:rsidR="00592C8C" w:rsidRDefault="00592C8C" w:rsidP="00592C8C">
            <w:pPr>
              <w:pStyle w:val="10"/>
            </w:pPr>
            <w:r>
              <w:rPr>
                <w:rFonts w:ascii="Arial Unicode MS" w:eastAsia="Apple SD 산돌고딕 Neo 일반체" w:hAnsi="Arial Unicode MS"/>
              </w:rPr>
              <w:t>JSON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E7CA3" w14:textId="77777777" w:rsidR="00592C8C" w:rsidRPr="00305E00" w:rsidRDefault="00592C8C" w:rsidP="00592C8C">
            <w:pPr>
              <w:pStyle w:val="10"/>
              <w:jc w:val="center"/>
              <w:rPr>
                <w:b/>
              </w:rPr>
            </w:pPr>
          </w:p>
        </w:tc>
        <w:tc>
          <w:tcPr>
            <w:tcW w:w="30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03382" w14:textId="77777777" w:rsidR="00592C8C" w:rsidRDefault="00592C8C" w:rsidP="00592C8C">
            <w:pPr>
              <w:pStyle w:val="10"/>
            </w:pPr>
          </w:p>
        </w:tc>
      </w:tr>
      <w:tr w:rsidR="0029418C" w14:paraId="0EC24355" w14:textId="77777777" w:rsidTr="00C43480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CF4E5" w14:textId="77777777" w:rsidR="0029418C" w:rsidRPr="00305E00" w:rsidRDefault="006D3F17" w:rsidP="00305E00">
            <w:pPr>
              <w:pStyle w:val="10"/>
              <w:jc w:val="center"/>
              <w:rPr>
                <w:b/>
              </w:rPr>
            </w:pPr>
            <w:r w:rsidRPr="00305E00">
              <w:rPr>
                <w:rFonts w:hint="eastAsia"/>
                <w:b/>
              </w:rPr>
              <w:t>요청 항목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BE582" w14:textId="77777777" w:rsidR="0029418C" w:rsidRPr="00305E00" w:rsidRDefault="006D3F17" w:rsidP="00305E00">
            <w:pPr>
              <w:pStyle w:val="10"/>
              <w:jc w:val="center"/>
              <w:rPr>
                <w:b/>
              </w:rPr>
            </w:pPr>
            <w:r w:rsidRPr="00305E00">
              <w:rPr>
                <w:rFonts w:hint="eastAsia"/>
                <w:b/>
              </w:rPr>
              <w:t>이름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090C8" w14:textId="77777777" w:rsidR="0029418C" w:rsidRPr="00305E00" w:rsidRDefault="006D3F17" w:rsidP="00305E00">
            <w:pPr>
              <w:pStyle w:val="10"/>
              <w:jc w:val="center"/>
              <w:rPr>
                <w:b/>
              </w:rPr>
            </w:pPr>
            <w:r w:rsidRPr="00305E00">
              <w:rPr>
                <w:rFonts w:hint="eastAsia"/>
                <w:b/>
              </w:rPr>
              <w:t>타입</w:t>
            </w:r>
          </w:p>
        </w:tc>
        <w:tc>
          <w:tcPr>
            <w:tcW w:w="30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F1982" w14:textId="51261EB7" w:rsidR="0029418C" w:rsidRPr="00305E00" w:rsidRDefault="00455265" w:rsidP="00305E00">
            <w:pPr>
              <w:pStyle w:val="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비고</w:t>
            </w:r>
          </w:p>
        </w:tc>
      </w:tr>
      <w:tr w:rsidR="00455265" w14:paraId="795880B0" w14:textId="77777777" w:rsidTr="00C43480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DCB21" w14:textId="40356547" w:rsidR="00455265" w:rsidRDefault="00455265" w:rsidP="00592C8C">
            <w:pPr>
              <w:pStyle w:val="10"/>
            </w:pPr>
            <w:r>
              <w:rPr>
                <w:rFonts w:hint="eastAsia"/>
              </w:rPr>
              <w:t>로그인한 회원의 아이디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67E9D" w14:textId="5C91E5CE" w:rsidR="00455265" w:rsidRDefault="00455265" w:rsidP="00592C8C">
            <w:pPr>
              <w:pStyle w:val="10"/>
            </w:pPr>
            <w:r>
              <w:rPr>
                <w:rFonts w:hint="eastAsia"/>
              </w:rPr>
              <w:t>user_id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42DC5" w14:textId="60554A55" w:rsidR="00455265" w:rsidRDefault="00455265" w:rsidP="00592C8C">
            <w:pPr>
              <w:pStyle w:val="10"/>
            </w:pPr>
            <w:r>
              <w:rPr>
                <w:rFonts w:hint="eastAsia"/>
              </w:rPr>
              <w:t>Number</w:t>
            </w:r>
          </w:p>
        </w:tc>
        <w:tc>
          <w:tcPr>
            <w:tcW w:w="30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CA526" w14:textId="79E238BA" w:rsidR="00455265" w:rsidRDefault="00455265" w:rsidP="00592C8C">
            <w:pPr>
              <w:pStyle w:val="10"/>
            </w:pPr>
            <w:r>
              <w:rPr>
                <w:rFonts w:hint="eastAsia"/>
              </w:rPr>
              <w:t>필수</w:t>
            </w:r>
          </w:p>
        </w:tc>
      </w:tr>
      <w:tr w:rsidR="00592C8C" w14:paraId="7F45841C" w14:textId="77777777" w:rsidTr="00C43480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DC2B5" w14:textId="33A5ED79" w:rsidR="00592C8C" w:rsidRDefault="00592C8C" w:rsidP="00592C8C">
            <w:pPr>
              <w:pStyle w:val="10"/>
            </w:pPr>
            <w:r>
              <w:t>artists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387C0" w14:textId="6BEC4A70" w:rsidR="00592C8C" w:rsidRDefault="00592C8C" w:rsidP="00592C8C">
            <w:pPr>
              <w:pStyle w:val="10"/>
            </w:pPr>
            <w:r>
              <w:rPr>
                <w:rFonts w:hint="eastAsia"/>
              </w:rPr>
              <w:t>참여 아티스트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6CD0F" w14:textId="77777777" w:rsidR="00592C8C" w:rsidRDefault="00592C8C" w:rsidP="00592C8C">
            <w:pPr>
              <w:pStyle w:val="10"/>
            </w:pPr>
            <w:r>
              <w:rPr>
                <w:rFonts w:hint="eastAsia"/>
              </w:rPr>
              <w:t>[{</w:t>
            </w:r>
          </w:p>
          <w:p w14:paraId="68459A01" w14:textId="77777777" w:rsidR="00592C8C" w:rsidRDefault="00592C8C" w:rsidP="00592C8C">
            <w:pPr>
              <w:pStyle w:val="10"/>
            </w:pPr>
            <w:r>
              <w:rPr>
                <w:rFonts w:hint="eastAsia"/>
              </w:rPr>
              <w:t xml:space="preserve">   </w:t>
            </w:r>
            <w:r>
              <w:t>blog</w:t>
            </w:r>
            <w:r>
              <w:rPr>
                <w:rFonts w:hint="eastAsia"/>
              </w:rPr>
              <w:t>_id : Number,</w:t>
            </w:r>
          </w:p>
          <w:p w14:paraId="5132053C" w14:textId="77777777" w:rsidR="00592C8C" w:rsidRDefault="00592C8C" w:rsidP="00592C8C">
            <w:pPr>
              <w:pStyle w:val="10"/>
            </w:pPr>
            <w:r>
              <w:rPr>
                <w:rFonts w:hint="eastAsia"/>
              </w:rPr>
              <w:t xml:space="preserve">   nick : String,</w:t>
            </w:r>
          </w:p>
          <w:p w14:paraId="06FFA5B8" w14:textId="77777777" w:rsidR="00592C8C" w:rsidRDefault="00592C8C" w:rsidP="00592C8C">
            <w:pPr>
              <w:pStyle w:val="10"/>
            </w:pPr>
            <w:r>
              <w:rPr>
                <w:rFonts w:hint="eastAsia"/>
              </w:rPr>
              <w:lastRenderedPageBreak/>
              <w:t xml:space="preserve">   p_photo : </w:t>
            </w:r>
            <w:r>
              <w:t>{</w:t>
            </w:r>
          </w:p>
          <w:p w14:paraId="18852BEF" w14:textId="77777777" w:rsidR="00592C8C" w:rsidRDefault="00592C8C" w:rsidP="00592C8C">
            <w:pPr>
              <w:pStyle w:val="10"/>
            </w:pPr>
            <w:r>
              <w:rPr>
                <w:rFonts w:hint="eastAsia"/>
              </w:rPr>
              <w:t xml:space="preserve">      dir : </w:t>
            </w:r>
            <w:r>
              <w:t>String,</w:t>
            </w:r>
          </w:p>
          <w:p w14:paraId="47F32A1E" w14:textId="77777777" w:rsidR="00592C8C" w:rsidRDefault="00592C8C" w:rsidP="00592C8C">
            <w:pPr>
              <w:pStyle w:val="10"/>
            </w:pPr>
            <w:r>
              <w:t xml:space="preserve">     file_name: String</w:t>
            </w:r>
          </w:p>
          <w:p w14:paraId="56A3A6E0" w14:textId="77777777" w:rsidR="00592C8C" w:rsidRDefault="00592C8C" w:rsidP="00592C8C">
            <w:pPr>
              <w:pStyle w:val="10"/>
              <w:ind w:firstLineChars="50" w:firstLine="110"/>
            </w:pPr>
            <w:r>
              <w:t>}</w:t>
            </w:r>
            <w:r>
              <w:rPr>
                <w:rFonts w:hint="eastAsia"/>
              </w:rPr>
              <w:t>,</w:t>
            </w:r>
          </w:p>
          <w:p w14:paraId="5F45C161" w14:textId="77777777" w:rsidR="00592C8C" w:rsidRDefault="00592C8C" w:rsidP="00592C8C">
            <w:pPr>
              <w:pStyle w:val="10"/>
            </w:pPr>
            <w:r>
              <w:rPr>
                <w:rFonts w:hint="eastAsia"/>
              </w:rPr>
              <w:t xml:space="preserve">   point : {</w:t>
            </w:r>
          </w:p>
          <w:p w14:paraId="1218968F" w14:textId="77777777" w:rsidR="00592C8C" w:rsidRDefault="00592C8C" w:rsidP="00592C8C">
            <w:pPr>
              <w:pStyle w:val="10"/>
            </w:pPr>
            <w:r>
              <w:rPr>
                <w:rFonts w:hint="eastAsia"/>
              </w:rPr>
              <w:t xml:space="preserve">      x : Number,</w:t>
            </w:r>
          </w:p>
          <w:p w14:paraId="5454AA24" w14:textId="77777777" w:rsidR="00592C8C" w:rsidRDefault="00592C8C" w:rsidP="00592C8C">
            <w:pPr>
              <w:pStyle w:val="10"/>
            </w:pPr>
            <w:r>
              <w:rPr>
                <w:rFonts w:hint="eastAsia"/>
              </w:rPr>
              <w:t xml:space="preserve">      y : Number</w:t>
            </w:r>
          </w:p>
          <w:p w14:paraId="4F0FF7C6" w14:textId="77777777" w:rsidR="00592C8C" w:rsidRDefault="00592C8C" w:rsidP="00592C8C">
            <w:pPr>
              <w:pStyle w:val="10"/>
            </w:pPr>
            <w:r>
              <w:rPr>
                <w:rFonts w:hint="eastAsia"/>
              </w:rPr>
              <w:t xml:space="preserve">   }</w:t>
            </w:r>
          </w:p>
          <w:p w14:paraId="11BB9D1B" w14:textId="32A158D2" w:rsidR="00592C8C" w:rsidRDefault="00592C8C" w:rsidP="00592C8C">
            <w:pPr>
              <w:pStyle w:val="10"/>
            </w:pPr>
            <w:r>
              <w:rPr>
                <w:rFonts w:hint="eastAsia"/>
              </w:rPr>
              <w:t>}]</w:t>
            </w:r>
          </w:p>
        </w:tc>
        <w:tc>
          <w:tcPr>
            <w:tcW w:w="30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6CBCE" w14:textId="77777777" w:rsidR="00592C8C" w:rsidRDefault="00592C8C" w:rsidP="00592C8C">
            <w:pPr>
              <w:pStyle w:val="10"/>
            </w:pPr>
          </w:p>
        </w:tc>
      </w:tr>
      <w:tr w:rsidR="00592C8C" w14:paraId="6B742EB5" w14:textId="77777777" w:rsidTr="00C43480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A240E" w14:textId="2287AF17" w:rsidR="00592C8C" w:rsidRDefault="00EB44D1" w:rsidP="00592C8C">
            <w:pPr>
              <w:pStyle w:val="10"/>
            </w:pPr>
            <w:r>
              <w:rPr>
                <w:rFonts w:hint="eastAsia"/>
              </w:rPr>
              <w:lastRenderedPageBreak/>
              <w:t>b</w:t>
            </w:r>
            <w:r w:rsidR="00592C8C">
              <w:rPr>
                <w:rFonts w:hint="eastAsia"/>
              </w:rPr>
              <w:t>log</w:t>
            </w:r>
            <w:r w:rsidR="00592C8C">
              <w:t>_type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5E68F" w14:textId="19DD3FB9" w:rsidR="00592C8C" w:rsidRDefault="00592C8C" w:rsidP="00592C8C">
            <w:pPr>
              <w:pStyle w:val="10"/>
            </w:pPr>
            <w:r>
              <w:rPr>
                <w:rFonts w:hint="eastAsia"/>
              </w:rPr>
              <w:t>블로그이름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ABBA3" w14:textId="2028FD79" w:rsidR="00592C8C" w:rsidRDefault="00592C8C" w:rsidP="00592C8C">
            <w:pPr>
              <w:pStyle w:val="10"/>
            </w:pPr>
            <w:r>
              <w:rPr>
                <w:rFonts w:hint="eastAsia"/>
              </w:rPr>
              <w:t>number</w:t>
            </w:r>
          </w:p>
        </w:tc>
        <w:tc>
          <w:tcPr>
            <w:tcW w:w="30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D4530" w14:textId="50E0633C" w:rsidR="00592C8C" w:rsidRDefault="00592C8C" w:rsidP="00592C8C">
            <w:pPr>
              <w:pStyle w:val="10"/>
            </w:pPr>
            <w:r>
              <w:rPr>
                <w:rFonts w:hint="eastAsia"/>
              </w:rPr>
              <w:t>필수</w:t>
            </w:r>
          </w:p>
        </w:tc>
      </w:tr>
      <w:tr w:rsidR="00592C8C" w14:paraId="6E2491CB" w14:textId="77777777" w:rsidTr="00C43480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0C1A6" w14:textId="34AA36D9" w:rsidR="00592C8C" w:rsidRDefault="00EB44D1" w:rsidP="00592C8C">
            <w:pPr>
              <w:pStyle w:val="10"/>
            </w:pPr>
            <w:r>
              <w:rPr>
                <w:rFonts w:hint="eastAsia"/>
              </w:rPr>
              <w:t>s</w:t>
            </w:r>
            <w:r w:rsidR="00592C8C">
              <w:rPr>
                <w:rFonts w:hint="eastAsia"/>
              </w:rPr>
              <w:t>_</w:t>
            </w:r>
            <w:r w:rsidR="00592C8C">
              <w:t>type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1ECB9" w14:textId="06F5C54E" w:rsidR="00592C8C" w:rsidRDefault="00592C8C" w:rsidP="00592C8C">
            <w:pPr>
              <w:pStyle w:val="10"/>
            </w:pPr>
            <w:r>
              <w:rPr>
                <w:rFonts w:hint="eastAsia"/>
              </w:rPr>
              <w:t>분야 선택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352DD" w14:textId="74DAEFF9" w:rsidR="00592C8C" w:rsidRDefault="00592C8C" w:rsidP="00592C8C">
            <w:pPr>
              <w:pStyle w:val="10"/>
            </w:pPr>
            <w:r>
              <w:rPr>
                <w:rFonts w:hint="eastAsia"/>
              </w:rPr>
              <w:t>number</w:t>
            </w:r>
          </w:p>
        </w:tc>
        <w:tc>
          <w:tcPr>
            <w:tcW w:w="30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EEA70" w14:textId="0E352CA7" w:rsidR="00592C8C" w:rsidRDefault="00592C8C" w:rsidP="00592C8C">
            <w:pPr>
              <w:pStyle w:val="10"/>
            </w:pPr>
            <w:r>
              <w:rPr>
                <w:rFonts w:hint="eastAsia"/>
              </w:rPr>
              <w:t>필수</w:t>
            </w:r>
          </w:p>
        </w:tc>
      </w:tr>
      <w:tr w:rsidR="00592C8C" w14:paraId="25001360" w14:textId="77777777" w:rsidTr="00C43480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A010D" w14:textId="002CF14C" w:rsidR="00592C8C" w:rsidRDefault="00EB44D1" w:rsidP="00592C8C">
            <w:pPr>
              <w:pStyle w:val="10"/>
            </w:pPr>
            <w:r>
              <w:rPr>
                <w:rFonts w:hint="eastAsia"/>
              </w:rPr>
              <w:t>d</w:t>
            </w:r>
            <w:r w:rsidR="00592C8C">
              <w:rPr>
                <w:rFonts w:hint="eastAsia"/>
              </w:rPr>
              <w:t>ate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6FD35" w14:textId="51FCD451" w:rsidR="00592C8C" w:rsidRDefault="00592C8C" w:rsidP="00592C8C">
            <w:pPr>
              <w:pStyle w:val="10"/>
            </w:pPr>
            <w:r>
              <w:rPr>
                <w:rFonts w:hint="eastAsia"/>
              </w:rPr>
              <w:t>날짜 선택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9F81F" w14:textId="77777777" w:rsidR="00592C8C" w:rsidRDefault="00592C8C" w:rsidP="00592C8C">
            <w:pPr>
              <w:pStyle w:val="10"/>
            </w:pPr>
            <w:r>
              <w:rPr>
                <w:rFonts w:hint="eastAsia"/>
              </w:rPr>
              <w:t>{</w:t>
            </w:r>
          </w:p>
          <w:p w14:paraId="5B60AF27" w14:textId="23713FB2" w:rsidR="00592C8C" w:rsidRDefault="00EB44D1" w:rsidP="00592C8C">
            <w:pPr>
              <w:pStyle w:val="10"/>
              <w:ind w:firstLine="156"/>
            </w:pPr>
            <w:r>
              <w:rPr>
                <w:rFonts w:hint="eastAsia"/>
              </w:rPr>
              <w:t>s</w:t>
            </w:r>
            <w:r w:rsidR="00592C8C">
              <w:rPr>
                <w:rFonts w:hint="eastAsia"/>
              </w:rPr>
              <w:t>_</w:t>
            </w:r>
            <w:r w:rsidR="00592C8C">
              <w:t>date : date,</w:t>
            </w:r>
          </w:p>
          <w:p w14:paraId="272C489B" w14:textId="4415AAD5" w:rsidR="00592C8C" w:rsidRDefault="00EB44D1" w:rsidP="00592C8C">
            <w:pPr>
              <w:pStyle w:val="10"/>
              <w:ind w:firstLine="156"/>
            </w:pPr>
            <w:r>
              <w:rPr>
                <w:rFonts w:hint="eastAsia"/>
              </w:rPr>
              <w:t>e</w:t>
            </w:r>
            <w:r w:rsidR="00592C8C">
              <w:t>_date: date</w:t>
            </w:r>
          </w:p>
          <w:p w14:paraId="542C978B" w14:textId="68EA2930" w:rsidR="00592C8C" w:rsidRDefault="00592C8C" w:rsidP="00592C8C">
            <w:pPr>
              <w:pStyle w:val="10"/>
            </w:pPr>
            <w:r>
              <w:t>}</w:t>
            </w:r>
          </w:p>
        </w:tc>
        <w:tc>
          <w:tcPr>
            <w:tcW w:w="30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E9FAA" w14:textId="7A3B1031" w:rsidR="00592C8C" w:rsidRDefault="00592C8C" w:rsidP="00592C8C">
            <w:pPr>
              <w:pStyle w:val="10"/>
            </w:pPr>
            <w:r>
              <w:rPr>
                <w:rFonts w:hint="eastAsia"/>
              </w:rPr>
              <w:t>필수</w:t>
            </w:r>
          </w:p>
        </w:tc>
      </w:tr>
      <w:tr w:rsidR="0029418C" w14:paraId="46E876B4" w14:textId="77777777" w:rsidTr="00C43480">
        <w:trPr>
          <w:trHeight w:val="457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422D1" w14:textId="77777777" w:rsidR="0029418C" w:rsidRDefault="006D3F17" w:rsidP="00305E00">
            <w:pPr>
              <w:pStyle w:val="10"/>
              <w:jc w:val="center"/>
            </w:pPr>
            <w:r w:rsidRPr="00305E00">
              <w:rPr>
                <w:rFonts w:hint="eastAsia"/>
                <w:b/>
              </w:rPr>
              <w:t>응답</w:t>
            </w:r>
          </w:p>
        </w:tc>
      </w:tr>
      <w:tr w:rsidR="0029418C" w14:paraId="391A23BE" w14:textId="77777777" w:rsidTr="00C43480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EBBDE" w14:textId="77777777" w:rsidR="0029418C" w:rsidRDefault="006D3F17" w:rsidP="00305E00">
            <w:pPr>
              <w:pStyle w:val="10"/>
              <w:jc w:val="center"/>
            </w:pPr>
            <w:r>
              <w:rPr>
                <w:rFonts w:hint="eastAsia"/>
              </w:rPr>
              <w:t>성공</w:t>
            </w:r>
          </w:p>
        </w:tc>
      </w:tr>
      <w:tr w:rsidR="0029418C" w14:paraId="10C07958" w14:textId="77777777" w:rsidTr="00C43480">
        <w:trPr>
          <w:trHeight w:val="740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9FFAC" w14:textId="77777777" w:rsidR="0029418C" w:rsidRDefault="006D3F17" w:rsidP="00EB0429">
            <w:pPr>
              <w:pStyle w:val="10"/>
            </w:pPr>
            <w:r>
              <w:t>{</w:t>
            </w:r>
          </w:p>
          <w:p w14:paraId="49E1287F" w14:textId="3C308636" w:rsidR="003C0E39" w:rsidRDefault="003C0E39" w:rsidP="00EB0429">
            <w:pPr>
              <w:pStyle w:val="10"/>
            </w:pPr>
            <w:r>
              <w:t xml:space="preserve">    </w:t>
            </w:r>
            <w:r>
              <w:rPr>
                <w:rFonts w:hint="eastAsia"/>
              </w:rPr>
              <w:t>“</w:t>
            </w:r>
            <w:r>
              <w:t>code</w:t>
            </w:r>
            <w:r>
              <w:rPr>
                <w:rFonts w:hint="eastAsia"/>
              </w:rPr>
              <w:t>”</w:t>
            </w:r>
            <w:r>
              <w:t xml:space="preserve"> : 200</w:t>
            </w:r>
            <w:r w:rsidR="00A37203">
              <w:t>,</w:t>
            </w:r>
          </w:p>
          <w:p w14:paraId="5832468B" w14:textId="3B6144D4" w:rsidR="0029418C" w:rsidRDefault="006D3F17" w:rsidP="00EB0429">
            <w:pPr>
              <w:pStyle w:val="10"/>
            </w:pPr>
            <w:r>
              <w:t xml:space="preserve">    "msg": "</w:t>
            </w:r>
            <w:r w:rsidR="00123B2E">
              <w:t xml:space="preserve">Update </w:t>
            </w:r>
            <w:r>
              <w:t>success"</w:t>
            </w:r>
          </w:p>
          <w:p w14:paraId="1BC93344" w14:textId="77777777" w:rsidR="0029418C" w:rsidRDefault="006D3F17" w:rsidP="00EB0429">
            <w:pPr>
              <w:pStyle w:val="10"/>
            </w:pPr>
            <w:r>
              <w:t>}</w:t>
            </w:r>
          </w:p>
        </w:tc>
      </w:tr>
      <w:tr w:rsidR="0029418C" w14:paraId="5357D753" w14:textId="77777777" w:rsidTr="00C43480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BDCF1" w14:textId="77777777" w:rsidR="0029418C" w:rsidRDefault="006D3F17" w:rsidP="002A1630">
            <w:pPr>
              <w:pStyle w:val="10"/>
              <w:jc w:val="center"/>
            </w:pPr>
            <w:r>
              <w:rPr>
                <w:rFonts w:hint="eastAsia"/>
              </w:rPr>
              <w:t>실패</w:t>
            </w:r>
          </w:p>
        </w:tc>
      </w:tr>
      <w:tr w:rsidR="0029418C" w14:paraId="6A0A51FE" w14:textId="77777777" w:rsidTr="00C43480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DF276" w14:textId="77777777" w:rsidR="00CB479B" w:rsidRDefault="00CB479B" w:rsidP="00EB0429">
            <w:pPr>
              <w:pStyle w:val="10"/>
            </w:pPr>
            <w:r>
              <w:t>{</w:t>
            </w:r>
          </w:p>
          <w:p w14:paraId="1D7B4C58" w14:textId="47EE8253" w:rsidR="00CB479B" w:rsidRDefault="00CB479B" w:rsidP="00EB0429">
            <w:pPr>
              <w:pStyle w:val="10"/>
            </w:pPr>
            <w:r>
              <w:t xml:space="preserve">    </w:t>
            </w:r>
            <w:r>
              <w:rPr>
                <w:rFonts w:hint="eastAsia"/>
              </w:rPr>
              <w:t>“</w:t>
            </w:r>
            <w:r>
              <w:t>code</w:t>
            </w:r>
            <w:r>
              <w:rPr>
                <w:rFonts w:hint="eastAsia"/>
              </w:rPr>
              <w:t>”</w:t>
            </w:r>
            <w:r>
              <w:t xml:space="preserve"> : </w:t>
            </w:r>
            <w:r w:rsidR="002B7171">
              <w:t>4</w:t>
            </w:r>
            <w:r>
              <w:t>00</w:t>
            </w:r>
          </w:p>
          <w:p w14:paraId="1E2C9DA5" w14:textId="1A27A943" w:rsidR="00CB479B" w:rsidRDefault="00CB479B" w:rsidP="00EB0429">
            <w:pPr>
              <w:pStyle w:val="10"/>
            </w:pPr>
            <w:r>
              <w:t xml:space="preserve">    "msg": "</w:t>
            </w:r>
            <w:r w:rsidR="002B7171">
              <w:t>요청 파라미터 오류</w:t>
            </w:r>
            <w:r>
              <w:t>"</w:t>
            </w:r>
          </w:p>
          <w:p w14:paraId="6BEC79D2" w14:textId="30A875F8" w:rsidR="0029418C" w:rsidRDefault="00CB479B" w:rsidP="00EB0429">
            <w:pPr>
              <w:pStyle w:val="10"/>
            </w:pPr>
            <w:r>
              <w:t>}</w:t>
            </w:r>
          </w:p>
        </w:tc>
      </w:tr>
      <w:tr w:rsidR="0029418C" w14:paraId="5AEABCEE" w14:textId="77777777" w:rsidTr="00C43480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85BE9" w14:textId="77777777" w:rsidR="0029418C" w:rsidRDefault="006D3F17" w:rsidP="002A1630">
            <w:pPr>
              <w:pStyle w:val="10"/>
              <w:jc w:val="center"/>
            </w:pPr>
            <w:r>
              <w:rPr>
                <w:rFonts w:hint="eastAsia"/>
              </w:rPr>
              <w:t>기타</w:t>
            </w:r>
          </w:p>
        </w:tc>
      </w:tr>
      <w:tr w:rsidR="0029418C" w14:paraId="5075EFFD" w14:textId="77777777" w:rsidTr="00C43480">
        <w:trPr>
          <w:trHeight w:val="500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0A425" w14:textId="0DC28530" w:rsidR="0029418C" w:rsidRDefault="00972055" w:rsidP="00220447">
            <w:pPr>
              <w:pStyle w:val="10"/>
            </w:pPr>
            <w:r>
              <w:rPr>
                <w:rFonts w:hint="eastAsia"/>
              </w:rPr>
              <w:t>{post_id</w:t>
            </w:r>
            <w:proofErr w:type="gramStart"/>
            <w:r>
              <w:rPr>
                <w:rFonts w:hint="eastAsia"/>
              </w:rPr>
              <w:t>} :</w:t>
            </w:r>
            <w:proofErr w:type="gramEnd"/>
            <w:r>
              <w:rPr>
                <w:rFonts w:hint="eastAsia"/>
              </w:rPr>
              <w:t xml:space="preserve"> 포스트 아이디 입력</w:t>
            </w:r>
          </w:p>
        </w:tc>
      </w:tr>
      <w:tr w:rsidR="00972055" w14:paraId="05055314" w14:textId="77777777" w:rsidTr="00C43480">
        <w:trPr>
          <w:gridAfter w:val="1"/>
          <w:wAfter w:w="7" w:type="dxa"/>
          <w:trHeight w:val="279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F7BE16" w14:textId="77777777" w:rsidR="00972055" w:rsidRDefault="00972055" w:rsidP="00972055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lastRenderedPageBreak/>
              <w:t>업무 기능</w:t>
            </w:r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44277C" w14:textId="6E93E1FB" w:rsidR="00972055" w:rsidRPr="00972055" w:rsidRDefault="00972055" w:rsidP="00972055">
            <w:pPr>
              <w:pStyle w:val="10"/>
            </w:pPr>
            <w:r w:rsidRPr="00972055">
              <w:rPr>
                <w:rFonts w:hint="eastAsia"/>
              </w:rPr>
              <w:t>예술 콘텐츠 list 가져오기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ABA38D" w14:textId="77777777" w:rsidR="00972055" w:rsidRDefault="00972055" w:rsidP="00972055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 xml:space="preserve">업무 </w:t>
            </w:r>
            <w:r>
              <w:rPr>
                <w:rFonts w:ascii="Apple SD 산돌고딕 Neo 세미볼드체" w:hAnsi="Apple SD 산돌고딕 Neo 세미볼드체"/>
                <w:b/>
                <w:lang w:eastAsia="en-US"/>
              </w:rPr>
              <w:t>ID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E3A75" w14:textId="77777777" w:rsidR="00972055" w:rsidRDefault="00972055" w:rsidP="00972055">
            <w:pPr>
              <w:pStyle w:val="10"/>
              <w:rPr>
                <w:lang w:eastAsia="en-US"/>
              </w:rPr>
            </w:pPr>
          </w:p>
        </w:tc>
      </w:tr>
      <w:tr w:rsidR="00972055" w14:paraId="118A3684" w14:textId="77777777" w:rsidTr="00C43480">
        <w:trPr>
          <w:gridAfter w:val="1"/>
          <w:wAfter w:w="7" w:type="dxa"/>
          <w:trHeight w:val="279"/>
        </w:trPr>
        <w:tc>
          <w:tcPr>
            <w:tcW w:w="95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50DF10" w14:textId="77777777" w:rsidR="00972055" w:rsidRDefault="00972055" w:rsidP="00972055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요청</w:t>
            </w:r>
          </w:p>
        </w:tc>
      </w:tr>
      <w:tr w:rsidR="00972055" w14:paraId="756060A8" w14:textId="77777777" w:rsidTr="00C43480">
        <w:trPr>
          <w:gridAfter w:val="1"/>
          <w:wAfter w:w="7" w:type="dxa"/>
          <w:trHeight w:val="279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5A274A" w14:textId="77777777" w:rsidR="00972055" w:rsidRDefault="00972055" w:rsidP="00972055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요청</w:t>
            </w:r>
            <w:r>
              <w:rPr>
                <w:rFonts w:hint="eastAsia"/>
                <w:lang w:eastAsia="en-US"/>
              </w:rPr>
              <w:t xml:space="preserve"> </w:t>
            </w:r>
            <w:r>
              <w:rPr>
                <w:rFonts w:hint="eastAsia"/>
                <w:b/>
                <w:lang w:eastAsia="en-US"/>
              </w:rPr>
              <w:t>URL</w:t>
            </w:r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A22AB5" w14:textId="6CDF3A6F" w:rsidR="00972055" w:rsidRDefault="00972055" w:rsidP="00972055">
            <w:pPr>
              <w:pStyle w:val="10"/>
            </w:pPr>
            <w:r>
              <w:rPr>
                <w:rFonts w:hint="eastAsia"/>
                <w:lang w:eastAsia="en-US"/>
              </w:rPr>
              <w:t>/</w:t>
            </w:r>
            <w:r>
              <w:rPr>
                <w:rFonts w:hint="eastAsia"/>
              </w:rPr>
              <w:t>post/works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4D4016" w14:textId="77777777" w:rsidR="00972055" w:rsidRDefault="00972055" w:rsidP="00972055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Method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A08022" w14:textId="77777777" w:rsidR="00972055" w:rsidRDefault="00972055" w:rsidP="00972055">
            <w:pPr>
              <w:pStyle w:val="10"/>
            </w:pPr>
            <w:r>
              <w:rPr>
                <w:rFonts w:hint="eastAsia"/>
              </w:rPr>
              <w:t>GET</w:t>
            </w:r>
          </w:p>
        </w:tc>
      </w:tr>
      <w:tr w:rsidR="00972055" w14:paraId="3C568043" w14:textId="77777777" w:rsidTr="00C43480">
        <w:trPr>
          <w:gridAfter w:val="1"/>
          <w:wAfter w:w="7" w:type="dxa"/>
          <w:trHeight w:val="429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68F1BD" w14:textId="77777777" w:rsidR="00972055" w:rsidRDefault="00972055" w:rsidP="00972055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바디 인코딩</w:t>
            </w:r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0E97EF" w14:textId="77777777" w:rsidR="00972055" w:rsidRDefault="00972055" w:rsidP="00972055">
            <w:pPr>
              <w:pStyle w:val="10"/>
              <w:rPr>
                <w:lang w:eastAsia="en-US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76F1C" w14:textId="77777777" w:rsidR="00972055" w:rsidRDefault="00972055" w:rsidP="00972055">
            <w:pPr>
              <w:pStyle w:val="10"/>
              <w:jc w:val="center"/>
              <w:rPr>
                <w:b/>
                <w:lang w:eastAsia="en-US"/>
              </w:rPr>
            </w:pP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E635C" w14:textId="77777777" w:rsidR="00972055" w:rsidRDefault="00972055" w:rsidP="00972055">
            <w:pPr>
              <w:pStyle w:val="10"/>
              <w:rPr>
                <w:lang w:eastAsia="en-US"/>
              </w:rPr>
            </w:pPr>
          </w:p>
        </w:tc>
      </w:tr>
      <w:tr w:rsidR="00972055" w14:paraId="0CBF4880" w14:textId="77777777" w:rsidTr="00C43480">
        <w:trPr>
          <w:gridAfter w:val="1"/>
          <w:wAfter w:w="7" w:type="dxa"/>
          <w:trHeight w:val="279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835AE3" w14:textId="77777777" w:rsidR="00972055" w:rsidRDefault="00972055" w:rsidP="00972055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요청 항목</w:t>
            </w:r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429A6C" w14:textId="77777777" w:rsidR="00972055" w:rsidRDefault="00972055" w:rsidP="00972055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이름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2AE08C" w14:textId="77777777" w:rsidR="00972055" w:rsidRDefault="00972055" w:rsidP="00972055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타입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F5475A" w14:textId="7C3C1FFF" w:rsidR="00972055" w:rsidRDefault="00972055" w:rsidP="00972055">
            <w:pPr>
              <w:pStyle w:val="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비고</w:t>
            </w:r>
          </w:p>
        </w:tc>
      </w:tr>
      <w:tr w:rsidR="00972055" w14:paraId="31655B8E" w14:textId="77777777" w:rsidTr="00C43480">
        <w:trPr>
          <w:gridAfter w:val="1"/>
          <w:wAfter w:w="7" w:type="dxa"/>
          <w:trHeight w:val="279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D1345" w14:textId="000A42B9" w:rsidR="00972055" w:rsidRDefault="00972055" w:rsidP="00972055">
            <w:pPr>
              <w:pStyle w:val="10"/>
              <w:rPr>
                <w:lang w:eastAsia="en-US"/>
              </w:rPr>
            </w:pPr>
            <w:r>
              <w:rPr>
                <w:rFonts w:hint="eastAsia"/>
              </w:rPr>
              <w:t>페이지</w:t>
            </w:r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8FD75" w14:textId="24AE67A9" w:rsidR="00972055" w:rsidRDefault="00972055" w:rsidP="00972055">
            <w:pPr>
              <w:pStyle w:val="10"/>
              <w:rPr>
                <w:rFonts w:hint="eastAsia"/>
              </w:rPr>
            </w:pPr>
            <w:r>
              <w:rPr>
                <w:rFonts w:hint="eastAsia"/>
              </w:rPr>
              <w:t>page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03E9C" w14:textId="259DF3B5" w:rsidR="00972055" w:rsidRDefault="00972055" w:rsidP="00972055">
            <w:pPr>
              <w:pStyle w:val="10"/>
              <w:rPr>
                <w:rFonts w:hint="eastAsia"/>
              </w:rPr>
            </w:pPr>
            <w:r>
              <w:rPr>
                <w:lang w:eastAsia="en-US"/>
              </w:rPr>
              <w:t>String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E96A0" w14:textId="71DA3D9C" w:rsidR="00972055" w:rsidRDefault="00972055" w:rsidP="00972055">
            <w:pPr>
              <w:pStyle w:val="10"/>
              <w:rPr>
                <w:lang w:eastAsia="en-US"/>
              </w:rPr>
            </w:pPr>
            <w:r>
              <w:rPr>
                <w:rFonts w:hint="eastAsia"/>
              </w:rPr>
              <w:t>파라미터</w:t>
            </w:r>
          </w:p>
        </w:tc>
      </w:tr>
      <w:tr w:rsidR="00972055" w14:paraId="74EA3601" w14:textId="77777777" w:rsidTr="00C43480">
        <w:trPr>
          <w:gridAfter w:val="1"/>
          <w:wAfter w:w="7" w:type="dxa"/>
          <w:trHeight w:val="279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269E6" w14:textId="5E2CF978" w:rsidR="00972055" w:rsidRDefault="00972055" w:rsidP="00972055">
            <w:pPr>
              <w:pStyle w:val="10"/>
              <w:rPr>
                <w:rFonts w:hint="eastAsia"/>
              </w:rPr>
            </w:pPr>
            <w:r>
              <w:rPr>
                <w:rFonts w:hint="eastAsia"/>
              </w:rPr>
              <w:t>감정</w:t>
            </w:r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5774B" w14:textId="7E6B693A" w:rsidR="00972055" w:rsidRDefault="00972055" w:rsidP="00972055">
            <w:pPr>
              <w:pStyle w:val="10"/>
              <w:rPr>
                <w:rFonts w:hint="eastAsia"/>
              </w:rPr>
            </w:pPr>
            <w:r>
              <w:rPr>
                <w:rFonts w:hint="eastAsia"/>
              </w:rPr>
              <w:t>emotion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E50D0" w14:textId="79B0C0D7" w:rsidR="00972055" w:rsidRDefault="00972055" w:rsidP="00972055">
            <w:pPr>
              <w:pStyle w:val="1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F09DE" w14:textId="03739D27" w:rsidR="00972055" w:rsidRDefault="00972055" w:rsidP="00972055">
            <w:pPr>
              <w:pStyle w:val="10"/>
              <w:rPr>
                <w:lang w:eastAsia="en-US"/>
              </w:rPr>
            </w:pPr>
            <w:r>
              <w:rPr>
                <w:rFonts w:hint="eastAsia"/>
              </w:rPr>
              <w:t>파라미터</w:t>
            </w:r>
          </w:p>
        </w:tc>
      </w:tr>
      <w:tr w:rsidR="00972055" w14:paraId="5BEE62F3" w14:textId="77777777" w:rsidTr="00C43480">
        <w:trPr>
          <w:gridAfter w:val="1"/>
          <w:wAfter w:w="7" w:type="dxa"/>
          <w:trHeight w:val="279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387B8" w14:textId="37188704" w:rsidR="00972055" w:rsidRDefault="00972055" w:rsidP="00972055">
            <w:pPr>
              <w:pStyle w:val="10"/>
              <w:rPr>
                <w:rFonts w:hint="eastAsia"/>
              </w:rPr>
            </w:pPr>
            <w:r>
              <w:rPr>
                <w:rFonts w:hint="eastAsia"/>
              </w:rPr>
              <w:t>분야</w:t>
            </w:r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A8912" w14:textId="43007573" w:rsidR="00972055" w:rsidRDefault="00972055" w:rsidP="00972055">
            <w:pPr>
              <w:pStyle w:val="10"/>
              <w:rPr>
                <w:rFonts w:hint="eastAsia"/>
              </w:rPr>
            </w:pPr>
            <w:r>
              <w:rPr>
                <w:rFonts w:hint="eastAsia"/>
              </w:rPr>
              <w:t>field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92851" w14:textId="1E7E5324" w:rsidR="00972055" w:rsidRDefault="00972055" w:rsidP="00972055">
            <w:pPr>
              <w:pStyle w:val="1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C8EC8" w14:textId="1BF2C664" w:rsidR="00972055" w:rsidRDefault="00972055" w:rsidP="00972055">
            <w:pPr>
              <w:pStyle w:val="10"/>
              <w:rPr>
                <w:lang w:eastAsia="en-US"/>
              </w:rPr>
            </w:pPr>
            <w:r>
              <w:rPr>
                <w:rFonts w:hint="eastAsia"/>
              </w:rPr>
              <w:t>파라미터</w:t>
            </w:r>
          </w:p>
        </w:tc>
      </w:tr>
      <w:tr w:rsidR="00167063" w14:paraId="4A12BBDB" w14:textId="77777777" w:rsidTr="00C43480">
        <w:trPr>
          <w:gridAfter w:val="1"/>
          <w:wAfter w:w="7" w:type="dxa"/>
          <w:trHeight w:val="279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C8FAF" w14:textId="4FDA93C1" w:rsidR="00167063" w:rsidRDefault="00311CE1" w:rsidP="00972055">
            <w:pPr>
              <w:pStyle w:val="10"/>
              <w:rPr>
                <w:rFonts w:hint="eastAsia"/>
              </w:rPr>
            </w:pPr>
            <w:r>
              <w:rPr>
                <w:rFonts w:hint="eastAsia"/>
              </w:rPr>
              <w:t>list의 목적*</w:t>
            </w:r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10092" w14:textId="71B42D25" w:rsidR="00167063" w:rsidRDefault="00311CE1" w:rsidP="00972055">
            <w:pPr>
              <w:pStyle w:val="10"/>
              <w:rPr>
                <w:rFonts w:hint="eastAsia"/>
              </w:rPr>
            </w:pPr>
            <w:r>
              <w:rPr>
                <w:rFonts w:hint="eastAsia"/>
              </w:rPr>
              <w:t>type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FAC44" w14:textId="601F5F42" w:rsidR="00167063" w:rsidRDefault="00311CE1" w:rsidP="00972055">
            <w:pPr>
              <w:pStyle w:val="1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094A0" w14:textId="791FB11D" w:rsidR="00167063" w:rsidRDefault="00311CE1" w:rsidP="00972055">
            <w:pPr>
              <w:pStyle w:val="10"/>
              <w:rPr>
                <w:rFonts w:hint="eastAsia"/>
              </w:rPr>
            </w:pPr>
            <w:r>
              <w:rPr>
                <w:rFonts w:hint="eastAsia"/>
              </w:rPr>
              <w:t>파라미터</w:t>
            </w:r>
          </w:p>
        </w:tc>
      </w:tr>
      <w:tr w:rsidR="00972055" w14:paraId="096334D1" w14:textId="77777777" w:rsidTr="00C43480">
        <w:trPr>
          <w:gridAfter w:val="1"/>
          <w:wAfter w:w="7" w:type="dxa"/>
          <w:trHeight w:val="499"/>
        </w:trPr>
        <w:tc>
          <w:tcPr>
            <w:tcW w:w="95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7631DA" w14:textId="77777777" w:rsidR="00972055" w:rsidRDefault="00972055" w:rsidP="00972055">
            <w:pPr>
              <w:pStyle w:val="10"/>
              <w:shd w:val="clear" w:color="auto" w:fill="D9D9D9" w:themeFill="background1" w:themeFillShade="D9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응답</w:t>
            </w:r>
          </w:p>
        </w:tc>
      </w:tr>
      <w:tr w:rsidR="00972055" w14:paraId="6AD24994" w14:textId="77777777" w:rsidTr="00C43480">
        <w:trPr>
          <w:gridAfter w:val="1"/>
          <w:wAfter w:w="7" w:type="dxa"/>
          <w:trHeight w:val="279"/>
        </w:trPr>
        <w:tc>
          <w:tcPr>
            <w:tcW w:w="95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EDE761" w14:textId="77777777" w:rsidR="00972055" w:rsidRDefault="00972055" w:rsidP="00972055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성공</w:t>
            </w:r>
          </w:p>
        </w:tc>
      </w:tr>
      <w:tr w:rsidR="00972055" w14:paraId="5C0BF190" w14:textId="77777777" w:rsidTr="00C43480">
        <w:trPr>
          <w:gridAfter w:val="1"/>
          <w:wAfter w:w="7" w:type="dxa"/>
          <w:trHeight w:val="740"/>
        </w:trPr>
        <w:tc>
          <w:tcPr>
            <w:tcW w:w="95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8A252B" w14:textId="77777777" w:rsidR="00972055" w:rsidRDefault="00972055" w:rsidP="00972055">
            <w:pPr>
              <w:pStyle w:val="10"/>
            </w:pPr>
            <w:r>
              <w:t>{</w:t>
            </w:r>
          </w:p>
          <w:p w14:paraId="79C0A561" w14:textId="77777777" w:rsidR="00972055" w:rsidRDefault="00972055" w:rsidP="00972055">
            <w:pPr>
              <w:pStyle w:val="10"/>
            </w:pPr>
            <w:r>
              <w:tab/>
              <w:t>code : 200,</w:t>
            </w:r>
          </w:p>
          <w:p w14:paraId="6E95745E" w14:textId="77777777" w:rsidR="00972055" w:rsidRDefault="00972055" w:rsidP="00972055">
            <w:pPr>
              <w:pStyle w:val="10"/>
            </w:pPr>
            <w:r>
              <w:tab/>
              <w:t>msg : "Success",</w:t>
            </w:r>
          </w:p>
          <w:p w14:paraId="769E3D32" w14:textId="77777777" w:rsidR="00972055" w:rsidRDefault="00972055" w:rsidP="00972055">
            <w:pPr>
              <w:pStyle w:val="10"/>
            </w:pPr>
            <w:r>
              <w:tab/>
              <w:t>result : {</w:t>
            </w:r>
          </w:p>
          <w:p w14:paraId="2F9E9B87" w14:textId="77777777" w:rsidR="00972055" w:rsidRDefault="00972055" w:rsidP="00972055">
            <w:pPr>
              <w:pStyle w:val="10"/>
            </w:pPr>
            <w:r>
              <w:tab/>
            </w:r>
            <w:r>
              <w:tab/>
              <w:t>total : 10,</w:t>
            </w:r>
          </w:p>
          <w:p w14:paraId="72C16753" w14:textId="77777777" w:rsidR="00972055" w:rsidRDefault="00972055" w:rsidP="00972055">
            <w:pPr>
              <w:pStyle w:val="10"/>
            </w:pPr>
            <w:r>
              <w:tab/>
            </w:r>
            <w:r>
              <w:tab/>
              <w:t>index : 0,</w:t>
            </w:r>
          </w:p>
          <w:p w14:paraId="00A5E0D4" w14:textId="77777777" w:rsidR="00972055" w:rsidRDefault="00972055" w:rsidP="00972055">
            <w:pPr>
              <w:pStyle w:val="10"/>
            </w:pPr>
            <w:r>
              <w:tab/>
            </w:r>
            <w:r>
              <w:tab/>
              <w:t>_id : 2,</w:t>
            </w:r>
          </w:p>
          <w:p w14:paraId="76AEDA49" w14:textId="20998BA6" w:rsidR="00972055" w:rsidRDefault="00972055" w:rsidP="00972055">
            <w:pPr>
              <w:pStyle w:val="10"/>
            </w:pPr>
            <w:r>
              <w:tab/>
            </w:r>
            <w:r>
              <w:tab/>
              <w:t>work</w:t>
            </w:r>
            <w:r w:rsidR="002F4B2B">
              <w:rPr>
                <w:rFonts w:hint="eastAsia"/>
              </w:rPr>
              <w:t>s</w:t>
            </w:r>
            <w:r w:rsidR="002F4B2B">
              <w:t xml:space="preserve"> : </w:t>
            </w:r>
            <w:r w:rsidR="002F4B2B">
              <w:rPr>
                <w:rFonts w:hint="eastAsia"/>
              </w:rPr>
              <w:t>[{</w:t>
            </w:r>
          </w:p>
          <w:p w14:paraId="2CF92858" w14:textId="330884EE" w:rsidR="00972055" w:rsidRDefault="00972055" w:rsidP="00972055">
            <w:pPr>
              <w:pStyle w:val="10"/>
            </w:pPr>
            <w:r>
              <w:tab/>
            </w:r>
            <w:r>
              <w:tab/>
            </w:r>
            <w:r>
              <w:tab/>
            </w:r>
            <w:r w:rsidR="002F4B2B">
              <w:rPr>
                <w:rFonts w:hint="eastAsia"/>
              </w:rPr>
              <w:t xml:space="preserve">work : </w:t>
            </w:r>
            <w:r>
              <w:t>{</w:t>
            </w:r>
          </w:p>
          <w:p w14:paraId="6D8D86B7" w14:textId="77777777" w:rsidR="00972055" w:rsidRDefault="00972055" w:rsidP="00972055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  <w:t>writer : {</w:t>
            </w:r>
          </w:p>
          <w:p w14:paraId="69761702" w14:textId="77777777" w:rsidR="00972055" w:rsidRDefault="00972055" w:rsidP="00972055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user_id : 1,</w:t>
            </w:r>
          </w:p>
          <w:p w14:paraId="725DA395" w14:textId="77777777" w:rsidR="00972055" w:rsidRDefault="00972055" w:rsidP="00972055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log_id : 1,</w:t>
            </w:r>
          </w:p>
          <w:p w14:paraId="0D596EA3" w14:textId="77777777" w:rsidR="00972055" w:rsidRDefault="00972055" w:rsidP="00972055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nick : "moon",</w:t>
            </w:r>
          </w:p>
          <w:p w14:paraId="3AF61F15" w14:textId="77777777" w:rsidR="00972055" w:rsidRDefault="00972055" w:rsidP="00972055">
            <w:pPr>
              <w:pStyle w:val="1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profile_</w:t>
            </w:r>
            <w:proofErr w:type="gramStart"/>
            <w:r>
              <w:rPr>
                <w:rFonts w:hint="eastAsia"/>
              </w:rPr>
              <w:t>photo :</w:t>
            </w:r>
            <w:proofErr w:type="gramEnd"/>
            <w:r>
              <w:rPr>
                <w:rFonts w:hint="eastAsia"/>
              </w:rPr>
              <w:t xml:space="preserve"> '/images/profile_thumbnail/[파일이름]',</w:t>
            </w:r>
          </w:p>
          <w:p w14:paraId="0F13477E" w14:textId="77777777" w:rsidR="00972055" w:rsidRDefault="00972055" w:rsidP="00972055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  <w:t>},</w:t>
            </w:r>
          </w:p>
          <w:p w14:paraId="71AA5E99" w14:textId="77777777" w:rsidR="00972055" w:rsidRDefault="00972055" w:rsidP="00972055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  <w:t>type : 0,</w:t>
            </w:r>
          </w:p>
          <w:p w14:paraId="2FFC0BC5" w14:textId="77777777" w:rsidR="00972055" w:rsidRDefault="00972055" w:rsidP="00972055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  <w:t>emotion : 1,</w:t>
            </w:r>
          </w:p>
          <w:p w14:paraId="735C4587" w14:textId="77777777" w:rsidR="00972055" w:rsidRDefault="00972055" w:rsidP="00972055">
            <w:pPr>
              <w:pStyle w:val="1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gramStart"/>
            <w:r>
              <w:rPr>
                <w:rFonts w:hint="eastAsia"/>
              </w:rPr>
              <w:t>content :</w:t>
            </w:r>
            <w:proofErr w:type="gramEnd"/>
            <w:r>
              <w:rPr>
                <w:rFonts w:hint="eastAsia"/>
              </w:rPr>
              <w:t xml:space="preserve"> '오늘의 #습작',</w:t>
            </w:r>
          </w:p>
          <w:p w14:paraId="35E43864" w14:textId="77777777" w:rsidR="00972055" w:rsidRDefault="00972055" w:rsidP="00972055">
            <w:pPr>
              <w:pStyle w:val="1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hash_</w:t>
            </w:r>
            <w:proofErr w:type="gramStart"/>
            <w:r>
              <w:rPr>
                <w:rFonts w:hint="eastAsia"/>
              </w:rPr>
              <w:t>tags :</w:t>
            </w:r>
            <w:proofErr w:type="gramEnd"/>
            <w:r>
              <w:rPr>
                <w:rFonts w:hint="eastAsia"/>
              </w:rPr>
              <w:t xml:space="preserve"> ['습작'],</w:t>
            </w:r>
          </w:p>
          <w:p w14:paraId="0F5420D5" w14:textId="77777777" w:rsidR="00972055" w:rsidRDefault="00972055" w:rsidP="00972055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  <w:t>replies_cnt : 12,</w:t>
            </w:r>
          </w:p>
          <w:p w14:paraId="297C5051" w14:textId="77777777" w:rsidR="00972055" w:rsidRDefault="00972055" w:rsidP="00972055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  <w:t>rg_date : '2015-10-10',</w:t>
            </w:r>
          </w:p>
          <w:p w14:paraId="2121EB1A" w14:textId="77777777" w:rsidR="00972055" w:rsidRDefault="00972055" w:rsidP="00972055">
            <w:pPr>
              <w:pStyle w:val="10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likes : [1,2,3,4,5,6,7,8],</w:t>
            </w:r>
          </w:p>
          <w:p w14:paraId="2D44F659" w14:textId="77777777" w:rsidR="00972055" w:rsidRDefault="00972055" w:rsidP="00972055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  <w:t>reports : [1],</w:t>
            </w:r>
          </w:p>
          <w:p w14:paraId="49AB8D1F" w14:textId="77777777" w:rsidR="00972055" w:rsidRDefault="00972055" w:rsidP="00972055">
            <w:pPr>
              <w:pStyle w:val="10"/>
            </w:pPr>
            <w:r>
              <w:tab/>
            </w:r>
            <w:r>
              <w:tab/>
            </w:r>
            <w:r>
              <w:tab/>
              <w:t>},</w:t>
            </w:r>
          </w:p>
          <w:p w14:paraId="5551C177" w14:textId="77777777" w:rsidR="00972055" w:rsidRDefault="00972055" w:rsidP="00972055">
            <w:pPr>
              <w:pStyle w:val="10"/>
            </w:pPr>
            <w:r>
              <w:tab/>
            </w:r>
            <w:r>
              <w:tab/>
            </w:r>
            <w:r>
              <w:tab/>
              <w:t>content : [{</w:t>
            </w:r>
          </w:p>
          <w:p w14:paraId="3C77DEF4" w14:textId="77777777" w:rsidR="00972055" w:rsidRDefault="00972055" w:rsidP="00972055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  <w:t>type : 0,</w:t>
            </w:r>
          </w:p>
          <w:p w14:paraId="5DB0FF9F" w14:textId="01C6CAA4" w:rsidR="00972055" w:rsidRDefault="00972055" w:rsidP="00972055">
            <w:pPr>
              <w:pStyle w:val="1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 w:rsidR="00167063">
              <w:rPr>
                <w:rFonts w:hint="eastAsia"/>
              </w:rPr>
              <w:t>thumbnail_</w:t>
            </w:r>
            <w:proofErr w:type="gramStart"/>
            <w:r w:rsidR="00167063">
              <w:rPr>
                <w:rFonts w:hint="eastAsia"/>
              </w:rPr>
              <w:t>p</w:t>
            </w:r>
            <w:r>
              <w:rPr>
                <w:rFonts w:hint="eastAsia"/>
              </w:rPr>
              <w:t>ath :</w:t>
            </w:r>
            <w:proofErr w:type="gramEnd"/>
            <w:r>
              <w:rPr>
                <w:rFonts w:hint="eastAsia"/>
              </w:rPr>
              <w:t xml:space="preserve"> '/contents/images_thumbnail/[파일이름]'</w:t>
            </w:r>
          </w:p>
          <w:p w14:paraId="6A4B4D74" w14:textId="77777777" w:rsidR="00972055" w:rsidRDefault="00972055" w:rsidP="00972055">
            <w:pPr>
              <w:pStyle w:val="10"/>
            </w:pPr>
            <w:r>
              <w:tab/>
            </w:r>
            <w:r>
              <w:tab/>
            </w:r>
            <w:r>
              <w:tab/>
              <w:t>},{</w:t>
            </w:r>
          </w:p>
          <w:p w14:paraId="65E73B0C" w14:textId="77777777" w:rsidR="00972055" w:rsidRDefault="00972055" w:rsidP="00972055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  <w:t>type : 0,</w:t>
            </w:r>
          </w:p>
          <w:p w14:paraId="72D12861" w14:textId="2AB9A5CC" w:rsidR="00972055" w:rsidRDefault="00972055" w:rsidP="00972055">
            <w:pPr>
              <w:pStyle w:val="1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 w:rsidR="00167063">
              <w:rPr>
                <w:rFonts w:hint="eastAsia"/>
              </w:rPr>
              <w:t>thumbnail_</w:t>
            </w:r>
            <w:proofErr w:type="gramStart"/>
            <w:r w:rsidR="00167063">
              <w:rPr>
                <w:rFonts w:hint="eastAsia"/>
              </w:rPr>
              <w:t>path</w:t>
            </w:r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'/contents/images_thumbnail/[파일이름]'</w:t>
            </w:r>
          </w:p>
          <w:p w14:paraId="5D06F617" w14:textId="77777777" w:rsidR="00972055" w:rsidRDefault="00972055" w:rsidP="00972055">
            <w:pPr>
              <w:pStyle w:val="10"/>
            </w:pPr>
            <w:r>
              <w:tab/>
            </w:r>
            <w:r>
              <w:tab/>
            </w:r>
            <w:r>
              <w:tab/>
              <w:t>},{</w:t>
            </w:r>
          </w:p>
          <w:p w14:paraId="6F1BBCED" w14:textId="77777777" w:rsidR="00972055" w:rsidRDefault="00972055" w:rsidP="00972055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  <w:t>type : 0,</w:t>
            </w:r>
          </w:p>
          <w:p w14:paraId="162BB182" w14:textId="21B1A4D9" w:rsidR="00972055" w:rsidRDefault="00972055" w:rsidP="00972055">
            <w:pPr>
              <w:pStyle w:val="1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 w:rsidR="00167063">
              <w:rPr>
                <w:rFonts w:hint="eastAsia"/>
              </w:rPr>
              <w:t>thumbnail_</w:t>
            </w:r>
            <w:proofErr w:type="gramStart"/>
            <w:r w:rsidR="00167063">
              <w:rPr>
                <w:rFonts w:hint="eastAsia"/>
              </w:rPr>
              <w:t>path</w:t>
            </w:r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'/contents/images_thumbnail/[파일이름]'</w:t>
            </w:r>
          </w:p>
          <w:p w14:paraId="254580CD" w14:textId="77777777" w:rsidR="00972055" w:rsidRDefault="00972055" w:rsidP="00972055">
            <w:pPr>
              <w:pStyle w:val="10"/>
            </w:pPr>
            <w:r>
              <w:tab/>
            </w:r>
            <w:r>
              <w:tab/>
            </w:r>
            <w:r>
              <w:tab/>
              <w:t>}]</w:t>
            </w:r>
            <w:r>
              <w:tab/>
            </w:r>
          </w:p>
          <w:p w14:paraId="766AF144" w14:textId="77777777" w:rsidR="00972055" w:rsidRDefault="00972055" w:rsidP="00972055">
            <w:pPr>
              <w:pStyle w:val="10"/>
            </w:pPr>
            <w:r>
              <w:tab/>
            </w:r>
            <w:r>
              <w:tab/>
              <w:t>}]</w:t>
            </w:r>
          </w:p>
          <w:p w14:paraId="7FB6B1C3" w14:textId="77777777" w:rsidR="00972055" w:rsidRDefault="00972055" w:rsidP="00972055">
            <w:pPr>
              <w:pStyle w:val="10"/>
            </w:pPr>
            <w:r>
              <w:tab/>
              <w:t>}</w:t>
            </w:r>
          </w:p>
          <w:p w14:paraId="6CF3B24C" w14:textId="1ECE93FB" w:rsidR="00972055" w:rsidRDefault="00972055" w:rsidP="00972055">
            <w:pPr>
              <w:pStyle w:val="10"/>
            </w:pPr>
            <w:r>
              <w:t>}</w:t>
            </w:r>
          </w:p>
        </w:tc>
      </w:tr>
      <w:tr w:rsidR="00972055" w14:paraId="79FC0467" w14:textId="77777777" w:rsidTr="00C43480">
        <w:trPr>
          <w:gridAfter w:val="1"/>
          <w:wAfter w:w="7" w:type="dxa"/>
          <w:trHeight w:val="279"/>
        </w:trPr>
        <w:tc>
          <w:tcPr>
            <w:tcW w:w="95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3F06FD" w14:textId="77777777" w:rsidR="00972055" w:rsidRDefault="00972055" w:rsidP="00972055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lastRenderedPageBreak/>
              <w:t>실패</w:t>
            </w:r>
          </w:p>
        </w:tc>
      </w:tr>
      <w:tr w:rsidR="00972055" w14:paraId="506727A9" w14:textId="77777777" w:rsidTr="00C43480">
        <w:trPr>
          <w:gridAfter w:val="1"/>
          <w:wAfter w:w="7" w:type="dxa"/>
          <w:trHeight w:val="279"/>
        </w:trPr>
        <w:tc>
          <w:tcPr>
            <w:tcW w:w="95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41E438" w14:textId="77777777" w:rsidR="00972055" w:rsidRDefault="00972055" w:rsidP="00972055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{</w:t>
            </w:r>
          </w:p>
          <w:p w14:paraId="7EDD1B78" w14:textId="77777777" w:rsidR="00972055" w:rsidRDefault="00972055" w:rsidP="00972055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 xml:space="preserve">    “code” : 400,</w:t>
            </w:r>
          </w:p>
          <w:p w14:paraId="0373D6B7" w14:textId="77777777" w:rsidR="00972055" w:rsidRDefault="00972055" w:rsidP="00972055">
            <w:pPr>
              <w:pStyle w:val="10"/>
            </w:pPr>
            <w:r>
              <w:rPr>
                <w:rFonts w:hint="eastAsia"/>
                <w:lang w:eastAsia="en-US"/>
              </w:rPr>
              <w:t xml:space="preserve">    </w:t>
            </w:r>
            <w:r>
              <w:rPr>
                <w:rFonts w:hint="eastAsia"/>
              </w:rPr>
              <w:t>“msg</w:t>
            </w:r>
            <w:proofErr w:type="gramStart"/>
            <w:r>
              <w:rPr>
                <w:rFonts w:hint="eastAsia"/>
              </w:rPr>
              <w:t>” :</w:t>
            </w:r>
            <w:proofErr w:type="gramEnd"/>
            <w:r>
              <w:rPr>
                <w:rFonts w:hint="eastAsia"/>
              </w:rPr>
              <w:t xml:space="preserve"> “Fail.”    </w:t>
            </w:r>
          </w:p>
          <w:p w14:paraId="0E00D139" w14:textId="77777777" w:rsidR="00972055" w:rsidRDefault="00972055" w:rsidP="00972055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}</w:t>
            </w:r>
          </w:p>
        </w:tc>
      </w:tr>
      <w:tr w:rsidR="00972055" w14:paraId="05DAB6EB" w14:textId="77777777" w:rsidTr="00C43480">
        <w:trPr>
          <w:gridAfter w:val="1"/>
          <w:wAfter w:w="7" w:type="dxa"/>
          <w:trHeight w:val="279"/>
        </w:trPr>
        <w:tc>
          <w:tcPr>
            <w:tcW w:w="95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6961D4" w14:textId="77777777" w:rsidR="00972055" w:rsidRDefault="00972055" w:rsidP="00972055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기타</w:t>
            </w:r>
          </w:p>
        </w:tc>
      </w:tr>
      <w:tr w:rsidR="00972055" w14:paraId="560D1E31" w14:textId="77777777" w:rsidTr="00C43480">
        <w:trPr>
          <w:gridAfter w:val="1"/>
          <w:wAfter w:w="7" w:type="dxa"/>
          <w:trHeight w:val="279"/>
        </w:trPr>
        <w:tc>
          <w:tcPr>
            <w:tcW w:w="95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C03DA5" w14:textId="77777777" w:rsidR="00972055" w:rsidRDefault="00DB3882" w:rsidP="00972055">
            <w:pPr>
              <w:pStyle w:val="1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result.work.type</w:t>
            </w:r>
            <w:r w:rsidR="0019119D">
              <w:rPr>
                <w:rFonts w:hint="eastAsia"/>
              </w:rPr>
              <w:t xml:space="preserve"> :</w:t>
            </w:r>
            <w:proofErr w:type="gramEnd"/>
            <w:r w:rsidR="0019119D">
              <w:rPr>
                <w:rFonts w:hint="eastAsia"/>
              </w:rPr>
              <w:t xml:space="preserve"> 0(그림), 1(사진)</w:t>
            </w:r>
            <w:r w:rsidR="002F4B2B">
              <w:rPr>
                <w:rFonts w:hint="eastAsia"/>
              </w:rPr>
              <w:t>, 2(음악), 3(영상예술)</w:t>
            </w:r>
          </w:p>
          <w:p w14:paraId="36B02CE3" w14:textId="77777777" w:rsidR="002F4B2B" w:rsidRDefault="002F4B2B" w:rsidP="00972055">
            <w:pPr>
              <w:pStyle w:val="1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result.work.emotion :</w:t>
            </w:r>
            <w:proofErr w:type="gramEnd"/>
            <w:r>
              <w:rPr>
                <w:rFonts w:hint="eastAsia"/>
              </w:rPr>
              <w:t xml:space="preserve"> 0(감정없음), 1(기쁨), 2(사랑), 3(슬픔), 4(화남)</w:t>
            </w:r>
          </w:p>
          <w:p w14:paraId="5559187C" w14:textId="04EA4D67" w:rsidR="002F4B2B" w:rsidRDefault="002F4B2B" w:rsidP="00972055">
            <w:pPr>
              <w:pStyle w:val="10"/>
            </w:pPr>
            <w:proofErr w:type="gramStart"/>
            <w:r>
              <w:rPr>
                <w:rFonts w:hint="eastAsia"/>
              </w:rPr>
              <w:t>result.contnet.type :</w:t>
            </w:r>
            <w:proofErr w:type="gramEnd"/>
            <w:r>
              <w:rPr>
                <w:rFonts w:hint="eastAsia"/>
              </w:rPr>
              <w:t xml:space="preserve"> 0(이미지), 1(동영상), 2(음원)</w:t>
            </w:r>
          </w:p>
        </w:tc>
      </w:tr>
    </w:tbl>
    <w:p w14:paraId="7F7A2043" w14:textId="77777777" w:rsidR="00972055" w:rsidRDefault="00972055" w:rsidP="00AF4D2A">
      <w:pPr>
        <w:pStyle w:val="10"/>
        <w:rPr>
          <w:rFonts w:hint="eastAsia"/>
        </w:rPr>
      </w:pPr>
    </w:p>
    <w:p w14:paraId="3D98070C" w14:textId="77777777" w:rsidR="00193934" w:rsidRDefault="00193934" w:rsidP="00AF4D2A">
      <w:pPr>
        <w:pStyle w:val="10"/>
        <w:rPr>
          <w:rFonts w:hint="eastAsia"/>
        </w:rPr>
      </w:pPr>
    </w:p>
    <w:tbl>
      <w:tblPr>
        <w:tblW w:w="954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19"/>
        <w:gridCol w:w="3053"/>
        <w:gridCol w:w="2475"/>
        <w:gridCol w:w="2294"/>
      </w:tblGrid>
      <w:tr w:rsidR="00193934" w14:paraId="119FAC8C" w14:textId="77777777" w:rsidTr="00BA4778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5E05E" w14:textId="77777777" w:rsidR="00193934" w:rsidRPr="00050E48" w:rsidRDefault="00193934" w:rsidP="00BA4778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업무 기능</w:t>
            </w:r>
          </w:p>
        </w:tc>
        <w:tc>
          <w:tcPr>
            <w:tcW w:w="3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08779" w14:textId="2B536C40" w:rsidR="00193934" w:rsidRPr="006F51A5" w:rsidRDefault="00193934" w:rsidP="00BA4778">
            <w:pPr>
              <w:pStyle w:val="10"/>
            </w:pPr>
            <w:r>
              <w:rPr>
                <w:rFonts w:hint="eastAsia"/>
              </w:rPr>
              <w:t xml:space="preserve">포스트 </w:t>
            </w:r>
            <w:r w:rsidRPr="000D2779">
              <w:rPr>
                <w:rFonts w:hint="eastAsia"/>
              </w:rPr>
              <w:t>정보 저장</w:t>
            </w:r>
            <w:r>
              <w:rPr>
                <w:rFonts w:hint="eastAsia"/>
              </w:rPr>
              <w:t xml:space="preserve">하기 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9E382" w14:textId="77777777" w:rsidR="00193934" w:rsidRPr="00050E48" w:rsidRDefault="00193934" w:rsidP="00BA4778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 xml:space="preserve">업무 </w:t>
            </w:r>
            <w:r w:rsidRPr="00050E48">
              <w:rPr>
                <w:rFonts w:ascii="Apple SD 산돌고딕 Neo 세미볼드체" w:hAnsi="Apple SD 산돌고딕 Neo 세미볼드체"/>
                <w:b/>
              </w:rPr>
              <w:t>ID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9AEB2" w14:textId="77777777" w:rsidR="00193934" w:rsidRDefault="00193934" w:rsidP="00BA4778">
            <w:pPr>
              <w:pStyle w:val="10"/>
            </w:pPr>
          </w:p>
        </w:tc>
      </w:tr>
      <w:tr w:rsidR="00193934" w14:paraId="0313B074" w14:textId="77777777" w:rsidTr="00BA4778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B2E15" w14:textId="77777777" w:rsidR="00193934" w:rsidRPr="00050E48" w:rsidRDefault="00193934" w:rsidP="00BA4778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요청</w:t>
            </w:r>
          </w:p>
        </w:tc>
      </w:tr>
      <w:tr w:rsidR="00193934" w14:paraId="4B1C8ECD" w14:textId="77777777" w:rsidTr="00BA4778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4F6EF" w14:textId="77777777" w:rsidR="00193934" w:rsidRPr="00050E48" w:rsidRDefault="00193934" w:rsidP="00BA4778">
            <w:pPr>
              <w:pStyle w:val="10"/>
              <w:jc w:val="center"/>
            </w:pPr>
            <w:r w:rsidRPr="00050E48">
              <w:rPr>
                <w:rFonts w:hint="eastAsia"/>
                <w:b/>
              </w:rPr>
              <w:t>요청</w:t>
            </w:r>
            <w:r w:rsidRPr="00050E48">
              <w:rPr>
                <w:rFonts w:hint="eastAsia"/>
              </w:rPr>
              <w:t xml:space="preserve"> </w:t>
            </w:r>
            <w:r w:rsidRPr="00050E48">
              <w:rPr>
                <w:b/>
              </w:rPr>
              <w:t>URL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1E96C" w14:textId="473E4F6A" w:rsidR="00193934" w:rsidRDefault="00193934" w:rsidP="00BA4778">
            <w:pPr>
              <w:pStyle w:val="10"/>
              <w:tabs>
                <w:tab w:val="left" w:pos="1750"/>
              </w:tabs>
            </w:pPr>
            <w:r>
              <w:t>/</w:t>
            </w:r>
            <w:r w:rsidR="006F51A5">
              <w:rPr>
                <w:rFonts w:hint="eastAsia"/>
              </w:rPr>
              <w:t>post/work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4A05D" w14:textId="77777777" w:rsidR="00193934" w:rsidRPr="00050E48" w:rsidRDefault="00193934" w:rsidP="00BA4778">
            <w:pPr>
              <w:pStyle w:val="10"/>
              <w:jc w:val="center"/>
              <w:rPr>
                <w:b/>
              </w:rPr>
            </w:pPr>
            <w:r w:rsidRPr="00050E48">
              <w:rPr>
                <w:b/>
              </w:rPr>
              <w:t>Method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8D83F" w14:textId="77777777" w:rsidR="00193934" w:rsidRDefault="00193934" w:rsidP="00BA4778">
            <w:pPr>
              <w:pStyle w:val="10"/>
            </w:pPr>
            <w:r>
              <w:rPr>
                <w:rFonts w:hint="eastAsia"/>
              </w:rPr>
              <w:t>POST</w:t>
            </w:r>
          </w:p>
        </w:tc>
      </w:tr>
      <w:tr w:rsidR="00193934" w14:paraId="1D9894E9" w14:textId="77777777" w:rsidTr="00BA4778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F24DE" w14:textId="77777777" w:rsidR="00193934" w:rsidRPr="00050E48" w:rsidRDefault="00193934" w:rsidP="00BA4778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바디 인코딩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61CAE" w14:textId="02621253" w:rsidR="00193934" w:rsidRDefault="006F51A5" w:rsidP="00BA4778">
            <w:pPr>
              <w:pStyle w:val="10"/>
            </w:pPr>
            <w:r>
              <w:t>multipart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73CB8" w14:textId="77777777" w:rsidR="00193934" w:rsidRPr="00050E48" w:rsidRDefault="00193934" w:rsidP="00BA4778">
            <w:pPr>
              <w:pStyle w:val="10"/>
              <w:jc w:val="center"/>
              <w:rPr>
                <w:b/>
              </w:rPr>
            </w:pP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11BE9" w14:textId="77777777" w:rsidR="00193934" w:rsidRDefault="00193934" w:rsidP="00BA4778">
            <w:pPr>
              <w:pStyle w:val="10"/>
            </w:pPr>
          </w:p>
        </w:tc>
      </w:tr>
      <w:tr w:rsidR="00193934" w14:paraId="6B82523C" w14:textId="77777777" w:rsidTr="00BA4778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56B44" w14:textId="77777777" w:rsidR="00193934" w:rsidRPr="00050E48" w:rsidRDefault="00193934" w:rsidP="00BA4778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요청 항목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0C128" w14:textId="77777777" w:rsidR="00193934" w:rsidRPr="00050E48" w:rsidRDefault="00193934" w:rsidP="00BA4778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이름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EF0E0" w14:textId="77777777" w:rsidR="00193934" w:rsidRPr="00050E48" w:rsidRDefault="00193934" w:rsidP="00BA4778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타입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BA267" w14:textId="2A7CEE58" w:rsidR="00193934" w:rsidRPr="00050E48" w:rsidRDefault="006F51A5" w:rsidP="00BA4778">
            <w:pPr>
              <w:pStyle w:val="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비고</w:t>
            </w:r>
          </w:p>
        </w:tc>
      </w:tr>
      <w:tr w:rsidR="00193934" w14:paraId="071264D6" w14:textId="77777777" w:rsidTr="00BA4778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9BB91" w14:textId="6B87A8AD" w:rsidR="00193934" w:rsidRDefault="006F51A5" w:rsidP="00BA4778">
            <w:pPr>
              <w:pStyle w:val="10"/>
            </w:pPr>
            <w:r>
              <w:rPr>
                <w:rFonts w:hint="eastAsia"/>
              </w:rPr>
              <w:lastRenderedPageBreak/>
              <w:t>콘텐츠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D4F38" w14:textId="02ACE3C7" w:rsidR="00193934" w:rsidRDefault="006F51A5" w:rsidP="00BA4778">
            <w:pPr>
              <w:pStyle w:val="10"/>
            </w:pPr>
            <w:r>
              <w:rPr>
                <w:rFonts w:hint="eastAsia"/>
              </w:rPr>
              <w:t>content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4CAE5" w14:textId="517D6058" w:rsidR="00193934" w:rsidRDefault="006F51A5" w:rsidP="00BA4778">
            <w:pPr>
              <w:pStyle w:val="10"/>
            </w:pPr>
            <w:r>
              <w:rPr>
                <w:rFonts w:hint="eastAsia"/>
                <w:lang w:eastAsia="en-US"/>
              </w:rPr>
              <w:t>octet stream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89755" w14:textId="0DEAF214" w:rsidR="00193934" w:rsidRDefault="006F51A5" w:rsidP="00BA4778">
            <w:pPr>
              <w:pStyle w:val="10"/>
            </w:pPr>
            <w:r>
              <w:rPr>
                <w:rFonts w:hint="eastAsia"/>
              </w:rPr>
              <w:t>필수</w:t>
            </w:r>
          </w:p>
        </w:tc>
      </w:tr>
      <w:tr w:rsidR="00193934" w14:paraId="534D6871" w14:textId="77777777" w:rsidTr="00BA4778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593FA" w14:textId="77777777" w:rsidR="006F51A5" w:rsidRDefault="006F51A5" w:rsidP="00BA4778">
            <w:pPr>
              <w:pStyle w:val="10"/>
              <w:rPr>
                <w:rFonts w:hint="eastAsia"/>
              </w:rPr>
            </w:pPr>
            <w:r>
              <w:rPr>
                <w:rFonts w:hint="eastAsia"/>
              </w:rPr>
              <w:t>게시블로그</w:t>
            </w:r>
          </w:p>
          <w:p w14:paraId="67B307C2" w14:textId="331AA5D4" w:rsidR="00193934" w:rsidRDefault="006F51A5" w:rsidP="00BA4778">
            <w:pPr>
              <w:pStyle w:val="10"/>
            </w:pPr>
            <w:r>
              <w:rPr>
                <w:rFonts w:hint="eastAsia"/>
              </w:rPr>
              <w:t>아이디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D8926" w14:textId="3786E24D" w:rsidR="00193934" w:rsidRDefault="00193934" w:rsidP="00BA4778">
            <w:pPr>
              <w:pStyle w:val="10"/>
            </w:pPr>
            <w:r>
              <w:rPr>
                <w:rFonts w:hint="eastAsia"/>
              </w:rPr>
              <w:t>blog</w:t>
            </w:r>
            <w:r w:rsidR="006F51A5">
              <w:t>_</w:t>
            </w:r>
            <w:r w:rsidR="006F51A5">
              <w:rPr>
                <w:rFonts w:hint="eastAsia"/>
              </w:rPr>
              <w:t>id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35152" w14:textId="77777777" w:rsidR="00193934" w:rsidRDefault="00193934" w:rsidP="00BA4778">
            <w:pPr>
              <w:pStyle w:val="10"/>
            </w:pPr>
            <w:r>
              <w:rPr>
                <w:rFonts w:hint="eastAsia"/>
              </w:rPr>
              <w:t>number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37A73" w14:textId="77777777" w:rsidR="00193934" w:rsidRDefault="00193934" w:rsidP="00BA4778">
            <w:pPr>
              <w:pStyle w:val="10"/>
            </w:pPr>
            <w:r>
              <w:rPr>
                <w:rFonts w:hint="eastAsia"/>
              </w:rPr>
              <w:t>필수</w:t>
            </w:r>
          </w:p>
        </w:tc>
      </w:tr>
      <w:tr w:rsidR="00193934" w14:paraId="7BE5CA3F" w14:textId="77777777" w:rsidTr="00BA4778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C88A5" w14:textId="77777777" w:rsidR="00193934" w:rsidRDefault="00193934" w:rsidP="00BA4778">
            <w:pPr>
              <w:pStyle w:val="10"/>
            </w:pPr>
            <w:r>
              <w:rPr>
                <w:rFonts w:hint="eastAsia"/>
              </w:rPr>
              <w:t>분야 선택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31ABB" w14:textId="77777777" w:rsidR="00193934" w:rsidRDefault="00193934" w:rsidP="00BA4778">
            <w:pPr>
              <w:pStyle w:val="10"/>
            </w:pPr>
            <w:r>
              <w:t>type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523EA" w14:textId="77777777" w:rsidR="00193934" w:rsidRDefault="00193934" w:rsidP="00BA4778">
            <w:pPr>
              <w:pStyle w:val="10"/>
            </w:pPr>
            <w:r>
              <w:rPr>
                <w:rFonts w:hint="eastAsia"/>
              </w:rPr>
              <w:t>number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FB9C0" w14:textId="77777777" w:rsidR="00193934" w:rsidRDefault="00193934" w:rsidP="00BA4778">
            <w:pPr>
              <w:pStyle w:val="10"/>
            </w:pPr>
            <w:r>
              <w:rPr>
                <w:rFonts w:hint="eastAsia"/>
              </w:rPr>
              <w:t>필수</w:t>
            </w:r>
          </w:p>
        </w:tc>
      </w:tr>
      <w:tr w:rsidR="00193934" w14:paraId="27C297B6" w14:textId="77777777" w:rsidTr="00BA4778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CC860" w14:textId="77777777" w:rsidR="00193934" w:rsidRDefault="00193934" w:rsidP="00BA4778">
            <w:pPr>
              <w:pStyle w:val="10"/>
            </w:pPr>
            <w:r>
              <w:rPr>
                <w:rFonts w:hint="eastAsia"/>
              </w:rPr>
              <w:t>내용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FDD85" w14:textId="77777777" w:rsidR="00193934" w:rsidRDefault="00193934" w:rsidP="00BA4778">
            <w:pPr>
              <w:pStyle w:val="10"/>
            </w:pPr>
            <w:r>
              <w:rPr>
                <w:rFonts w:hint="eastAsia"/>
              </w:rPr>
              <w:t>content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21E91" w14:textId="77777777" w:rsidR="00193934" w:rsidRDefault="00193934" w:rsidP="00BA4778">
            <w:pPr>
              <w:pStyle w:val="1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B860E" w14:textId="6295B1AC" w:rsidR="00193934" w:rsidRDefault="006F51A5" w:rsidP="00BA4778">
            <w:pPr>
              <w:pStyle w:val="10"/>
            </w:pPr>
            <w:r>
              <w:rPr>
                <w:rFonts w:hint="eastAsia"/>
              </w:rPr>
              <w:t>필수</w:t>
            </w:r>
          </w:p>
        </w:tc>
      </w:tr>
      <w:tr w:rsidR="00193934" w14:paraId="5FAFB6CB" w14:textId="77777777" w:rsidTr="00BA4778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2E5AD" w14:textId="77777777" w:rsidR="00193934" w:rsidRDefault="00193934" w:rsidP="00BA4778">
            <w:pPr>
              <w:pStyle w:val="10"/>
            </w:pPr>
            <w:r>
              <w:rPr>
                <w:rFonts w:hint="eastAsia"/>
              </w:rPr>
              <w:t>감정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1FF67" w14:textId="77777777" w:rsidR="00193934" w:rsidRDefault="00193934" w:rsidP="00BA4778">
            <w:pPr>
              <w:pStyle w:val="10"/>
            </w:pPr>
            <w:r>
              <w:rPr>
                <w:rFonts w:hint="eastAsia"/>
              </w:rPr>
              <w:t>emotion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FFF4A" w14:textId="77777777" w:rsidR="00193934" w:rsidRDefault="00193934" w:rsidP="00BA4778">
            <w:pPr>
              <w:pStyle w:val="10"/>
            </w:pPr>
            <w:r>
              <w:rPr>
                <w:rFonts w:hint="eastAsia"/>
              </w:rPr>
              <w:t>Number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190E1" w14:textId="1D5A1497" w:rsidR="00193934" w:rsidRDefault="006F51A5" w:rsidP="00BA4778">
            <w:pPr>
              <w:pStyle w:val="10"/>
            </w:pPr>
            <w:r>
              <w:rPr>
                <w:rFonts w:hint="eastAsia"/>
              </w:rPr>
              <w:t>필수</w:t>
            </w:r>
          </w:p>
        </w:tc>
      </w:tr>
      <w:tr w:rsidR="00193934" w14:paraId="60933720" w14:textId="77777777" w:rsidTr="00BA4778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31BEE" w14:textId="77777777" w:rsidR="00193934" w:rsidRPr="00AB26B1" w:rsidRDefault="00193934" w:rsidP="00BA4778">
            <w:pPr>
              <w:pStyle w:val="10"/>
              <w:shd w:val="clear" w:color="auto" w:fill="D9D9D9" w:themeFill="background1" w:themeFillShade="D9"/>
              <w:jc w:val="center"/>
              <w:rPr>
                <w:b/>
              </w:rPr>
            </w:pPr>
            <w:r w:rsidRPr="00AB26B1">
              <w:rPr>
                <w:rFonts w:hint="eastAsia"/>
                <w:b/>
              </w:rPr>
              <w:t>응답</w:t>
            </w:r>
          </w:p>
        </w:tc>
      </w:tr>
      <w:tr w:rsidR="00193934" w14:paraId="1E084672" w14:textId="77777777" w:rsidTr="00BA4778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6B346" w14:textId="77777777" w:rsidR="00193934" w:rsidRDefault="00193934" w:rsidP="00BA4778">
            <w:pPr>
              <w:pStyle w:val="10"/>
              <w:jc w:val="center"/>
            </w:pPr>
            <w:r>
              <w:rPr>
                <w:rFonts w:hint="eastAsia"/>
              </w:rPr>
              <w:t>성공</w:t>
            </w:r>
          </w:p>
        </w:tc>
      </w:tr>
      <w:tr w:rsidR="00193934" w14:paraId="2A6B80B1" w14:textId="77777777" w:rsidTr="00BA4778">
        <w:trPr>
          <w:trHeight w:val="1355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337DD" w14:textId="77777777" w:rsidR="00193934" w:rsidRDefault="00193934" w:rsidP="00BA4778">
            <w:pPr>
              <w:pStyle w:val="10"/>
            </w:pPr>
            <w:r>
              <w:t>{</w:t>
            </w:r>
          </w:p>
          <w:p w14:paraId="4B02F8D2" w14:textId="77777777" w:rsidR="00193934" w:rsidRDefault="00193934" w:rsidP="00BA4778">
            <w:pPr>
              <w:pStyle w:val="10"/>
            </w:pPr>
            <w:r>
              <w:t xml:space="preserve">    “code” : 200, “msg” : “Success”,</w:t>
            </w:r>
          </w:p>
          <w:p w14:paraId="4C105A78" w14:textId="77777777" w:rsidR="00193934" w:rsidRDefault="00193934" w:rsidP="00BA4778">
            <w:pPr>
              <w:pStyle w:val="10"/>
            </w:pPr>
            <w:r>
              <w:t>}</w:t>
            </w:r>
          </w:p>
        </w:tc>
      </w:tr>
      <w:tr w:rsidR="00193934" w14:paraId="794E9BDD" w14:textId="77777777" w:rsidTr="00BA4778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4CAA2" w14:textId="77777777" w:rsidR="00193934" w:rsidRDefault="00193934" w:rsidP="00BA4778">
            <w:pPr>
              <w:pStyle w:val="10"/>
              <w:jc w:val="center"/>
            </w:pPr>
            <w:r>
              <w:rPr>
                <w:rFonts w:hint="eastAsia"/>
              </w:rPr>
              <w:t>실패</w:t>
            </w:r>
          </w:p>
        </w:tc>
      </w:tr>
      <w:tr w:rsidR="00193934" w14:paraId="2877E701" w14:textId="77777777" w:rsidTr="00BA4778">
        <w:trPr>
          <w:trHeight w:val="980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E6698" w14:textId="77777777" w:rsidR="00193934" w:rsidRDefault="00193934" w:rsidP="00BA4778">
            <w:pPr>
              <w:pStyle w:val="10"/>
            </w:pPr>
            <w:r>
              <w:t>{</w:t>
            </w:r>
          </w:p>
          <w:p w14:paraId="3E72B20E" w14:textId="77777777" w:rsidR="00193934" w:rsidRDefault="00193934" w:rsidP="00BA4778">
            <w:pPr>
              <w:pStyle w:val="10"/>
            </w:pPr>
            <w:r>
              <w:rPr>
                <w:rFonts w:hint="eastAsia"/>
              </w:rPr>
              <w:t xml:space="preserve">    “</w:t>
            </w:r>
            <w:r>
              <w:t>code</w:t>
            </w:r>
            <w:proofErr w:type="gramStart"/>
            <w:r>
              <w:rPr>
                <w:rFonts w:hint="eastAsia"/>
              </w:rPr>
              <w:t>”</w:t>
            </w:r>
            <w:r>
              <w:t xml:space="preserve"> :</w:t>
            </w:r>
            <w:proofErr w:type="gramEnd"/>
            <w:r>
              <w:t xml:space="preserve"> 40</w:t>
            </w:r>
            <w:r>
              <w:rPr>
                <w:rFonts w:hint="eastAsia"/>
              </w:rPr>
              <w:t>0</w:t>
            </w:r>
          </w:p>
          <w:p w14:paraId="51259EF3" w14:textId="77777777" w:rsidR="00193934" w:rsidRDefault="00193934" w:rsidP="00BA4778">
            <w:pPr>
              <w:pStyle w:val="10"/>
            </w:pPr>
            <w:r>
              <w:t xml:space="preserve">    "msg": "</w:t>
            </w:r>
            <w:r>
              <w:rPr>
                <w:rFonts w:hint="eastAsia"/>
              </w:rPr>
              <w:t>Fail</w:t>
            </w:r>
            <w:r>
              <w:t>"</w:t>
            </w:r>
          </w:p>
          <w:p w14:paraId="2B4F9E47" w14:textId="77777777" w:rsidR="00193934" w:rsidRDefault="00193934" w:rsidP="00BA4778">
            <w:pPr>
              <w:pStyle w:val="10"/>
            </w:pPr>
            <w:r>
              <w:t>}</w:t>
            </w:r>
          </w:p>
        </w:tc>
      </w:tr>
      <w:tr w:rsidR="00193934" w14:paraId="01437E27" w14:textId="77777777" w:rsidTr="00BA4778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5E9B5" w14:textId="77777777" w:rsidR="00193934" w:rsidRDefault="00193934" w:rsidP="00BA4778">
            <w:pPr>
              <w:pStyle w:val="10"/>
              <w:jc w:val="center"/>
            </w:pPr>
            <w:r>
              <w:rPr>
                <w:rFonts w:hint="eastAsia"/>
              </w:rPr>
              <w:t>기타</w:t>
            </w:r>
          </w:p>
        </w:tc>
      </w:tr>
      <w:tr w:rsidR="00193934" w14:paraId="0804E62B" w14:textId="77777777" w:rsidTr="00BA4778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12F91" w14:textId="6118006B" w:rsidR="00193934" w:rsidRDefault="006F51A5" w:rsidP="00BA4778">
            <w:pPr>
              <w:pStyle w:val="10"/>
            </w:pPr>
            <w:proofErr w:type="gramStart"/>
            <w:r>
              <w:rPr>
                <w:rFonts w:hint="eastAsia"/>
              </w:rPr>
              <w:t>type</w:t>
            </w:r>
            <w:r w:rsidR="00193934">
              <w:rPr>
                <w:rFonts w:hint="eastAsia"/>
              </w:rPr>
              <w:t xml:space="preserve"> :</w:t>
            </w:r>
            <w:proofErr w:type="gramEnd"/>
            <w:r w:rsidR="00193934">
              <w:rPr>
                <w:rFonts w:hint="eastAsia"/>
              </w:rPr>
              <w:t xml:space="preserve"> 0(그림), 1(사진), 2(음악), 3(영상)</w:t>
            </w:r>
          </w:p>
          <w:p w14:paraId="739A7845" w14:textId="64FD9DC8" w:rsidR="00193934" w:rsidRPr="007E3C45" w:rsidRDefault="006F51A5" w:rsidP="00BA4778">
            <w:pPr>
              <w:pStyle w:val="10"/>
            </w:pPr>
            <w:proofErr w:type="gramStart"/>
            <w:r>
              <w:rPr>
                <w:rFonts w:hint="eastAsia"/>
              </w:rPr>
              <w:t>emotion</w:t>
            </w:r>
            <w:r w:rsidR="00193934">
              <w:rPr>
                <w:rFonts w:hint="eastAsia"/>
              </w:rPr>
              <w:t xml:space="preserve"> :</w:t>
            </w:r>
            <w:proofErr w:type="gramEnd"/>
            <w:r w:rsidR="00193934">
              <w:rPr>
                <w:rFonts w:hint="eastAsia"/>
              </w:rPr>
              <w:t xml:space="preserve"> 0(감정없음), 1(기쁨), 2(사랑), 3(슬픔), 4(화남)</w:t>
            </w:r>
          </w:p>
        </w:tc>
      </w:tr>
    </w:tbl>
    <w:p w14:paraId="595CDF35" w14:textId="77777777" w:rsidR="00193934" w:rsidRPr="00193934" w:rsidRDefault="00193934" w:rsidP="00AF4D2A">
      <w:pPr>
        <w:pStyle w:val="10"/>
        <w:rPr>
          <w:rFonts w:hint="eastAsia"/>
        </w:rPr>
      </w:pPr>
    </w:p>
    <w:p w14:paraId="5AEBE94A" w14:textId="77777777" w:rsidR="00193934" w:rsidRDefault="00193934" w:rsidP="00AF4D2A">
      <w:pPr>
        <w:pStyle w:val="10"/>
        <w:rPr>
          <w:rFonts w:hint="eastAsia"/>
        </w:rPr>
      </w:pPr>
    </w:p>
    <w:tbl>
      <w:tblPr>
        <w:tblW w:w="954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19"/>
        <w:gridCol w:w="3053"/>
        <w:gridCol w:w="2475"/>
        <w:gridCol w:w="2294"/>
      </w:tblGrid>
      <w:tr w:rsidR="00193934" w14:paraId="1A40C418" w14:textId="77777777" w:rsidTr="00BA4778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3C77A" w14:textId="77777777" w:rsidR="00193934" w:rsidRPr="00050E48" w:rsidRDefault="00193934" w:rsidP="00BA4778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업무 기능</w:t>
            </w:r>
          </w:p>
        </w:tc>
        <w:tc>
          <w:tcPr>
            <w:tcW w:w="3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84F1D" w14:textId="10927668" w:rsidR="00193934" w:rsidRPr="00050E48" w:rsidRDefault="007D4357" w:rsidP="007D4357">
            <w:pPr>
              <w:pStyle w:val="10"/>
              <w:rPr>
                <w:b/>
              </w:rPr>
            </w:pPr>
            <w:r>
              <w:rPr>
                <w:rFonts w:hint="eastAsia"/>
              </w:rPr>
              <w:t>예술 콘텐츠</w:t>
            </w:r>
            <w:r w:rsidR="00193934">
              <w:rPr>
                <w:rFonts w:hint="eastAsia"/>
              </w:rPr>
              <w:t xml:space="preserve"> 상세정보 가져오기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FE36D" w14:textId="77777777" w:rsidR="00193934" w:rsidRPr="00050E48" w:rsidRDefault="00193934" w:rsidP="00BA4778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 xml:space="preserve">업무 </w:t>
            </w:r>
            <w:r w:rsidRPr="00050E48">
              <w:rPr>
                <w:rFonts w:ascii="Apple SD 산돌고딕 Neo 세미볼드체" w:hAnsi="Apple SD 산돌고딕 Neo 세미볼드체"/>
                <w:b/>
              </w:rPr>
              <w:t>ID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4A8E9" w14:textId="77777777" w:rsidR="00193934" w:rsidRDefault="00193934" w:rsidP="00BA4778">
            <w:pPr>
              <w:pStyle w:val="10"/>
            </w:pPr>
          </w:p>
        </w:tc>
      </w:tr>
      <w:tr w:rsidR="00193934" w14:paraId="0762527C" w14:textId="77777777" w:rsidTr="00BA4778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F9134" w14:textId="77777777" w:rsidR="00193934" w:rsidRPr="00050E48" w:rsidRDefault="00193934" w:rsidP="00BA4778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요청</w:t>
            </w:r>
          </w:p>
        </w:tc>
      </w:tr>
      <w:tr w:rsidR="00193934" w14:paraId="437F9031" w14:textId="77777777" w:rsidTr="00BA4778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3034F" w14:textId="77777777" w:rsidR="00193934" w:rsidRPr="00050E48" w:rsidRDefault="00193934" w:rsidP="00BA4778">
            <w:pPr>
              <w:pStyle w:val="10"/>
              <w:jc w:val="center"/>
            </w:pPr>
            <w:r w:rsidRPr="00050E48">
              <w:rPr>
                <w:rFonts w:hint="eastAsia"/>
                <w:b/>
              </w:rPr>
              <w:t>요청</w:t>
            </w:r>
            <w:r w:rsidRPr="00050E48">
              <w:rPr>
                <w:rFonts w:hint="eastAsia"/>
              </w:rPr>
              <w:t xml:space="preserve"> </w:t>
            </w:r>
            <w:r w:rsidRPr="00050E48">
              <w:rPr>
                <w:b/>
              </w:rPr>
              <w:t>URL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2EA9B" w14:textId="15954925" w:rsidR="00193934" w:rsidRDefault="00193934" w:rsidP="00BA4778">
            <w:pPr>
              <w:pStyle w:val="10"/>
              <w:tabs>
                <w:tab w:val="left" w:pos="1750"/>
              </w:tabs>
            </w:pPr>
            <w:r>
              <w:t>/</w:t>
            </w:r>
            <w:r w:rsidR="007D4357">
              <w:rPr>
                <w:rFonts w:hint="eastAsia"/>
              </w:rPr>
              <w:t>post/work</w:t>
            </w:r>
            <w:r>
              <w:rPr>
                <w:rFonts w:hint="eastAsia"/>
              </w:rPr>
              <w:t>/{post_id}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F0E49" w14:textId="77777777" w:rsidR="00193934" w:rsidRPr="00050E48" w:rsidRDefault="00193934" w:rsidP="00BA4778">
            <w:pPr>
              <w:pStyle w:val="10"/>
              <w:jc w:val="center"/>
              <w:rPr>
                <w:b/>
              </w:rPr>
            </w:pPr>
            <w:r w:rsidRPr="00050E48">
              <w:rPr>
                <w:b/>
              </w:rPr>
              <w:t>Method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3AF0F" w14:textId="77777777" w:rsidR="00193934" w:rsidRDefault="00193934" w:rsidP="00BA4778">
            <w:pPr>
              <w:pStyle w:val="10"/>
            </w:pPr>
            <w:r>
              <w:rPr>
                <w:rFonts w:hint="eastAsia"/>
              </w:rPr>
              <w:t>GET</w:t>
            </w:r>
          </w:p>
        </w:tc>
      </w:tr>
      <w:tr w:rsidR="00193934" w14:paraId="7394CB98" w14:textId="77777777" w:rsidTr="00BA4778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B750E" w14:textId="77777777" w:rsidR="00193934" w:rsidRPr="00050E48" w:rsidRDefault="00193934" w:rsidP="00BA4778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바디 인코딩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657FB" w14:textId="77777777" w:rsidR="00193934" w:rsidRDefault="00193934" w:rsidP="00BA4778">
            <w:pPr>
              <w:pStyle w:val="10"/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9ED03" w14:textId="77777777" w:rsidR="00193934" w:rsidRPr="00050E48" w:rsidRDefault="00193934" w:rsidP="00BA4778">
            <w:pPr>
              <w:pStyle w:val="10"/>
              <w:jc w:val="center"/>
              <w:rPr>
                <w:b/>
              </w:rPr>
            </w:pP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641BE" w14:textId="77777777" w:rsidR="00193934" w:rsidRDefault="00193934" w:rsidP="00BA4778">
            <w:pPr>
              <w:pStyle w:val="10"/>
            </w:pPr>
          </w:p>
        </w:tc>
      </w:tr>
      <w:tr w:rsidR="00193934" w14:paraId="737BAFEE" w14:textId="77777777" w:rsidTr="00BA4778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3818E" w14:textId="77777777" w:rsidR="00193934" w:rsidRPr="00050E48" w:rsidRDefault="00193934" w:rsidP="00BA4778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요청 항목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DEE3D" w14:textId="77777777" w:rsidR="00193934" w:rsidRPr="00050E48" w:rsidRDefault="00193934" w:rsidP="00BA4778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이름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98934" w14:textId="77777777" w:rsidR="00193934" w:rsidRPr="00050E48" w:rsidRDefault="00193934" w:rsidP="00BA4778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타입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17112" w14:textId="77777777" w:rsidR="00193934" w:rsidRPr="00050E48" w:rsidRDefault="00193934" w:rsidP="00BA4778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필수</w:t>
            </w:r>
          </w:p>
        </w:tc>
      </w:tr>
      <w:tr w:rsidR="00193934" w14:paraId="7E2994BC" w14:textId="77777777" w:rsidTr="00BA4778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928FB" w14:textId="77777777" w:rsidR="00193934" w:rsidRDefault="00193934" w:rsidP="00BA4778">
            <w:pPr>
              <w:pStyle w:val="10"/>
            </w:pP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61833" w14:textId="77777777" w:rsidR="00193934" w:rsidRDefault="00193934" w:rsidP="00BA4778">
            <w:pPr>
              <w:pStyle w:val="10"/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B2F78" w14:textId="77777777" w:rsidR="00193934" w:rsidRDefault="00193934" w:rsidP="00BA4778">
            <w:pPr>
              <w:pStyle w:val="10"/>
            </w:pP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911B8" w14:textId="77777777" w:rsidR="00193934" w:rsidRDefault="00193934" w:rsidP="00BA4778">
            <w:pPr>
              <w:pStyle w:val="10"/>
            </w:pPr>
          </w:p>
        </w:tc>
      </w:tr>
      <w:tr w:rsidR="00193934" w14:paraId="415E1D7E" w14:textId="77777777" w:rsidTr="00BA4778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BE8C9" w14:textId="77777777" w:rsidR="00193934" w:rsidRPr="00AB26B1" w:rsidRDefault="00193934" w:rsidP="00BA4778">
            <w:pPr>
              <w:pStyle w:val="10"/>
              <w:shd w:val="clear" w:color="auto" w:fill="D9D9D9" w:themeFill="background1" w:themeFillShade="D9"/>
              <w:jc w:val="center"/>
              <w:rPr>
                <w:b/>
              </w:rPr>
            </w:pPr>
            <w:r w:rsidRPr="00AB26B1">
              <w:rPr>
                <w:rFonts w:hint="eastAsia"/>
                <w:b/>
              </w:rPr>
              <w:lastRenderedPageBreak/>
              <w:t>응답</w:t>
            </w:r>
          </w:p>
        </w:tc>
      </w:tr>
      <w:tr w:rsidR="00193934" w14:paraId="1D08A938" w14:textId="77777777" w:rsidTr="00BA4778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E46A2" w14:textId="77777777" w:rsidR="00193934" w:rsidRDefault="00193934" w:rsidP="00BA4778">
            <w:pPr>
              <w:pStyle w:val="10"/>
              <w:jc w:val="center"/>
            </w:pPr>
            <w:r>
              <w:rPr>
                <w:rFonts w:hint="eastAsia"/>
              </w:rPr>
              <w:t>성공</w:t>
            </w:r>
          </w:p>
        </w:tc>
      </w:tr>
      <w:tr w:rsidR="00193934" w14:paraId="7BC1B9C5" w14:textId="77777777" w:rsidTr="00BA4778">
        <w:trPr>
          <w:trHeight w:val="1355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0254A" w14:textId="77777777" w:rsidR="007D4357" w:rsidRDefault="007D4357" w:rsidP="007D4357">
            <w:pPr>
              <w:pStyle w:val="10"/>
            </w:pPr>
            <w:r>
              <w:t>{</w:t>
            </w:r>
          </w:p>
          <w:p w14:paraId="16337AAD" w14:textId="77777777" w:rsidR="007D4357" w:rsidRDefault="007D4357" w:rsidP="007D4357">
            <w:pPr>
              <w:pStyle w:val="10"/>
            </w:pPr>
            <w:r>
              <w:tab/>
              <w:t>code : 200,</w:t>
            </w:r>
          </w:p>
          <w:p w14:paraId="4FF5FCD0" w14:textId="77777777" w:rsidR="007D4357" w:rsidRDefault="007D4357" w:rsidP="007D4357">
            <w:pPr>
              <w:pStyle w:val="10"/>
            </w:pPr>
            <w:r>
              <w:tab/>
              <w:t>msg : "Success",</w:t>
            </w:r>
          </w:p>
          <w:p w14:paraId="2AF099B8" w14:textId="77777777" w:rsidR="007D4357" w:rsidRDefault="007D4357" w:rsidP="007D4357">
            <w:pPr>
              <w:pStyle w:val="10"/>
            </w:pPr>
            <w:r>
              <w:tab/>
              <w:t>result : {</w:t>
            </w:r>
          </w:p>
          <w:p w14:paraId="6B45FFBB" w14:textId="77777777" w:rsidR="007D4357" w:rsidRDefault="007D4357" w:rsidP="007D4357">
            <w:pPr>
              <w:pStyle w:val="10"/>
            </w:pPr>
            <w:r>
              <w:tab/>
            </w:r>
            <w:r>
              <w:tab/>
              <w:t>total : 10,</w:t>
            </w:r>
          </w:p>
          <w:p w14:paraId="7770AB9B" w14:textId="77777777" w:rsidR="007D4357" w:rsidRDefault="007D4357" w:rsidP="007D4357">
            <w:pPr>
              <w:pStyle w:val="10"/>
            </w:pPr>
            <w:r>
              <w:tab/>
            </w:r>
            <w:r>
              <w:tab/>
              <w:t>index : 0,</w:t>
            </w:r>
          </w:p>
          <w:p w14:paraId="3874511F" w14:textId="77777777" w:rsidR="007D4357" w:rsidRDefault="007D4357" w:rsidP="007D4357">
            <w:pPr>
              <w:pStyle w:val="10"/>
            </w:pPr>
            <w:r>
              <w:tab/>
            </w:r>
            <w:r>
              <w:tab/>
              <w:t>_id : 2,</w:t>
            </w:r>
          </w:p>
          <w:p w14:paraId="6158D6D2" w14:textId="77777777" w:rsidR="007D4357" w:rsidRDefault="007D4357" w:rsidP="007D4357">
            <w:pPr>
              <w:pStyle w:val="10"/>
            </w:pPr>
            <w:r>
              <w:tab/>
            </w:r>
            <w:r>
              <w:tab/>
              <w:t>works : {</w:t>
            </w:r>
          </w:p>
          <w:p w14:paraId="283617D9" w14:textId="77777777" w:rsidR="007D4357" w:rsidRDefault="007D4357" w:rsidP="007D4357">
            <w:pPr>
              <w:pStyle w:val="10"/>
            </w:pPr>
            <w:r>
              <w:tab/>
            </w:r>
            <w:r>
              <w:tab/>
            </w:r>
            <w:r>
              <w:tab/>
              <w:t>work :{</w:t>
            </w:r>
          </w:p>
          <w:p w14:paraId="3E3DA657" w14:textId="77777777" w:rsidR="007D4357" w:rsidRDefault="007D4357" w:rsidP="007D4357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  <w:t>writer : {</w:t>
            </w:r>
          </w:p>
          <w:p w14:paraId="5E232E85" w14:textId="77777777" w:rsidR="007D4357" w:rsidRDefault="007D4357" w:rsidP="007D4357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user_id : 1,</w:t>
            </w:r>
          </w:p>
          <w:p w14:paraId="06BC9922" w14:textId="77777777" w:rsidR="007D4357" w:rsidRDefault="007D4357" w:rsidP="007D4357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log_id : 1,</w:t>
            </w:r>
          </w:p>
          <w:p w14:paraId="0C4B67A6" w14:textId="77777777" w:rsidR="007D4357" w:rsidRDefault="007D4357" w:rsidP="007D4357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nick : "moon",</w:t>
            </w:r>
          </w:p>
          <w:p w14:paraId="43D40AEB" w14:textId="77777777" w:rsidR="007D4357" w:rsidRDefault="007D4357" w:rsidP="007D4357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ofile_photo : {</w:t>
            </w:r>
          </w:p>
          <w:p w14:paraId="38B3BB61" w14:textId="77777777" w:rsidR="007D4357" w:rsidRDefault="007D4357" w:rsidP="007D4357">
            <w:pPr>
              <w:pStyle w:val="1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gramStart"/>
            <w:r>
              <w:rPr>
                <w:rFonts w:hint="eastAsia"/>
              </w:rPr>
              <w:t>thumbnail :</w:t>
            </w:r>
            <w:proofErr w:type="gramEnd"/>
            <w:r>
              <w:rPr>
                <w:rFonts w:hint="eastAsia"/>
              </w:rPr>
              <w:t xml:space="preserve"> '/images/profile_thumbnail/[파일이름]' </w:t>
            </w:r>
          </w:p>
          <w:p w14:paraId="62284231" w14:textId="77777777" w:rsidR="007D4357" w:rsidRDefault="007D4357" w:rsidP="007D4357">
            <w:pPr>
              <w:pStyle w:val="1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gramStart"/>
            <w:r>
              <w:rPr>
                <w:rFonts w:hint="eastAsia"/>
              </w:rPr>
              <w:t>origin :</w:t>
            </w:r>
            <w:proofErr w:type="gramEnd"/>
            <w:r>
              <w:rPr>
                <w:rFonts w:hint="eastAsia"/>
              </w:rPr>
              <w:t xml:space="preserve"> '/images/profile_thumbnail/[파일이름]'</w:t>
            </w:r>
          </w:p>
          <w:p w14:paraId="3D80365B" w14:textId="77777777" w:rsidR="007D4357" w:rsidRDefault="007D4357" w:rsidP="007D4357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7AB211C1" w14:textId="77777777" w:rsidR="007D4357" w:rsidRDefault="007D4357" w:rsidP="007D4357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  <w:t>},</w:t>
            </w:r>
          </w:p>
          <w:p w14:paraId="1C600B02" w14:textId="77777777" w:rsidR="007D4357" w:rsidRDefault="007D4357" w:rsidP="007D4357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  <w:t>type : 0,</w:t>
            </w:r>
          </w:p>
          <w:p w14:paraId="2B9302CD" w14:textId="77777777" w:rsidR="007D4357" w:rsidRDefault="007D4357" w:rsidP="007D4357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  <w:t>emotion : 1,</w:t>
            </w:r>
          </w:p>
          <w:p w14:paraId="41DF395B" w14:textId="77777777" w:rsidR="007D4357" w:rsidRDefault="007D4357" w:rsidP="007D4357">
            <w:pPr>
              <w:pStyle w:val="1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gramStart"/>
            <w:r>
              <w:rPr>
                <w:rFonts w:hint="eastAsia"/>
              </w:rPr>
              <w:t>content :</w:t>
            </w:r>
            <w:proofErr w:type="gramEnd"/>
            <w:r>
              <w:rPr>
                <w:rFonts w:hint="eastAsia"/>
              </w:rPr>
              <w:t xml:space="preserve"> '오늘의 #습작',</w:t>
            </w:r>
          </w:p>
          <w:p w14:paraId="2BA82B75" w14:textId="77777777" w:rsidR="007D4357" w:rsidRDefault="007D4357" w:rsidP="007D4357">
            <w:pPr>
              <w:pStyle w:val="1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hash_</w:t>
            </w:r>
            <w:proofErr w:type="gramStart"/>
            <w:r>
              <w:rPr>
                <w:rFonts w:hint="eastAsia"/>
              </w:rPr>
              <w:t>tags :</w:t>
            </w:r>
            <w:proofErr w:type="gramEnd"/>
            <w:r>
              <w:rPr>
                <w:rFonts w:hint="eastAsia"/>
              </w:rPr>
              <w:t xml:space="preserve"> ['습작'],</w:t>
            </w:r>
          </w:p>
          <w:p w14:paraId="6D97E159" w14:textId="77777777" w:rsidR="007D4357" w:rsidRDefault="007D4357" w:rsidP="007D4357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  <w:t>replies_cnt : 12,</w:t>
            </w:r>
          </w:p>
          <w:p w14:paraId="76ACF5DC" w14:textId="77777777" w:rsidR="007D4357" w:rsidRDefault="007D4357" w:rsidP="007D4357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  <w:t>rg_date : '2015-10-10',</w:t>
            </w:r>
          </w:p>
          <w:p w14:paraId="6460F3BA" w14:textId="77777777" w:rsidR="007D4357" w:rsidRDefault="007D4357" w:rsidP="007D4357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  <w:t>likes : [1,2,3,4,5,6,7,8],</w:t>
            </w:r>
          </w:p>
          <w:p w14:paraId="76731BAE" w14:textId="77777777" w:rsidR="007D4357" w:rsidRDefault="007D4357" w:rsidP="007D4357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  <w:t>reports : [1],</w:t>
            </w:r>
          </w:p>
          <w:p w14:paraId="38F9DEBE" w14:textId="77777777" w:rsidR="007D4357" w:rsidRDefault="007D4357" w:rsidP="007D4357">
            <w:pPr>
              <w:pStyle w:val="10"/>
            </w:pPr>
            <w:r>
              <w:tab/>
            </w:r>
            <w:r>
              <w:tab/>
            </w:r>
            <w:r>
              <w:tab/>
              <w:t>},</w:t>
            </w:r>
          </w:p>
          <w:p w14:paraId="64E2F484" w14:textId="77777777" w:rsidR="007D4357" w:rsidRDefault="007D4357" w:rsidP="007D4357">
            <w:pPr>
              <w:pStyle w:val="10"/>
            </w:pPr>
            <w:r>
              <w:tab/>
            </w:r>
            <w:r>
              <w:tab/>
            </w:r>
            <w:r>
              <w:tab/>
              <w:t>content : [{</w:t>
            </w:r>
          </w:p>
          <w:p w14:paraId="71CB4F75" w14:textId="77777777" w:rsidR="007D4357" w:rsidRDefault="007D4357" w:rsidP="007D4357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  <w:t>type : 0,</w:t>
            </w:r>
          </w:p>
          <w:p w14:paraId="1FB41DBD" w14:textId="77777777" w:rsidR="007D4357" w:rsidRDefault="007D4357" w:rsidP="007D4357">
            <w:pPr>
              <w:pStyle w:val="1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original_</w:t>
            </w:r>
            <w:proofErr w:type="gramStart"/>
            <w:r>
              <w:rPr>
                <w:rFonts w:hint="eastAsia"/>
              </w:rPr>
              <w:t>path :</w:t>
            </w:r>
            <w:proofErr w:type="gramEnd"/>
            <w:r>
              <w:rPr>
                <w:rFonts w:hint="eastAsia"/>
              </w:rPr>
              <w:t xml:space="preserve"> '/contents/images/[파일이름]'</w:t>
            </w:r>
          </w:p>
          <w:p w14:paraId="5BE5943B" w14:textId="77777777" w:rsidR="007D4357" w:rsidRDefault="007D4357" w:rsidP="007D4357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11747A98" w14:textId="77777777" w:rsidR="007D4357" w:rsidRDefault="007D4357" w:rsidP="007D4357">
            <w:pPr>
              <w:pStyle w:val="10"/>
            </w:pPr>
            <w:r>
              <w:tab/>
            </w:r>
            <w:r>
              <w:tab/>
            </w:r>
            <w:r>
              <w:tab/>
              <w:t>},{</w:t>
            </w:r>
          </w:p>
          <w:p w14:paraId="3C8FE6EC" w14:textId="77777777" w:rsidR="007D4357" w:rsidRDefault="007D4357" w:rsidP="007D4357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  <w:t>type : 0,</w:t>
            </w:r>
          </w:p>
          <w:p w14:paraId="779AAD12" w14:textId="77777777" w:rsidR="007D4357" w:rsidRDefault="007D4357" w:rsidP="007D4357">
            <w:pPr>
              <w:pStyle w:val="1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original_</w:t>
            </w:r>
            <w:proofErr w:type="gramStart"/>
            <w:r>
              <w:rPr>
                <w:rFonts w:hint="eastAsia"/>
              </w:rPr>
              <w:t>path :</w:t>
            </w:r>
            <w:proofErr w:type="gramEnd"/>
            <w:r>
              <w:rPr>
                <w:rFonts w:hint="eastAsia"/>
              </w:rPr>
              <w:t xml:space="preserve"> '/contents/images/[파일이름]'</w:t>
            </w:r>
          </w:p>
          <w:p w14:paraId="03EE745E" w14:textId="77777777" w:rsidR="007D4357" w:rsidRDefault="007D4357" w:rsidP="007D4357">
            <w:pPr>
              <w:pStyle w:val="10"/>
            </w:pPr>
            <w:r>
              <w:lastRenderedPageBreak/>
              <w:tab/>
            </w:r>
            <w:r>
              <w:tab/>
            </w:r>
            <w:r>
              <w:tab/>
              <w:t>},{</w:t>
            </w:r>
          </w:p>
          <w:p w14:paraId="6DF2F21E" w14:textId="77777777" w:rsidR="007D4357" w:rsidRDefault="007D4357" w:rsidP="007D4357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  <w:t>type : 0,</w:t>
            </w:r>
          </w:p>
          <w:p w14:paraId="1C3F5D0A" w14:textId="77777777" w:rsidR="007D4357" w:rsidRDefault="007D4357" w:rsidP="007D4357">
            <w:pPr>
              <w:pStyle w:val="1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original_</w:t>
            </w:r>
            <w:proofErr w:type="gramStart"/>
            <w:r>
              <w:rPr>
                <w:rFonts w:hint="eastAsia"/>
              </w:rPr>
              <w:t>path :</w:t>
            </w:r>
            <w:proofErr w:type="gramEnd"/>
            <w:r>
              <w:rPr>
                <w:rFonts w:hint="eastAsia"/>
              </w:rPr>
              <w:t xml:space="preserve"> '/contents/images/[파일이름]'</w:t>
            </w:r>
          </w:p>
          <w:p w14:paraId="45E110F0" w14:textId="77777777" w:rsidR="007D4357" w:rsidRDefault="007D4357" w:rsidP="007D4357">
            <w:pPr>
              <w:pStyle w:val="10"/>
            </w:pPr>
            <w:r>
              <w:tab/>
            </w:r>
            <w:r>
              <w:tab/>
            </w:r>
            <w:r>
              <w:tab/>
              <w:t>}]</w:t>
            </w:r>
            <w:r>
              <w:tab/>
            </w:r>
          </w:p>
          <w:p w14:paraId="6653ABE4" w14:textId="77777777" w:rsidR="007D4357" w:rsidRDefault="007D4357" w:rsidP="007D4357">
            <w:pPr>
              <w:pStyle w:val="10"/>
            </w:pPr>
            <w:r>
              <w:tab/>
            </w:r>
            <w:r>
              <w:tab/>
              <w:t>}</w:t>
            </w:r>
          </w:p>
          <w:p w14:paraId="32F62877" w14:textId="77777777" w:rsidR="007D4357" w:rsidRDefault="007D4357" w:rsidP="007D4357">
            <w:pPr>
              <w:pStyle w:val="10"/>
            </w:pPr>
            <w:r>
              <w:tab/>
              <w:t>}</w:t>
            </w:r>
          </w:p>
          <w:p w14:paraId="1CAEDF85" w14:textId="287B2085" w:rsidR="00193934" w:rsidRDefault="007D4357" w:rsidP="007D4357">
            <w:pPr>
              <w:pStyle w:val="10"/>
            </w:pPr>
            <w:r>
              <w:t>}</w:t>
            </w:r>
          </w:p>
        </w:tc>
      </w:tr>
      <w:tr w:rsidR="00193934" w14:paraId="7F01A0A5" w14:textId="77777777" w:rsidTr="00BA4778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0AD35" w14:textId="77777777" w:rsidR="00193934" w:rsidRDefault="00193934" w:rsidP="00BA4778">
            <w:pPr>
              <w:pStyle w:val="10"/>
              <w:jc w:val="center"/>
            </w:pPr>
            <w:r>
              <w:rPr>
                <w:rFonts w:hint="eastAsia"/>
              </w:rPr>
              <w:lastRenderedPageBreak/>
              <w:t>실패</w:t>
            </w:r>
          </w:p>
        </w:tc>
      </w:tr>
      <w:tr w:rsidR="00193934" w14:paraId="3298E36B" w14:textId="77777777" w:rsidTr="00BA4778">
        <w:trPr>
          <w:trHeight w:val="980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CC456" w14:textId="77777777" w:rsidR="00193934" w:rsidRDefault="00193934" w:rsidP="00BA4778">
            <w:pPr>
              <w:pStyle w:val="10"/>
            </w:pPr>
            <w:r>
              <w:t>{</w:t>
            </w:r>
          </w:p>
          <w:p w14:paraId="598514BF" w14:textId="3EB711EB" w:rsidR="00193934" w:rsidRDefault="00193934" w:rsidP="00BA4778">
            <w:pPr>
              <w:pStyle w:val="10"/>
            </w:pPr>
            <w:r>
              <w:rPr>
                <w:rFonts w:hint="eastAsia"/>
              </w:rPr>
              <w:t xml:space="preserve">    “</w:t>
            </w:r>
            <w:r>
              <w:t>code</w:t>
            </w:r>
            <w:proofErr w:type="gramStart"/>
            <w:r>
              <w:rPr>
                <w:rFonts w:hint="eastAsia"/>
              </w:rPr>
              <w:t>”</w:t>
            </w:r>
            <w:r w:rsidR="007D4357">
              <w:t xml:space="preserve"> :</w:t>
            </w:r>
            <w:proofErr w:type="gramEnd"/>
            <w:r w:rsidR="007D4357">
              <w:t xml:space="preserve"> 40</w:t>
            </w:r>
            <w:r w:rsidR="007D4357">
              <w:rPr>
                <w:rFonts w:hint="eastAsia"/>
              </w:rPr>
              <w:t>0</w:t>
            </w:r>
          </w:p>
          <w:p w14:paraId="6179C6D1" w14:textId="798E1A82" w:rsidR="00193934" w:rsidRDefault="00193934" w:rsidP="00BA4778">
            <w:pPr>
              <w:pStyle w:val="10"/>
            </w:pPr>
            <w:r>
              <w:t xml:space="preserve">    "msg": "</w:t>
            </w:r>
            <w:r w:rsidR="007D4357">
              <w:rPr>
                <w:rFonts w:hint="eastAsia"/>
              </w:rPr>
              <w:t>Fail</w:t>
            </w:r>
            <w:r>
              <w:t>"</w:t>
            </w:r>
          </w:p>
          <w:p w14:paraId="17CD1B31" w14:textId="77777777" w:rsidR="00193934" w:rsidRDefault="00193934" w:rsidP="00BA4778">
            <w:pPr>
              <w:pStyle w:val="10"/>
            </w:pPr>
            <w:r>
              <w:t>}</w:t>
            </w:r>
          </w:p>
        </w:tc>
      </w:tr>
      <w:tr w:rsidR="00193934" w14:paraId="3485D048" w14:textId="77777777" w:rsidTr="00BA4778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957B0" w14:textId="77777777" w:rsidR="00193934" w:rsidRDefault="00193934" w:rsidP="00BA4778">
            <w:pPr>
              <w:pStyle w:val="10"/>
              <w:jc w:val="center"/>
            </w:pPr>
            <w:r>
              <w:rPr>
                <w:rFonts w:hint="eastAsia"/>
              </w:rPr>
              <w:t>기타</w:t>
            </w:r>
          </w:p>
        </w:tc>
      </w:tr>
      <w:tr w:rsidR="00193934" w14:paraId="3E298194" w14:textId="77777777" w:rsidTr="00BA4778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7B6AF" w14:textId="77777777" w:rsidR="00193934" w:rsidRDefault="00193934" w:rsidP="00BA4778">
            <w:pPr>
              <w:pStyle w:val="10"/>
            </w:pPr>
            <w:proofErr w:type="gramStart"/>
            <w:r>
              <w:rPr>
                <w:rFonts w:hint="eastAsia"/>
              </w:rPr>
              <w:t>분야 :</w:t>
            </w:r>
            <w:proofErr w:type="gramEnd"/>
            <w:r>
              <w:rPr>
                <w:rFonts w:hint="eastAsia"/>
              </w:rPr>
              <w:t xml:space="preserve"> 0(그림), 1(사진), 2(음악), 3(영상)</w:t>
            </w:r>
          </w:p>
          <w:p w14:paraId="2067836C" w14:textId="080765AD" w:rsidR="00193934" w:rsidRPr="007E3C45" w:rsidRDefault="00193934" w:rsidP="00BA4778">
            <w:pPr>
              <w:pStyle w:val="10"/>
            </w:pPr>
            <w:proofErr w:type="gramStart"/>
            <w:r>
              <w:rPr>
                <w:rFonts w:hint="eastAsia"/>
              </w:rPr>
              <w:t>감정 :</w:t>
            </w:r>
            <w:proofErr w:type="gramEnd"/>
            <w:r>
              <w:rPr>
                <w:rFonts w:hint="eastAsia"/>
              </w:rPr>
              <w:t xml:space="preserve"> 0(감정없음), 1(기쁨), 2(사랑), 3(슬픔), 4(화남)</w:t>
            </w:r>
          </w:p>
        </w:tc>
      </w:tr>
    </w:tbl>
    <w:p w14:paraId="0C5322D1" w14:textId="77777777" w:rsidR="00193934" w:rsidRDefault="00193934" w:rsidP="00AF4D2A">
      <w:pPr>
        <w:pStyle w:val="10"/>
        <w:rPr>
          <w:rFonts w:hint="eastAsia"/>
        </w:rPr>
      </w:pPr>
    </w:p>
    <w:p w14:paraId="2FFEE54C" w14:textId="77777777" w:rsidR="00AA79C9" w:rsidRDefault="00AA79C9" w:rsidP="00AF4D2A">
      <w:pPr>
        <w:pStyle w:val="10"/>
        <w:rPr>
          <w:rFonts w:hint="eastAsia"/>
        </w:rPr>
      </w:pPr>
    </w:p>
    <w:tbl>
      <w:tblPr>
        <w:tblW w:w="954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19"/>
        <w:gridCol w:w="3053"/>
        <w:gridCol w:w="2475"/>
        <w:gridCol w:w="2294"/>
      </w:tblGrid>
      <w:tr w:rsidR="00AA79C9" w14:paraId="5BFFA6BD" w14:textId="77777777" w:rsidTr="00BA4778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0CDB9" w14:textId="77777777" w:rsidR="00AA79C9" w:rsidRPr="00050E48" w:rsidRDefault="00AA79C9" w:rsidP="00BA4778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업무 기능</w:t>
            </w:r>
          </w:p>
        </w:tc>
        <w:tc>
          <w:tcPr>
            <w:tcW w:w="3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38A12" w14:textId="32310CB2" w:rsidR="00AA79C9" w:rsidRPr="00AA79C9" w:rsidRDefault="00AA79C9" w:rsidP="00BA4778">
            <w:pPr>
              <w:pStyle w:val="10"/>
            </w:pPr>
            <w:r>
              <w:rPr>
                <w:rFonts w:hint="eastAsia"/>
              </w:rPr>
              <w:t xml:space="preserve">포스트 </w:t>
            </w:r>
            <w:r w:rsidRPr="000D2779">
              <w:rPr>
                <w:rFonts w:hint="eastAsia"/>
              </w:rPr>
              <w:t xml:space="preserve">정보 </w:t>
            </w:r>
            <w:r>
              <w:rPr>
                <w:rFonts w:hint="eastAsia"/>
              </w:rPr>
              <w:t xml:space="preserve">수정하기 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493DB" w14:textId="77777777" w:rsidR="00AA79C9" w:rsidRPr="00050E48" w:rsidRDefault="00AA79C9" w:rsidP="00BA4778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 xml:space="preserve">업무 </w:t>
            </w:r>
            <w:r w:rsidRPr="00050E48">
              <w:rPr>
                <w:rFonts w:ascii="Apple SD 산돌고딕 Neo 세미볼드체" w:hAnsi="Apple SD 산돌고딕 Neo 세미볼드체"/>
                <w:b/>
              </w:rPr>
              <w:t>ID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8FEB1" w14:textId="77777777" w:rsidR="00AA79C9" w:rsidRDefault="00AA79C9" w:rsidP="00BA4778">
            <w:pPr>
              <w:pStyle w:val="10"/>
            </w:pPr>
          </w:p>
        </w:tc>
      </w:tr>
      <w:tr w:rsidR="00AA79C9" w14:paraId="6A45E243" w14:textId="77777777" w:rsidTr="00BA4778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C83B6" w14:textId="77777777" w:rsidR="00AA79C9" w:rsidRPr="00050E48" w:rsidRDefault="00AA79C9" w:rsidP="00BA4778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요청</w:t>
            </w:r>
          </w:p>
        </w:tc>
      </w:tr>
      <w:tr w:rsidR="00AA79C9" w14:paraId="7F4C291C" w14:textId="77777777" w:rsidTr="00BA4778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61C01" w14:textId="77777777" w:rsidR="00AA79C9" w:rsidRPr="00050E48" w:rsidRDefault="00AA79C9" w:rsidP="00BA4778">
            <w:pPr>
              <w:pStyle w:val="10"/>
              <w:jc w:val="center"/>
            </w:pPr>
            <w:r w:rsidRPr="00050E48">
              <w:rPr>
                <w:rFonts w:hint="eastAsia"/>
                <w:b/>
              </w:rPr>
              <w:t>요청</w:t>
            </w:r>
            <w:r w:rsidRPr="00050E48">
              <w:rPr>
                <w:rFonts w:hint="eastAsia"/>
              </w:rPr>
              <w:t xml:space="preserve"> </w:t>
            </w:r>
            <w:r w:rsidRPr="00050E48">
              <w:rPr>
                <w:b/>
              </w:rPr>
              <w:t>URL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D08EA" w14:textId="422C57D5" w:rsidR="00AA79C9" w:rsidRDefault="00AA79C9" w:rsidP="00BA4778">
            <w:pPr>
              <w:pStyle w:val="10"/>
              <w:tabs>
                <w:tab w:val="left" w:pos="1750"/>
              </w:tabs>
            </w:pPr>
            <w:r>
              <w:t>/</w:t>
            </w:r>
            <w:r>
              <w:rPr>
                <w:rFonts w:hint="eastAsia"/>
              </w:rPr>
              <w:t>post/work/{post_id}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BB57B" w14:textId="77777777" w:rsidR="00AA79C9" w:rsidRPr="00050E48" w:rsidRDefault="00AA79C9" w:rsidP="00BA4778">
            <w:pPr>
              <w:pStyle w:val="10"/>
              <w:jc w:val="center"/>
              <w:rPr>
                <w:b/>
              </w:rPr>
            </w:pPr>
            <w:r w:rsidRPr="00050E48">
              <w:rPr>
                <w:b/>
              </w:rPr>
              <w:t>Method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DD333" w14:textId="77777777" w:rsidR="00AA79C9" w:rsidRDefault="00AA79C9" w:rsidP="00BA4778">
            <w:pPr>
              <w:pStyle w:val="10"/>
            </w:pPr>
            <w:r>
              <w:rPr>
                <w:rFonts w:hint="eastAsia"/>
              </w:rPr>
              <w:t>PUT</w:t>
            </w:r>
          </w:p>
        </w:tc>
      </w:tr>
      <w:tr w:rsidR="00AA79C9" w14:paraId="0A28A65B" w14:textId="77777777" w:rsidTr="00BA4778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2125B" w14:textId="77777777" w:rsidR="00AA79C9" w:rsidRPr="00050E48" w:rsidRDefault="00AA79C9" w:rsidP="00BA4778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바디 인코딩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6F836" w14:textId="23B5E52A" w:rsidR="00AA79C9" w:rsidRDefault="00AA79C9" w:rsidP="00BA4778">
            <w:pPr>
              <w:pStyle w:val="10"/>
            </w:pPr>
            <w:r>
              <w:rPr>
                <w:rFonts w:ascii="Arial Unicode MS" w:eastAsia="Apple SD 산돌고딕 Neo 일반체" w:hAnsi="Arial Unicode MS" w:hint="eastAsia"/>
              </w:rPr>
              <w:t>multipart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D1093" w14:textId="77777777" w:rsidR="00AA79C9" w:rsidRPr="00050E48" w:rsidRDefault="00AA79C9" w:rsidP="00BA4778">
            <w:pPr>
              <w:pStyle w:val="10"/>
              <w:jc w:val="center"/>
              <w:rPr>
                <w:b/>
              </w:rPr>
            </w:pP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1B2E4" w14:textId="77777777" w:rsidR="00AA79C9" w:rsidRDefault="00AA79C9" w:rsidP="00BA4778">
            <w:pPr>
              <w:pStyle w:val="10"/>
            </w:pPr>
          </w:p>
        </w:tc>
      </w:tr>
      <w:tr w:rsidR="00AA79C9" w14:paraId="642E3AB2" w14:textId="77777777" w:rsidTr="00BA4778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29626" w14:textId="77777777" w:rsidR="00AA79C9" w:rsidRPr="00050E48" w:rsidRDefault="00AA79C9" w:rsidP="00BA4778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요청 항목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70646" w14:textId="77777777" w:rsidR="00AA79C9" w:rsidRPr="00050E48" w:rsidRDefault="00AA79C9" w:rsidP="00BA4778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이름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8766E" w14:textId="77777777" w:rsidR="00AA79C9" w:rsidRPr="00050E48" w:rsidRDefault="00AA79C9" w:rsidP="00BA4778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타입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45359" w14:textId="77777777" w:rsidR="00AA79C9" w:rsidRPr="00050E48" w:rsidRDefault="00AA79C9" w:rsidP="00BA4778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필수</w:t>
            </w:r>
          </w:p>
        </w:tc>
      </w:tr>
      <w:tr w:rsidR="00073274" w14:paraId="528A3DA8" w14:textId="77777777" w:rsidTr="00BA4778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B2DD2" w14:textId="57252585" w:rsidR="00073274" w:rsidRDefault="00073274" w:rsidP="00BA4778">
            <w:pPr>
              <w:pStyle w:val="10"/>
              <w:rPr>
                <w:rFonts w:hint="eastAsia"/>
              </w:rPr>
            </w:pPr>
            <w:r>
              <w:rPr>
                <w:rFonts w:hint="eastAsia"/>
              </w:rPr>
              <w:t>작성자 아이디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9C116" w14:textId="471D352F" w:rsidR="00073274" w:rsidRDefault="00073274" w:rsidP="00BA4778">
            <w:pPr>
              <w:pStyle w:val="10"/>
              <w:rPr>
                <w:rFonts w:hint="eastAsia"/>
              </w:rPr>
            </w:pPr>
            <w:r>
              <w:rPr>
                <w:rFonts w:hint="eastAsia"/>
              </w:rPr>
              <w:t>user_id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11CC4" w14:textId="468E2C0F" w:rsidR="00073274" w:rsidRDefault="00073274" w:rsidP="00BA4778">
            <w:pPr>
              <w:pStyle w:val="10"/>
              <w:rPr>
                <w:rFonts w:hint="eastAsia"/>
              </w:rPr>
            </w:pPr>
            <w:r>
              <w:rPr>
                <w:rFonts w:hint="eastAsia"/>
              </w:rPr>
              <w:t>Number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978BF" w14:textId="159CC886" w:rsidR="00073274" w:rsidRDefault="00073274" w:rsidP="00BA4778">
            <w:pPr>
              <w:pStyle w:val="10"/>
              <w:rPr>
                <w:rFonts w:hint="eastAsia"/>
              </w:rPr>
            </w:pPr>
            <w:r>
              <w:rPr>
                <w:rFonts w:hint="eastAsia"/>
              </w:rPr>
              <w:t>필수</w:t>
            </w:r>
          </w:p>
        </w:tc>
      </w:tr>
      <w:tr w:rsidR="00073274" w14:paraId="1863A84C" w14:textId="77777777" w:rsidTr="00BA4778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EB5CC" w14:textId="0613D2EC" w:rsidR="00073274" w:rsidRDefault="00073274" w:rsidP="00BA4778">
            <w:pPr>
              <w:pStyle w:val="10"/>
            </w:pPr>
            <w:r>
              <w:rPr>
                <w:rFonts w:hint="eastAsia"/>
              </w:rPr>
              <w:t>콘텐츠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14BF7" w14:textId="328005BD" w:rsidR="00073274" w:rsidRDefault="00073274" w:rsidP="00BA4778">
            <w:pPr>
              <w:pStyle w:val="10"/>
            </w:pPr>
            <w:r>
              <w:rPr>
                <w:rFonts w:hint="eastAsia"/>
              </w:rPr>
              <w:t>content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C426A" w14:textId="746903A4" w:rsidR="00073274" w:rsidRDefault="00073274" w:rsidP="00BA4778">
            <w:pPr>
              <w:pStyle w:val="10"/>
            </w:pPr>
            <w:r>
              <w:rPr>
                <w:rFonts w:hint="eastAsia"/>
                <w:lang w:eastAsia="en-US"/>
              </w:rPr>
              <w:t>octet stream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C7D67" w14:textId="7BBD9E90" w:rsidR="00073274" w:rsidRDefault="00073274" w:rsidP="00BA4778">
            <w:pPr>
              <w:pStyle w:val="10"/>
            </w:pPr>
            <w:r>
              <w:rPr>
                <w:rFonts w:hint="eastAsia"/>
              </w:rPr>
              <w:t>필수</w:t>
            </w:r>
          </w:p>
        </w:tc>
      </w:tr>
      <w:tr w:rsidR="00073274" w14:paraId="692DF7D4" w14:textId="77777777" w:rsidTr="00BA4778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7DFCE" w14:textId="77777777" w:rsidR="00073274" w:rsidRDefault="00073274" w:rsidP="00BA4778">
            <w:pPr>
              <w:pStyle w:val="10"/>
              <w:rPr>
                <w:rFonts w:hint="eastAsia"/>
              </w:rPr>
            </w:pPr>
            <w:r>
              <w:rPr>
                <w:rFonts w:hint="eastAsia"/>
              </w:rPr>
              <w:t>게시블로그</w:t>
            </w:r>
          </w:p>
          <w:p w14:paraId="423C27DA" w14:textId="7791A053" w:rsidR="00073274" w:rsidRDefault="00073274" w:rsidP="00BA4778">
            <w:pPr>
              <w:pStyle w:val="10"/>
            </w:pPr>
            <w:r>
              <w:rPr>
                <w:rFonts w:hint="eastAsia"/>
              </w:rPr>
              <w:t>아이디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1B189" w14:textId="7B7DA6AF" w:rsidR="00073274" w:rsidRDefault="00073274" w:rsidP="00BA4778">
            <w:pPr>
              <w:pStyle w:val="10"/>
            </w:pPr>
            <w:r>
              <w:rPr>
                <w:rFonts w:hint="eastAsia"/>
              </w:rPr>
              <w:t>blog</w:t>
            </w:r>
            <w:r>
              <w:t>_</w:t>
            </w:r>
            <w:r>
              <w:rPr>
                <w:rFonts w:hint="eastAsia"/>
              </w:rPr>
              <w:t>id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4985B" w14:textId="5FE47A24" w:rsidR="00073274" w:rsidRDefault="00073274" w:rsidP="00BA4778">
            <w:pPr>
              <w:pStyle w:val="10"/>
            </w:pPr>
            <w:r>
              <w:rPr>
                <w:rFonts w:hint="eastAsia"/>
              </w:rPr>
              <w:t>number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5AEC1" w14:textId="2876CB22" w:rsidR="00073274" w:rsidRDefault="00073274" w:rsidP="00BA4778">
            <w:pPr>
              <w:pStyle w:val="10"/>
            </w:pPr>
            <w:r>
              <w:rPr>
                <w:rFonts w:hint="eastAsia"/>
              </w:rPr>
              <w:t>필수</w:t>
            </w:r>
          </w:p>
        </w:tc>
      </w:tr>
      <w:tr w:rsidR="00073274" w14:paraId="3A94DEBB" w14:textId="77777777" w:rsidTr="00BA4778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C0479" w14:textId="561CF98F" w:rsidR="00073274" w:rsidRDefault="00073274" w:rsidP="00BA4778">
            <w:pPr>
              <w:pStyle w:val="10"/>
            </w:pPr>
            <w:r>
              <w:rPr>
                <w:rFonts w:hint="eastAsia"/>
              </w:rPr>
              <w:t>내용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44DDB" w14:textId="53DA4D45" w:rsidR="00073274" w:rsidRDefault="00073274" w:rsidP="00BA4778">
            <w:pPr>
              <w:pStyle w:val="10"/>
            </w:pPr>
            <w:r>
              <w:rPr>
                <w:rFonts w:hint="eastAsia"/>
              </w:rPr>
              <w:t>content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B915E" w14:textId="5AB5FB87" w:rsidR="00073274" w:rsidRDefault="00073274" w:rsidP="00BA4778">
            <w:pPr>
              <w:pStyle w:val="1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48F94" w14:textId="127F3F8A" w:rsidR="00073274" w:rsidRDefault="00073274" w:rsidP="00BA4778">
            <w:pPr>
              <w:pStyle w:val="10"/>
            </w:pPr>
            <w:r>
              <w:rPr>
                <w:rFonts w:hint="eastAsia"/>
              </w:rPr>
              <w:t>필수</w:t>
            </w:r>
          </w:p>
        </w:tc>
      </w:tr>
      <w:tr w:rsidR="00073274" w14:paraId="30A8CC7D" w14:textId="77777777" w:rsidTr="00BA4778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38DC4" w14:textId="36B54E46" w:rsidR="00073274" w:rsidRDefault="00073274" w:rsidP="00BA4778">
            <w:pPr>
              <w:pStyle w:val="10"/>
              <w:rPr>
                <w:rFonts w:hint="eastAsia"/>
              </w:rPr>
            </w:pPr>
            <w:r>
              <w:rPr>
                <w:rFonts w:hint="eastAsia"/>
              </w:rPr>
              <w:t>감정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27782" w14:textId="6488B5A9" w:rsidR="00073274" w:rsidRDefault="00073274" w:rsidP="00BA4778">
            <w:pPr>
              <w:pStyle w:val="10"/>
              <w:rPr>
                <w:rFonts w:hint="eastAsia"/>
              </w:rPr>
            </w:pPr>
            <w:r>
              <w:rPr>
                <w:rFonts w:hint="eastAsia"/>
              </w:rPr>
              <w:t>emotion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FB83A" w14:textId="6BADF340" w:rsidR="00073274" w:rsidRDefault="00073274" w:rsidP="00BA4778">
            <w:pPr>
              <w:pStyle w:val="10"/>
              <w:rPr>
                <w:rFonts w:hint="eastAsia"/>
              </w:rPr>
            </w:pPr>
            <w:r>
              <w:rPr>
                <w:rFonts w:hint="eastAsia"/>
              </w:rPr>
              <w:t>Number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B689C" w14:textId="0B59DCCF" w:rsidR="00073274" w:rsidRDefault="00073274" w:rsidP="00BA4778">
            <w:pPr>
              <w:pStyle w:val="10"/>
            </w:pPr>
            <w:r>
              <w:rPr>
                <w:rFonts w:hint="eastAsia"/>
              </w:rPr>
              <w:t>필수</w:t>
            </w:r>
          </w:p>
        </w:tc>
      </w:tr>
      <w:tr w:rsidR="00AA79C9" w14:paraId="0C91B7C7" w14:textId="77777777" w:rsidTr="00BA4778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1A773" w14:textId="77777777" w:rsidR="00AA79C9" w:rsidRPr="00AB26B1" w:rsidRDefault="00AA79C9" w:rsidP="00BA4778">
            <w:pPr>
              <w:pStyle w:val="10"/>
              <w:shd w:val="clear" w:color="auto" w:fill="D9D9D9" w:themeFill="background1" w:themeFillShade="D9"/>
              <w:jc w:val="center"/>
              <w:rPr>
                <w:b/>
              </w:rPr>
            </w:pPr>
            <w:r w:rsidRPr="00AB26B1">
              <w:rPr>
                <w:rFonts w:hint="eastAsia"/>
                <w:b/>
              </w:rPr>
              <w:t>응답</w:t>
            </w:r>
          </w:p>
        </w:tc>
      </w:tr>
      <w:tr w:rsidR="00AA79C9" w14:paraId="46E69FD5" w14:textId="77777777" w:rsidTr="00BA4778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40E55" w14:textId="77777777" w:rsidR="00AA79C9" w:rsidRDefault="00AA79C9" w:rsidP="00BA4778">
            <w:pPr>
              <w:pStyle w:val="10"/>
              <w:jc w:val="center"/>
            </w:pPr>
            <w:r>
              <w:rPr>
                <w:rFonts w:hint="eastAsia"/>
              </w:rPr>
              <w:t>성공</w:t>
            </w:r>
          </w:p>
        </w:tc>
      </w:tr>
      <w:tr w:rsidR="00AA79C9" w14:paraId="1114A574" w14:textId="77777777" w:rsidTr="00BA4778">
        <w:trPr>
          <w:trHeight w:val="1355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E76C3" w14:textId="77777777" w:rsidR="00AA79C9" w:rsidRDefault="00AA79C9" w:rsidP="00BA4778">
            <w:pPr>
              <w:pStyle w:val="10"/>
            </w:pPr>
            <w:r>
              <w:lastRenderedPageBreak/>
              <w:t>{</w:t>
            </w:r>
          </w:p>
          <w:p w14:paraId="2C6EDC26" w14:textId="77777777" w:rsidR="00AA79C9" w:rsidRDefault="00AA79C9" w:rsidP="00BA4778">
            <w:pPr>
              <w:pStyle w:val="10"/>
            </w:pPr>
            <w:r>
              <w:t xml:space="preserve">    “code” : 200, “msg” : “Success”,</w:t>
            </w:r>
          </w:p>
          <w:p w14:paraId="34007852" w14:textId="77777777" w:rsidR="00AA79C9" w:rsidRDefault="00AA79C9" w:rsidP="00BA4778">
            <w:pPr>
              <w:pStyle w:val="10"/>
            </w:pPr>
            <w:r>
              <w:t>}</w:t>
            </w:r>
          </w:p>
        </w:tc>
      </w:tr>
      <w:tr w:rsidR="00AA79C9" w14:paraId="2E564BA6" w14:textId="77777777" w:rsidTr="00BA4778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C0770" w14:textId="77777777" w:rsidR="00AA79C9" w:rsidRDefault="00AA79C9" w:rsidP="00BA4778">
            <w:pPr>
              <w:pStyle w:val="10"/>
              <w:jc w:val="center"/>
            </w:pPr>
            <w:r>
              <w:rPr>
                <w:rFonts w:hint="eastAsia"/>
              </w:rPr>
              <w:t>실패</w:t>
            </w:r>
          </w:p>
        </w:tc>
      </w:tr>
      <w:tr w:rsidR="00AA79C9" w14:paraId="75EA4F5F" w14:textId="77777777" w:rsidTr="00BA4778">
        <w:trPr>
          <w:trHeight w:val="980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0F1BA" w14:textId="77777777" w:rsidR="00AA79C9" w:rsidRDefault="00AA79C9" w:rsidP="00BA4778">
            <w:pPr>
              <w:pStyle w:val="10"/>
            </w:pPr>
            <w:r>
              <w:t>{</w:t>
            </w:r>
          </w:p>
          <w:p w14:paraId="1C663EEB" w14:textId="77777777" w:rsidR="00AA79C9" w:rsidRDefault="00AA79C9" w:rsidP="00BA4778">
            <w:pPr>
              <w:pStyle w:val="10"/>
            </w:pPr>
            <w:r>
              <w:rPr>
                <w:rFonts w:hint="eastAsia"/>
              </w:rPr>
              <w:t xml:space="preserve">    “</w:t>
            </w:r>
            <w:r>
              <w:t>code</w:t>
            </w:r>
            <w:proofErr w:type="gramStart"/>
            <w:r>
              <w:rPr>
                <w:rFonts w:hint="eastAsia"/>
              </w:rPr>
              <w:t>”</w:t>
            </w:r>
            <w:r>
              <w:t xml:space="preserve"> :</w:t>
            </w:r>
            <w:proofErr w:type="gramEnd"/>
            <w:r>
              <w:t xml:space="preserve"> 40</w:t>
            </w:r>
            <w:r>
              <w:rPr>
                <w:rFonts w:hint="eastAsia"/>
              </w:rPr>
              <w:t>0</w:t>
            </w:r>
          </w:p>
          <w:p w14:paraId="198888C0" w14:textId="77777777" w:rsidR="00AA79C9" w:rsidRDefault="00AA79C9" w:rsidP="00BA4778">
            <w:pPr>
              <w:pStyle w:val="10"/>
            </w:pPr>
            <w:r>
              <w:t xml:space="preserve">    "msg": "</w:t>
            </w:r>
            <w:r>
              <w:rPr>
                <w:rFonts w:hint="eastAsia"/>
              </w:rPr>
              <w:t>Fail</w:t>
            </w:r>
            <w:r>
              <w:t>"</w:t>
            </w:r>
          </w:p>
          <w:p w14:paraId="25F2FD40" w14:textId="77777777" w:rsidR="00AA79C9" w:rsidRDefault="00AA79C9" w:rsidP="00BA4778">
            <w:pPr>
              <w:pStyle w:val="10"/>
            </w:pPr>
            <w:r>
              <w:t>}</w:t>
            </w:r>
          </w:p>
        </w:tc>
      </w:tr>
      <w:tr w:rsidR="00AA79C9" w14:paraId="002C1DA6" w14:textId="77777777" w:rsidTr="00BA4778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3E886" w14:textId="77777777" w:rsidR="00AA79C9" w:rsidRDefault="00AA79C9" w:rsidP="00BA4778">
            <w:pPr>
              <w:pStyle w:val="10"/>
              <w:jc w:val="center"/>
            </w:pPr>
            <w:r>
              <w:rPr>
                <w:rFonts w:hint="eastAsia"/>
              </w:rPr>
              <w:t>기타</w:t>
            </w:r>
          </w:p>
        </w:tc>
      </w:tr>
      <w:tr w:rsidR="00AA79C9" w14:paraId="21EAC034" w14:textId="77777777" w:rsidTr="00BA4778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93F44" w14:textId="2951AB5D" w:rsidR="00AA79C9" w:rsidRDefault="00AA79C9" w:rsidP="00BA4778">
            <w:pPr>
              <w:pStyle w:val="10"/>
            </w:pPr>
            <w:r>
              <w:rPr>
                <w:rFonts w:hint="eastAsia"/>
              </w:rPr>
              <w:t>{post_id</w:t>
            </w:r>
            <w:proofErr w:type="gramStart"/>
            <w:r>
              <w:rPr>
                <w:rFonts w:hint="eastAsia"/>
              </w:rPr>
              <w:t>} :</w:t>
            </w:r>
            <w:proofErr w:type="gramEnd"/>
            <w:r>
              <w:rPr>
                <w:rFonts w:hint="eastAsia"/>
              </w:rPr>
              <w:t xml:space="preserve"> 포스티 아이디 입력</w:t>
            </w:r>
          </w:p>
          <w:p w14:paraId="030CECF2" w14:textId="77777777" w:rsidR="00AA79C9" w:rsidRPr="007E3C45" w:rsidRDefault="00AA79C9" w:rsidP="00BA4778">
            <w:pPr>
              <w:pStyle w:val="10"/>
            </w:pPr>
            <w:proofErr w:type="gramStart"/>
            <w:r>
              <w:rPr>
                <w:rFonts w:hint="eastAsia"/>
              </w:rPr>
              <w:t>감정 :</w:t>
            </w:r>
            <w:proofErr w:type="gramEnd"/>
            <w:r>
              <w:rPr>
                <w:rFonts w:hint="eastAsia"/>
              </w:rPr>
              <w:t xml:space="preserve"> 0(감정없음), 1(기쁨), 2(사랑), 3(슬픔), 4(화남)</w:t>
            </w:r>
          </w:p>
        </w:tc>
      </w:tr>
    </w:tbl>
    <w:p w14:paraId="60AF6349" w14:textId="77777777" w:rsidR="00AA79C9" w:rsidRDefault="00AA79C9" w:rsidP="00AF4D2A">
      <w:pPr>
        <w:pStyle w:val="10"/>
        <w:rPr>
          <w:rFonts w:hint="eastAsia"/>
        </w:rPr>
      </w:pPr>
    </w:p>
    <w:p w14:paraId="7F24CD3E" w14:textId="77777777" w:rsidR="005C3229" w:rsidRDefault="005C3229" w:rsidP="00AF4D2A">
      <w:pPr>
        <w:pStyle w:val="10"/>
        <w:rPr>
          <w:rFonts w:hint="eastAsia"/>
        </w:rPr>
      </w:pPr>
    </w:p>
    <w:tbl>
      <w:tblPr>
        <w:tblW w:w="954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19"/>
        <w:gridCol w:w="3053"/>
        <w:gridCol w:w="1710"/>
        <w:gridCol w:w="3059"/>
      </w:tblGrid>
      <w:tr w:rsidR="00F35E8C" w14:paraId="074D4FC4" w14:textId="77777777" w:rsidTr="00BA4778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72986" w14:textId="77777777" w:rsidR="00F35E8C" w:rsidRPr="00050E48" w:rsidRDefault="00F35E8C" w:rsidP="00BA4778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업무 기능</w:t>
            </w:r>
          </w:p>
        </w:tc>
        <w:tc>
          <w:tcPr>
            <w:tcW w:w="3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0DD55" w14:textId="07BAB2C1" w:rsidR="00F35E8C" w:rsidRPr="00050E48" w:rsidRDefault="00F35E8C" w:rsidP="00BA4778">
            <w:pPr>
              <w:pStyle w:val="10"/>
              <w:rPr>
                <w:b/>
              </w:rPr>
            </w:pPr>
            <w:r>
              <w:rPr>
                <w:rFonts w:hint="eastAsia"/>
              </w:rPr>
              <w:t>모든 콘텐츠</w:t>
            </w:r>
            <w:r w:rsidRPr="000D2779">
              <w:rPr>
                <w:rFonts w:hint="eastAsia"/>
              </w:rPr>
              <w:t xml:space="preserve"> </w:t>
            </w:r>
            <w:r w:rsidRPr="000D2779">
              <w:t>list</w:t>
            </w:r>
            <w:r w:rsidRPr="000D2779">
              <w:rPr>
                <w:rFonts w:hint="eastAsia"/>
              </w:rPr>
              <w:t>가져오기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7F60D" w14:textId="77777777" w:rsidR="00F35E8C" w:rsidRPr="00050E48" w:rsidRDefault="00F35E8C" w:rsidP="00BA4778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 xml:space="preserve">업무 </w:t>
            </w:r>
            <w:r w:rsidRPr="00050E48">
              <w:rPr>
                <w:rFonts w:ascii="Apple SD 산돌고딕 Neo 세미볼드체" w:hAnsi="Apple SD 산돌고딕 Neo 세미볼드체"/>
                <w:b/>
              </w:rPr>
              <w:t>ID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700FA" w14:textId="77777777" w:rsidR="00F35E8C" w:rsidRDefault="00F35E8C" w:rsidP="00BA4778">
            <w:pPr>
              <w:pStyle w:val="10"/>
            </w:pPr>
          </w:p>
        </w:tc>
      </w:tr>
      <w:tr w:rsidR="00F35E8C" w:rsidRPr="00050E48" w14:paraId="75DFAFE0" w14:textId="77777777" w:rsidTr="00BA4778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9B69E" w14:textId="77777777" w:rsidR="00F35E8C" w:rsidRPr="00050E48" w:rsidRDefault="00F35E8C" w:rsidP="00BA4778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요청</w:t>
            </w:r>
          </w:p>
        </w:tc>
      </w:tr>
      <w:tr w:rsidR="00F35E8C" w14:paraId="2FEFD731" w14:textId="77777777" w:rsidTr="00BA4778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B1478" w14:textId="77777777" w:rsidR="00F35E8C" w:rsidRPr="00050E48" w:rsidRDefault="00F35E8C" w:rsidP="00BA4778">
            <w:pPr>
              <w:pStyle w:val="10"/>
              <w:jc w:val="center"/>
            </w:pPr>
            <w:r w:rsidRPr="00050E48">
              <w:rPr>
                <w:rFonts w:hint="eastAsia"/>
                <w:b/>
              </w:rPr>
              <w:t>요청</w:t>
            </w:r>
            <w:r w:rsidRPr="00050E48">
              <w:rPr>
                <w:rFonts w:hint="eastAsia"/>
              </w:rPr>
              <w:t xml:space="preserve"> </w:t>
            </w:r>
            <w:r w:rsidRPr="00050E48">
              <w:rPr>
                <w:b/>
              </w:rPr>
              <w:t>URL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D0F3F" w14:textId="2665CA7B" w:rsidR="00F35E8C" w:rsidRDefault="00F35E8C" w:rsidP="00BA4778">
            <w:pPr>
              <w:pStyle w:val="10"/>
            </w:pPr>
            <w:r w:rsidRPr="005157E1">
              <w:t>/</w:t>
            </w:r>
            <w:r>
              <w:rPr>
                <w:rFonts w:hint="eastAsia"/>
              </w:rPr>
              <w:t>post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E9A96" w14:textId="77777777" w:rsidR="00F35E8C" w:rsidRPr="00050E48" w:rsidRDefault="00F35E8C" w:rsidP="00BA4778">
            <w:pPr>
              <w:pStyle w:val="10"/>
              <w:jc w:val="center"/>
              <w:rPr>
                <w:b/>
              </w:rPr>
            </w:pPr>
            <w:r w:rsidRPr="00050E48">
              <w:rPr>
                <w:b/>
              </w:rPr>
              <w:t>Method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D36E6" w14:textId="77777777" w:rsidR="00F35E8C" w:rsidRDefault="00F35E8C" w:rsidP="00BA4778">
            <w:pPr>
              <w:pStyle w:val="10"/>
            </w:pPr>
            <w:r>
              <w:rPr>
                <w:rFonts w:hint="eastAsia"/>
              </w:rPr>
              <w:t>GET</w:t>
            </w:r>
          </w:p>
        </w:tc>
      </w:tr>
      <w:tr w:rsidR="00F35E8C" w14:paraId="696E84FA" w14:textId="77777777" w:rsidTr="00BA4778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F5124" w14:textId="77777777" w:rsidR="00F35E8C" w:rsidRPr="00050E48" w:rsidRDefault="00F35E8C" w:rsidP="00BA4778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바디 인코딩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8907F" w14:textId="77777777" w:rsidR="00F35E8C" w:rsidRDefault="00F35E8C" w:rsidP="00BA4778">
            <w:pPr>
              <w:pStyle w:val="10"/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C1761" w14:textId="77777777" w:rsidR="00F35E8C" w:rsidRPr="00050E48" w:rsidRDefault="00F35E8C" w:rsidP="00BA4778">
            <w:pPr>
              <w:pStyle w:val="10"/>
              <w:jc w:val="center"/>
              <w:rPr>
                <w:b/>
              </w:rPr>
            </w:pP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9A367" w14:textId="77777777" w:rsidR="00F35E8C" w:rsidRDefault="00F35E8C" w:rsidP="00BA4778">
            <w:pPr>
              <w:pStyle w:val="10"/>
            </w:pPr>
          </w:p>
        </w:tc>
      </w:tr>
      <w:tr w:rsidR="00F35E8C" w:rsidRPr="00050E48" w14:paraId="5EDFA136" w14:textId="77777777" w:rsidTr="00BA4778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04D80" w14:textId="77777777" w:rsidR="00F35E8C" w:rsidRPr="00050E48" w:rsidRDefault="00F35E8C" w:rsidP="00BA4778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요청 항목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A09CE" w14:textId="77777777" w:rsidR="00F35E8C" w:rsidRPr="00050E48" w:rsidRDefault="00F35E8C" w:rsidP="00BA4778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이름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709AA" w14:textId="77777777" w:rsidR="00F35E8C" w:rsidRPr="00050E48" w:rsidRDefault="00F35E8C" w:rsidP="00BA4778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타입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A92D4" w14:textId="77777777" w:rsidR="00F35E8C" w:rsidRPr="00050E48" w:rsidRDefault="00F35E8C" w:rsidP="00BA4778">
            <w:pPr>
              <w:pStyle w:val="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비고</w:t>
            </w:r>
          </w:p>
        </w:tc>
      </w:tr>
      <w:tr w:rsidR="00F35E8C" w14:paraId="7987734A" w14:textId="77777777" w:rsidTr="00BA4778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8786C" w14:textId="77777777" w:rsidR="00F35E8C" w:rsidRDefault="00F35E8C" w:rsidP="00BA4778">
            <w:pPr>
              <w:pStyle w:val="10"/>
            </w:pPr>
            <w:r>
              <w:rPr>
                <w:rFonts w:hint="eastAsia"/>
              </w:rPr>
              <w:t>페이지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09EFA" w14:textId="77777777" w:rsidR="00F35E8C" w:rsidRDefault="00F35E8C" w:rsidP="00BA4778">
            <w:pPr>
              <w:pStyle w:val="10"/>
            </w:pPr>
            <w:r>
              <w:rPr>
                <w:rFonts w:hint="eastAsia"/>
              </w:rPr>
              <w:t>page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FAB33" w14:textId="77777777" w:rsidR="00F35E8C" w:rsidRDefault="00F35E8C" w:rsidP="00BA4778">
            <w:pPr>
              <w:pStyle w:val="10"/>
            </w:pPr>
            <w:r>
              <w:rPr>
                <w:rFonts w:hint="eastAsia"/>
              </w:rPr>
              <w:t>String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776DA" w14:textId="77777777" w:rsidR="00F35E8C" w:rsidRDefault="00F35E8C" w:rsidP="00BA4778">
            <w:pPr>
              <w:pStyle w:val="10"/>
            </w:pPr>
            <w:r>
              <w:rPr>
                <w:rFonts w:hint="eastAsia"/>
              </w:rPr>
              <w:t>파라미터</w:t>
            </w:r>
          </w:p>
        </w:tc>
      </w:tr>
      <w:tr w:rsidR="00F35E8C" w14:paraId="4786473D" w14:textId="77777777" w:rsidTr="00BA4778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EE5E0" w14:textId="77777777" w:rsidR="00F35E8C" w:rsidRDefault="00F35E8C" w:rsidP="00BA4778">
            <w:pPr>
              <w:pStyle w:val="10"/>
            </w:pPr>
            <w:r>
              <w:rPr>
                <w:rFonts w:hint="eastAsia"/>
              </w:rPr>
              <w:t>지역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5B64A" w14:textId="77777777" w:rsidR="00F35E8C" w:rsidRDefault="00F35E8C" w:rsidP="00BA4778">
            <w:pPr>
              <w:pStyle w:val="10"/>
            </w:pPr>
            <w:r>
              <w:rPr>
                <w:rFonts w:hint="eastAsia"/>
              </w:rPr>
              <w:t>region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F0EA5" w14:textId="77777777" w:rsidR="00F35E8C" w:rsidRDefault="00F35E8C" w:rsidP="00BA4778">
            <w:pPr>
              <w:pStyle w:val="10"/>
            </w:pPr>
            <w:r>
              <w:rPr>
                <w:rFonts w:hint="eastAsia"/>
              </w:rPr>
              <w:t>String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1C103" w14:textId="77777777" w:rsidR="00F35E8C" w:rsidRDefault="00F35E8C" w:rsidP="00BA4778">
            <w:pPr>
              <w:pStyle w:val="10"/>
            </w:pPr>
            <w:r>
              <w:rPr>
                <w:rFonts w:hint="eastAsia"/>
              </w:rPr>
              <w:t>파라미터</w:t>
            </w:r>
          </w:p>
        </w:tc>
      </w:tr>
      <w:tr w:rsidR="00F35E8C" w14:paraId="476AAC87" w14:textId="77777777" w:rsidTr="00BA4778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7BD04" w14:textId="77777777" w:rsidR="00F35E8C" w:rsidRDefault="00F35E8C" w:rsidP="00BA4778">
            <w:pPr>
              <w:pStyle w:val="10"/>
            </w:pPr>
            <w:r>
              <w:rPr>
                <w:rFonts w:hint="eastAsia"/>
              </w:rPr>
              <w:t>날짜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AEB5C" w14:textId="77777777" w:rsidR="00F35E8C" w:rsidRDefault="00F35E8C" w:rsidP="00BA4778">
            <w:pPr>
              <w:pStyle w:val="10"/>
            </w:pPr>
            <w:r>
              <w:rPr>
                <w:rFonts w:hint="eastAsia"/>
              </w:rPr>
              <w:t>date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42F5E" w14:textId="77777777" w:rsidR="00F35E8C" w:rsidRDefault="00F35E8C" w:rsidP="00BA4778">
            <w:pPr>
              <w:pStyle w:val="10"/>
            </w:pPr>
            <w:r>
              <w:rPr>
                <w:rFonts w:hint="eastAsia"/>
              </w:rPr>
              <w:t>String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A083C" w14:textId="77777777" w:rsidR="00F35E8C" w:rsidRDefault="00F35E8C" w:rsidP="00BA4778">
            <w:pPr>
              <w:pStyle w:val="10"/>
            </w:pPr>
            <w:r>
              <w:rPr>
                <w:rFonts w:hint="eastAsia"/>
              </w:rPr>
              <w:t>파라미터</w:t>
            </w:r>
          </w:p>
        </w:tc>
      </w:tr>
      <w:tr w:rsidR="00F35E8C" w14:paraId="65D86DC3" w14:textId="77777777" w:rsidTr="00BA4778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9A2DD" w14:textId="77777777" w:rsidR="00F35E8C" w:rsidRDefault="00F35E8C" w:rsidP="00BA4778">
            <w:pPr>
              <w:pStyle w:val="10"/>
            </w:pPr>
            <w:r>
              <w:rPr>
                <w:rFonts w:hint="eastAsia"/>
              </w:rPr>
              <w:t>분야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9E0BD" w14:textId="77777777" w:rsidR="00F35E8C" w:rsidRDefault="00F35E8C" w:rsidP="00BA4778">
            <w:pPr>
              <w:pStyle w:val="10"/>
            </w:pPr>
            <w:r>
              <w:rPr>
                <w:rFonts w:hint="eastAsia"/>
              </w:rPr>
              <w:t>field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F6E13" w14:textId="77777777" w:rsidR="00F35E8C" w:rsidRDefault="00F35E8C" w:rsidP="00BA4778">
            <w:pPr>
              <w:pStyle w:val="10"/>
            </w:pPr>
            <w:r>
              <w:rPr>
                <w:rFonts w:hint="eastAsia"/>
              </w:rPr>
              <w:t>String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ED0AD" w14:textId="77777777" w:rsidR="00F35E8C" w:rsidRDefault="00F35E8C" w:rsidP="00BA4778">
            <w:pPr>
              <w:pStyle w:val="10"/>
            </w:pPr>
            <w:r>
              <w:rPr>
                <w:rFonts w:hint="eastAsia"/>
              </w:rPr>
              <w:t>파라미터</w:t>
            </w:r>
          </w:p>
        </w:tc>
      </w:tr>
      <w:tr w:rsidR="00F35E8C" w:rsidRPr="00AB26B1" w14:paraId="4EB7F363" w14:textId="77777777" w:rsidTr="00BA4778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7C7C7" w14:textId="77777777" w:rsidR="00F35E8C" w:rsidRPr="00AB26B1" w:rsidRDefault="00F35E8C" w:rsidP="00BA4778">
            <w:pPr>
              <w:pStyle w:val="10"/>
              <w:shd w:val="clear" w:color="auto" w:fill="D9D9D9" w:themeFill="background1" w:themeFillShade="D9"/>
              <w:jc w:val="center"/>
              <w:rPr>
                <w:b/>
              </w:rPr>
            </w:pPr>
            <w:r w:rsidRPr="00AB26B1">
              <w:rPr>
                <w:rFonts w:hint="eastAsia"/>
                <w:b/>
              </w:rPr>
              <w:t>응답</w:t>
            </w:r>
          </w:p>
        </w:tc>
      </w:tr>
      <w:tr w:rsidR="00F35E8C" w14:paraId="78570208" w14:textId="77777777" w:rsidTr="00BA4778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0EB7E" w14:textId="77777777" w:rsidR="00F35E8C" w:rsidRDefault="00F35E8C" w:rsidP="00BA4778">
            <w:pPr>
              <w:pStyle w:val="10"/>
              <w:jc w:val="center"/>
            </w:pPr>
            <w:r>
              <w:rPr>
                <w:rFonts w:hint="eastAsia"/>
              </w:rPr>
              <w:t>성공</w:t>
            </w:r>
          </w:p>
        </w:tc>
      </w:tr>
      <w:tr w:rsidR="00F35E8C" w14:paraId="7DD375E9" w14:textId="77777777" w:rsidTr="00BA4778">
        <w:trPr>
          <w:trHeight w:val="3140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5F521" w14:textId="77777777" w:rsidR="00F35E8C" w:rsidRDefault="00F35E8C" w:rsidP="00BA4778">
            <w:pPr>
              <w:pStyle w:val="10"/>
            </w:pPr>
            <w:r>
              <w:lastRenderedPageBreak/>
              <w:t>{</w:t>
            </w:r>
          </w:p>
          <w:p w14:paraId="42C9C5EF" w14:textId="77777777" w:rsidR="00F35E8C" w:rsidRDefault="00F35E8C" w:rsidP="00BA4778">
            <w:pPr>
              <w:pStyle w:val="10"/>
            </w:pPr>
            <w:r>
              <w:tab/>
              <w:t>code : 200,</w:t>
            </w:r>
          </w:p>
          <w:p w14:paraId="51BB3E96" w14:textId="77777777" w:rsidR="00F35E8C" w:rsidRDefault="00F35E8C" w:rsidP="00BA4778">
            <w:pPr>
              <w:pStyle w:val="10"/>
            </w:pPr>
            <w:r>
              <w:tab/>
              <w:t>msg : "Success",</w:t>
            </w:r>
          </w:p>
          <w:p w14:paraId="175CD564" w14:textId="77777777" w:rsidR="00F35E8C" w:rsidRDefault="00F35E8C" w:rsidP="00BA4778">
            <w:pPr>
              <w:pStyle w:val="10"/>
            </w:pPr>
            <w:r>
              <w:tab/>
              <w:t>result : {</w:t>
            </w:r>
          </w:p>
          <w:p w14:paraId="5F730916" w14:textId="77777777" w:rsidR="00F35E8C" w:rsidRDefault="00F35E8C" w:rsidP="00BA4778">
            <w:pPr>
              <w:pStyle w:val="10"/>
            </w:pPr>
            <w:r>
              <w:tab/>
            </w:r>
            <w:r>
              <w:tab/>
              <w:t>total : 10,</w:t>
            </w:r>
          </w:p>
          <w:p w14:paraId="5B306DD4" w14:textId="77777777" w:rsidR="00F35E8C" w:rsidRDefault="00F35E8C" w:rsidP="00BA4778">
            <w:pPr>
              <w:pStyle w:val="10"/>
            </w:pPr>
            <w:r>
              <w:tab/>
            </w:r>
            <w:r>
              <w:tab/>
              <w:t>index : 0,</w:t>
            </w:r>
          </w:p>
          <w:p w14:paraId="6BF239E0" w14:textId="77777777" w:rsidR="00F35E8C" w:rsidRDefault="00F35E8C" w:rsidP="00BA4778">
            <w:pPr>
              <w:pStyle w:val="10"/>
            </w:pPr>
            <w:r>
              <w:tab/>
            </w:r>
            <w:r>
              <w:tab/>
              <w:t>_id : 2,</w:t>
            </w:r>
          </w:p>
          <w:p w14:paraId="46A33ABD" w14:textId="77777777" w:rsidR="00F35E8C" w:rsidRDefault="00F35E8C" w:rsidP="00BA4778">
            <w:pPr>
              <w:pStyle w:val="10"/>
            </w:pPr>
            <w:r>
              <w:tab/>
            </w:r>
            <w:r>
              <w:tab/>
              <w:t>shows : {[</w:t>
            </w:r>
          </w:p>
          <w:p w14:paraId="7F1141F1" w14:textId="77777777" w:rsidR="00F35E8C" w:rsidRDefault="00F35E8C" w:rsidP="00BA4778">
            <w:pPr>
              <w:pStyle w:val="10"/>
            </w:pPr>
            <w:r>
              <w:tab/>
            </w:r>
            <w:r>
              <w:tab/>
            </w:r>
            <w:r>
              <w:tab/>
              <w:t>{</w:t>
            </w:r>
          </w:p>
          <w:p w14:paraId="541BC039" w14:textId="77777777" w:rsidR="00F35E8C" w:rsidRDefault="00F35E8C" w:rsidP="00BA4778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  <w:t>writer : {</w:t>
            </w:r>
          </w:p>
          <w:p w14:paraId="47AA2658" w14:textId="77777777" w:rsidR="00F35E8C" w:rsidRDefault="00F35E8C" w:rsidP="00BA4778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user_id : 1,</w:t>
            </w:r>
          </w:p>
          <w:p w14:paraId="658DDD6D" w14:textId="77777777" w:rsidR="00F35E8C" w:rsidRDefault="00F35E8C" w:rsidP="00BA4778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log_id : 1,</w:t>
            </w:r>
          </w:p>
          <w:p w14:paraId="0E74882D" w14:textId="77777777" w:rsidR="00F35E8C" w:rsidRDefault="00F35E8C" w:rsidP="00BA4778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nick : "moon",</w:t>
            </w:r>
          </w:p>
          <w:p w14:paraId="2798D734" w14:textId="77777777" w:rsidR="00F35E8C" w:rsidRDefault="00F35E8C" w:rsidP="00BA4778">
            <w:pPr>
              <w:pStyle w:val="1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profile_</w:t>
            </w:r>
            <w:proofErr w:type="gramStart"/>
            <w:r>
              <w:rPr>
                <w:rFonts w:hint="eastAsia"/>
              </w:rPr>
              <w:t>photo :</w:t>
            </w:r>
            <w:proofErr w:type="gramEnd"/>
            <w:r>
              <w:rPr>
                <w:rFonts w:hint="eastAsia"/>
              </w:rPr>
              <w:t xml:space="preserve"> '/images/profile_thumbnail/[파일이름]',</w:t>
            </w:r>
          </w:p>
          <w:p w14:paraId="2D84A9DA" w14:textId="77777777" w:rsidR="00F35E8C" w:rsidRDefault="00F35E8C" w:rsidP="00BA4778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  <w:t>},</w:t>
            </w:r>
          </w:p>
          <w:p w14:paraId="5574E05E" w14:textId="77777777" w:rsidR="00F35E8C" w:rsidRDefault="00F35E8C" w:rsidP="00BA4778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  <w:t>type : 0,</w:t>
            </w:r>
          </w:p>
          <w:p w14:paraId="7FD05D9F" w14:textId="77777777" w:rsidR="00F35E8C" w:rsidRDefault="00F35E8C" w:rsidP="00BA4778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  <w:t>tags : [{</w:t>
            </w:r>
          </w:p>
          <w:p w14:paraId="77A4970B" w14:textId="77777777" w:rsidR="00F35E8C" w:rsidRDefault="00F35E8C" w:rsidP="00BA4778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user_id : 3,</w:t>
            </w:r>
          </w:p>
          <w:p w14:paraId="00436BA0" w14:textId="77777777" w:rsidR="00F35E8C" w:rsidRDefault="00F35E8C" w:rsidP="00BA4778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nick : 'gjk',</w:t>
            </w:r>
          </w:p>
          <w:p w14:paraId="35847885" w14:textId="77777777" w:rsidR="00F35E8C" w:rsidRDefault="00F35E8C" w:rsidP="00BA4778">
            <w:pPr>
              <w:pStyle w:val="1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profile_</w:t>
            </w:r>
            <w:proofErr w:type="gramStart"/>
            <w:r>
              <w:rPr>
                <w:rFonts w:hint="eastAsia"/>
              </w:rPr>
              <w:t>photo :</w:t>
            </w:r>
            <w:proofErr w:type="gramEnd"/>
            <w:r>
              <w:rPr>
                <w:rFonts w:hint="eastAsia"/>
              </w:rPr>
              <w:t xml:space="preserve"> '/images/profile_thumbnail/[파일이름]',</w:t>
            </w:r>
          </w:p>
          <w:p w14:paraId="36106447" w14:textId="77777777" w:rsidR="00F35E8C" w:rsidRDefault="00F35E8C" w:rsidP="00BA4778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oint : {</w:t>
            </w:r>
          </w:p>
          <w:p w14:paraId="2DE3D77A" w14:textId="77777777" w:rsidR="00F35E8C" w:rsidRDefault="00F35E8C" w:rsidP="00BA4778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x : 2.3,</w:t>
            </w:r>
          </w:p>
          <w:p w14:paraId="18CE3B70" w14:textId="77777777" w:rsidR="00F35E8C" w:rsidRDefault="00F35E8C" w:rsidP="00BA4778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y : 4.32</w:t>
            </w:r>
          </w:p>
          <w:p w14:paraId="3ACB028B" w14:textId="77777777" w:rsidR="00F35E8C" w:rsidRDefault="00F35E8C" w:rsidP="00BA4778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192D5395" w14:textId="77777777" w:rsidR="00F35E8C" w:rsidRDefault="00F35E8C" w:rsidP="00BA4778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  <w:t>},{</w:t>
            </w:r>
          </w:p>
          <w:p w14:paraId="7AEC40BC" w14:textId="77777777" w:rsidR="00F35E8C" w:rsidRDefault="00F35E8C" w:rsidP="00BA4778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user_id : 4,</w:t>
            </w:r>
          </w:p>
          <w:p w14:paraId="547C62AF" w14:textId="77777777" w:rsidR="00F35E8C" w:rsidRDefault="00F35E8C" w:rsidP="00BA4778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nick : 'gfg',</w:t>
            </w:r>
          </w:p>
          <w:p w14:paraId="42E2AD1D" w14:textId="77777777" w:rsidR="00F35E8C" w:rsidRDefault="00F35E8C" w:rsidP="00BA4778">
            <w:pPr>
              <w:pStyle w:val="1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profile_</w:t>
            </w:r>
            <w:proofErr w:type="gramStart"/>
            <w:r>
              <w:rPr>
                <w:rFonts w:hint="eastAsia"/>
              </w:rPr>
              <w:t>photo :</w:t>
            </w:r>
            <w:proofErr w:type="gramEnd"/>
            <w:r>
              <w:rPr>
                <w:rFonts w:hint="eastAsia"/>
              </w:rPr>
              <w:t xml:space="preserve"> '/images/profile_thumbnail/[파일이름]',</w:t>
            </w:r>
          </w:p>
          <w:p w14:paraId="0D180DB3" w14:textId="77777777" w:rsidR="00F35E8C" w:rsidRDefault="00F35E8C" w:rsidP="00BA4778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oint : {</w:t>
            </w:r>
          </w:p>
          <w:p w14:paraId="6ED24F89" w14:textId="77777777" w:rsidR="00F35E8C" w:rsidRDefault="00F35E8C" w:rsidP="00BA4778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x : 13.4,</w:t>
            </w:r>
          </w:p>
          <w:p w14:paraId="15422DDD" w14:textId="77777777" w:rsidR="00F35E8C" w:rsidRDefault="00F35E8C" w:rsidP="00BA4778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y : 6.43</w:t>
            </w:r>
          </w:p>
          <w:p w14:paraId="26E62AC3" w14:textId="77777777" w:rsidR="00F35E8C" w:rsidRDefault="00F35E8C" w:rsidP="00BA4778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67034C82" w14:textId="77777777" w:rsidR="00F35E8C" w:rsidRDefault="00F35E8C" w:rsidP="00BA4778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  <w:t>}],</w:t>
            </w:r>
          </w:p>
          <w:p w14:paraId="049B16FC" w14:textId="77777777" w:rsidR="00F35E8C" w:rsidRDefault="00F35E8C" w:rsidP="00BA4778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  <w:t>replies_cnt : 12,</w:t>
            </w:r>
          </w:p>
          <w:p w14:paraId="4CCD6969" w14:textId="77777777" w:rsidR="00F35E8C" w:rsidRDefault="00F35E8C" w:rsidP="00BA4778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  <w:t>date : {</w:t>
            </w:r>
          </w:p>
          <w:p w14:paraId="7F51ACE5" w14:textId="77777777" w:rsidR="00F35E8C" w:rsidRDefault="00F35E8C" w:rsidP="00BA4778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tart_date : '2015-11-4',</w:t>
            </w:r>
          </w:p>
          <w:p w14:paraId="7B62BF87" w14:textId="77777777" w:rsidR="00F35E8C" w:rsidRDefault="00F35E8C" w:rsidP="00BA4778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end_date : '2015-11-7'</w:t>
            </w:r>
          </w:p>
          <w:p w14:paraId="165AA54B" w14:textId="77777777" w:rsidR="00F35E8C" w:rsidRDefault="00F35E8C" w:rsidP="00BA4778">
            <w:pPr>
              <w:pStyle w:val="10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},</w:t>
            </w:r>
          </w:p>
          <w:p w14:paraId="2E83DC7A" w14:textId="77777777" w:rsidR="00F35E8C" w:rsidRDefault="00F35E8C" w:rsidP="00BA4778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  <w:t>time : {</w:t>
            </w:r>
          </w:p>
          <w:p w14:paraId="13AE10EF" w14:textId="77777777" w:rsidR="00F35E8C" w:rsidRDefault="00F35E8C" w:rsidP="00BA4778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tart_time : '2:00',</w:t>
            </w:r>
          </w:p>
          <w:p w14:paraId="17CC67C9" w14:textId="77777777" w:rsidR="00F35E8C" w:rsidRDefault="00F35E8C" w:rsidP="00BA4778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end_time : '4:00'</w:t>
            </w:r>
          </w:p>
          <w:p w14:paraId="17B63E06" w14:textId="77777777" w:rsidR="00F35E8C" w:rsidRDefault="00F35E8C" w:rsidP="00BA4778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  <w:t>},</w:t>
            </w:r>
          </w:p>
          <w:p w14:paraId="457621E7" w14:textId="77777777" w:rsidR="00F35E8C" w:rsidRDefault="00F35E8C" w:rsidP="00BA4778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  <w:t>location : {</w:t>
            </w:r>
          </w:p>
          <w:p w14:paraId="5FFF7DD2" w14:textId="77777777" w:rsidR="00F35E8C" w:rsidRDefault="00F35E8C" w:rsidP="00BA4778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oint : {</w:t>
            </w:r>
          </w:p>
          <w:p w14:paraId="678AD87F" w14:textId="77777777" w:rsidR="00F35E8C" w:rsidRDefault="00F35E8C" w:rsidP="00BA4778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oint : "Point",</w:t>
            </w:r>
          </w:p>
          <w:p w14:paraId="54A07FF7" w14:textId="77777777" w:rsidR="00F35E8C" w:rsidRDefault="00F35E8C" w:rsidP="00BA4778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oordinate : [ 432.4324, 45.4564]</w:t>
            </w:r>
          </w:p>
          <w:p w14:paraId="2C59FBED" w14:textId="77777777" w:rsidR="00F35E8C" w:rsidRDefault="00F35E8C" w:rsidP="00BA4778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,</w:t>
            </w:r>
          </w:p>
          <w:p w14:paraId="13227ABB" w14:textId="77777777" w:rsidR="00F35E8C" w:rsidRDefault="00F35E8C" w:rsidP="00BA4778">
            <w:pPr>
              <w:pStyle w:val="1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gramStart"/>
            <w:r>
              <w:rPr>
                <w:rFonts w:hint="eastAsia"/>
              </w:rPr>
              <w:t>address :</w:t>
            </w:r>
            <w:proofErr w:type="gramEnd"/>
            <w:r>
              <w:rPr>
                <w:rFonts w:hint="eastAsia"/>
              </w:rPr>
              <w:t xml:space="preserve"> "서울시 송파구 잠실동"</w:t>
            </w:r>
          </w:p>
          <w:p w14:paraId="2CCB2449" w14:textId="77777777" w:rsidR="00F35E8C" w:rsidRDefault="00F35E8C" w:rsidP="00BA4778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  <w:t>},</w:t>
            </w:r>
          </w:p>
          <w:p w14:paraId="083BE1E2" w14:textId="77777777" w:rsidR="00F35E8C" w:rsidRDefault="00F35E8C" w:rsidP="00BA4778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  <w:t>rg_date : '2015-10-10',</w:t>
            </w:r>
          </w:p>
          <w:p w14:paraId="7C555B03" w14:textId="77777777" w:rsidR="00F35E8C" w:rsidRDefault="00F35E8C" w:rsidP="00BA4778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  <w:t>likes : [1,2,3,4,5,6,7,8],</w:t>
            </w:r>
          </w:p>
          <w:p w14:paraId="71917FF7" w14:textId="77777777" w:rsidR="00F35E8C" w:rsidRDefault="00F35E8C" w:rsidP="00BA4778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  <w:t>reports : [1],</w:t>
            </w:r>
          </w:p>
          <w:p w14:paraId="75E72CED" w14:textId="77777777" w:rsidR="00F35E8C" w:rsidRDefault="00F35E8C" w:rsidP="00BA4778">
            <w:pPr>
              <w:pStyle w:val="10"/>
            </w:pPr>
            <w:r>
              <w:tab/>
            </w:r>
            <w:r>
              <w:tab/>
            </w:r>
            <w:r>
              <w:tab/>
              <w:t>},</w:t>
            </w:r>
          </w:p>
          <w:p w14:paraId="40B3663A" w14:textId="77777777" w:rsidR="00F35E8C" w:rsidRDefault="00F35E8C" w:rsidP="00BA4778">
            <w:pPr>
              <w:pStyle w:val="10"/>
            </w:pPr>
            <w:r>
              <w:tab/>
            </w:r>
            <w:r>
              <w:tab/>
            </w:r>
            <w:r>
              <w:tab/>
              <w:t>content : [{</w:t>
            </w:r>
          </w:p>
          <w:p w14:paraId="3D6588BA" w14:textId="77777777" w:rsidR="00F35E8C" w:rsidRDefault="00F35E8C" w:rsidP="00BA4778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  <w:t>type : 0,</w:t>
            </w:r>
          </w:p>
          <w:p w14:paraId="7B3B103F" w14:textId="77777777" w:rsidR="00F35E8C" w:rsidRDefault="00F35E8C" w:rsidP="00BA4778">
            <w:pPr>
              <w:pStyle w:val="1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gramStart"/>
            <w:r>
              <w:rPr>
                <w:rFonts w:hint="eastAsia"/>
              </w:rPr>
              <w:t>resourcePath :</w:t>
            </w:r>
            <w:proofErr w:type="gramEnd"/>
            <w:r>
              <w:rPr>
                <w:rFonts w:hint="eastAsia"/>
              </w:rPr>
              <w:t xml:space="preserve"> '/contents/images_thumbnail/[파일이름]'</w:t>
            </w:r>
          </w:p>
          <w:p w14:paraId="23EB486F" w14:textId="77777777" w:rsidR="00F35E8C" w:rsidRDefault="00F35E8C" w:rsidP="00BA4778">
            <w:pPr>
              <w:pStyle w:val="10"/>
            </w:pPr>
            <w:r>
              <w:tab/>
            </w:r>
            <w:r>
              <w:tab/>
            </w:r>
            <w:r>
              <w:tab/>
              <w:t>}]</w:t>
            </w:r>
            <w:r>
              <w:tab/>
            </w:r>
          </w:p>
          <w:p w14:paraId="1446946E" w14:textId="77777777" w:rsidR="00F35E8C" w:rsidRDefault="00F35E8C" w:rsidP="00BA4778">
            <w:pPr>
              <w:pStyle w:val="10"/>
            </w:pPr>
            <w:r>
              <w:tab/>
            </w:r>
            <w:r>
              <w:tab/>
              <w:t>}]</w:t>
            </w:r>
          </w:p>
          <w:p w14:paraId="72B90C16" w14:textId="77777777" w:rsidR="00F35E8C" w:rsidRDefault="00F35E8C" w:rsidP="00BA4778">
            <w:pPr>
              <w:pStyle w:val="10"/>
            </w:pPr>
            <w:r>
              <w:tab/>
              <w:t>}</w:t>
            </w:r>
          </w:p>
          <w:p w14:paraId="401196D0" w14:textId="77777777" w:rsidR="00F35E8C" w:rsidRDefault="00F35E8C" w:rsidP="00BA4778">
            <w:pPr>
              <w:pStyle w:val="10"/>
            </w:pPr>
            <w:r>
              <w:t>}</w:t>
            </w:r>
          </w:p>
        </w:tc>
      </w:tr>
      <w:tr w:rsidR="00F35E8C" w14:paraId="4C404F6D" w14:textId="77777777" w:rsidTr="00BA4778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F6F5F" w14:textId="77777777" w:rsidR="00F35E8C" w:rsidRDefault="00F35E8C" w:rsidP="00BA4778">
            <w:pPr>
              <w:pStyle w:val="10"/>
              <w:jc w:val="center"/>
            </w:pPr>
            <w:r>
              <w:rPr>
                <w:rFonts w:hint="eastAsia"/>
              </w:rPr>
              <w:lastRenderedPageBreak/>
              <w:t>실패</w:t>
            </w:r>
          </w:p>
        </w:tc>
      </w:tr>
      <w:tr w:rsidR="00F35E8C" w14:paraId="5D5127B2" w14:textId="77777777" w:rsidTr="00BA4778">
        <w:trPr>
          <w:trHeight w:val="980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3E01D" w14:textId="77777777" w:rsidR="00F35E8C" w:rsidRDefault="00F35E8C" w:rsidP="00BA4778">
            <w:pPr>
              <w:pStyle w:val="10"/>
            </w:pPr>
            <w:r>
              <w:t>{</w:t>
            </w:r>
          </w:p>
          <w:p w14:paraId="1329985F" w14:textId="77777777" w:rsidR="00F35E8C" w:rsidRDefault="00F35E8C" w:rsidP="00BA4778">
            <w:pPr>
              <w:pStyle w:val="10"/>
            </w:pPr>
            <w:r>
              <w:tab/>
              <w:t>"code" : 404,</w:t>
            </w:r>
          </w:p>
          <w:p w14:paraId="3DC73434" w14:textId="77777777" w:rsidR="00F35E8C" w:rsidRDefault="00F35E8C" w:rsidP="00BA4778">
            <w:pPr>
              <w:pStyle w:val="10"/>
            </w:pPr>
            <w:r>
              <w:tab/>
              <w:t>"msg" : "Not Found"</w:t>
            </w:r>
          </w:p>
          <w:p w14:paraId="1E2A7181" w14:textId="77777777" w:rsidR="00F35E8C" w:rsidRDefault="00F35E8C" w:rsidP="00BA4778">
            <w:pPr>
              <w:pStyle w:val="10"/>
            </w:pPr>
            <w:r>
              <w:t>}</w:t>
            </w:r>
          </w:p>
        </w:tc>
      </w:tr>
      <w:tr w:rsidR="00F35E8C" w14:paraId="1F8BE066" w14:textId="77777777" w:rsidTr="00BA4778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CBC99" w14:textId="77777777" w:rsidR="00F35E8C" w:rsidRDefault="00F35E8C" w:rsidP="00BA4778">
            <w:pPr>
              <w:pStyle w:val="10"/>
              <w:jc w:val="center"/>
            </w:pPr>
            <w:r>
              <w:rPr>
                <w:rFonts w:hint="eastAsia"/>
              </w:rPr>
              <w:t>기타</w:t>
            </w:r>
          </w:p>
        </w:tc>
      </w:tr>
      <w:tr w:rsidR="00F35E8C" w14:paraId="456AD921" w14:textId="77777777" w:rsidTr="00BA4778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C5FFA" w14:textId="77777777" w:rsidR="00F35E8C" w:rsidRDefault="00F35E8C" w:rsidP="00BA4778">
            <w:pPr>
              <w:pStyle w:val="10"/>
            </w:pPr>
          </w:p>
        </w:tc>
      </w:tr>
    </w:tbl>
    <w:p w14:paraId="55891C8D" w14:textId="77777777" w:rsidR="00F35E8C" w:rsidRDefault="00F35E8C" w:rsidP="00AF4D2A">
      <w:pPr>
        <w:pStyle w:val="10"/>
        <w:rPr>
          <w:rFonts w:hint="eastAsia"/>
        </w:rPr>
      </w:pPr>
    </w:p>
    <w:p w14:paraId="08193587" w14:textId="77777777" w:rsidR="00F35E8C" w:rsidRDefault="00F35E8C" w:rsidP="00AF4D2A">
      <w:pPr>
        <w:pStyle w:val="10"/>
        <w:rPr>
          <w:rFonts w:hint="eastAsia"/>
        </w:rPr>
      </w:pPr>
    </w:p>
    <w:tbl>
      <w:tblPr>
        <w:tblW w:w="954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19"/>
        <w:gridCol w:w="3053"/>
        <w:gridCol w:w="2475"/>
        <w:gridCol w:w="2294"/>
      </w:tblGrid>
      <w:tr w:rsidR="005C3229" w14:paraId="26A6A3AD" w14:textId="77777777" w:rsidTr="00BA4778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667CD" w14:textId="77777777" w:rsidR="005C3229" w:rsidRPr="00050E48" w:rsidRDefault="005C3229" w:rsidP="00BA4778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업무 기능</w:t>
            </w:r>
          </w:p>
        </w:tc>
        <w:tc>
          <w:tcPr>
            <w:tcW w:w="3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90B2D" w14:textId="29C75526" w:rsidR="005C3229" w:rsidRPr="00050E48" w:rsidRDefault="005C3229" w:rsidP="00BA4778">
            <w:pPr>
              <w:pStyle w:val="10"/>
              <w:rPr>
                <w:b/>
              </w:rPr>
            </w:pPr>
            <w:r>
              <w:rPr>
                <w:rFonts w:hint="eastAsia"/>
              </w:rPr>
              <w:t>콘텐츠 삭제하기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E7FCF" w14:textId="77777777" w:rsidR="005C3229" w:rsidRPr="00050E48" w:rsidRDefault="005C3229" w:rsidP="00BA4778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 xml:space="preserve">업무 </w:t>
            </w:r>
            <w:r w:rsidRPr="00050E48">
              <w:rPr>
                <w:rFonts w:ascii="Apple SD 산돌고딕 Neo 세미볼드체" w:hAnsi="Apple SD 산돌고딕 Neo 세미볼드체"/>
                <w:b/>
              </w:rPr>
              <w:t>ID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A0676" w14:textId="77777777" w:rsidR="005C3229" w:rsidRDefault="005C3229" w:rsidP="00BA4778">
            <w:pPr>
              <w:pStyle w:val="10"/>
            </w:pPr>
          </w:p>
        </w:tc>
      </w:tr>
      <w:tr w:rsidR="005C3229" w14:paraId="33CB91C2" w14:textId="77777777" w:rsidTr="00BA4778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1F046" w14:textId="77777777" w:rsidR="005C3229" w:rsidRPr="00050E48" w:rsidRDefault="005C3229" w:rsidP="00BA4778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요청</w:t>
            </w:r>
          </w:p>
        </w:tc>
      </w:tr>
      <w:tr w:rsidR="005C3229" w14:paraId="55F172C9" w14:textId="77777777" w:rsidTr="00BA4778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3A1A2" w14:textId="77777777" w:rsidR="005C3229" w:rsidRPr="00050E48" w:rsidRDefault="005C3229" w:rsidP="00BA4778">
            <w:pPr>
              <w:pStyle w:val="10"/>
              <w:jc w:val="center"/>
            </w:pPr>
            <w:r w:rsidRPr="00050E48">
              <w:rPr>
                <w:rFonts w:hint="eastAsia"/>
                <w:b/>
              </w:rPr>
              <w:lastRenderedPageBreak/>
              <w:t>요청</w:t>
            </w:r>
            <w:r w:rsidRPr="00050E48">
              <w:rPr>
                <w:rFonts w:hint="eastAsia"/>
              </w:rPr>
              <w:t xml:space="preserve"> </w:t>
            </w:r>
            <w:r w:rsidRPr="00050E48">
              <w:rPr>
                <w:b/>
              </w:rPr>
              <w:t>URL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C9BBE" w14:textId="1284D61A" w:rsidR="005C3229" w:rsidRDefault="005C3229" w:rsidP="00BA4778">
            <w:pPr>
              <w:pStyle w:val="10"/>
              <w:tabs>
                <w:tab w:val="left" w:pos="1750"/>
              </w:tabs>
            </w:pPr>
            <w:r>
              <w:t>/</w:t>
            </w:r>
            <w:r>
              <w:rPr>
                <w:rFonts w:hint="eastAsia"/>
              </w:rPr>
              <w:t>post/{post_id}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FA455" w14:textId="77777777" w:rsidR="005C3229" w:rsidRPr="00050E48" w:rsidRDefault="005C3229" w:rsidP="00BA4778">
            <w:pPr>
              <w:pStyle w:val="10"/>
              <w:jc w:val="center"/>
              <w:rPr>
                <w:b/>
              </w:rPr>
            </w:pPr>
            <w:r w:rsidRPr="00050E48">
              <w:rPr>
                <w:b/>
              </w:rPr>
              <w:t>Method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048B0" w14:textId="77777777" w:rsidR="005C3229" w:rsidRDefault="005C3229" w:rsidP="00BA4778">
            <w:pPr>
              <w:pStyle w:val="10"/>
            </w:pPr>
            <w:r>
              <w:rPr>
                <w:rFonts w:hint="eastAsia"/>
              </w:rPr>
              <w:t>DELETE</w:t>
            </w:r>
          </w:p>
        </w:tc>
      </w:tr>
      <w:tr w:rsidR="005C3229" w14:paraId="6090F1FF" w14:textId="77777777" w:rsidTr="00BA4778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D639C" w14:textId="77777777" w:rsidR="005C3229" w:rsidRPr="00050E48" w:rsidRDefault="005C3229" w:rsidP="00BA4778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바디 인코딩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3224D" w14:textId="77777777" w:rsidR="005C3229" w:rsidRDefault="005C3229" w:rsidP="00BA4778">
            <w:pPr>
              <w:pStyle w:val="10"/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7BA83" w14:textId="77777777" w:rsidR="005C3229" w:rsidRPr="00050E48" w:rsidRDefault="005C3229" w:rsidP="00BA4778">
            <w:pPr>
              <w:pStyle w:val="10"/>
              <w:jc w:val="center"/>
              <w:rPr>
                <w:b/>
              </w:rPr>
            </w:pP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B2BEE" w14:textId="77777777" w:rsidR="005C3229" w:rsidRDefault="005C3229" w:rsidP="00BA4778">
            <w:pPr>
              <w:pStyle w:val="10"/>
            </w:pPr>
          </w:p>
        </w:tc>
      </w:tr>
      <w:tr w:rsidR="005C3229" w14:paraId="4E2436DA" w14:textId="77777777" w:rsidTr="00BA4778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0A7BE" w14:textId="77777777" w:rsidR="005C3229" w:rsidRPr="00050E48" w:rsidRDefault="005C3229" w:rsidP="00BA4778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요청 항목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FF147" w14:textId="77777777" w:rsidR="005C3229" w:rsidRPr="00050E48" w:rsidRDefault="005C3229" w:rsidP="00BA4778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이름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7EEAF" w14:textId="77777777" w:rsidR="005C3229" w:rsidRPr="00050E48" w:rsidRDefault="005C3229" w:rsidP="00BA4778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타입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C8AC4" w14:textId="77777777" w:rsidR="005C3229" w:rsidRPr="00050E48" w:rsidRDefault="005C3229" w:rsidP="00BA4778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필수</w:t>
            </w:r>
          </w:p>
        </w:tc>
      </w:tr>
      <w:tr w:rsidR="005C3229" w14:paraId="7B6A1660" w14:textId="77777777" w:rsidTr="00BA4778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92521" w14:textId="77777777" w:rsidR="005C3229" w:rsidRDefault="005C3229" w:rsidP="00BA4778">
            <w:pPr>
              <w:pStyle w:val="10"/>
            </w:pP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25E53" w14:textId="77777777" w:rsidR="005C3229" w:rsidRDefault="005C3229" w:rsidP="00BA4778">
            <w:pPr>
              <w:pStyle w:val="10"/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948E2" w14:textId="77777777" w:rsidR="005C3229" w:rsidRDefault="005C3229" w:rsidP="00BA4778">
            <w:pPr>
              <w:pStyle w:val="10"/>
            </w:pP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DB873" w14:textId="77777777" w:rsidR="005C3229" w:rsidRDefault="005C3229" w:rsidP="00BA4778">
            <w:pPr>
              <w:pStyle w:val="10"/>
            </w:pPr>
          </w:p>
        </w:tc>
      </w:tr>
      <w:tr w:rsidR="005C3229" w14:paraId="24F3A866" w14:textId="77777777" w:rsidTr="00BA4778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951CB" w14:textId="77777777" w:rsidR="005C3229" w:rsidRPr="00AB26B1" w:rsidRDefault="005C3229" w:rsidP="00BA4778">
            <w:pPr>
              <w:pStyle w:val="10"/>
              <w:shd w:val="clear" w:color="auto" w:fill="D9D9D9" w:themeFill="background1" w:themeFillShade="D9"/>
              <w:jc w:val="center"/>
              <w:rPr>
                <w:b/>
              </w:rPr>
            </w:pPr>
            <w:r w:rsidRPr="00AB26B1">
              <w:rPr>
                <w:rFonts w:hint="eastAsia"/>
                <w:b/>
              </w:rPr>
              <w:t>응답</w:t>
            </w:r>
          </w:p>
        </w:tc>
      </w:tr>
      <w:tr w:rsidR="005C3229" w14:paraId="5A864184" w14:textId="77777777" w:rsidTr="00BA4778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007C1" w14:textId="77777777" w:rsidR="005C3229" w:rsidRDefault="005C3229" w:rsidP="00BA4778">
            <w:pPr>
              <w:pStyle w:val="10"/>
              <w:jc w:val="center"/>
            </w:pPr>
            <w:r>
              <w:rPr>
                <w:rFonts w:hint="eastAsia"/>
              </w:rPr>
              <w:t>성공</w:t>
            </w:r>
          </w:p>
        </w:tc>
      </w:tr>
      <w:tr w:rsidR="005C3229" w14:paraId="74FCB58F" w14:textId="77777777" w:rsidTr="00BA4778">
        <w:trPr>
          <w:trHeight w:val="1355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C4CF4" w14:textId="77777777" w:rsidR="005C3229" w:rsidRDefault="005C3229" w:rsidP="00BA4778">
            <w:pPr>
              <w:pStyle w:val="10"/>
            </w:pPr>
            <w:r>
              <w:t>{</w:t>
            </w:r>
          </w:p>
          <w:p w14:paraId="00710AFB" w14:textId="77777777" w:rsidR="005C3229" w:rsidRDefault="005C3229" w:rsidP="00BA4778">
            <w:pPr>
              <w:pStyle w:val="10"/>
            </w:pPr>
            <w:r>
              <w:tab/>
              <w:t>"code" : 200,</w:t>
            </w:r>
          </w:p>
          <w:p w14:paraId="0BBEE6AD" w14:textId="77777777" w:rsidR="005C3229" w:rsidRDefault="005C3229" w:rsidP="00BA4778">
            <w:pPr>
              <w:pStyle w:val="10"/>
            </w:pPr>
            <w:r>
              <w:tab/>
              <w:t>"msg" : "Success",</w:t>
            </w:r>
          </w:p>
          <w:p w14:paraId="35A423C3" w14:textId="77777777" w:rsidR="005C3229" w:rsidRDefault="005C3229" w:rsidP="00BA4778">
            <w:pPr>
              <w:pStyle w:val="10"/>
            </w:pPr>
            <w:r>
              <w:t>}</w:t>
            </w:r>
          </w:p>
        </w:tc>
      </w:tr>
      <w:tr w:rsidR="005C3229" w14:paraId="072DBCC9" w14:textId="77777777" w:rsidTr="00BA4778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E1CA6" w14:textId="77777777" w:rsidR="005C3229" w:rsidRDefault="005C3229" w:rsidP="00BA4778">
            <w:pPr>
              <w:pStyle w:val="10"/>
              <w:jc w:val="center"/>
            </w:pPr>
            <w:r>
              <w:rPr>
                <w:rFonts w:hint="eastAsia"/>
              </w:rPr>
              <w:t>실패</w:t>
            </w:r>
          </w:p>
        </w:tc>
      </w:tr>
      <w:tr w:rsidR="005C3229" w14:paraId="6F3C120C" w14:textId="77777777" w:rsidTr="00BA4778">
        <w:trPr>
          <w:trHeight w:val="980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03281" w14:textId="77777777" w:rsidR="005C3229" w:rsidRDefault="005C3229" w:rsidP="00BA4778">
            <w:pPr>
              <w:pStyle w:val="10"/>
            </w:pPr>
            <w:r>
              <w:t>{</w:t>
            </w:r>
          </w:p>
          <w:p w14:paraId="028E3D48" w14:textId="77777777" w:rsidR="005C3229" w:rsidRDefault="005C3229" w:rsidP="00BA4778">
            <w:pPr>
              <w:pStyle w:val="10"/>
            </w:pPr>
            <w:r>
              <w:rPr>
                <w:rFonts w:hint="eastAsia"/>
              </w:rPr>
              <w:t xml:space="preserve">    “</w:t>
            </w:r>
            <w:r>
              <w:t>code</w:t>
            </w:r>
            <w:proofErr w:type="gramStart"/>
            <w:r>
              <w:rPr>
                <w:rFonts w:hint="eastAsia"/>
              </w:rPr>
              <w:t>”</w:t>
            </w:r>
            <w:r>
              <w:t xml:space="preserve"> :</w:t>
            </w:r>
            <w:proofErr w:type="gramEnd"/>
            <w:r>
              <w:t xml:space="preserve"> 40</w:t>
            </w:r>
            <w:r>
              <w:rPr>
                <w:rFonts w:hint="eastAsia"/>
              </w:rPr>
              <w:t>0</w:t>
            </w:r>
          </w:p>
          <w:p w14:paraId="25D1B266" w14:textId="77777777" w:rsidR="005C3229" w:rsidRDefault="005C3229" w:rsidP="00BA4778">
            <w:pPr>
              <w:pStyle w:val="10"/>
            </w:pPr>
            <w:r>
              <w:t xml:space="preserve">    "msg": "</w:t>
            </w:r>
            <w:r>
              <w:rPr>
                <w:rFonts w:hint="eastAsia"/>
              </w:rPr>
              <w:t>Fail</w:t>
            </w:r>
            <w:r>
              <w:t>"</w:t>
            </w:r>
          </w:p>
          <w:p w14:paraId="78B5BDB7" w14:textId="77777777" w:rsidR="005C3229" w:rsidRDefault="005C3229" w:rsidP="00BA4778">
            <w:pPr>
              <w:pStyle w:val="10"/>
            </w:pPr>
            <w:r>
              <w:t>}</w:t>
            </w:r>
          </w:p>
        </w:tc>
      </w:tr>
      <w:tr w:rsidR="005C3229" w14:paraId="3C3C46B8" w14:textId="77777777" w:rsidTr="00BA4778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D427A" w14:textId="77777777" w:rsidR="005C3229" w:rsidRDefault="005C3229" w:rsidP="00BA4778">
            <w:pPr>
              <w:pStyle w:val="10"/>
              <w:jc w:val="center"/>
            </w:pPr>
            <w:r>
              <w:rPr>
                <w:rFonts w:hint="eastAsia"/>
              </w:rPr>
              <w:t>기타</w:t>
            </w:r>
          </w:p>
        </w:tc>
      </w:tr>
      <w:tr w:rsidR="005C3229" w14:paraId="7DA5BFD4" w14:textId="77777777" w:rsidTr="00BA4778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1D92E" w14:textId="77777777" w:rsidR="005C3229" w:rsidRPr="007E3C45" w:rsidRDefault="005C3229" w:rsidP="00BA4778">
            <w:pPr>
              <w:pStyle w:val="10"/>
            </w:pPr>
            <w:r>
              <w:rPr>
                <w:rFonts w:hint="eastAsia"/>
              </w:rPr>
              <w:t>{post_id</w:t>
            </w:r>
            <w:proofErr w:type="gramStart"/>
            <w:r>
              <w:rPr>
                <w:rFonts w:hint="eastAsia"/>
              </w:rPr>
              <w:t>} :</w:t>
            </w:r>
            <w:proofErr w:type="gramEnd"/>
            <w:r>
              <w:rPr>
                <w:rFonts w:hint="eastAsia"/>
              </w:rPr>
              <w:t xml:space="preserve"> 포스트 아이디 입력</w:t>
            </w:r>
          </w:p>
        </w:tc>
      </w:tr>
    </w:tbl>
    <w:p w14:paraId="41E2BA83" w14:textId="77777777" w:rsidR="005C3229" w:rsidRDefault="005C3229" w:rsidP="00AF4D2A">
      <w:pPr>
        <w:pStyle w:val="10"/>
        <w:rPr>
          <w:rFonts w:hint="eastAsia"/>
        </w:rPr>
      </w:pPr>
    </w:p>
    <w:p w14:paraId="4933FC04" w14:textId="77777777" w:rsidR="00C43480" w:rsidRDefault="00C43480" w:rsidP="00AF4D2A">
      <w:pPr>
        <w:pStyle w:val="10"/>
        <w:rPr>
          <w:rFonts w:hint="eastAsia"/>
        </w:rPr>
      </w:pPr>
    </w:p>
    <w:tbl>
      <w:tblPr>
        <w:tblW w:w="954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3070"/>
        <w:gridCol w:w="1709"/>
        <w:gridCol w:w="3057"/>
      </w:tblGrid>
      <w:tr w:rsidR="00F35E8C" w14:paraId="0CF6B9BE" w14:textId="77777777" w:rsidTr="00BA4778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ADA270" w14:textId="77777777" w:rsidR="00F35E8C" w:rsidRDefault="00F35E8C" w:rsidP="00BA4778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업무 기능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3D7F4D" w14:textId="77777777" w:rsidR="00F35E8C" w:rsidRPr="00EB44D1" w:rsidRDefault="00F35E8C" w:rsidP="00BA4778">
            <w:pPr>
              <w:pStyle w:val="10"/>
              <w:rPr>
                <w:lang w:eastAsia="en-US"/>
              </w:rPr>
            </w:pPr>
            <w:r w:rsidRPr="00EB44D1">
              <w:rPr>
                <w:rFonts w:hint="eastAsia"/>
                <w:lang w:eastAsia="en-US"/>
              </w:rPr>
              <w:t>댓글</w:t>
            </w:r>
            <w:r w:rsidRPr="00EB44D1">
              <w:rPr>
                <w:lang w:eastAsia="en-US"/>
              </w:rPr>
              <w:t xml:space="preserve"> </w:t>
            </w:r>
            <w:r w:rsidRPr="00EB44D1">
              <w:rPr>
                <w:rFonts w:hint="eastAsia"/>
                <w:lang w:eastAsia="en-US"/>
              </w:rPr>
              <w:t>리스트</w:t>
            </w:r>
            <w:r w:rsidRPr="00EB44D1">
              <w:rPr>
                <w:lang w:eastAsia="en-US"/>
              </w:rPr>
              <w:t xml:space="preserve"> </w:t>
            </w:r>
            <w:r w:rsidRPr="00EB44D1">
              <w:rPr>
                <w:rFonts w:hint="eastAsia"/>
                <w:lang w:eastAsia="en-US"/>
              </w:rPr>
              <w:t>가져오기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4973EE" w14:textId="77777777" w:rsidR="00F35E8C" w:rsidRDefault="00F35E8C" w:rsidP="00BA4778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업무 ID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14BD3" w14:textId="77777777" w:rsidR="00F35E8C" w:rsidRDefault="00F35E8C" w:rsidP="00BA4778">
            <w:pPr>
              <w:pStyle w:val="10"/>
              <w:rPr>
                <w:lang w:eastAsia="en-US"/>
              </w:rPr>
            </w:pPr>
          </w:p>
        </w:tc>
      </w:tr>
      <w:tr w:rsidR="00F35E8C" w14:paraId="72450D85" w14:textId="77777777" w:rsidTr="00BA4778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406A90" w14:textId="77777777" w:rsidR="00F35E8C" w:rsidRDefault="00F35E8C" w:rsidP="00BA4778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요청</w:t>
            </w:r>
          </w:p>
        </w:tc>
      </w:tr>
      <w:tr w:rsidR="00F35E8C" w14:paraId="4F908802" w14:textId="77777777" w:rsidTr="00BA4778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24A738" w14:textId="77777777" w:rsidR="00F35E8C" w:rsidRDefault="00F35E8C" w:rsidP="00BA4778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요청 URL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2FEB95" w14:textId="44FE423A" w:rsidR="00F35E8C" w:rsidRDefault="006962BA" w:rsidP="00BA4778">
            <w:pPr>
              <w:rPr>
                <w:rFonts w:ascii="맑은 고딕" w:eastAsia="맑은 고딕" w:hAnsi="맑은 고딕" w:cs="굴림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  <w:lang w:eastAsia="ko-KR"/>
              </w:rPr>
              <w:t>/post/{post_id}/replie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6D7D9C" w14:textId="77777777" w:rsidR="00F35E8C" w:rsidRDefault="00F35E8C" w:rsidP="00BA4778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Method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789246" w14:textId="77777777" w:rsidR="00F35E8C" w:rsidRDefault="00F35E8C" w:rsidP="00BA4778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GET</w:t>
            </w:r>
          </w:p>
        </w:tc>
      </w:tr>
      <w:tr w:rsidR="00F35E8C" w14:paraId="65DFCC83" w14:textId="77777777" w:rsidTr="00BA4778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BE82E0" w14:textId="77777777" w:rsidR="00F35E8C" w:rsidRDefault="00F35E8C" w:rsidP="00BA4778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바디 인코딩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FB687" w14:textId="77777777" w:rsidR="00F35E8C" w:rsidRDefault="00F35E8C" w:rsidP="00BA4778">
            <w:pPr>
              <w:pStyle w:val="10"/>
              <w:rPr>
                <w:lang w:eastAsia="en-US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A02C7" w14:textId="77777777" w:rsidR="00F35E8C" w:rsidRDefault="00F35E8C" w:rsidP="00BA4778">
            <w:pPr>
              <w:pStyle w:val="10"/>
              <w:jc w:val="center"/>
              <w:rPr>
                <w:b/>
                <w:lang w:eastAsia="en-US"/>
              </w:rPr>
            </w:pP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96CCD" w14:textId="77777777" w:rsidR="00F35E8C" w:rsidRDefault="00F35E8C" w:rsidP="00BA4778">
            <w:pPr>
              <w:pStyle w:val="10"/>
              <w:rPr>
                <w:lang w:eastAsia="en-US"/>
              </w:rPr>
            </w:pPr>
          </w:p>
        </w:tc>
      </w:tr>
      <w:tr w:rsidR="00F35E8C" w14:paraId="49DA6F50" w14:textId="77777777" w:rsidTr="00BA4778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B5A7D6" w14:textId="77777777" w:rsidR="00F35E8C" w:rsidRDefault="00F35E8C" w:rsidP="00BA4778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요청 항목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F4AC50" w14:textId="77777777" w:rsidR="00F35E8C" w:rsidRDefault="00F35E8C" w:rsidP="00BA4778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이름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833E4C" w14:textId="77777777" w:rsidR="00F35E8C" w:rsidRDefault="00F35E8C" w:rsidP="00BA4778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타입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F9BD28" w14:textId="77777777" w:rsidR="00F35E8C" w:rsidRDefault="00F35E8C" w:rsidP="00BA4778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필수</w:t>
            </w:r>
          </w:p>
        </w:tc>
      </w:tr>
      <w:tr w:rsidR="00F35E8C" w14:paraId="18F48181" w14:textId="77777777" w:rsidTr="00BA4778">
        <w:trPr>
          <w:trHeight w:val="345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D2A5A" w14:textId="47ED8ED6" w:rsidR="00F35E8C" w:rsidRDefault="008B79A9" w:rsidP="00BA4778">
            <w:pPr>
              <w:pStyle w:val="10"/>
            </w:pPr>
            <w:r>
              <w:rPr>
                <w:rFonts w:hint="eastAsia"/>
              </w:rPr>
              <w:t>페이지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E93D1" w14:textId="7F8D760B" w:rsidR="00F35E8C" w:rsidRDefault="008B79A9" w:rsidP="00BA4778">
            <w:pPr>
              <w:pStyle w:val="10"/>
            </w:pPr>
            <w:r>
              <w:rPr>
                <w:rFonts w:hint="eastAsia"/>
              </w:rPr>
              <w:t>page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97996" w14:textId="1DBD18BB" w:rsidR="00F35E8C" w:rsidRDefault="008B79A9" w:rsidP="00BA4778">
            <w:pPr>
              <w:pStyle w:val="10"/>
            </w:pPr>
            <w:r>
              <w:rPr>
                <w:rFonts w:hint="eastAsia"/>
              </w:rPr>
              <w:t>String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A6654" w14:textId="77777777" w:rsidR="00F35E8C" w:rsidRDefault="00F35E8C" w:rsidP="00BA4778">
            <w:pPr>
              <w:pStyle w:val="10"/>
            </w:pPr>
          </w:p>
        </w:tc>
      </w:tr>
      <w:tr w:rsidR="00F35E8C" w14:paraId="138750BC" w14:textId="77777777" w:rsidTr="00BA4778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18F54C" w14:textId="77777777" w:rsidR="00F35E8C" w:rsidRDefault="00F35E8C" w:rsidP="00BA4778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응답</w:t>
            </w:r>
          </w:p>
        </w:tc>
      </w:tr>
      <w:tr w:rsidR="00F35E8C" w14:paraId="760C495B" w14:textId="77777777" w:rsidTr="00BA4778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30F3F8" w14:textId="77777777" w:rsidR="00F35E8C" w:rsidRDefault="00F35E8C" w:rsidP="00BA4778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성공</w:t>
            </w:r>
          </w:p>
        </w:tc>
      </w:tr>
      <w:tr w:rsidR="00F35E8C" w14:paraId="17095BB1" w14:textId="77777777" w:rsidTr="00BA4778">
        <w:trPr>
          <w:trHeight w:val="740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CCAEFE" w14:textId="77777777" w:rsidR="006962BA" w:rsidRDefault="006962BA" w:rsidP="006962BA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{</w:t>
            </w:r>
          </w:p>
          <w:p w14:paraId="1D6225F6" w14:textId="77777777" w:rsidR="006962BA" w:rsidRDefault="006962BA" w:rsidP="006962BA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ab/>
              <w:t>code: 200,</w:t>
            </w:r>
          </w:p>
          <w:p w14:paraId="5957001E" w14:textId="77777777" w:rsidR="006962BA" w:rsidRDefault="006962BA" w:rsidP="006962BA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ab/>
              <w:t>msg : "Success",</w:t>
            </w:r>
          </w:p>
          <w:p w14:paraId="79AC701D" w14:textId="77777777" w:rsidR="006962BA" w:rsidRDefault="006962BA" w:rsidP="006962BA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ab/>
              <w:t>result :{</w:t>
            </w:r>
          </w:p>
          <w:p w14:paraId="6755F3FB" w14:textId="77777777" w:rsidR="006962BA" w:rsidRDefault="006962BA" w:rsidP="006962BA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total : 10,</w:t>
            </w:r>
          </w:p>
          <w:p w14:paraId="677DD027" w14:textId="77777777" w:rsidR="006962BA" w:rsidRDefault="006962BA" w:rsidP="006962BA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index : 0,</w:t>
            </w:r>
          </w:p>
          <w:p w14:paraId="60A75E8E" w14:textId="77777777" w:rsidR="006962BA" w:rsidRDefault="006962BA" w:rsidP="006962BA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_id: 4,</w:t>
            </w:r>
          </w:p>
          <w:p w14:paraId="0FE34721" w14:textId="77777777" w:rsidR="006962BA" w:rsidRDefault="006962BA" w:rsidP="006962BA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replies : [</w:t>
            </w:r>
          </w:p>
          <w:p w14:paraId="1D2C72CA" w14:textId="77777777" w:rsidR="006962BA" w:rsidRDefault="006962BA" w:rsidP="006962BA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{</w:t>
            </w:r>
          </w:p>
          <w:p w14:paraId="4D3C72E5" w14:textId="77777777" w:rsidR="006962BA" w:rsidRDefault="006962BA" w:rsidP="006962BA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_id: 1,</w:t>
            </w:r>
          </w:p>
          <w:p w14:paraId="231087EC" w14:textId="77777777" w:rsidR="006962BA" w:rsidRDefault="006962BA" w:rsidP="006962BA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wirter: {</w:t>
            </w:r>
          </w:p>
          <w:p w14:paraId="4C3B1C36" w14:textId="77777777" w:rsidR="006962BA" w:rsidRDefault="006962BA" w:rsidP="006962BA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user_id: 1,</w:t>
            </w:r>
          </w:p>
          <w:p w14:paraId="12B6154B" w14:textId="77777777" w:rsidR="006962BA" w:rsidRDefault="006962BA" w:rsidP="006962BA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blog_id: 1,</w:t>
            </w:r>
          </w:p>
          <w:p w14:paraId="6E5B9145" w14:textId="77777777" w:rsidR="006962BA" w:rsidRDefault="006962BA" w:rsidP="006962BA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nick: "moon",</w:t>
            </w:r>
          </w:p>
          <w:p w14:paraId="49E0F8A8" w14:textId="77777777" w:rsidR="006962BA" w:rsidRDefault="006962BA" w:rsidP="006962BA">
            <w:pPr>
              <w:pStyle w:val="10"/>
              <w:rPr>
                <w:rFonts w:hint="eastAsia"/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profile_photo: '/images/profile_thumbnail/[파일이름]'</w:t>
            </w:r>
          </w:p>
          <w:p w14:paraId="56B010C8" w14:textId="77777777" w:rsidR="006962BA" w:rsidRDefault="006962BA" w:rsidP="006962BA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},</w:t>
            </w:r>
          </w:p>
          <w:p w14:paraId="3B80BAFF" w14:textId="77777777" w:rsidR="006962BA" w:rsidRDefault="006962BA" w:rsidP="006962BA">
            <w:pPr>
              <w:pStyle w:val="10"/>
              <w:rPr>
                <w:rFonts w:hint="eastAsia"/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</w:r>
            <w:proofErr w:type="gramStart"/>
            <w:r>
              <w:rPr>
                <w:rFonts w:hint="eastAsia"/>
                <w:lang w:eastAsia="en-US"/>
              </w:rPr>
              <w:t>content</w:t>
            </w:r>
            <w:proofErr w:type="gramEnd"/>
            <w:r>
              <w:rPr>
                <w:rFonts w:hint="eastAsia"/>
                <w:lang w:eastAsia="en-US"/>
              </w:rPr>
              <w:t>: '댓글 내용......',</w:t>
            </w:r>
          </w:p>
          <w:p w14:paraId="5492A985" w14:textId="77777777" w:rsidR="006962BA" w:rsidRDefault="006962BA" w:rsidP="006962BA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rg_date: '2015-10-30'</w:t>
            </w:r>
          </w:p>
          <w:p w14:paraId="197E27D7" w14:textId="77777777" w:rsidR="006962BA" w:rsidRDefault="006962BA" w:rsidP="006962BA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},</w:t>
            </w:r>
          </w:p>
          <w:p w14:paraId="17CB1263" w14:textId="77777777" w:rsidR="006962BA" w:rsidRDefault="006962BA" w:rsidP="006962BA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{</w:t>
            </w:r>
          </w:p>
          <w:p w14:paraId="648D2B0B" w14:textId="77777777" w:rsidR="006962BA" w:rsidRDefault="006962BA" w:rsidP="006962BA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_id: 1,</w:t>
            </w:r>
          </w:p>
          <w:p w14:paraId="16B91EFD" w14:textId="77777777" w:rsidR="006962BA" w:rsidRDefault="006962BA" w:rsidP="006962BA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wirter: {</w:t>
            </w:r>
          </w:p>
          <w:p w14:paraId="56E68928" w14:textId="77777777" w:rsidR="006962BA" w:rsidRDefault="006962BA" w:rsidP="006962BA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user_id: 1,</w:t>
            </w:r>
          </w:p>
          <w:p w14:paraId="652894AD" w14:textId="77777777" w:rsidR="006962BA" w:rsidRDefault="006962BA" w:rsidP="006962BA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blog_id: 1,</w:t>
            </w:r>
          </w:p>
          <w:p w14:paraId="60DCA62F" w14:textId="77777777" w:rsidR="006962BA" w:rsidRDefault="006962BA" w:rsidP="006962BA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nick: "moon",</w:t>
            </w:r>
          </w:p>
          <w:p w14:paraId="0BE04426" w14:textId="77777777" w:rsidR="006962BA" w:rsidRDefault="006962BA" w:rsidP="006962BA">
            <w:pPr>
              <w:pStyle w:val="10"/>
              <w:rPr>
                <w:rFonts w:hint="eastAsia"/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profile_photo: '/images/profile_thumbnail/[파일이름]'</w:t>
            </w:r>
          </w:p>
          <w:p w14:paraId="35A32EF0" w14:textId="77777777" w:rsidR="006962BA" w:rsidRDefault="006962BA" w:rsidP="006962BA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},</w:t>
            </w:r>
          </w:p>
          <w:p w14:paraId="504C6B74" w14:textId="77777777" w:rsidR="006962BA" w:rsidRDefault="006962BA" w:rsidP="006962BA">
            <w:pPr>
              <w:pStyle w:val="10"/>
              <w:rPr>
                <w:rFonts w:hint="eastAsia"/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</w:r>
            <w:proofErr w:type="gramStart"/>
            <w:r>
              <w:rPr>
                <w:rFonts w:hint="eastAsia"/>
                <w:lang w:eastAsia="en-US"/>
              </w:rPr>
              <w:t>content</w:t>
            </w:r>
            <w:proofErr w:type="gramEnd"/>
            <w:r>
              <w:rPr>
                <w:rFonts w:hint="eastAsia"/>
                <w:lang w:eastAsia="en-US"/>
              </w:rPr>
              <w:t>: '댓글 내용......',</w:t>
            </w:r>
          </w:p>
          <w:p w14:paraId="1EC318CF" w14:textId="77777777" w:rsidR="006962BA" w:rsidRDefault="006962BA" w:rsidP="006962BA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rg_date: '2015-10-30'</w:t>
            </w:r>
          </w:p>
          <w:p w14:paraId="3D9B849B" w14:textId="77777777" w:rsidR="006962BA" w:rsidRDefault="006962BA" w:rsidP="006962BA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}</w:t>
            </w:r>
          </w:p>
          <w:p w14:paraId="123B0C1F" w14:textId="77777777" w:rsidR="006962BA" w:rsidRDefault="006962BA" w:rsidP="006962BA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]</w:t>
            </w:r>
          </w:p>
          <w:p w14:paraId="7E4CC49E" w14:textId="77777777" w:rsidR="006962BA" w:rsidRDefault="006962BA" w:rsidP="006962BA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ab/>
              <w:t>}</w:t>
            </w:r>
          </w:p>
          <w:p w14:paraId="5A695C5E" w14:textId="621FECEA" w:rsidR="00F35E8C" w:rsidRDefault="006962BA" w:rsidP="006962BA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>}</w:t>
            </w:r>
          </w:p>
        </w:tc>
      </w:tr>
      <w:tr w:rsidR="00F35E8C" w14:paraId="2EC0E7F5" w14:textId="77777777" w:rsidTr="00BA4778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0F4B19" w14:textId="77777777" w:rsidR="00F35E8C" w:rsidRDefault="00F35E8C" w:rsidP="00BA4778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실패</w:t>
            </w:r>
          </w:p>
        </w:tc>
      </w:tr>
      <w:tr w:rsidR="00F35E8C" w14:paraId="78591877" w14:textId="77777777" w:rsidTr="00BA4778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8F6EBB" w14:textId="77777777" w:rsidR="00F35E8C" w:rsidRDefault="00F35E8C" w:rsidP="00BA4778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{</w:t>
            </w:r>
          </w:p>
          <w:p w14:paraId="4E97D5C6" w14:textId="77777777" w:rsidR="00F35E8C" w:rsidRDefault="00F35E8C" w:rsidP="00BA4778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 xml:space="preserve">    “code” : 400,</w:t>
            </w:r>
          </w:p>
          <w:p w14:paraId="31F0DE9A" w14:textId="77777777" w:rsidR="00F35E8C" w:rsidRDefault="00F35E8C" w:rsidP="00BA4778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lastRenderedPageBreak/>
              <w:t xml:space="preserve">    "msg": “Fail"</w:t>
            </w:r>
          </w:p>
          <w:p w14:paraId="00989357" w14:textId="77777777" w:rsidR="00F35E8C" w:rsidRDefault="00F35E8C" w:rsidP="00BA4778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}</w:t>
            </w:r>
          </w:p>
        </w:tc>
      </w:tr>
      <w:tr w:rsidR="00F35E8C" w14:paraId="337E50C6" w14:textId="77777777" w:rsidTr="00BA4778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0C7F5A" w14:textId="77777777" w:rsidR="00F35E8C" w:rsidRDefault="00F35E8C" w:rsidP="00BA4778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lastRenderedPageBreak/>
              <w:t>기타</w:t>
            </w:r>
          </w:p>
        </w:tc>
      </w:tr>
      <w:tr w:rsidR="00F35E8C" w14:paraId="3C5934F9" w14:textId="77777777" w:rsidTr="00BA4778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7219EC" w14:textId="64844D2A" w:rsidR="00F35E8C" w:rsidRDefault="00F35E8C" w:rsidP="00BA4778">
            <w:pPr>
              <w:pStyle w:val="10"/>
            </w:pPr>
            <w:r>
              <w:rPr>
                <w:rFonts w:hint="eastAsia"/>
              </w:rPr>
              <w:t>{post_id</w:t>
            </w:r>
            <w:proofErr w:type="gramStart"/>
            <w:r>
              <w:rPr>
                <w:rFonts w:hint="eastAsia"/>
              </w:rPr>
              <w:t>} :</w:t>
            </w:r>
            <w:proofErr w:type="gramEnd"/>
            <w:r>
              <w:rPr>
                <w:rFonts w:hint="eastAsia"/>
              </w:rPr>
              <w:t xml:space="preserve"> 포스트 아이디 입력</w:t>
            </w:r>
          </w:p>
        </w:tc>
      </w:tr>
    </w:tbl>
    <w:p w14:paraId="6A5811A6" w14:textId="77777777" w:rsidR="00C43480" w:rsidRDefault="00C43480" w:rsidP="00AF4D2A">
      <w:pPr>
        <w:pStyle w:val="10"/>
        <w:rPr>
          <w:rFonts w:hint="eastAsia"/>
        </w:rPr>
      </w:pPr>
    </w:p>
    <w:p w14:paraId="6BFE97F3" w14:textId="77777777" w:rsidR="00474D05" w:rsidRDefault="00474D05" w:rsidP="00AF4D2A">
      <w:pPr>
        <w:pStyle w:val="10"/>
        <w:rPr>
          <w:rFonts w:hint="eastAsia"/>
        </w:rPr>
      </w:pPr>
    </w:p>
    <w:tbl>
      <w:tblPr>
        <w:tblW w:w="954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3070"/>
        <w:gridCol w:w="1709"/>
        <w:gridCol w:w="3057"/>
      </w:tblGrid>
      <w:tr w:rsidR="00474D05" w14:paraId="619597D5" w14:textId="77777777" w:rsidTr="00BA4778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4E016A" w14:textId="77777777" w:rsidR="00474D05" w:rsidRDefault="00474D05" w:rsidP="00BA4778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업무 기능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99330B" w14:textId="77777777" w:rsidR="00474D05" w:rsidRPr="00180D6A" w:rsidRDefault="00474D05" w:rsidP="00BA4778">
            <w:pPr>
              <w:pStyle w:val="10"/>
              <w:rPr>
                <w:lang w:eastAsia="en-US"/>
              </w:rPr>
            </w:pPr>
            <w:r w:rsidRPr="00180D6A">
              <w:rPr>
                <w:rFonts w:hint="eastAsia"/>
                <w:lang w:eastAsia="en-US"/>
              </w:rPr>
              <w:t>댓글</w:t>
            </w:r>
            <w:r w:rsidRPr="00180D6A">
              <w:rPr>
                <w:lang w:eastAsia="en-US"/>
              </w:rPr>
              <w:t xml:space="preserve"> </w:t>
            </w:r>
            <w:r w:rsidRPr="00180D6A">
              <w:rPr>
                <w:rFonts w:hint="eastAsia"/>
                <w:lang w:eastAsia="en-US"/>
              </w:rPr>
              <w:t>작성하기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4830A4" w14:textId="77777777" w:rsidR="00474D05" w:rsidRDefault="00474D05" w:rsidP="00BA4778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업무 ID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F0953" w14:textId="77777777" w:rsidR="00474D05" w:rsidRDefault="00474D05" w:rsidP="00BA4778">
            <w:pPr>
              <w:pStyle w:val="10"/>
              <w:rPr>
                <w:lang w:eastAsia="en-US"/>
              </w:rPr>
            </w:pPr>
          </w:p>
        </w:tc>
      </w:tr>
      <w:tr w:rsidR="00474D05" w14:paraId="58CA2767" w14:textId="77777777" w:rsidTr="00BA4778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EEA8AF" w14:textId="77777777" w:rsidR="00474D05" w:rsidRDefault="00474D05" w:rsidP="00BA4778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요청</w:t>
            </w:r>
          </w:p>
        </w:tc>
      </w:tr>
      <w:tr w:rsidR="00474D05" w14:paraId="488EFF2B" w14:textId="77777777" w:rsidTr="00BA4778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566E7C" w14:textId="77777777" w:rsidR="00474D05" w:rsidRDefault="00474D05" w:rsidP="00BA4778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요청 URL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D9839C" w14:textId="3A7E9A68" w:rsidR="00474D05" w:rsidRDefault="004B7F97" w:rsidP="00BA4778">
            <w:pPr>
              <w:rPr>
                <w:rFonts w:ascii="맑은 고딕" w:eastAsia="맑은 고딕" w:hAnsi="맑은 고딕" w:cs="굴림"/>
                <w:color w:val="000000"/>
                <w:sz w:val="22"/>
                <w:szCs w:val="22"/>
                <w:lang w:eastAsia="ko-KR"/>
              </w:rPr>
            </w:pPr>
            <w:r w:rsidRPr="004B7F97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>/post/{post_id}/replie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9AB51E" w14:textId="77777777" w:rsidR="00474D05" w:rsidRDefault="00474D05" w:rsidP="00BA4778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Method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22F147" w14:textId="77777777" w:rsidR="00474D05" w:rsidRDefault="00474D05" w:rsidP="00BA4778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POST</w:t>
            </w:r>
          </w:p>
        </w:tc>
      </w:tr>
      <w:tr w:rsidR="00474D05" w14:paraId="2C95C84C" w14:textId="77777777" w:rsidTr="00BA4778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DFEE50" w14:textId="77777777" w:rsidR="00474D05" w:rsidRDefault="00474D05" w:rsidP="00BA4778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바디 인코딩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C636CD" w14:textId="77777777" w:rsidR="00474D05" w:rsidRDefault="00474D05" w:rsidP="00BA4778">
            <w:pPr>
              <w:pStyle w:val="10"/>
              <w:rPr>
                <w:lang w:eastAsia="en-US"/>
              </w:rPr>
            </w:pPr>
            <w:r>
              <w:rPr>
                <w:rFonts w:ascii="Arial Unicode MS" w:eastAsia="Apple SD 산돌고딕 Neo 일반체" w:hAnsi="Arial Unicode MS"/>
                <w:lang w:eastAsia="en-US"/>
              </w:rPr>
              <w:t>urlencoded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111BD" w14:textId="77777777" w:rsidR="00474D05" w:rsidRDefault="00474D05" w:rsidP="00BA4778">
            <w:pPr>
              <w:pStyle w:val="10"/>
              <w:jc w:val="center"/>
              <w:rPr>
                <w:b/>
                <w:lang w:eastAsia="en-US"/>
              </w:rPr>
            </w:pP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27380" w14:textId="77777777" w:rsidR="00474D05" w:rsidRDefault="00474D05" w:rsidP="00BA4778">
            <w:pPr>
              <w:pStyle w:val="10"/>
              <w:rPr>
                <w:lang w:eastAsia="en-US"/>
              </w:rPr>
            </w:pPr>
          </w:p>
        </w:tc>
      </w:tr>
      <w:tr w:rsidR="00474D05" w14:paraId="16E63B59" w14:textId="77777777" w:rsidTr="00BA4778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31DA70" w14:textId="77777777" w:rsidR="00474D05" w:rsidRDefault="00474D05" w:rsidP="00BA4778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요청 항목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95B175" w14:textId="77777777" w:rsidR="00474D05" w:rsidRDefault="00474D05" w:rsidP="00BA4778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이름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C5CD3E" w14:textId="77777777" w:rsidR="00474D05" w:rsidRDefault="00474D05" w:rsidP="00BA4778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타입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5F810B" w14:textId="0C420496" w:rsidR="00474D05" w:rsidRDefault="00474D05" w:rsidP="00BA4778">
            <w:pPr>
              <w:pStyle w:val="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비고</w:t>
            </w:r>
          </w:p>
        </w:tc>
      </w:tr>
      <w:tr w:rsidR="00DE1CE7" w14:paraId="3770CFFD" w14:textId="77777777" w:rsidTr="00BA4778">
        <w:trPr>
          <w:trHeight w:val="345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D7C62" w14:textId="0752B453" w:rsidR="00DE1CE7" w:rsidRDefault="00DE1CE7" w:rsidP="00BA4778">
            <w:pPr>
              <w:pStyle w:val="10"/>
              <w:rPr>
                <w:rFonts w:hint="eastAsia"/>
              </w:rPr>
            </w:pPr>
            <w:r>
              <w:rPr>
                <w:rFonts w:hint="eastAsia"/>
              </w:rPr>
              <w:t>활동 블로그 아이디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98A0E" w14:textId="68CA2524" w:rsidR="00DE1CE7" w:rsidRDefault="00DE1CE7" w:rsidP="00BA4778">
            <w:pPr>
              <w:pStyle w:val="10"/>
              <w:rPr>
                <w:rFonts w:hint="eastAsia"/>
              </w:rPr>
            </w:pPr>
            <w:r>
              <w:rPr>
                <w:rFonts w:hint="eastAsia"/>
              </w:rPr>
              <w:t>blog_id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1F562" w14:textId="2DFFCCEA" w:rsidR="00DE1CE7" w:rsidRDefault="00DE1CE7" w:rsidP="00BA4778">
            <w:pPr>
              <w:pStyle w:val="10"/>
              <w:rPr>
                <w:rFonts w:hint="eastAsia"/>
              </w:rPr>
            </w:pPr>
            <w:r>
              <w:rPr>
                <w:rFonts w:hint="eastAsia"/>
              </w:rPr>
              <w:t>Number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F7036" w14:textId="21A6109A" w:rsidR="00DE1CE7" w:rsidRDefault="00DE1CE7" w:rsidP="00BA4778">
            <w:pPr>
              <w:pStyle w:val="10"/>
              <w:rPr>
                <w:rFonts w:hint="eastAsia"/>
              </w:rPr>
            </w:pPr>
            <w:r>
              <w:rPr>
                <w:rFonts w:hint="eastAsia"/>
              </w:rPr>
              <w:t>필수</w:t>
            </w:r>
          </w:p>
        </w:tc>
      </w:tr>
      <w:tr w:rsidR="00474D05" w14:paraId="3494823A" w14:textId="77777777" w:rsidTr="00BA4778">
        <w:trPr>
          <w:trHeight w:val="345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7F803A" w14:textId="77777777" w:rsidR="00474D05" w:rsidRDefault="00474D05" w:rsidP="00BA4778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댓글 내용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670211" w14:textId="77777777" w:rsidR="00474D05" w:rsidRDefault="00474D05" w:rsidP="00BA4778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content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C72D94" w14:textId="77777777" w:rsidR="00474D05" w:rsidRDefault="00474D05" w:rsidP="00BA4778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String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2C53B7" w14:textId="77777777" w:rsidR="00474D05" w:rsidRDefault="00474D05" w:rsidP="00BA4778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필수</w:t>
            </w:r>
          </w:p>
        </w:tc>
      </w:tr>
      <w:tr w:rsidR="00474D05" w14:paraId="0BFF53C1" w14:textId="77777777" w:rsidTr="00BA4778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54B061" w14:textId="77777777" w:rsidR="00474D05" w:rsidRDefault="00474D05" w:rsidP="00BA4778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응답</w:t>
            </w:r>
          </w:p>
        </w:tc>
      </w:tr>
      <w:tr w:rsidR="00474D05" w14:paraId="02084499" w14:textId="77777777" w:rsidTr="00BA4778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3CD6C6" w14:textId="77777777" w:rsidR="00474D05" w:rsidRDefault="00474D05" w:rsidP="00BA4778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성공</w:t>
            </w:r>
          </w:p>
        </w:tc>
      </w:tr>
      <w:tr w:rsidR="00474D05" w14:paraId="69E61C61" w14:textId="77777777" w:rsidTr="00BA4778">
        <w:trPr>
          <w:trHeight w:val="740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3C4CD2" w14:textId="77777777" w:rsidR="00474D05" w:rsidRDefault="00474D05" w:rsidP="00BA4778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{</w:t>
            </w:r>
          </w:p>
          <w:p w14:paraId="2E5BC05A" w14:textId="77777777" w:rsidR="00474D05" w:rsidRDefault="00474D05" w:rsidP="00BA4778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  <w:t>"code" : 200,</w:t>
            </w:r>
          </w:p>
          <w:p w14:paraId="10EEFFAF" w14:textId="77777777" w:rsidR="00474D05" w:rsidRDefault="00474D05" w:rsidP="00BA4778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  <w:t>"msg" : "Success",</w:t>
            </w:r>
          </w:p>
          <w:p w14:paraId="49C37180" w14:textId="6B5E4256" w:rsidR="00474D05" w:rsidRDefault="00474D05" w:rsidP="00DE1CE7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}</w:t>
            </w:r>
          </w:p>
        </w:tc>
      </w:tr>
      <w:tr w:rsidR="00474D05" w14:paraId="76006AE7" w14:textId="77777777" w:rsidTr="00BA4778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DBB01F" w14:textId="77777777" w:rsidR="00474D05" w:rsidRDefault="00474D05" w:rsidP="00BA4778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실패</w:t>
            </w:r>
          </w:p>
        </w:tc>
      </w:tr>
      <w:tr w:rsidR="00474D05" w14:paraId="34A74551" w14:textId="77777777" w:rsidTr="00BA4778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12115D" w14:textId="77777777" w:rsidR="00474D05" w:rsidRDefault="00474D05" w:rsidP="00BA4778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{</w:t>
            </w:r>
          </w:p>
          <w:p w14:paraId="1530D06A" w14:textId="77777777" w:rsidR="00474D05" w:rsidRDefault="00474D05" w:rsidP="00BA4778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 xml:space="preserve">    “code” : 400,</w:t>
            </w:r>
          </w:p>
          <w:p w14:paraId="0CB82BC2" w14:textId="77777777" w:rsidR="00474D05" w:rsidRDefault="00474D05" w:rsidP="00BA4778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 xml:space="preserve">    "msg": “Fail"</w:t>
            </w:r>
          </w:p>
          <w:p w14:paraId="10735C44" w14:textId="77777777" w:rsidR="00474D05" w:rsidRDefault="00474D05" w:rsidP="00BA4778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}</w:t>
            </w:r>
          </w:p>
        </w:tc>
      </w:tr>
      <w:tr w:rsidR="00474D05" w14:paraId="75D47CD8" w14:textId="77777777" w:rsidTr="00BA4778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1AF923" w14:textId="77777777" w:rsidR="00474D05" w:rsidRDefault="00474D05" w:rsidP="00BA4778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기타</w:t>
            </w:r>
          </w:p>
        </w:tc>
      </w:tr>
      <w:tr w:rsidR="00474D05" w14:paraId="19D549D3" w14:textId="77777777" w:rsidTr="00BA4778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C64F18" w14:textId="77777777" w:rsidR="00474D05" w:rsidRDefault="00474D05" w:rsidP="00BA4778">
            <w:pPr>
              <w:pStyle w:val="10"/>
            </w:pPr>
            <w:r>
              <w:rPr>
                <w:rFonts w:hint="eastAsia"/>
              </w:rPr>
              <w:t>{post_id</w:t>
            </w:r>
            <w:proofErr w:type="gramStart"/>
            <w:r>
              <w:rPr>
                <w:rFonts w:hint="eastAsia"/>
              </w:rPr>
              <w:t>} :</w:t>
            </w:r>
            <w:proofErr w:type="gramEnd"/>
            <w:r>
              <w:rPr>
                <w:rFonts w:hint="eastAsia"/>
              </w:rPr>
              <w:t xml:space="preserve"> 포스트 아이디 입력</w:t>
            </w:r>
          </w:p>
        </w:tc>
      </w:tr>
    </w:tbl>
    <w:p w14:paraId="21183765" w14:textId="77777777" w:rsidR="00474D05" w:rsidRDefault="00474D05" w:rsidP="00AF4D2A">
      <w:pPr>
        <w:pStyle w:val="10"/>
        <w:rPr>
          <w:rFonts w:hint="eastAsia"/>
        </w:rPr>
      </w:pPr>
    </w:p>
    <w:p w14:paraId="77F9DF56" w14:textId="77777777" w:rsidR="004B7F97" w:rsidRDefault="004B7F97" w:rsidP="00AF4D2A">
      <w:pPr>
        <w:pStyle w:val="10"/>
        <w:rPr>
          <w:rFonts w:hint="eastAsia"/>
        </w:rPr>
      </w:pPr>
    </w:p>
    <w:tbl>
      <w:tblPr>
        <w:tblW w:w="954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3070"/>
        <w:gridCol w:w="1709"/>
        <w:gridCol w:w="3057"/>
      </w:tblGrid>
      <w:tr w:rsidR="004B7F97" w14:paraId="1195B5C8" w14:textId="77777777" w:rsidTr="00BA4778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F90A5A" w14:textId="77777777" w:rsidR="004B7F97" w:rsidRDefault="004B7F97" w:rsidP="00BA4778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lastRenderedPageBreak/>
              <w:t>업무 기능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0EFB4F" w14:textId="6A6B2420" w:rsidR="004B7F97" w:rsidRPr="00180D6A" w:rsidRDefault="004B7F97" w:rsidP="00BA4778">
            <w:pPr>
              <w:pStyle w:val="10"/>
              <w:rPr>
                <w:lang w:eastAsia="en-US"/>
              </w:rPr>
            </w:pPr>
            <w:r w:rsidRPr="00180D6A">
              <w:rPr>
                <w:rFonts w:hint="eastAsia"/>
                <w:lang w:eastAsia="en-US"/>
              </w:rPr>
              <w:t>댓글</w:t>
            </w:r>
            <w:r w:rsidRPr="00180D6A">
              <w:rPr>
                <w:lang w:eastAsia="en-US"/>
              </w:rPr>
              <w:t xml:space="preserve"> </w:t>
            </w:r>
            <w:r>
              <w:rPr>
                <w:rFonts w:hint="eastAsia"/>
              </w:rPr>
              <w:t>삭제</w:t>
            </w:r>
            <w:r w:rsidRPr="00180D6A">
              <w:rPr>
                <w:rFonts w:hint="eastAsia"/>
                <w:lang w:eastAsia="en-US"/>
              </w:rPr>
              <w:t>하기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CBCCA8" w14:textId="77777777" w:rsidR="004B7F97" w:rsidRDefault="004B7F97" w:rsidP="00BA4778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업무 ID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72365" w14:textId="77777777" w:rsidR="004B7F97" w:rsidRDefault="004B7F97" w:rsidP="00BA4778">
            <w:pPr>
              <w:pStyle w:val="10"/>
              <w:rPr>
                <w:lang w:eastAsia="en-US"/>
              </w:rPr>
            </w:pPr>
          </w:p>
        </w:tc>
      </w:tr>
      <w:tr w:rsidR="004B7F97" w14:paraId="30A25360" w14:textId="77777777" w:rsidTr="00BA4778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6B7633" w14:textId="77777777" w:rsidR="004B7F97" w:rsidRDefault="004B7F97" w:rsidP="00BA4778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요청</w:t>
            </w:r>
          </w:p>
        </w:tc>
      </w:tr>
      <w:tr w:rsidR="004B7F97" w14:paraId="55752341" w14:textId="77777777" w:rsidTr="00BA4778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656356" w14:textId="77777777" w:rsidR="004B7F97" w:rsidRDefault="004B7F97" w:rsidP="00BA4778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요청 URL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A0D5CC" w14:textId="741510BC" w:rsidR="004B7F97" w:rsidRDefault="004B7F97" w:rsidP="00BA4778">
            <w:pPr>
              <w:rPr>
                <w:rFonts w:ascii="맑은 고딕" w:eastAsia="맑은 고딕" w:hAnsi="맑은 고딕" w:cs="굴림"/>
                <w:color w:val="000000"/>
                <w:sz w:val="22"/>
                <w:szCs w:val="22"/>
                <w:lang w:eastAsia="ko-KR"/>
              </w:rPr>
            </w:pPr>
            <w:r w:rsidRPr="004B7F97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>/post/{post_id}/replie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36E11B" w14:textId="77777777" w:rsidR="004B7F97" w:rsidRDefault="004B7F97" w:rsidP="00BA4778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Method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66952A" w14:textId="6D799B70" w:rsidR="004B7F97" w:rsidRDefault="00F20A25" w:rsidP="00BA4778">
            <w:pPr>
              <w:pStyle w:val="10"/>
            </w:pPr>
            <w:r>
              <w:rPr>
                <w:rFonts w:hint="eastAsia"/>
              </w:rPr>
              <w:t>DELETE</w:t>
            </w:r>
          </w:p>
        </w:tc>
      </w:tr>
      <w:tr w:rsidR="004B7F97" w14:paraId="16A98E87" w14:textId="77777777" w:rsidTr="00BA4778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D65AE5" w14:textId="77777777" w:rsidR="004B7F97" w:rsidRDefault="004B7F97" w:rsidP="00BA4778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바디 인코딩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69B457" w14:textId="77777777" w:rsidR="004B7F97" w:rsidRDefault="004B7F97" w:rsidP="00BA4778">
            <w:pPr>
              <w:pStyle w:val="10"/>
              <w:rPr>
                <w:lang w:eastAsia="en-US"/>
              </w:rPr>
            </w:pPr>
            <w:r>
              <w:rPr>
                <w:rFonts w:ascii="Arial Unicode MS" w:eastAsia="Apple SD 산돌고딕 Neo 일반체" w:hAnsi="Arial Unicode MS"/>
                <w:lang w:eastAsia="en-US"/>
              </w:rPr>
              <w:t>urlencoded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873CE" w14:textId="77777777" w:rsidR="004B7F97" w:rsidRDefault="004B7F97" w:rsidP="00BA4778">
            <w:pPr>
              <w:pStyle w:val="10"/>
              <w:jc w:val="center"/>
              <w:rPr>
                <w:b/>
                <w:lang w:eastAsia="en-US"/>
              </w:rPr>
            </w:pP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F659A" w14:textId="77777777" w:rsidR="004B7F97" w:rsidRDefault="004B7F97" w:rsidP="00BA4778">
            <w:pPr>
              <w:pStyle w:val="10"/>
              <w:rPr>
                <w:lang w:eastAsia="en-US"/>
              </w:rPr>
            </w:pPr>
          </w:p>
        </w:tc>
      </w:tr>
      <w:tr w:rsidR="004B7F97" w14:paraId="036152B1" w14:textId="77777777" w:rsidTr="00BA4778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CD92C2" w14:textId="77777777" w:rsidR="004B7F97" w:rsidRDefault="004B7F97" w:rsidP="00BA4778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요청 항목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83DB6B" w14:textId="77777777" w:rsidR="004B7F97" w:rsidRDefault="004B7F97" w:rsidP="00BA4778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이름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856187" w14:textId="77777777" w:rsidR="004B7F97" w:rsidRDefault="004B7F97" w:rsidP="00BA4778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타입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FB57BA" w14:textId="77777777" w:rsidR="004B7F97" w:rsidRDefault="004B7F97" w:rsidP="00BA4778">
            <w:pPr>
              <w:pStyle w:val="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비고</w:t>
            </w:r>
          </w:p>
        </w:tc>
      </w:tr>
      <w:tr w:rsidR="004B7F97" w14:paraId="7FA5133B" w14:textId="77777777" w:rsidTr="00BA4778">
        <w:trPr>
          <w:trHeight w:val="345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DF4CA" w14:textId="77777777" w:rsidR="004B7F97" w:rsidRDefault="004B7F97" w:rsidP="00BA4778">
            <w:pPr>
              <w:pStyle w:val="10"/>
              <w:rPr>
                <w:rFonts w:hint="eastAsia"/>
              </w:rPr>
            </w:pPr>
            <w:r>
              <w:rPr>
                <w:rFonts w:hint="eastAsia"/>
              </w:rPr>
              <w:t>활동 블로그 아이디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4D4D4" w14:textId="77777777" w:rsidR="004B7F97" w:rsidRDefault="004B7F97" w:rsidP="00BA4778">
            <w:pPr>
              <w:pStyle w:val="10"/>
              <w:rPr>
                <w:rFonts w:hint="eastAsia"/>
              </w:rPr>
            </w:pPr>
            <w:r>
              <w:rPr>
                <w:rFonts w:hint="eastAsia"/>
              </w:rPr>
              <w:t>blog_id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5B4FD" w14:textId="77777777" w:rsidR="004B7F97" w:rsidRDefault="004B7F97" w:rsidP="00BA4778">
            <w:pPr>
              <w:pStyle w:val="10"/>
              <w:rPr>
                <w:rFonts w:hint="eastAsia"/>
              </w:rPr>
            </w:pPr>
            <w:r>
              <w:rPr>
                <w:rFonts w:hint="eastAsia"/>
              </w:rPr>
              <w:t>Number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D1E03" w14:textId="77777777" w:rsidR="004B7F97" w:rsidRDefault="004B7F97" w:rsidP="00BA4778">
            <w:pPr>
              <w:pStyle w:val="10"/>
              <w:rPr>
                <w:rFonts w:hint="eastAsia"/>
              </w:rPr>
            </w:pPr>
            <w:r>
              <w:rPr>
                <w:rFonts w:hint="eastAsia"/>
              </w:rPr>
              <w:t>필수</w:t>
            </w:r>
          </w:p>
        </w:tc>
      </w:tr>
      <w:tr w:rsidR="004B7F97" w14:paraId="3713EFE2" w14:textId="77777777" w:rsidTr="00BA4778">
        <w:trPr>
          <w:trHeight w:val="345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DFBCD6" w14:textId="77777777" w:rsidR="004B7F97" w:rsidRDefault="004B7F97" w:rsidP="00BA4778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댓글 내용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5C4810" w14:textId="77777777" w:rsidR="004B7F97" w:rsidRDefault="004B7F97" w:rsidP="00BA4778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content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45846D" w14:textId="77777777" w:rsidR="004B7F97" w:rsidRDefault="004B7F97" w:rsidP="00BA4778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String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F611C0" w14:textId="77777777" w:rsidR="004B7F97" w:rsidRDefault="004B7F97" w:rsidP="00BA4778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필수</w:t>
            </w:r>
          </w:p>
        </w:tc>
      </w:tr>
      <w:tr w:rsidR="004B7F97" w14:paraId="2DA17CF0" w14:textId="77777777" w:rsidTr="00BA4778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E6719E" w14:textId="77777777" w:rsidR="004B7F97" w:rsidRDefault="004B7F97" w:rsidP="00BA4778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응답</w:t>
            </w:r>
          </w:p>
        </w:tc>
      </w:tr>
      <w:tr w:rsidR="004B7F97" w14:paraId="471B55C6" w14:textId="77777777" w:rsidTr="00BA4778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42C20E" w14:textId="77777777" w:rsidR="004B7F97" w:rsidRDefault="004B7F97" w:rsidP="00BA4778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성공</w:t>
            </w:r>
          </w:p>
        </w:tc>
      </w:tr>
      <w:tr w:rsidR="004B7F97" w14:paraId="28651654" w14:textId="77777777" w:rsidTr="00BA4778">
        <w:trPr>
          <w:trHeight w:val="740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B659BA" w14:textId="77777777" w:rsidR="004B7F97" w:rsidRDefault="004B7F97" w:rsidP="00BA4778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{</w:t>
            </w:r>
          </w:p>
          <w:p w14:paraId="349D3BBE" w14:textId="77777777" w:rsidR="004B7F97" w:rsidRDefault="004B7F97" w:rsidP="00BA4778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  <w:t>"code" : 200,</w:t>
            </w:r>
          </w:p>
          <w:p w14:paraId="0F09B594" w14:textId="77777777" w:rsidR="004B7F97" w:rsidRDefault="004B7F97" w:rsidP="00BA4778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  <w:t>"msg" : "Success",</w:t>
            </w:r>
          </w:p>
          <w:p w14:paraId="0287A22C" w14:textId="77777777" w:rsidR="004B7F97" w:rsidRDefault="004B7F97" w:rsidP="00BA4778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}</w:t>
            </w:r>
          </w:p>
        </w:tc>
      </w:tr>
      <w:tr w:rsidR="004B7F97" w14:paraId="77619D9C" w14:textId="77777777" w:rsidTr="00BA4778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164BAA" w14:textId="77777777" w:rsidR="004B7F97" w:rsidRDefault="004B7F97" w:rsidP="00BA4778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실패</w:t>
            </w:r>
          </w:p>
        </w:tc>
      </w:tr>
      <w:tr w:rsidR="004B7F97" w14:paraId="0BA22DFE" w14:textId="77777777" w:rsidTr="00BA4778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E8563D" w14:textId="77777777" w:rsidR="004B7F97" w:rsidRDefault="004B7F97" w:rsidP="00BA4778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{</w:t>
            </w:r>
          </w:p>
          <w:p w14:paraId="4A416A01" w14:textId="77777777" w:rsidR="004B7F97" w:rsidRDefault="004B7F97" w:rsidP="00BA4778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 xml:space="preserve">    “code” : 400,</w:t>
            </w:r>
          </w:p>
          <w:p w14:paraId="4A8C8E57" w14:textId="77777777" w:rsidR="004B7F97" w:rsidRDefault="004B7F97" w:rsidP="00BA4778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 xml:space="preserve">    "msg": “Fail"</w:t>
            </w:r>
          </w:p>
          <w:p w14:paraId="0D3D819D" w14:textId="77777777" w:rsidR="004B7F97" w:rsidRDefault="004B7F97" w:rsidP="00BA4778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}</w:t>
            </w:r>
          </w:p>
        </w:tc>
      </w:tr>
      <w:tr w:rsidR="004B7F97" w14:paraId="77B5D0ED" w14:textId="77777777" w:rsidTr="00BA4778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CB2776" w14:textId="77777777" w:rsidR="004B7F97" w:rsidRDefault="004B7F97" w:rsidP="00BA4778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기타</w:t>
            </w:r>
          </w:p>
        </w:tc>
      </w:tr>
      <w:tr w:rsidR="004B7F97" w14:paraId="157B9859" w14:textId="77777777" w:rsidTr="00BA4778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1D05FE" w14:textId="77777777" w:rsidR="004B7F97" w:rsidRDefault="004B7F97" w:rsidP="00BA4778">
            <w:pPr>
              <w:pStyle w:val="10"/>
            </w:pPr>
            <w:r>
              <w:rPr>
                <w:rFonts w:hint="eastAsia"/>
              </w:rPr>
              <w:t>{post_id</w:t>
            </w:r>
            <w:proofErr w:type="gramStart"/>
            <w:r>
              <w:rPr>
                <w:rFonts w:hint="eastAsia"/>
              </w:rPr>
              <w:t>} :</w:t>
            </w:r>
            <w:proofErr w:type="gramEnd"/>
            <w:r>
              <w:rPr>
                <w:rFonts w:hint="eastAsia"/>
              </w:rPr>
              <w:t xml:space="preserve"> 포스트 아이디 입력</w:t>
            </w:r>
          </w:p>
        </w:tc>
      </w:tr>
    </w:tbl>
    <w:p w14:paraId="47F9ECAA" w14:textId="77777777" w:rsidR="004B7F97" w:rsidRDefault="004B7F97" w:rsidP="00AF4D2A">
      <w:pPr>
        <w:pStyle w:val="10"/>
        <w:rPr>
          <w:rFonts w:hint="eastAsia"/>
        </w:rPr>
      </w:pPr>
    </w:p>
    <w:p w14:paraId="2174ECC6" w14:textId="77777777" w:rsidR="00F20A25" w:rsidRDefault="00F20A25" w:rsidP="00AF4D2A">
      <w:pPr>
        <w:pStyle w:val="10"/>
        <w:rPr>
          <w:rFonts w:hint="eastAsia"/>
        </w:rPr>
      </w:pPr>
    </w:p>
    <w:tbl>
      <w:tblPr>
        <w:tblW w:w="954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19"/>
        <w:gridCol w:w="3053"/>
        <w:gridCol w:w="1710"/>
        <w:gridCol w:w="3059"/>
      </w:tblGrid>
      <w:tr w:rsidR="00F20A25" w14:paraId="1E577541" w14:textId="77777777" w:rsidTr="00BA4778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8ECE1" w14:textId="77777777" w:rsidR="00F20A25" w:rsidRPr="00050E48" w:rsidRDefault="00F20A25" w:rsidP="00BA4778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업무 기능</w:t>
            </w:r>
          </w:p>
        </w:tc>
        <w:tc>
          <w:tcPr>
            <w:tcW w:w="3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47571" w14:textId="77777777" w:rsidR="00F20A25" w:rsidRPr="00050E48" w:rsidRDefault="00F20A25" w:rsidP="00BA4778">
            <w:pPr>
              <w:pStyle w:val="10"/>
              <w:rPr>
                <w:b/>
              </w:rPr>
            </w:pPr>
            <w:r>
              <w:rPr>
                <w:rFonts w:hint="eastAsia"/>
              </w:rPr>
              <w:t>좋아요 선택/취소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A33B6" w14:textId="77777777" w:rsidR="00F20A25" w:rsidRPr="00050E48" w:rsidRDefault="00F20A25" w:rsidP="00BA4778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 xml:space="preserve">업무 </w:t>
            </w:r>
            <w:r w:rsidRPr="00050E48">
              <w:rPr>
                <w:rFonts w:ascii="Apple SD 산돌고딕 Neo 세미볼드체" w:hAnsi="Apple SD 산돌고딕 Neo 세미볼드체"/>
                <w:b/>
              </w:rPr>
              <w:t>ID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EA7C7" w14:textId="77777777" w:rsidR="00F20A25" w:rsidRDefault="00F20A25" w:rsidP="00BA4778">
            <w:pPr>
              <w:pStyle w:val="10"/>
            </w:pPr>
          </w:p>
        </w:tc>
      </w:tr>
      <w:tr w:rsidR="00F20A25" w:rsidRPr="00050E48" w14:paraId="7AAC589D" w14:textId="77777777" w:rsidTr="00BA4778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A1109" w14:textId="77777777" w:rsidR="00F20A25" w:rsidRPr="00050E48" w:rsidRDefault="00F20A25" w:rsidP="00BA4778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요청</w:t>
            </w:r>
          </w:p>
        </w:tc>
      </w:tr>
      <w:tr w:rsidR="00F20A25" w14:paraId="2C9B5C49" w14:textId="77777777" w:rsidTr="00BA4778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070C7" w14:textId="77777777" w:rsidR="00F20A25" w:rsidRPr="00050E48" w:rsidRDefault="00F20A25" w:rsidP="00BA4778">
            <w:pPr>
              <w:pStyle w:val="10"/>
              <w:jc w:val="center"/>
            </w:pPr>
            <w:r w:rsidRPr="00050E48">
              <w:rPr>
                <w:rFonts w:hint="eastAsia"/>
                <w:b/>
              </w:rPr>
              <w:t>요청</w:t>
            </w:r>
            <w:r w:rsidRPr="00050E48">
              <w:rPr>
                <w:rFonts w:hint="eastAsia"/>
              </w:rPr>
              <w:t xml:space="preserve"> </w:t>
            </w:r>
            <w:r w:rsidRPr="00050E48">
              <w:rPr>
                <w:b/>
              </w:rPr>
              <w:t>URL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351CB" w14:textId="1EA26FC3" w:rsidR="00F20A25" w:rsidRDefault="00F20A25" w:rsidP="00BA4778">
            <w:pPr>
              <w:pStyle w:val="10"/>
            </w:pPr>
            <w:r>
              <w:rPr>
                <w:rFonts w:hint="eastAsia"/>
              </w:rPr>
              <w:t>/post/{post_id}/{like_status}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5A7DF" w14:textId="77777777" w:rsidR="00F20A25" w:rsidRPr="00050E48" w:rsidRDefault="00F20A25" w:rsidP="00BA4778">
            <w:pPr>
              <w:pStyle w:val="10"/>
              <w:jc w:val="center"/>
              <w:rPr>
                <w:b/>
              </w:rPr>
            </w:pPr>
            <w:r w:rsidRPr="00050E48">
              <w:rPr>
                <w:b/>
              </w:rPr>
              <w:t>Method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5E8A8" w14:textId="53A406A7" w:rsidR="00F20A25" w:rsidRDefault="00F20A25" w:rsidP="00BA4778">
            <w:pPr>
              <w:pStyle w:val="10"/>
            </w:pPr>
            <w:r>
              <w:rPr>
                <w:rFonts w:hint="eastAsia"/>
              </w:rPr>
              <w:t>PUT</w:t>
            </w:r>
          </w:p>
        </w:tc>
      </w:tr>
      <w:tr w:rsidR="00F20A25" w14:paraId="112285B6" w14:textId="77777777" w:rsidTr="00BA4778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01B88" w14:textId="77777777" w:rsidR="00F20A25" w:rsidRPr="00050E48" w:rsidRDefault="00F20A25" w:rsidP="00BA4778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바디 인코딩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D2764" w14:textId="550BC664" w:rsidR="00F20A25" w:rsidRPr="00E74744" w:rsidRDefault="00F20A25" w:rsidP="00BA4778">
            <w:pPr>
              <w:pStyle w:val="10"/>
            </w:pPr>
            <w:r>
              <w:rPr>
                <w:rFonts w:ascii="Arial Unicode MS" w:eastAsia="Apple SD 산돌고딕 Neo 일반체" w:hAnsi="Arial Unicode MS"/>
                <w:lang w:eastAsia="en-US"/>
              </w:rPr>
              <w:t>urlencoded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D1240" w14:textId="77777777" w:rsidR="00F20A25" w:rsidRPr="00050E48" w:rsidRDefault="00F20A25" w:rsidP="00BA4778">
            <w:pPr>
              <w:pStyle w:val="10"/>
              <w:jc w:val="center"/>
              <w:rPr>
                <w:b/>
              </w:rPr>
            </w:pP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202CE" w14:textId="77777777" w:rsidR="00F20A25" w:rsidRDefault="00F20A25" w:rsidP="00BA4778">
            <w:pPr>
              <w:pStyle w:val="10"/>
            </w:pPr>
          </w:p>
        </w:tc>
      </w:tr>
      <w:tr w:rsidR="00F20A25" w:rsidRPr="00050E48" w14:paraId="28C9F74B" w14:textId="77777777" w:rsidTr="00BA4778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047AB" w14:textId="77777777" w:rsidR="00F20A25" w:rsidRPr="00050E48" w:rsidRDefault="00F20A25" w:rsidP="00BA4778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요청 항목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A5FF0" w14:textId="77777777" w:rsidR="00F20A25" w:rsidRPr="00050E48" w:rsidRDefault="00F20A25" w:rsidP="00BA4778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이름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F348E" w14:textId="77777777" w:rsidR="00F20A25" w:rsidRPr="00050E48" w:rsidRDefault="00F20A25" w:rsidP="00BA4778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타입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01887" w14:textId="77777777" w:rsidR="00F20A25" w:rsidRPr="00050E48" w:rsidRDefault="00F20A25" w:rsidP="00BA4778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필수</w:t>
            </w:r>
          </w:p>
        </w:tc>
      </w:tr>
      <w:tr w:rsidR="00F20A25" w14:paraId="0EFC3E98" w14:textId="77777777" w:rsidTr="00BA4778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0C2A6" w14:textId="77777777" w:rsidR="00F20A25" w:rsidRDefault="00F20A25" w:rsidP="00BA4778">
            <w:pPr>
              <w:pStyle w:val="10"/>
            </w:pP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8424D" w14:textId="77777777" w:rsidR="00F20A25" w:rsidRDefault="00F20A25" w:rsidP="00BA4778">
            <w:pPr>
              <w:pStyle w:val="10"/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488AB" w14:textId="77777777" w:rsidR="00F20A25" w:rsidRDefault="00F20A25" w:rsidP="00BA4778">
            <w:pPr>
              <w:pStyle w:val="10"/>
            </w:pP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BFC57" w14:textId="77777777" w:rsidR="00F20A25" w:rsidRDefault="00F20A25" w:rsidP="00BA4778">
            <w:pPr>
              <w:pStyle w:val="10"/>
            </w:pPr>
          </w:p>
        </w:tc>
      </w:tr>
      <w:tr w:rsidR="00F20A25" w:rsidRPr="00AB26B1" w14:paraId="7D0786AA" w14:textId="77777777" w:rsidTr="00BA4778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A0E67" w14:textId="77777777" w:rsidR="00F20A25" w:rsidRPr="00AB26B1" w:rsidRDefault="00F20A25" w:rsidP="00BA4778">
            <w:pPr>
              <w:pStyle w:val="10"/>
              <w:shd w:val="clear" w:color="auto" w:fill="D9D9D9" w:themeFill="background1" w:themeFillShade="D9"/>
              <w:jc w:val="center"/>
              <w:rPr>
                <w:b/>
              </w:rPr>
            </w:pPr>
            <w:r w:rsidRPr="00AB26B1">
              <w:rPr>
                <w:rFonts w:hint="eastAsia"/>
                <w:b/>
              </w:rPr>
              <w:t>응답</w:t>
            </w:r>
          </w:p>
        </w:tc>
      </w:tr>
      <w:tr w:rsidR="00F20A25" w14:paraId="62E08420" w14:textId="77777777" w:rsidTr="00BA4778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634B3" w14:textId="77777777" w:rsidR="00F20A25" w:rsidRDefault="00F20A25" w:rsidP="00BA4778">
            <w:pPr>
              <w:pStyle w:val="10"/>
              <w:jc w:val="center"/>
            </w:pPr>
            <w:r>
              <w:rPr>
                <w:rFonts w:hint="eastAsia"/>
              </w:rPr>
              <w:t>성공</w:t>
            </w:r>
          </w:p>
        </w:tc>
      </w:tr>
      <w:tr w:rsidR="00F20A25" w14:paraId="12A0AC70" w14:textId="77777777" w:rsidTr="00BA4778">
        <w:trPr>
          <w:trHeight w:val="1447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9BC4E" w14:textId="77777777" w:rsidR="00F20A25" w:rsidRDefault="00F20A25" w:rsidP="00BA4778">
            <w:pPr>
              <w:pStyle w:val="10"/>
            </w:pPr>
            <w:r>
              <w:t>{</w:t>
            </w:r>
          </w:p>
          <w:p w14:paraId="73F9DFC3" w14:textId="77777777" w:rsidR="00F20A25" w:rsidRDefault="00F20A25" w:rsidP="00BA4778">
            <w:pPr>
              <w:pStyle w:val="10"/>
            </w:pPr>
            <w:r>
              <w:tab/>
              <w:t>"code" : 200,</w:t>
            </w:r>
          </w:p>
          <w:p w14:paraId="540A3D77" w14:textId="77777777" w:rsidR="00F20A25" w:rsidRDefault="00F20A25" w:rsidP="00BA4778">
            <w:pPr>
              <w:pStyle w:val="10"/>
            </w:pPr>
            <w:r>
              <w:tab/>
              <w:t>"msg" : "Success"</w:t>
            </w:r>
          </w:p>
          <w:p w14:paraId="27E4E136" w14:textId="77777777" w:rsidR="00F20A25" w:rsidRDefault="00F20A25" w:rsidP="00BA4778">
            <w:pPr>
              <w:pStyle w:val="10"/>
            </w:pPr>
            <w:r>
              <w:t>}</w:t>
            </w:r>
          </w:p>
        </w:tc>
      </w:tr>
      <w:tr w:rsidR="00F20A25" w14:paraId="67A7BCB0" w14:textId="77777777" w:rsidTr="00BA4778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3F3AB" w14:textId="77777777" w:rsidR="00F20A25" w:rsidRDefault="00F20A25" w:rsidP="00BA4778">
            <w:pPr>
              <w:pStyle w:val="10"/>
              <w:jc w:val="center"/>
            </w:pPr>
            <w:r>
              <w:rPr>
                <w:rFonts w:hint="eastAsia"/>
              </w:rPr>
              <w:t>실패</w:t>
            </w:r>
          </w:p>
        </w:tc>
      </w:tr>
      <w:tr w:rsidR="00F20A25" w14:paraId="03CD5B15" w14:textId="77777777" w:rsidTr="00BA4778">
        <w:trPr>
          <w:trHeight w:val="980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E966A" w14:textId="77777777" w:rsidR="00F20A25" w:rsidRDefault="00F20A25" w:rsidP="00BA4778">
            <w:pPr>
              <w:pStyle w:val="10"/>
            </w:pPr>
            <w:r>
              <w:t>{</w:t>
            </w:r>
          </w:p>
          <w:p w14:paraId="49DD1841" w14:textId="3AE1B97E" w:rsidR="00F20A25" w:rsidRDefault="00BA4778" w:rsidP="00BA4778">
            <w:pPr>
              <w:pStyle w:val="10"/>
            </w:pPr>
            <w:r>
              <w:tab/>
              <w:t>"code" : 40</w:t>
            </w:r>
            <w:r>
              <w:rPr>
                <w:rFonts w:hint="eastAsia"/>
              </w:rPr>
              <w:t>0</w:t>
            </w:r>
            <w:r w:rsidR="00F20A25">
              <w:t>,</w:t>
            </w:r>
          </w:p>
          <w:p w14:paraId="41F854D9" w14:textId="7E268EB8" w:rsidR="00F20A25" w:rsidRDefault="00F20A25" w:rsidP="00BA4778">
            <w:pPr>
              <w:pStyle w:val="10"/>
            </w:pPr>
            <w:r>
              <w:tab/>
              <w:t>"msg" : "</w:t>
            </w:r>
            <w:r w:rsidR="00BA4778">
              <w:rPr>
                <w:rFonts w:hint="eastAsia"/>
              </w:rPr>
              <w:t>Fail</w:t>
            </w:r>
            <w:r>
              <w:t>"</w:t>
            </w:r>
          </w:p>
          <w:p w14:paraId="6EDBDD80" w14:textId="77777777" w:rsidR="00F20A25" w:rsidRDefault="00F20A25" w:rsidP="00BA4778">
            <w:pPr>
              <w:pStyle w:val="10"/>
            </w:pPr>
            <w:r>
              <w:t>}</w:t>
            </w:r>
          </w:p>
        </w:tc>
      </w:tr>
      <w:tr w:rsidR="00F20A25" w14:paraId="49C44AD7" w14:textId="77777777" w:rsidTr="00BA4778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BF789" w14:textId="77777777" w:rsidR="00F20A25" w:rsidRDefault="00F20A25" w:rsidP="00BA4778">
            <w:pPr>
              <w:pStyle w:val="10"/>
              <w:jc w:val="center"/>
            </w:pPr>
            <w:r>
              <w:rPr>
                <w:rFonts w:hint="eastAsia"/>
              </w:rPr>
              <w:t>기타</w:t>
            </w:r>
          </w:p>
        </w:tc>
      </w:tr>
      <w:tr w:rsidR="00F20A25" w14:paraId="3C1980BA" w14:textId="77777777" w:rsidTr="00BA4778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7EE8E" w14:textId="77777777" w:rsidR="00F20A25" w:rsidRDefault="00F20A25" w:rsidP="00BA4778">
            <w:pPr>
              <w:pStyle w:val="10"/>
              <w:jc w:val="both"/>
            </w:pPr>
            <w:r>
              <w:rPr>
                <w:rFonts w:hint="eastAsia"/>
              </w:rPr>
              <w:t>{post_id</w:t>
            </w:r>
            <w:proofErr w:type="gramStart"/>
            <w:r>
              <w:rPr>
                <w:rFonts w:hint="eastAsia"/>
              </w:rPr>
              <w:t>} :</w:t>
            </w:r>
            <w:proofErr w:type="gramEnd"/>
            <w:r>
              <w:rPr>
                <w:rFonts w:hint="eastAsia"/>
              </w:rPr>
              <w:t xml:space="preserve"> 포스트 아이디 입력</w:t>
            </w:r>
          </w:p>
          <w:p w14:paraId="54DCF7C1" w14:textId="0D5FFDBF" w:rsidR="00F20A25" w:rsidRDefault="00F20A25" w:rsidP="00BA4778">
            <w:pPr>
              <w:pStyle w:val="10"/>
              <w:jc w:val="both"/>
            </w:pPr>
            <w:r>
              <w:rPr>
                <w:rFonts w:hint="eastAsia"/>
              </w:rPr>
              <w:t>{like_status</w:t>
            </w:r>
            <w:proofErr w:type="gramStart"/>
            <w:r>
              <w:rPr>
                <w:rFonts w:hint="eastAsia"/>
              </w:rPr>
              <w:t>} :</w:t>
            </w:r>
            <w:proofErr w:type="gramEnd"/>
            <w:r>
              <w:rPr>
                <w:rFonts w:hint="eastAsia"/>
              </w:rPr>
              <w:t xml:space="preserve"> like(좋아요 추가), unlike(좋아요 취소)</w:t>
            </w:r>
          </w:p>
        </w:tc>
      </w:tr>
    </w:tbl>
    <w:p w14:paraId="1DAC20F4" w14:textId="77777777" w:rsidR="00F20A25" w:rsidRDefault="00F20A25" w:rsidP="00AF4D2A">
      <w:pPr>
        <w:pStyle w:val="10"/>
        <w:rPr>
          <w:rFonts w:hint="eastAsia"/>
        </w:rPr>
      </w:pPr>
    </w:p>
    <w:p w14:paraId="283E2048" w14:textId="77777777" w:rsidR="00BA4778" w:rsidRDefault="00BA4778" w:rsidP="00AF4D2A">
      <w:pPr>
        <w:pStyle w:val="10"/>
        <w:rPr>
          <w:rFonts w:hint="eastAsia"/>
        </w:rPr>
      </w:pPr>
    </w:p>
    <w:tbl>
      <w:tblPr>
        <w:tblW w:w="954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19"/>
        <w:gridCol w:w="3053"/>
        <w:gridCol w:w="1710"/>
        <w:gridCol w:w="3059"/>
      </w:tblGrid>
      <w:tr w:rsidR="00BA4778" w14:paraId="1DD241A3" w14:textId="77777777" w:rsidTr="00BA4778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E2DE3" w14:textId="77777777" w:rsidR="00BA4778" w:rsidRPr="00050E48" w:rsidRDefault="00BA4778" w:rsidP="00BA4778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업무 기능</w:t>
            </w:r>
          </w:p>
        </w:tc>
        <w:tc>
          <w:tcPr>
            <w:tcW w:w="3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31463" w14:textId="77777777" w:rsidR="00BA4778" w:rsidRPr="00050E48" w:rsidRDefault="00BA4778" w:rsidP="00BA4778">
            <w:pPr>
              <w:pStyle w:val="10"/>
              <w:rPr>
                <w:b/>
              </w:rPr>
            </w:pPr>
            <w:r>
              <w:rPr>
                <w:rFonts w:hint="eastAsia"/>
              </w:rPr>
              <w:t>부적절한 post신고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1F946" w14:textId="77777777" w:rsidR="00BA4778" w:rsidRPr="00050E48" w:rsidRDefault="00BA4778" w:rsidP="00BA4778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 xml:space="preserve">업무 </w:t>
            </w:r>
            <w:r w:rsidRPr="00050E48">
              <w:rPr>
                <w:rFonts w:ascii="Apple SD 산돌고딕 Neo 세미볼드체" w:hAnsi="Apple SD 산돌고딕 Neo 세미볼드체"/>
                <w:b/>
              </w:rPr>
              <w:t>ID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4CE11" w14:textId="77777777" w:rsidR="00BA4778" w:rsidRDefault="00BA4778" w:rsidP="00BA4778">
            <w:pPr>
              <w:pStyle w:val="10"/>
            </w:pPr>
          </w:p>
        </w:tc>
      </w:tr>
      <w:tr w:rsidR="00BA4778" w:rsidRPr="00050E48" w14:paraId="1FD1A5D1" w14:textId="77777777" w:rsidTr="00BA4778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CCD6D" w14:textId="77777777" w:rsidR="00BA4778" w:rsidRPr="00050E48" w:rsidRDefault="00BA4778" w:rsidP="00BA4778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요청</w:t>
            </w:r>
          </w:p>
        </w:tc>
      </w:tr>
      <w:tr w:rsidR="00BA4778" w14:paraId="504BFEF7" w14:textId="77777777" w:rsidTr="00BA4778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306E3" w14:textId="77777777" w:rsidR="00BA4778" w:rsidRPr="00050E48" w:rsidRDefault="00BA4778" w:rsidP="00BA4778">
            <w:pPr>
              <w:pStyle w:val="10"/>
              <w:jc w:val="center"/>
            </w:pPr>
            <w:r w:rsidRPr="00050E48">
              <w:rPr>
                <w:rFonts w:hint="eastAsia"/>
                <w:b/>
              </w:rPr>
              <w:t>요청</w:t>
            </w:r>
            <w:r w:rsidRPr="00050E48">
              <w:rPr>
                <w:rFonts w:hint="eastAsia"/>
              </w:rPr>
              <w:t xml:space="preserve"> </w:t>
            </w:r>
            <w:r w:rsidRPr="00050E48">
              <w:rPr>
                <w:b/>
              </w:rPr>
              <w:t>URL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C02A3" w14:textId="5AC1A348" w:rsidR="00BA4778" w:rsidRDefault="00BA4778" w:rsidP="00BA4778">
            <w:pPr>
              <w:pStyle w:val="10"/>
            </w:pPr>
            <w:r>
              <w:t>/</w:t>
            </w:r>
            <w:r>
              <w:rPr>
                <w:rFonts w:hint="eastAsia"/>
              </w:rPr>
              <w:t>post/{post_id}/report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E0EB0" w14:textId="77777777" w:rsidR="00BA4778" w:rsidRPr="00050E48" w:rsidRDefault="00BA4778" w:rsidP="00BA4778">
            <w:pPr>
              <w:pStyle w:val="10"/>
              <w:jc w:val="center"/>
              <w:rPr>
                <w:b/>
              </w:rPr>
            </w:pPr>
            <w:r w:rsidRPr="00050E48">
              <w:rPr>
                <w:b/>
              </w:rPr>
              <w:t>Method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67038" w14:textId="1EA4E757" w:rsidR="00BA4778" w:rsidRDefault="00BA4778" w:rsidP="00BA4778">
            <w:pPr>
              <w:pStyle w:val="10"/>
            </w:pPr>
            <w:r>
              <w:rPr>
                <w:rFonts w:hint="eastAsia"/>
              </w:rPr>
              <w:t>PUT</w:t>
            </w:r>
          </w:p>
        </w:tc>
      </w:tr>
      <w:tr w:rsidR="00BA4778" w14:paraId="22FE8590" w14:textId="77777777" w:rsidTr="00BA4778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135C8" w14:textId="77777777" w:rsidR="00BA4778" w:rsidRPr="00050E48" w:rsidRDefault="00BA4778" w:rsidP="00BA4778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바디 인코딩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8EA4A" w14:textId="3FD1F8F5" w:rsidR="00BA4778" w:rsidRPr="00BA4778" w:rsidRDefault="00BA4778" w:rsidP="00BA4778">
            <w:pPr>
              <w:pStyle w:val="10"/>
            </w:pPr>
            <w:r>
              <w:rPr>
                <w:rFonts w:ascii="Arial Unicode MS" w:eastAsia="Apple SD 산돌고딕 Neo 일반체" w:hAnsi="Arial Unicode MS"/>
                <w:lang w:eastAsia="en-US"/>
              </w:rPr>
              <w:t>urlencoded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0C7F1" w14:textId="77777777" w:rsidR="00BA4778" w:rsidRPr="00050E48" w:rsidRDefault="00BA4778" w:rsidP="00BA4778">
            <w:pPr>
              <w:pStyle w:val="10"/>
              <w:jc w:val="center"/>
              <w:rPr>
                <w:b/>
              </w:rPr>
            </w:pP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31EB9" w14:textId="77777777" w:rsidR="00BA4778" w:rsidRDefault="00BA4778" w:rsidP="00BA4778">
            <w:pPr>
              <w:pStyle w:val="10"/>
            </w:pPr>
          </w:p>
        </w:tc>
      </w:tr>
      <w:tr w:rsidR="00BA4778" w:rsidRPr="00050E48" w14:paraId="30B47A7E" w14:textId="77777777" w:rsidTr="00BA4778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69D70" w14:textId="77777777" w:rsidR="00BA4778" w:rsidRPr="00050E48" w:rsidRDefault="00BA4778" w:rsidP="00BA4778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요청 항목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2870A" w14:textId="77777777" w:rsidR="00BA4778" w:rsidRPr="00050E48" w:rsidRDefault="00BA4778" w:rsidP="00BA4778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이름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34AB2" w14:textId="77777777" w:rsidR="00BA4778" w:rsidRPr="00050E48" w:rsidRDefault="00BA4778" w:rsidP="00BA4778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타입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5741E" w14:textId="77777777" w:rsidR="00BA4778" w:rsidRPr="00050E48" w:rsidRDefault="00BA4778" w:rsidP="00BA4778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필수</w:t>
            </w:r>
          </w:p>
        </w:tc>
      </w:tr>
      <w:tr w:rsidR="00BA4778" w14:paraId="498864C9" w14:textId="77777777" w:rsidTr="00BA4778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BF437" w14:textId="77777777" w:rsidR="00BA4778" w:rsidRDefault="00BA4778" w:rsidP="00BA4778">
            <w:pPr>
              <w:pStyle w:val="10"/>
            </w:pP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49D8D" w14:textId="77777777" w:rsidR="00BA4778" w:rsidRDefault="00BA4778" w:rsidP="00BA4778">
            <w:pPr>
              <w:pStyle w:val="10"/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CED36" w14:textId="77777777" w:rsidR="00BA4778" w:rsidRDefault="00BA4778" w:rsidP="00BA4778">
            <w:pPr>
              <w:pStyle w:val="10"/>
            </w:pP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4F2ED" w14:textId="77777777" w:rsidR="00BA4778" w:rsidRDefault="00BA4778" w:rsidP="00BA4778">
            <w:pPr>
              <w:pStyle w:val="10"/>
            </w:pPr>
          </w:p>
        </w:tc>
      </w:tr>
      <w:tr w:rsidR="00BA4778" w:rsidRPr="00AB26B1" w14:paraId="62E67837" w14:textId="77777777" w:rsidTr="00BA4778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F4212" w14:textId="77777777" w:rsidR="00BA4778" w:rsidRPr="00AB26B1" w:rsidRDefault="00BA4778" w:rsidP="00BA4778">
            <w:pPr>
              <w:pStyle w:val="10"/>
              <w:shd w:val="clear" w:color="auto" w:fill="D9D9D9" w:themeFill="background1" w:themeFillShade="D9"/>
              <w:jc w:val="center"/>
              <w:rPr>
                <w:b/>
              </w:rPr>
            </w:pPr>
            <w:r w:rsidRPr="00AB26B1">
              <w:rPr>
                <w:rFonts w:hint="eastAsia"/>
                <w:b/>
              </w:rPr>
              <w:t>응답</w:t>
            </w:r>
          </w:p>
        </w:tc>
      </w:tr>
      <w:tr w:rsidR="00BA4778" w14:paraId="6B6C7EB2" w14:textId="77777777" w:rsidTr="00BA4778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EC15A" w14:textId="77777777" w:rsidR="00BA4778" w:rsidRDefault="00BA4778" w:rsidP="00BA4778">
            <w:pPr>
              <w:pStyle w:val="10"/>
              <w:jc w:val="center"/>
            </w:pPr>
            <w:r>
              <w:rPr>
                <w:rFonts w:hint="eastAsia"/>
              </w:rPr>
              <w:t>성공</w:t>
            </w:r>
          </w:p>
        </w:tc>
      </w:tr>
      <w:tr w:rsidR="00BA4778" w14:paraId="6C8AC819" w14:textId="77777777" w:rsidTr="00BA4778">
        <w:trPr>
          <w:trHeight w:val="1447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56D2C" w14:textId="77777777" w:rsidR="00BA4778" w:rsidRDefault="00BA4778" w:rsidP="00BA4778">
            <w:pPr>
              <w:pStyle w:val="10"/>
            </w:pPr>
            <w:r>
              <w:t>{</w:t>
            </w:r>
            <w:bookmarkStart w:id="0" w:name="_GoBack"/>
            <w:bookmarkEnd w:id="0"/>
          </w:p>
          <w:p w14:paraId="4E7A0A39" w14:textId="77777777" w:rsidR="00BA4778" w:rsidRDefault="00BA4778" w:rsidP="00BA4778">
            <w:pPr>
              <w:pStyle w:val="10"/>
            </w:pPr>
            <w:r>
              <w:tab/>
              <w:t>"code" : 200,</w:t>
            </w:r>
          </w:p>
          <w:p w14:paraId="3AE7135C" w14:textId="77777777" w:rsidR="00BA4778" w:rsidRDefault="00BA4778" w:rsidP="00BA4778">
            <w:pPr>
              <w:pStyle w:val="10"/>
            </w:pPr>
            <w:r>
              <w:tab/>
              <w:t>"msg" : "Success"</w:t>
            </w:r>
          </w:p>
          <w:p w14:paraId="4DDE846A" w14:textId="77777777" w:rsidR="00BA4778" w:rsidRDefault="00BA4778" w:rsidP="00BA4778">
            <w:pPr>
              <w:pStyle w:val="10"/>
            </w:pPr>
            <w:r>
              <w:t>}</w:t>
            </w:r>
          </w:p>
        </w:tc>
      </w:tr>
      <w:tr w:rsidR="00BA4778" w14:paraId="4F82D72B" w14:textId="77777777" w:rsidTr="00BA4778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B4F02" w14:textId="77777777" w:rsidR="00BA4778" w:rsidRDefault="00BA4778" w:rsidP="00BA4778">
            <w:pPr>
              <w:pStyle w:val="10"/>
              <w:jc w:val="center"/>
            </w:pPr>
            <w:r>
              <w:rPr>
                <w:rFonts w:hint="eastAsia"/>
              </w:rPr>
              <w:lastRenderedPageBreak/>
              <w:t>실패</w:t>
            </w:r>
          </w:p>
        </w:tc>
      </w:tr>
      <w:tr w:rsidR="00BA4778" w14:paraId="360B7F3D" w14:textId="77777777" w:rsidTr="00BA4778">
        <w:trPr>
          <w:trHeight w:val="980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5657C" w14:textId="77777777" w:rsidR="00BA4778" w:rsidRDefault="00BA4778" w:rsidP="00BA4778">
            <w:pPr>
              <w:pStyle w:val="10"/>
            </w:pPr>
            <w:r>
              <w:t>{</w:t>
            </w:r>
          </w:p>
          <w:p w14:paraId="3D933039" w14:textId="77777777" w:rsidR="00BA4778" w:rsidRDefault="00BA4778" w:rsidP="00BA4778">
            <w:pPr>
              <w:pStyle w:val="10"/>
            </w:pPr>
            <w:r>
              <w:tab/>
              <w:t>"code" : 40</w:t>
            </w:r>
            <w:r>
              <w:rPr>
                <w:rFonts w:hint="eastAsia"/>
              </w:rPr>
              <w:t>0</w:t>
            </w:r>
            <w:r>
              <w:t>,</w:t>
            </w:r>
          </w:p>
          <w:p w14:paraId="52ADBCF1" w14:textId="77777777" w:rsidR="00BA4778" w:rsidRDefault="00BA4778" w:rsidP="00BA4778">
            <w:pPr>
              <w:pStyle w:val="10"/>
            </w:pPr>
            <w:r>
              <w:tab/>
              <w:t>"msg" : "</w:t>
            </w:r>
            <w:r>
              <w:rPr>
                <w:rFonts w:hint="eastAsia"/>
              </w:rPr>
              <w:t>Fail</w:t>
            </w:r>
            <w:r>
              <w:t>"</w:t>
            </w:r>
          </w:p>
          <w:p w14:paraId="6E365944" w14:textId="77777777" w:rsidR="00BA4778" w:rsidRDefault="00BA4778" w:rsidP="00BA4778">
            <w:pPr>
              <w:pStyle w:val="10"/>
            </w:pPr>
            <w:r>
              <w:t>}</w:t>
            </w:r>
          </w:p>
        </w:tc>
      </w:tr>
      <w:tr w:rsidR="00BA4778" w14:paraId="605A27C2" w14:textId="77777777" w:rsidTr="00BA4778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D1276" w14:textId="77777777" w:rsidR="00BA4778" w:rsidRDefault="00BA4778" w:rsidP="00BA4778">
            <w:pPr>
              <w:pStyle w:val="10"/>
              <w:jc w:val="center"/>
            </w:pPr>
            <w:r>
              <w:rPr>
                <w:rFonts w:hint="eastAsia"/>
              </w:rPr>
              <w:t>기타</w:t>
            </w:r>
          </w:p>
        </w:tc>
      </w:tr>
      <w:tr w:rsidR="00BA4778" w14:paraId="05B21944" w14:textId="77777777" w:rsidTr="00BA4778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43715" w14:textId="77777777" w:rsidR="00BA4778" w:rsidRDefault="00BA4778" w:rsidP="00BA4778">
            <w:pPr>
              <w:pStyle w:val="10"/>
              <w:jc w:val="both"/>
            </w:pPr>
            <w:r>
              <w:rPr>
                <w:rFonts w:hint="eastAsia"/>
              </w:rPr>
              <w:t>{post_id</w:t>
            </w:r>
            <w:proofErr w:type="gramStart"/>
            <w:r>
              <w:rPr>
                <w:rFonts w:hint="eastAsia"/>
              </w:rPr>
              <w:t>} :</w:t>
            </w:r>
            <w:proofErr w:type="gramEnd"/>
            <w:r>
              <w:rPr>
                <w:rFonts w:hint="eastAsia"/>
              </w:rPr>
              <w:t xml:space="preserve"> 포스트 아이디 입력</w:t>
            </w:r>
          </w:p>
        </w:tc>
      </w:tr>
    </w:tbl>
    <w:p w14:paraId="72693229" w14:textId="77777777" w:rsidR="00BA4778" w:rsidRPr="00BA4778" w:rsidRDefault="00BA4778" w:rsidP="00AF4D2A">
      <w:pPr>
        <w:pStyle w:val="10"/>
        <w:rPr>
          <w:rFonts w:hint="eastAsia"/>
        </w:rPr>
      </w:pPr>
    </w:p>
    <w:sectPr w:rsidR="00BA4778" w:rsidRPr="00BA4778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33B913" w14:textId="77777777" w:rsidR="00D25FCD" w:rsidRDefault="00D25FCD">
      <w:r>
        <w:separator/>
      </w:r>
    </w:p>
  </w:endnote>
  <w:endnote w:type="continuationSeparator" w:id="0">
    <w:p w14:paraId="410403FA" w14:textId="77777777" w:rsidR="00D25FCD" w:rsidRDefault="00D25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Apple SD 산돌고딕 Neo 일반체">
    <w:altName w:val="굴림"/>
    <w:charset w:val="81"/>
    <w:family w:val="auto"/>
    <w:pitch w:val="variable"/>
    <w:sig w:usb0="00000001" w:usb1="09060000" w:usb2="00000010" w:usb3="00000000" w:csb0="00080000" w:csb1="00000000"/>
  </w:font>
  <w:font w:name="Apple SD 산돌고딕 Neo 볼드체">
    <w:altName w:val="굴림"/>
    <w:charset w:val="81"/>
    <w:family w:val="auto"/>
    <w:pitch w:val="variable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D2Coding">
    <w:altName w:val="맑은 고딕"/>
    <w:charset w:val="81"/>
    <w:family w:val="modern"/>
    <w:pitch w:val="fixed"/>
    <w:sig w:usb0="00000000" w:usb1="09D77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pple SD 산돌고딕 Neo 세미볼드체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04E180" w14:textId="77777777" w:rsidR="00D25FCD" w:rsidRDefault="00D25FCD">
      <w:r>
        <w:separator/>
      </w:r>
    </w:p>
  </w:footnote>
  <w:footnote w:type="continuationSeparator" w:id="0">
    <w:p w14:paraId="137642F9" w14:textId="77777777" w:rsidR="00D25FCD" w:rsidRDefault="00D25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34D84"/>
    <w:multiLevelType w:val="hybridMultilevel"/>
    <w:tmpl w:val="31C83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F17443"/>
    <w:multiLevelType w:val="hybridMultilevel"/>
    <w:tmpl w:val="27E627C0"/>
    <w:lvl w:ilvl="0" w:tplc="EEDE6D80">
      <w:start w:val="2013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C966AD"/>
    <w:multiLevelType w:val="hybridMultilevel"/>
    <w:tmpl w:val="475E33C6"/>
    <w:numStyleLink w:val="a"/>
  </w:abstractNum>
  <w:abstractNum w:abstractNumId="3">
    <w:nsid w:val="7D34788A"/>
    <w:multiLevelType w:val="hybridMultilevel"/>
    <w:tmpl w:val="475E33C6"/>
    <w:styleLink w:val="a"/>
    <w:lvl w:ilvl="0" w:tplc="99249D3C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B80E6E0C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5C78CA9C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FE6FCD8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7B00263C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45368334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F738E140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0BB0BCBC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F0F48364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18C"/>
    <w:rsid w:val="00004CC8"/>
    <w:rsid w:val="00013F21"/>
    <w:rsid w:val="00015760"/>
    <w:rsid w:val="000254F4"/>
    <w:rsid w:val="00025C19"/>
    <w:rsid w:val="0003188A"/>
    <w:rsid w:val="000318AE"/>
    <w:rsid w:val="000324E6"/>
    <w:rsid w:val="00034575"/>
    <w:rsid w:val="00037F23"/>
    <w:rsid w:val="00050E48"/>
    <w:rsid w:val="000559DB"/>
    <w:rsid w:val="0007144E"/>
    <w:rsid w:val="00073274"/>
    <w:rsid w:val="00091FD6"/>
    <w:rsid w:val="000B793E"/>
    <w:rsid w:val="000D2779"/>
    <w:rsid w:val="000D6DF9"/>
    <w:rsid w:val="000E5752"/>
    <w:rsid w:val="000E7184"/>
    <w:rsid w:val="000F10FB"/>
    <w:rsid w:val="000F1645"/>
    <w:rsid w:val="00123B2E"/>
    <w:rsid w:val="00167063"/>
    <w:rsid w:val="00180D6A"/>
    <w:rsid w:val="0019119D"/>
    <w:rsid w:val="00193934"/>
    <w:rsid w:val="001E19D7"/>
    <w:rsid w:val="001E5963"/>
    <w:rsid w:val="0021096A"/>
    <w:rsid w:val="00220447"/>
    <w:rsid w:val="002461E1"/>
    <w:rsid w:val="00273B18"/>
    <w:rsid w:val="002741C1"/>
    <w:rsid w:val="00280B55"/>
    <w:rsid w:val="0029418C"/>
    <w:rsid w:val="0029665B"/>
    <w:rsid w:val="002A1630"/>
    <w:rsid w:val="002A3CCD"/>
    <w:rsid w:val="002A5D2E"/>
    <w:rsid w:val="002B7171"/>
    <w:rsid w:val="002B762D"/>
    <w:rsid w:val="002C1951"/>
    <w:rsid w:val="002D46C4"/>
    <w:rsid w:val="002D5A40"/>
    <w:rsid w:val="002F123B"/>
    <w:rsid w:val="002F384A"/>
    <w:rsid w:val="002F4B2B"/>
    <w:rsid w:val="002F6989"/>
    <w:rsid w:val="00303BE7"/>
    <w:rsid w:val="00305E00"/>
    <w:rsid w:val="00311CE1"/>
    <w:rsid w:val="0031743D"/>
    <w:rsid w:val="003613D8"/>
    <w:rsid w:val="00381747"/>
    <w:rsid w:val="00382433"/>
    <w:rsid w:val="003B356B"/>
    <w:rsid w:val="003C0E39"/>
    <w:rsid w:val="003E49C0"/>
    <w:rsid w:val="003F0221"/>
    <w:rsid w:val="00400C01"/>
    <w:rsid w:val="00404010"/>
    <w:rsid w:val="00413D24"/>
    <w:rsid w:val="00414EFE"/>
    <w:rsid w:val="00424A9E"/>
    <w:rsid w:val="00430BB8"/>
    <w:rsid w:val="00434E09"/>
    <w:rsid w:val="004378BB"/>
    <w:rsid w:val="00445775"/>
    <w:rsid w:val="00454A67"/>
    <w:rsid w:val="00455265"/>
    <w:rsid w:val="00474D05"/>
    <w:rsid w:val="00487AAC"/>
    <w:rsid w:val="004B421A"/>
    <w:rsid w:val="004B5FDC"/>
    <w:rsid w:val="004B6010"/>
    <w:rsid w:val="004B7F97"/>
    <w:rsid w:val="004E7F35"/>
    <w:rsid w:val="00500457"/>
    <w:rsid w:val="00504CFA"/>
    <w:rsid w:val="005157E1"/>
    <w:rsid w:val="00515E2C"/>
    <w:rsid w:val="00517027"/>
    <w:rsid w:val="00527998"/>
    <w:rsid w:val="00557A8A"/>
    <w:rsid w:val="00567E49"/>
    <w:rsid w:val="005725F9"/>
    <w:rsid w:val="00592C8C"/>
    <w:rsid w:val="00593665"/>
    <w:rsid w:val="00596EAD"/>
    <w:rsid w:val="005A52B2"/>
    <w:rsid w:val="005C3229"/>
    <w:rsid w:val="005C52BB"/>
    <w:rsid w:val="005D5348"/>
    <w:rsid w:val="005D57BD"/>
    <w:rsid w:val="005F7A33"/>
    <w:rsid w:val="00600681"/>
    <w:rsid w:val="00622B14"/>
    <w:rsid w:val="00626BE8"/>
    <w:rsid w:val="0063100A"/>
    <w:rsid w:val="00641FF3"/>
    <w:rsid w:val="00643407"/>
    <w:rsid w:val="00654B50"/>
    <w:rsid w:val="006578A6"/>
    <w:rsid w:val="0069527E"/>
    <w:rsid w:val="006954C9"/>
    <w:rsid w:val="006962BA"/>
    <w:rsid w:val="006A3657"/>
    <w:rsid w:val="006A4CBA"/>
    <w:rsid w:val="006A7643"/>
    <w:rsid w:val="006B57DC"/>
    <w:rsid w:val="006C4CB3"/>
    <w:rsid w:val="006D2720"/>
    <w:rsid w:val="006D3F17"/>
    <w:rsid w:val="006D6B40"/>
    <w:rsid w:val="006E7282"/>
    <w:rsid w:val="006F15DC"/>
    <w:rsid w:val="006F51A5"/>
    <w:rsid w:val="006F673E"/>
    <w:rsid w:val="007141AD"/>
    <w:rsid w:val="00715D4A"/>
    <w:rsid w:val="00754E9E"/>
    <w:rsid w:val="007922EA"/>
    <w:rsid w:val="007A0534"/>
    <w:rsid w:val="007A5633"/>
    <w:rsid w:val="007B0339"/>
    <w:rsid w:val="007C0DB0"/>
    <w:rsid w:val="007D4357"/>
    <w:rsid w:val="007E3C45"/>
    <w:rsid w:val="008039E3"/>
    <w:rsid w:val="00827F4A"/>
    <w:rsid w:val="00834670"/>
    <w:rsid w:val="00836033"/>
    <w:rsid w:val="00836EBD"/>
    <w:rsid w:val="0084447F"/>
    <w:rsid w:val="008551CA"/>
    <w:rsid w:val="00861AB2"/>
    <w:rsid w:val="008945F8"/>
    <w:rsid w:val="008B145D"/>
    <w:rsid w:val="008B79A9"/>
    <w:rsid w:val="008D32CF"/>
    <w:rsid w:val="00937D2E"/>
    <w:rsid w:val="00972055"/>
    <w:rsid w:val="00981D78"/>
    <w:rsid w:val="009A0CAB"/>
    <w:rsid w:val="009D466F"/>
    <w:rsid w:val="009D7240"/>
    <w:rsid w:val="009E12A4"/>
    <w:rsid w:val="009E4FDA"/>
    <w:rsid w:val="00A14A48"/>
    <w:rsid w:val="00A307B5"/>
    <w:rsid w:val="00A37203"/>
    <w:rsid w:val="00A55485"/>
    <w:rsid w:val="00A800EE"/>
    <w:rsid w:val="00A80175"/>
    <w:rsid w:val="00A81F52"/>
    <w:rsid w:val="00A827D3"/>
    <w:rsid w:val="00A9686A"/>
    <w:rsid w:val="00A97383"/>
    <w:rsid w:val="00AA79C9"/>
    <w:rsid w:val="00AB26B1"/>
    <w:rsid w:val="00AD04CA"/>
    <w:rsid w:val="00AD249F"/>
    <w:rsid w:val="00AE6154"/>
    <w:rsid w:val="00AF4D2A"/>
    <w:rsid w:val="00B05E9B"/>
    <w:rsid w:val="00B10F3E"/>
    <w:rsid w:val="00B15A7E"/>
    <w:rsid w:val="00B46161"/>
    <w:rsid w:val="00B469C0"/>
    <w:rsid w:val="00B65898"/>
    <w:rsid w:val="00B67DC5"/>
    <w:rsid w:val="00B7324F"/>
    <w:rsid w:val="00B81074"/>
    <w:rsid w:val="00B93303"/>
    <w:rsid w:val="00BA4778"/>
    <w:rsid w:val="00BB6F0C"/>
    <w:rsid w:val="00BC6C41"/>
    <w:rsid w:val="00BD3C82"/>
    <w:rsid w:val="00BD53B8"/>
    <w:rsid w:val="00C016DF"/>
    <w:rsid w:val="00C0249C"/>
    <w:rsid w:val="00C16B12"/>
    <w:rsid w:val="00C20526"/>
    <w:rsid w:val="00C22842"/>
    <w:rsid w:val="00C22B4B"/>
    <w:rsid w:val="00C43480"/>
    <w:rsid w:val="00C702AD"/>
    <w:rsid w:val="00C94CF7"/>
    <w:rsid w:val="00CB3AD3"/>
    <w:rsid w:val="00CB479B"/>
    <w:rsid w:val="00CD0714"/>
    <w:rsid w:val="00CF7DC3"/>
    <w:rsid w:val="00D13B67"/>
    <w:rsid w:val="00D25FCD"/>
    <w:rsid w:val="00D6342B"/>
    <w:rsid w:val="00D823B3"/>
    <w:rsid w:val="00D847FD"/>
    <w:rsid w:val="00DA39FD"/>
    <w:rsid w:val="00DB3882"/>
    <w:rsid w:val="00DC4E1E"/>
    <w:rsid w:val="00DC7023"/>
    <w:rsid w:val="00DD08DB"/>
    <w:rsid w:val="00DD5373"/>
    <w:rsid w:val="00DD60DD"/>
    <w:rsid w:val="00DE1CE7"/>
    <w:rsid w:val="00DF668D"/>
    <w:rsid w:val="00E00815"/>
    <w:rsid w:val="00E07077"/>
    <w:rsid w:val="00E11A20"/>
    <w:rsid w:val="00E22847"/>
    <w:rsid w:val="00E23D52"/>
    <w:rsid w:val="00E31EE1"/>
    <w:rsid w:val="00E36EDE"/>
    <w:rsid w:val="00E45909"/>
    <w:rsid w:val="00E54FE0"/>
    <w:rsid w:val="00E568FE"/>
    <w:rsid w:val="00E64CAD"/>
    <w:rsid w:val="00E74744"/>
    <w:rsid w:val="00EB0429"/>
    <w:rsid w:val="00EB44D1"/>
    <w:rsid w:val="00ED1076"/>
    <w:rsid w:val="00EF54E1"/>
    <w:rsid w:val="00F13843"/>
    <w:rsid w:val="00F20A25"/>
    <w:rsid w:val="00F35E8C"/>
    <w:rsid w:val="00F533EE"/>
    <w:rsid w:val="00F54831"/>
    <w:rsid w:val="00F64D43"/>
    <w:rsid w:val="00F66772"/>
    <w:rsid w:val="00F70E00"/>
    <w:rsid w:val="00F71D00"/>
    <w:rsid w:val="00F843B7"/>
    <w:rsid w:val="00F85FEC"/>
    <w:rsid w:val="00F86173"/>
    <w:rsid w:val="00FC75A7"/>
    <w:rsid w:val="00FE1EC5"/>
    <w:rsid w:val="00FE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2475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paragraph" w:customStyle="1" w:styleId="a5">
    <w:name w:val="기본값"/>
    <w:rPr>
      <w:rFonts w:ascii="Apple SD 산돌고딕 Neo 일반체" w:hAnsi="Apple SD 산돌고딕 Neo 일반체" w:cs="Arial Unicode MS"/>
      <w:color w:val="000000"/>
      <w:sz w:val="22"/>
      <w:szCs w:val="22"/>
    </w:rPr>
  </w:style>
  <w:style w:type="paragraph" w:customStyle="1" w:styleId="1">
    <w:name w:val="제목1"/>
    <w:next w:val="10"/>
    <w:pPr>
      <w:keepNext/>
    </w:pPr>
    <w:rPr>
      <w:rFonts w:ascii="Arial Unicode MS" w:eastAsia="Apple SD 산돌고딕 Neo 볼드체" w:hAnsi="Arial Unicode MS" w:cs="Arial Unicode MS" w:hint="eastAsia"/>
      <w:color w:val="000000"/>
      <w:sz w:val="60"/>
      <w:szCs w:val="60"/>
      <w:lang w:val="ko-KR" w:eastAsia="ko-KR"/>
    </w:rPr>
  </w:style>
  <w:style w:type="paragraph" w:customStyle="1" w:styleId="10">
    <w:name w:val="본문1"/>
    <w:rsid w:val="00A80175"/>
    <w:rPr>
      <w:rFonts w:ascii="맑은 고딕" w:eastAsia="맑은 고딕" w:hAnsi="맑은 고딕" w:cs="Arial Unicode MS"/>
      <w:color w:val="000000"/>
      <w:sz w:val="22"/>
      <w:szCs w:val="22"/>
      <w:lang w:eastAsia="ko-KR"/>
    </w:rPr>
  </w:style>
  <w:style w:type="character" w:customStyle="1" w:styleId="a6">
    <w:name w:val="없음"/>
  </w:style>
  <w:style w:type="paragraph" w:customStyle="1" w:styleId="a7">
    <w:name w:val="머리말"/>
    <w:next w:val="10"/>
    <w:pPr>
      <w:keepNext/>
      <w:outlineLvl w:val="0"/>
    </w:pPr>
    <w:rPr>
      <w:rFonts w:ascii="Arial Unicode MS" w:eastAsia="Apple SD 산돌고딕 Neo 볼드체" w:hAnsi="Arial Unicode MS" w:cs="Arial Unicode MS" w:hint="eastAsia"/>
      <w:color w:val="000000"/>
      <w:sz w:val="36"/>
      <w:szCs w:val="36"/>
      <w:lang w:val="ko-KR" w:eastAsia="ko-KR"/>
    </w:rPr>
  </w:style>
  <w:style w:type="paragraph" w:customStyle="1" w:styleId="2">
    <w:name w:val="머리말 2"/>
    <w:next w:val="10"/>
    <w:rsid w:val="00A80175"/>
    <w:pPr>
      <w:keepNext/>
      <w:outlineLvl w:val="1"/>
    </w:pPr>
    <w:rPr>
      <w:rFonts w:ascii="맑은 고딕" w:eastAsia="맑은 고딕" w:hAnsi="맑은 고딕" w:cs="Arial Unicode MS"/>
      <w:b/>
      <w:color w:val="000000"/>
      <w:sz w:val="32"/>
      <w:szCs w:val="32"/>
      <w:lang w:val="ko-KR" w:eastAsia="ko-KR"/>
    </w:rPr>
  </w:style>
  <w:style w:type="paragraph" w:customStyle="1" w:styleId="11">
    <w:name w:val="표 스타일 1"/>
    <w:rPr>
      <w:rFonts w:ascii="Apple SD 산돌고딕 Neo 볼드체" w:eastAsia="Apple SD 산돌고딕 Neo 볼드체" w:hAnsi="Apple SD 산돌고딕 Neo 볼드체" w:cs="Apple SD 산돌고딕 Neo 볼드체"/>
      <w:color w:val="000000"/>
    </w:rPr>
  </w:style>
  <w:style w:type="paragraph" w:customStyle="1" w:styleId="20">
    <w:name w:val="표 스타일 2"/>
    <w:rPr>
      <w:rFonts w:ascii="Apple SD 산돌고딕 Neo 일반체" w:eastAsia="Apple SD 산돌고딕 Neo 일반체" w:hAnsi="Apple SD 산돌고딕 Neo 일반체" w:cs="Apple SD 산돌고딕 Neo 일반체"/>
      <w:color w:val="000000"/>
    </w:rPr>
  </w:style>
  <w:style w:type="numbering" w:customStyle="1" w:styleId="a">
    <w:name w:val="구분점"/>
    <w:pPr>
      <w:numPr>
        <w:numId w:val="1"/>
      </w:numPr>
    </w:pPr>
  </w:style>
  <w:style w:type="paragraph" w:customStyle="1" w:styleId="3">
    <w:name w:val="머리말 3"/>
    <w:next w:val="10"/>
    <w:rsid w:val="00430BB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40" w:line="288" w:lineRule="auto"/>
      <w:outlineLvl w:val="2"/>
    </w:pPr>
    <w:rPr>
      <w:rFonts w:ascii="맑은 고딕" w:eastAsia="맑은 고딕" w:hAnsi="맑은 고딕" w:cs="Arial Unicode MS"/>
      <w:b/>
      <w:color w:val="000000"/>
      <w:spacing w:val="5"/>
      <w:sz w:val="24"/>
      <w:szCs w:val="24"/>
      <w:lang w:val="ko-KR" w:eastAsia="ko-KR"/>
    </w:rPr>
  </w:style>
  <w:style w:type="paragraph" w:styleId="a8">
    <w:name w:val="Subtitle"/>
    <w:basedOn w:val="a0"/>
    <w:next w:val="a0"/>
    <w:link w:val="Char"/>
    <w:qFormat/>
    <w:rsid w:val="009E12A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wordWrap w:val="0"/>
      <w:autoSpaceDE w:val="0"/>
      <w:autoSpaceDN w:val="0"/>
      <w:spacing w:after="60"/>
      <w:jc w:val="center"/>
      <w:outlineLvl w:val="1"/>
    </w:pPr>
    <w:rPr>
      <w:rFonts w:ascii="Arial" w:eastAsia="바탕" w:hAnsi="Arial" w:cs="Arial"/>
      <w:b/>
      <w:iCs/>
      <w:kern w:val="2"/>
      <w:sz w:val="40"/>
      <w:szCs w:val="40"/>
      <w:bdr w:val="none" w:sz="0" w:space="0" w:color="auto"/>
      <w:lang w:eastAsia="ko-KR"/>
    </w:rPr>
  </w:style>
  <w:style w:type="character" w:customStyle="1" w:styleId="Char">
    <w:name w:val="부제 Char"/>
    <w:basedOn w:val="a1"/>
    <w:link w:val="a8"/>
    <w:rsid w:val="009E12A4"/>
    <w:rPr>
      <w:rFonts w:ascii="Arial" w:eastAsia="바탕" w:hAnsi="Arial" w:cs="Arial"/>
      <w:b/>
      <w:iCs/>
      <w:kern w:val="2"/>
      <w:sz w:val="40"/>
      <w:szCs w:val="40"/>
      <w:bdr w:val="none" w:sz="0" w:space="0" w:color="auto"/>
      <w:lang w:eastAsia="ko-KR"/>
    </w:rPr>
  </w:style>
  <w:style w:type="paragraph" w:styleId="a9">
    <w:name w:val="header"/>
    <w:basedOn w:val="a0"/>
    <w:link w:val="Char0"/>
    <w:uiPriority w:val="99"/>
    <w:unhideWhenUsed/>
    <w:rsid w:val="000D6DF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9"/>
    <w:uiPriority w:val="99"/>
    <w:rsid w:val="000D6DF9"/>
    <w:rPr>
      <w:sz w:val="24"/>
      <w:szCs w:val="24"/>
    </w:rPr>
  </w:style>
  <w:style w:type="paragraph" w:styleId="aa">
    <w:name w:val="footer"/>
    <w:basedOn w:val="a0"/>
    <w:link w:val="Char1"/>
    <w:uiPriority w:val="99"/>
    <w:unhideWhenUsed/>
    <w:rsid w:val="000D6DF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a"/>
    <w:uiPriority w:val="99"/>
    <w:rsid w:val="000D6DF9"/>
    <w:rPr>
      <w:sz w:val="24"/>
      <w:szCs w:val="24"/>
    </w:rPr>
  </w:style>
  <w:style w:type="character" w:styleId="ab">
    <w:name w:val="FollowedHyperlink"/>
    <w:basedOn w:val="a1"/>
    <w:uiPriority w:val="99"/>
    <w:semiHidden/>
    <w:unhideWhenUsed/>
    <w:rsid w:val="000D2779"/>
    <w:rPr>
      <w:color w:val="FF00FF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paragraph" w:customStyle="1" w:styleId="a5">
    <w:name w:val="기본값"/>
    <w:rPr>
      <w:rFonts w:ascii="Apple SD 산돌고딕 Neo 일반체" w:hAnsi="Apple SD 산돌고딕 Neo 일반체" w:cs="Arial Unicode MS"/>
      <w:color w:val="000000"/>
      <w:sz w:val="22"/>
      <w:szCs w:val="22"/>
    </w:rPr>
  </w:style>
  <w:style w:type="paragraph" w:customStyle="1" w:styleId="1">
    <w:name w:val="제목1"/>
    <w:next w:val="10"/>
    <w:pPr>
      <w:keepNext/>
    </w:pPr>
    <w:rPr>
      <w:rFonts w:ascii="Arial Unicode MS" w:eastAsia="Apple SD 산돌고딕 Neo 볼드체" w:hAnsi="Arial Unicode MS" w:cs="Arial Unicode MS" w:hint="eastAsia"/>
      <w:color w:val="000000"/>
      <w:sz w:val="60"/>
      <w:szCs w:val="60"/>
      <w:lang w:val="ko-KR" w:eastAsia="ko-KR"/>
    </w:rPr>
  </w:style>
  <w:style w:type="paragraph" w:customStyle="1" w:styleId="10">
    <w:name w:val="본문1"/>
    <w:rsid w:val="00A80175"/>
    <w:rPr>
      <w:rFonts w:ascii="맑은 고딕" w:eastAsia="맑은 고딕" w:hAnsi="맑은 고딕" w:cs="Arial Unicode MS"/>
      <w:color w:val="000000"/>
      <w:sz w:val="22"/>
      <w:szCs w:val="22"/>
      <w:lang w:eastAsia="ko-KR"/>
    </w:rPr>
  </w:style>
  <w:style w:type="character" w:customStyle="1" w:styleId="a6">
    <w:name w:val="없음"/>
  </w:style>
  <w:style w:type="paragraph" w:customStyle="1" w:styleId="a7">
    <w:name w:val="머리말"/>
    <w:next w:val="10"/>
    <w:pPr>
      <w:keepNext/>
      <w:outlineLvl w:val="0"/>
    </w:pPr>
    <w:rPr>
      <w:rFonts w:ascii="Arial Unicode MS" w:eastAsia="Apple SD 산돌고딕 Neo 볼드체" w:hAnsi="Arial Unicode MS" w:cs="Arial Unicode MS" w:hint="eastAsia"/>
      <w:color w:val="000000"/>
      <w:sz w:val="36"/>
      <w:szCs w:val="36"/>
      <w:lang w:val="ko-KR" w:eastAsia="ko-KR"/>
    </w:rPr>
  </w:style>
  <w:style w:type="paragraph" w:customStyle="1" w:styleId="2">
    <w:name w:val="머리말 2"/>
    <w:next w:val="10"/>
    <w:rsid w:val="00A80175"/>
    <w:pPr>
      <w:keepNext/>
      <w:outlineLvl w:val="1"/>
    </w:pPr>
    <w:rPr>
      <w:rFonts w:ascii="맑은 고딕" w:eastAsia="맑은 고딕" w:hAnsi="맑은 고딕" w:cs="Arial Unicode MS"/>
      <w:b/>
      <w:color w:val="000000"/>
      <w:sz w:val="32"/>
      <w:szCs w:val="32"/>
      <w:lang w:val="ko-KR" w:eastAsia="ko-KR"/>
    </w:rPr>
  </w:style>
  <w:style w:type="paragraph" w:customStyle="1" w:styleId="11">
    <w:name w:val="표 스타일 1"/>
    <w:rPr>
      <w:rFonts w:ascii="Apple SD 산돌고딕 Neo 볼드체" w:eastAsia="Apple SD 산돌고딕 Neo 볼드체" w:hAnsi="Apple SD 산돌고딕 Neo 볼드체" w:cs="Apple SD 산돌고딕 Neo 볼드체"/>
      <w:color w:val="000000"/>
    </w:rPr>
  </w:style>
  <w:style w:type="paragraph" w:customStyle="1" w:styleId="20">
    <w:name w:val="표 스타일 2"/>
    <w:rPr>
      <w:rFonts w:ascii="Apple SD 산돌고딕 Neo 일반체" w:eastAsia="Apple SD 산돌고딕 Neo 일반체" w:hAnsi="Apple SD 산돌고딕 Neo 일반체" w:cs="Apple SD 산돌고딕 Neo 일반체"/>
      <w:color w:val="000000"/>
    </w:rPr>
  </w:style>
  <w:style w:type="numbering" w:customStyle="1" w:styleId="a">
    <w:name w:val="구분점"/>
    <w:pPr>
      <w:numPr>
        <w:numId w:val="1"/>
      </w:numPr>
    </w:pPr>
  </w:style>
  <w:style w:type="paragraph" w:customStyle="1" w:styleId="3">
    <w:name w:val="머리말 3"/>
    <w:next w:val="10"/>
    <w:rsid w:val="00430BB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40" w:line="288" w:lineRule="auto"/>
      <w:outlineLvl w:val="2"/>
    </w:pPr>
    <w:rPr>
      <w:rFonts w:ascii="맑은 고딕" w:eastAsia="맑은 고딕" w:hAnsi="맑은 고딕" w:cs="Arial Unicode MS"/>
      <w:b/>
      <w:color w:val="000000"/>
      <w:spacing w:val="5"/>
      <w:sz w:val="24"/>
      <w:szCs w:val="24"/>
      <w:lang w:val="ko-KR" w:eastAsia="ko-KR"/>
    </w:rPr>
  </w:style>
  <w:style w:type="paragraph" w:styleId="a8">
    <w:name w:val="Subtitle"/>
    <w:basedOn w:val="a0"/>
    <w:next w:val="a0"/>
    <w:link w:val="Char"/>
    <w:qFormat/>
    <w:rsid w:val="009E12A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wordWrap w:val="0"/>
      <w:autoSpaceDE w:val="0"/>
      <w:autoSpaceDN w:val="0"/>
      <w:spacing w:after="60"/>
      <w:jc w:val="center"/>
      <w:outlineLvl w:val="1"/>
    </w:pPr>
    <w:rPr>
      <w:rFonts w:ascii="Arial" w:eastAsia="바탕" w:hAnsi="Arial" w:cs="Arial"/>
      <w:b/>
      <w:iCs/>
      <w:kern w:val="2"/>
      <w:sz w:val="40"/>
      <w:szCs w:val="40"/>
      <w:bdr w:val="none" w:sz="0" w:space="0" w:color="auto"/>
      <w:lang w:eastAsia="ko-KR"/>
    </w:rPr>
  </w:style>
  <w:style w:type="character" w:customStyle="1" w:styleId="Char">
    <w:name w:val="부제 Char"/>
    <w:basedOn w:val="a1"/>
    <w:link w:val="a8"/>
    <w:rsid w:val="009E12A4"/>
    <w:rPr>
      <w:rFonts w:ascii="Arial" w:eastAsia="바탕" w:hAnsi="Arial" w:cs="Arial"/>
      <w:b/>
      <w:iCs/>
      <w:kern w:val="2"/>
      <w:sz w:val="40"/>
      <w:szCs w:val="40"/>
      <w:bdr w:val="none" w:sz="0" w:space="0" w:color="auto"/>
      <w:lang w:eastAsia="ko-KR"/>
    </w:rPr>
  </w:style>
  <w:style w:type="paragraph" w:styleId="a9">
    <w:name w:val="header"/>
    <w:basedOn w:val="a0"/>
    <w:link w:val="Char0"/>
    <w:uiPriority w:val="99"/>
    <w:unhideWhenUsed/>
    <w:rsid w:val="000D6DF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9"/>
    <w:uiPriority w:val="99"/>
    <w:rsid w:val="000D6DF9"/>
    <w:rPr>
      <w:sz w:val="24"/>
      <w:szCs w:val="24"/>
    </w:rPr>
  </w:style>
  <w:style w:type="paragraph" w:styleId="aa">
    <w:name w:val="footer"/>
    <w:basedOn w:val="a0"/>
    <w:link w:val="Char1"/>
    <w:uiPriority w:val="99"/>
    <w:unhideWhenUsed/>
    <w:rsid w:val="000D6DF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a"/>
    <w:uiPriority w:val="99"/>
    <w:rsid w:val="000D6DF9"/>
    <w:rPr>
      <w:sz w:val="24"/>
      <w:szCs w:val="24"/>
    </w:rPr>
  </w:style>
  <w:style w:type="character" w:styleId="ab">
    <w:name w:val="FollowedHyperlink"/>
    <w:basedOn w:val="a1"/>
    <w:uiPriority w:val="99"/>
    <w:semiHidden/>
    <w:unhideWhenUsed/>
    <w:rsid w:val="000D2779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Apple SD 산돌고딕 Neo 볼드체"/>
        <a:ea typeface="Apple SD 산돌고딕 Neo 볼드체"/>
        <a:cs typeface="Apple SD 산돌고딕 Neo 볼드체"/>
      </a:majorFont>
      <a:minorFont>
        <a:latin typeface="Apple SD 산돌고딕 Neo 일반체"/>
        <a:ea typeface="Apple SD 산돌고딕 Neo 일반체"/>
        <a:cs typeface="Apple SD 산돌고딕 Neo 일반체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Apple SD 산돌고딕 Neo 일반체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Apple SD 산돌고딕 Neo 일반체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DF71D-2A65-4900-AC35-7D3E01BCF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2399</Words>
  <Characters>13675</Characters>
  <Application>Microsoft Office Word</Application>
  <DocSecurity>0</DocSecurity>
  <Lines>113</Lines>
  <Paragraphs>3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G</Company>
  <LinksUpToDate>false</LinksUpToDate>
  <CharactersWithSpaces>16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구재회</dc:creator>
  <cp:lastModifiedBy>skp</cp:lastModifiedBy>
  <cp:revision>2</cp:revision>
  <dcterms:created xsi:type="dcterms:W3CDTF">2015-10-30T08:08:00Z</dcterms:created>
  <dcterms:modified xsi:type="dcterms:W3CDTF">2015-10-30T08:08:00Z</dcterms:modified>
</cp:coreProperties>
</file>